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BC" w:rsidRPr="00BE3C60" w:rsidRDefault="00C005BC" w:rsidP="00C005BC">
      <w:pPr>
        <w:rPr>
          <w:i/>
        </w:rPr>
      </w:pPr>
    </w:p>
    <w:p w:rsidR="00C005BC" w:rsidRDefault="00C005BC" w:rsidP="00C005BC"/>
    <w:p w:rsidR="00C005BC" w:rsidRDefault="00C005BC" w:rsidP="00C005BC"/>
    <w:p w:rsidR="00C005BC" w:rsidRDefault="00C005BC" w:rsidP="00C005BC"/>
    <w:p w:rsidR="00C005BC" w:rsidRPr="00F242BC" w:rsidRDefault="00097712" w:rsidP="00C005B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76.25pt;width:111.75pt;height:87pt;z-index:251657728" fillcolor="window">
            <v:imagedata r:id="rId8" o:title=""/>
          </v:shape>
        </w:pict>
      </w:r>
    </w:p>
    <w:p w:rsidR="00C005BC" w:rsidRPr="00F242BC" w:rsidRDefault="00CB5A55" w:rsidP="00C005BC">
      <w:pPr>
        <w:pStyle w:val="Title"/>
        <w:pBdr>
          <w:bottom w:val="single" w:sz="4" w:space="3" w:color="auto"/>
        </w:pBdr>
      </w:pPr>
      <w:r>
        <w:t>Public</w:t>
      </w:r>
      <w:r w:rsidR="0092013F">
        <w:t xml:space="preserve"> Ancillary Fund</w:t>
      </w:r>
      <w:r w:rsidR="00C005BC">
        <w:t xml:space="preserve"> Guidelines 20</w:t>
      </w:r>
      <w:r w:rsidR="007F2830">
        <w:t>11</w:t>
      </w:r>
    </w:p>
    <w:p w:rsidR="00C005BC" w:rsidRPr="00F242BC" w:rsidRDefault="00151E3F" w:rsidP="00C005BC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axation Administration Act 1953</w:t>
      </w:r>
    </w:p>
    <w:p w:rsidR="00C64716" w:rsidRPr="00C64716" w:rsidRDefault="00C64716" w:rsidP="00C64716">
      <w:pPr>
        <w:spacing w:before="360"/>
        <w:rPr>
          <w:color w:val="auto"/>
        </w:rPr>
      </w:pPr>
      <w:r>
        <w:rPr>
          <w:color w:val="auto"/>
        </w:rPr>
        <w:t xml:space="preserve">I, </w:t>
      </w:r>
      <w:r w:rsidR="00E631DB">
        <w:rPr>
          <w:color w:val="auto"/>
        </w:rPr>
        <w:t xml:space="preserve">Bill </w:t>
      </w:r>
      <w:r w:rsidR="00447C2B">
        <w:rPr>
          <w:color w:val="auto"/>
        </w:rPr>
        <w:t>Shorten</w:t>
      </w:r>
      <w:r>
        <w:rPr>
          <w:color w:val="auto"/>
        </w:rPr>
        <w:t xml:space="preserve">, Assistant Treasurer, make these </w:t>
      </w:r>
      <w:r w:rsidR="00430433">
        <w:rPr>
          <w:color w:val="auto"/>
        </w:rPr>
        <w:t>Guideline</w:t>
      </w:r>
      <w:r w:rsidR="008556AA">
        <w:rPr>
          <w:color w:val="auto"/>
        </w:rPr>
        <w:t>s</w:t>
      </w:r>
      <w:r>
        <w:rPr>
          <w:color w:val="auto"/>
        </w:rPr>
        <w:t xml:space="preserve"> under </w:t>
      </w:r>
      <w:r w:rsidR="001441FB" w:rsidRPr="007F2830">
        <w:rPr>
          <w:color w:val="auto"/>
        </w:rPr>
        <w:t>section 426-</w:t>
      </w:r>
      <w:r w:rsidR="004019DA">
        <w:rPr>
          <w:color w:val="auto"/>
        </w:rPr>
        <w:t>103</w:t>
      </w:r>
      <w:r>
        <w:rPr>
          <w:color w:val="auto"/>
        </w:rPr>
        <w:t xml:space="preserve"> </w:t>
      </w:r>
      <w:r w:rsidR="000E4D0F">
        <w:rPr>
          <w:color w:val="auto"/>
        </w:rPr>
        <w:t xml:space="preserve">in Schedule 1 to the </w:t>
      </w:r>
      <w:r w:rsidR="000E4D0F">
        <w:rPr>
          <w:i/>
          <w:color w:val="auto"/>
        </w:rPr>
        <w:t>Taxation Administration Act 1953</w:t>
      </w:r>
      <w:r>
        <w:rPr>
          <w:color w:val="auto"/>
        </w:rPr>
        <w:t>.</w:t>
      </w:r>
    </w:p>
    <w:p w:rsidR="00C64716" w:rsidRDefault="00C64716" w:rsidP="002F53DF">
      <w:pPr>
        <w:pStyle w:val="SingleParagraph"/>
        <w:tabs>
          <w:tab w:val="left" w:pos="2160"/>
        </w:tabs>
        <w:spacing w:before="240" w:after="600" w:line="300" w:lineRule="exact"/>
      </w:pPr>
      <w:r>
        <w:t>Dated</w:t>
      </w:r>
      <w:r w:rsidR="002F53DF">
        <w:tab/>
      </w:r>
      <w:r w:rsidR="0053748A">
        <w:t xml:space="preserve">9 </w:t>
      </w:r>
      <w:r w:rsidR="007F2830">
        <w:t xml:space="preserve">December </w:t>
      </w:r>
      <w:r w:rsidR="00390482">
        <w:t>20</w:t>
      </w:r>
      <w:r w:rsidR="00447C2B">
        <w:t>11</w:t>
      </w:r>
    </w:p>
    <w:p w:rsidR="008556AA" w:rsidRPr="00EB5DA3" w:rsidRDefault="008556AA" w:rsidP="001F7F46">
      <w:pPr>
        <w:pStyle w:val="SingleParagraph"/>
        <w:tabs>
          <w:tab w:val="center" w:pos="4819"/>
        </w:tabs>
        <w:spacing w:before="240" w:after="600" w:line="300" w:lineRule="exact"/>
        <w:rPr>
          <w:b/>
        </w:rPr>
      </w:pPr>
    </w:p>
    <w:p w:rsidR="00C64716" w:rsidRDefault="007F2830" w:rsidP="008556AA">
      <w:pPr>
        <w:pBdr>
          <w:bottom w:val="single" w:sz="4" w:space="12" w:color="auto"/>
        </w:pBdr>
        <w:tabs>
          <w:tab w:val="left" w:pos="3119"/>
        </w:tabs>
        <w:spacing w:line="300" w:lineRule="exact"/>
        <w:jc w:val="left"/>
        <w:rPr>
          <w:color w:val="auto"/>
        </w:rPr>
      </w:pPr>
      <w:r>
        <w:rPr>
          <w:color w:val="auto"/>
        </w:rPr>
        <w:t xml:space="preserve">Bill </w:t>
      </w:r>
      <w:r w:rsidR="00447C2B">
        <w:rPr>
          <w:color w:val="auto"/>
        </w:rPr>
        <w:t>Shorten</w:t>
      </w:r>
      <w:r w:rsidR="00447C2B" w:rsidDel="00447C2B">
        <w:rPr>
          <w:color w:val="auto"/>
        </w:rPr>
        <w:t xml:space="preserve"> </w:t>
      </w:r>
      <w:r w:rsidR="008556AA">
        <w:rPr>
          <w:color w:val="auto"/>
        </w:rPr>
        <w:br/>
      </w:r>
      <w:r w:rsidR="00C64716">
        <w:rPr>
          <w:color w:val="auto"/>
        </w:rPr>
        <w:t>Assistant Treasurer</w:t>
      </w:r>
    </w:p>
    <w:p w:rsidR="00C64716" w:rsidRDefault="00C64716" w:rsidP="00C64716">
      <w:pPr>
        <w:pStyle w:val="ContentsHead"/>
        <w:spacing w:before="0"/>
        <w:rPr>
          <w:color w:val="auto"/>
        </w:rPr>
      </w:pPr>
      <w:r>
        <w:rPr>
          <w:color w:val="auto"/>
        </w:rPr>
        <w:t>Contents</w:t>
      </w:r>
    </w:p>
    <w:tbl>
      <w:tblPr>
        <w:tblW w:w="0" w:type="auto"/>
        <w:jc w:val="center"/>
        <w:tblLook w:val="0000"/>
      </w:tblPr>
      <w:tblGrid>
        <w:gridCol w:w="5183"/>
        <w:gridCol w:w="1356"/>
      </w:tblGrid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>Part 1:  Preliminary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2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447C2B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>Part 2:  Rules for establishing and maintaining p</w:t>
            </w:r>
            <w:r w:rsidR="00447C2B" w:rsidRPr="007F2830">
              <w:rPr>
                <w:color w:val="auto"/>
              </w:rPr>
              <w:t>ublic</w:t>
            </w:r>
            <w:r w:rsidRPr="007F2830">
              <w:rPr>
                <w:color w:val="auto"/>
              </w:rPr>
              <w:t xml:space="preserve"> ancillary funds as deductible gift recipients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3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>Object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3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>General principles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3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447C2B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>Establishing a p</w:t>
            </w:r>
            <w:r w:rsidR="00447C2B" w:rsidRPr="007F2830">
              <w:rPr>
                <w:color w:val="auto"/>
              </w:rPr>
              <w:t>ublic</w:t>
            </w:r>
            <w:r w:rsidRPr="007F2830">
              <w:rPr>
                <w:color w:val="auto"/>
              </w:rPr>
              <w:t xml:space="preserve"> ancillary fund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3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956138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>Operation of a p</w:t>
            </w:r>
            <w:r w:rsidR="00447C2B" w:rsidRPr="007F2830">
              <w:rPr>
                <w:color w:val="auto"/>
              </w:rPr>
              <w:t xml:space="preserve">ublic </w:t>
            </w:r>
            <w:r w:rsidRPr="007F2830">
              <w:rPr>
                <w:color w:val="auto"/>
              </w:rPr>
              <w:t>ancillary fund</w:t>
            </w:r>
          </w:p>
        </w:tc>
        <w:tc>
          <w:tcPr>
            <w:tcW w:w="1356" w:type="dxa"/>
          </w:tcPr>
          <w:p w:rsidR="00E52477" w:rsidRPr="007F2830" w:rsidRDefault="009041FC" w:rsidP="007A4DB9">
            <w:pPr>
              <w:spacing w:after="80"/>
              <w:jc w:val="righ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D305D4" w:rsidP="00956138">
            <w:pPr>
              <w:spacing w:after="80"/>
              <w:ind w:left="681" w:right="-220"/>
              <w:jc w:val="left"/>
              <w:rPr>
                <w:color w:val="auto"/>
              </w:rPr>
            </w:pPr>
            <w:r>
              <w:rPr>
                <w:color w:val="auto"/>
              </w:rPr>
              <w:t>Winding up a public anci</w:t>
            </w:r>
            <w:r w:rsidR="009041FC">
              <w:rPr>
                <w:color w:val="auto"/>
              </w:rPr>
              <w:t>llary fund or</w:t>
            </w:r>
            <w:r w:rsidR="00956138">
              <w:rPr>
                <w:color w:val="auto"/>
              </w:rPr>
              <w:br/>
            </w:r>
            <w:r w:rsidR="009041FC">
              <w:rPr>
                <w:color w:val="auto"/>
              </w:rPr>
              <w:t xml:space="preserve">transferring funds to another </w:t>
            </w:r>
            <w:r>
              <w:rPr>
                <w:color w:val="auto"/>
              </w:rPr>
              <w:t>ancillary fund</w:t>
            </w:r>
          </w:p>
        </w:tc>
        <w:tc>
          <w:tcPr>
            <w:tcW w:w="1356" w:type="dxa"/>
          </w:tcPr>
          <w:p w:rsidR="00E52477" w:rsidRPr="007F2830" w:rsidRDefault="007A4DB9" w:rsidP="007A4DB9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1</w:t>
            </w:r>
            <w:r w:rsidR="009041FC">
              <w:rPr>
                <w:color w:val="auto"/>
              </w:rPr>
              <w:t>3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9041FC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 xml:space="preserve">Part 3:  Transitional rules for </w:t>
            </w:r>
            <w:r w:rsidR="009041FC">
              <w:rPr>
                <w:color w:val="auto"/>
              </w:rPr>
              <w:t>public ancillary funds</w:t>
            </w:r>
          </w:p>
        </w:tc>
        <w:tc>
          <w:tcPr>
            <w:tcW w:w="1356" w:type="dxa"/>
          </w:tcPr>
          <w:p w:rsidR="00E52477" w:rsidRPr="007F2830" w:rsidRDefault="00956138" w:rsidP="007A4DB9">
            <w:pPr>
              <w:spacing w:after="80"/>
              <w:jc w:val="right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</w:r>
            <w:r w:rsidR="00EA2B8D" w:rsidRPr="007F2830">
              <w:rPr>
                <w:color w:val="auto"/>
              </w:rPr>
              <w:t>Introduction</w:t>
            </w:r>
          </w:p>
        </w:tc>
        <w:tc>
          <w:tcPr>
            <w:tcW w:w="1356" w:type="dxa"/>
          </w:tcPr>
          <w:p w:rsidR="00E52477" w:rsidRPr="007F2830" w:rsidRDefault="00FD4A91" w:rsidP="00956138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1</w:t>
            </w:r>
            <w:r w:rsidR="00956138">
              <w:rPr>
                <w:color w:val="auto"/>
              </w:rPr>
              <w:t>5</w:t>
            </w:r>
          </w:p>
        </w:tc>
      </w:tr>
      <w:tr w:rsidR="00E52477" w:rsidRPr="007F2830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>Distributions</w:t>
            </w:r>
          </w:p>
        </w:tc>
        <w:tc>
          <w:tcPr>
            <w:tcW w:w="1356" w:type="dxa"/>
          </w:tcPr>
          <w:p w:rsidR="00E52477" w:rsidRPr="007F2830" w:rsidRDefault="00FD4A91" w:rsidP="00956138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1</w:t>
            </w:r>
            <w:r w:rsidR="00956138">
              <w:rPr>
                <w:color w:val="auto"/>
              </w:rPr>
              <w:t>5</w:t>
            </w:r>
          </w:p>
        </w:tc>
      </w:tr>
      <w:tr w:rsidR="00E52477" w:rsidRPr="00E60262" w:rsidTr="009041FC">
        <w:trPr>
          <w:jc w:val="center"/>
        </w:trPr>
        <w:tc>
          <w:tcPr>
            <w:tcW w:w="5183" w:type="dxa"/>
          </w:tcPr>
          <w:p w:rsidR="00E52477" w:rsidRPr="007F2830" w:rsidRDefault="00E52477" w:rsidP="00E52477">
            <w:pPr>
              <w:spacing w:after="80"/>
              <w:ind w:right="-220"/>
              <w:jc w:val="left"/>
              <w:rPr>
                <w:color w:val="auto"/>
              </w:rPr>
            </w:pPr>
            <w:r w:rsidRPr="007F2830">
              <w:rPr>
                <w:color w:val="auto"/>
              </w:rPr>
              <w:tab/>
              <w:t xml:space="preserve">Governing rules inconsistent with these </w:t>
            </w:r>
            <w:r w:rsidR="00EA2B8D" w:rsidRPr="007F2830">
              <w:rPr>
                <w:color w:val="auto"/>
              </w:rPr>
              <w:tab/>
            </w:r>
            <w:r w:rsidRPr="007F2830">
              <w:rPr>
                <w:color w:val="auto"/>
              </w:rPr>
              <w:t>guidelines</w:t>
            </w:r>
          </w:p>
        </w:tc>
        <w:tc>
          <w:tcPr>
            <w:tcW w:w="1356" w:type="dxa"/>
          </w:tcPr>
          <w:p w:rsidR="00E52477" w:rsidRPr="007F2830" w:rsidRDefault="00FD4A91" w:rsidP="00956138">
            <w:pPr>
              <w:spacing w:after="80"/>
              <w:jc w:val="right"/>
              <w:rPr>
                <w:color w:val="auto"/>
              </w:rPr>
            </w:pPr>
            <w:r w:rsidRPr="007F2830">
              <w:rPr>
                <w:color w:val="auto"/>
              </w:rPr>
              <w:t>1</w:t>
            </w:r>
            <w:r w:rsidR="00956138">
              <w:rPr>
                <w:color w:val="auto"/>
              </w:rPr>
              <w:t>5</w:t>
            </w:r>
          </w:p>
        </w:tc>
      </w:tr>
    </w:tbl>
    <w:p w:rsidR="00C64716" w:rsidRPr="004654FC" w:rsidRDefault="00C64716" w:rsidP="004654FC">
      <w:pPr>
        <w:pBdr>
          <w:bottom w:val="single" w:sz="6" w:space="5" w:color="auto"/>
        </w:pBdr>
        <w:spacing w:after="0" w:line="240" w:lineRule="auto"/>
        <w:ind w:left="2880" w:right="2880"/>
        <w:jc w:val="center"/>
        <w:rPr>
          <w:color w:val="auto"/>
          <w:sz w:val="12"/>
          <w:szCs w:val="12"/>
        </w:rPr>
      </w:pPr>
    </w:p>
    <w:p w:rsidR="00686CC0" w:rsidRPr="00755045" w:rsidRDefault="00E52477" w:rsidP="00686CC0">
      <w:pPr>
        <w:pStyle w:val="Scheduletitle"/>
        <w:rPr>
          <w:rStyle w:val="CharAmSchNo"/>
          <w:rFonts w:cs="Arial"/>
        </w:rPr>
      </w:pPr>
      <w:bookmarkStart w:id="0" w:name="_Toc532095165"/>
      <w:r>
        <w:rPr>
          <w:rStyle w:val="CharAmSchNo"/>
          <w:rFonts w:cs="Arial"/>
        </w:rPr>
        <w:br w:type="page"/>
      </w:r>
      <w:r w:rsidR="00686CC0">
        <w:rPr>
          <w:rStyle w:val="CharAmSchNo"/>
          <w:rFonts w:cs="Arial"/>
        </w:rPr>
        <w:lastRenderedPageBreak/>
        <w:t>PART</w:t>
      </w:r>
      <w:r w:rsidR="00686CC0" w:rsidRPr="00755045">
        <w:rPr>
          <w:rStyle w:val="CharAmSchNo"/>
          <w:rFonts w:cs="Arial"/>
        </w:rPr>
        <w:t xml:space="preserve"> </w:t>
      </w:r>
      <w:r w:rsidR="00686CC0">
        <w:rPr>
          <w:rStyle w:val="CharAmSchNo"/>
          <w:rFonts w:cs="Arial"/>
        </w:rPr>
        <w:t>1</w:t>
      </w:r>
      <w:r w:rsidR="00686CC0" w:rsidRPr="00755045">
        <w:rPr>
          <w:rStyle w:val="CharAmSchNo"/>
          <w:rFonts w:cs="Arial"/>
        </w:rPr>
        <w:tab/>
      </w:r>
      <w:r w:rsidR="00686CC0">
        <w:rPr>
          <w:rStyle w:val="CharAmSchNo"/>
          <w:rFonts w:cs="Arial"/>
        </w:rPr>
        <w:t>PRELIMINARY</w:t>
      </w:r>
    </w:p>
    <w:p w:rsidR="00686CC0" w:rsidRDefault="00686CC0">
      <w:pPr>
        <w:rPr>
          <w:rFonts w:ascii="Arial" w:hAnsi="Arial"/>
          <w:b/>
        </w:rPr>
      </w:pPr>
    </w:p>
    <w:p w:rsidR="00C64716" w:rsidRDefault="00097712" w:rsidP="00C64716">
      <w:pPr>
        <w:pStyle w:val="HR"/>
        <w:spacing w:before="0"/>
        <w:rPr>
          <w:color w:val="auto"/>
        </w:rPr>
      </w:pPr>
      <w:r>
        <w:rPr>
          <w:rStyle w:val="CharSectno"/>
          <w:color w:val="auto"/>
        </w:rPr>
        <w:fldChar w:fldCharType="begin"/>
      </w:r>
      <w:r w:rsidR="00F83C03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C64716">
        <w:rPr>
          <w:color w:val="auto"/>
        </w:rPr>
        <w:tab/>
        <w:t xml:space="preserve">Name of </w:t>
      </w:r>
      <w:bookmarkEnd w:id="0"/>
      <w:r w:rsidR="00430433">
        <w:rPr>
          <w:color w:val="auto"/>
        </w:rPr>
        <w:t>Guideline</w:t>
      </w:r>
      <w:r w:rsidR="00115316">
        <w:rPr>
          <w:color w:val="auto"/>
        </w:rPr>
        <w:t>s</w:t>
      </w:r>
    </w:p>
    <w:p w:rsidR="00C64716" w:rsidRPr="0082335A" w:rsidRDefault="00C64716" w:rsidP="00C64716">
      <w:pPr>
        <w:pStyle w:val="R1"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824BC0" w:rsidRPr="0082335A">
        <w:rPr>
          <w:rFonts w:ascii="Arial" w:hAnsi="Arial" w:cs="Arial"/>
          <w:color w:val="auto"/>
        </w:rPr>
        <w:t>The</w:t>
      </w:r>
      <w:r w:rsidR="00C350D2" w:rsidRPr="0082335A">
        <w:rPr>
          <w:rFonts w:ascii="Arial" w:hAnsi="Arial" w:cs="Arial"/>
          <w:color w:val="auto"/>
        </w:rPr>
        <w:t>se</w:t>
      </w:r>
      <w:r w:rsidR="00824BC0" w:rsidRPr="0082335A">
        <w:rPr>
          <w:rFonts w:ascii="Arial" w:hAnsi="Arial" w:cs="Arial"/>
          <w:color w:val="auto"/>
        </w:rPr>
        <w:t xml:space="preserve"> Guidelines are the </w:t>
      </w:r>
      <w:r w:rsidR="00137D9A" w:rsidRPr="0082335A">
        <w:rPr>
          <w:rFonts w:ascii="Arial" w:hAnsi="Arial" w:cs="Arial"/>
          <w:i/>
          <w:color w:val="auto"/>
        </w:rPr>
        <w:t>P</w:t>
      </w:r>
      <w:r w:rsidR="00447C2B" w:rsidRPr="0082335A">
        <w:rPr>
          <w:rFonts w:ascii="Arial" w:hAnsi="Arial" w:cs="Arial"/>
          <w:i/>
          <w:color w:val="auto"/>
        </w:rPr>
        <w:t xml:space="preserve">ublic </w:t>
      </w:r>
      <w:r w:rsidR="00137D9A" w:rsidRPr="0082335A">
        <w:rPr>
          <w:rFonts w:ascii="Arial" w:hAnsi="Arial" w:cs="Arial"/>
          <w:i/>
          <w:color w:val="auto"/>
        </w:rPr>
        <w:t>Ancillary Fund</w:t>
      </w:r>
      <w:r w:rsidR="00824BC0" w:rsidRPr="0082335A">
        <w:rPr>
          <w:rFonts w:ascii="Arial" w:hAnsi="Arial" w:cs="Arial"/>
          <w:i/>
          <w:color w:val="auto"/>
        </w:rPr>
        <w:t xml:space="preserve"> Guidelines 20</w:t>
      </w:r>
      <w:r w:rsidR="00447C2B" w:rsidRPr="0082335A">
        <w:rPr>
          <w:rFonts w:ascii="Arial" w:hAnsi="Arial" w:cs="Arial"/>
          <w:i/>
          <w:color w:val="auto"/>
        </w:rPr>
        <w:t>1</w:t>
      </w:r>
      <w:r w:rsidR="007F2830">
        <w:rPr>
          <w:rFonts w:ascii="Arial" w:hAnsi="Arial" w:cs="Arial"/>
          <w:i/>
          <w:color w:val="auto"/>
        </w:rPr>
        <w:t>1</w:t>
      </w:r>
      <w:r w:rsidR="00824BC0" w:rsidRPr="0082335A">
        <w:rPr>
          <w:rFonts w:ascii="Arial" w:hAnsi="Arial" w:cs="Arial"/>
          <w:color w:val="auto"/>
        </w:rPr>
        <w:t>.</w:t>
      </w:r>
    </w:p>
    <w:bookmarkStart w:id="1" w:name="_Toc532095166"/>
    <w:p w:rsidR="00C64716" w:rsidRDefault="00097712" w:rsidP="00C64716">
      <w:pPr>
        <w:pStyle w:val="HR"/>
        <w:rPr>
          <w:color w:val="auto"/>
        </w:rPr>
      </w:pPr>
      <w:r>
        <w:rPr>
          <w:rStyle w:val="CharSectno"/>
          <w:color w:val="auto"/>
        </w:rPr>
        <w:fldChar w:fldCharType="begin"/>
      </w:r>
      <w:r w:rsidR="00F83C03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C64716">
        <w:rPr>
          <w:color w:val="auto"/>
        </w:rPr>
        <w:tab/>
        <w:t>Commencement</w:t>
      </w:r>
      <w:bookmarkEnd w:id="1"/>
    </w:p>
    <w:p w:rsidR="00E464D6" w:rsidRPr="0082335A" w:rsidRDefault="00C64716" w:rsidP="00D94879">
      <w:pPr>
        <w:pStyle w:val="R1"/>
        <w:rPr>
          <w:rFonts w:ascii="Arial" w:hAnsi="Arial" w:cs="Arial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  <w:t>Th</w:t>
      </w:r>
      <w:r w:rsidR="00824BC0" w:rsidRPr="0082335A">
        <w:rPr>
          <w:rFonts w:ascii="Arial" w:hAnsi="Arial" w:cs="Arial"/>
          <w:color w:val="auto"/>
        </w:rPr>
        <w:t xml:space="preserve">ese Guidelines </w:t>
      </w:r>
      <w:r w:rsidRPr="0082335A">
        <w:rPr>
          <w:rFonts w:ascii="Arial" w:hAnsi="Arial" w:cs="Arial"/>
          <w:color w:val="auto"/>
        </w:rPr>
        <w:t xml:space="preserve">commence </w:t>
      </w:r>
      <w:r w:rsidR="00E464D6" w:rsidRPr="0082335A">
        <w:rPr>
          <w:rFonts w:ascii="Arial" w:hAnsi="Arial" w:cs="Arial"/>
          <w:color w:val="auto"/>
        </w:rPr>
        <w:t>o</w:t>
      </w:r>
      <w:r w:rsidR="00E464D6" w:rsidRPr="0082335A">
        <w:rPr>
          <w:rFonts w:ascii="Arial" w:hAnsi="Arial" w:cs="Arial"/>
        </w:rPr>
        <w:t>n</w:t>
      </w:r>
      <w:r w:rsidR="00CE1AD0" w:rsidRPr="0082335A">
        <w:rPr>
          <w:rFonts w:ascii="Arial" w:hAnsi="Arial" w:cs="Arial"/>
        </w:rPr>
        <w:t xml:space="preserve"> 1 </w:t>
      </w:r>
      <w:r w:rsidR="00447C2B" w:rsidRPr="0082335A">
        <w:rPr>
          <w:rFonts w:ascii="Arial" w:hAnsi="Arial" w:cs="Arial"/>
        </w:rPr>
        <w:t>J</w:t>
      </w:r>
      <w:r w:rsidR="000C2431">
        <w:rPr>
          <w:rFonts w:ascii="Arial" w:hAnsi="Arial" w:cs="Arial"/>
        </w:rPr>
        <w:t xml:space="preserve">anuary </w:t>
      </w:r>
      <w:r w:rsidR="00CE1AD0" w:rsidRPr="0082335A">
        <w:rPr>
          <w:rFonts w:ascii="Arial" w:hAnsi="Arial" w:cs="Arial"/>
        </w:rPr>
        <w:t>20</w:t>
      </w:r>
      <w:r w:rsidR="000C2431">
        <w:rPr>
          <w:rFonts w:ascii="Arial" w:hAnsi="Arial" w:cs="Arial"/>
        </w:rPr>
        <w:t>12</w:t>
      </w:r>
      <w:r w:rsidR="00CE1AD0" w:rsidRPr="0082335A">
        <w:rPr>
          <w:rFonts w:ascii="Arial" w:hAnsi="Arial" w:cs="Arial"/>
        </w:rPr>
        <w:t>.</w:t>
      </w:r>
    </w:p>
    <w:bookmarkStart w:id="2" w:name="_Toc532095167"/>
    <w:p w:rsidR="00C64716" w:rsidRPr="00C350D2" w:rsidRDefault="00097712" w:rsidP="00C350D2">
      <w:pPr>
        <w:pStyle w:val="HR"/>
      </w:pPr>
      <w:r>
        <w:rPr>
          <w:rStyle w:val="CharSectno"/>
          <w:color w:val="auto"/>
        </w:rPr>
        <w:fldChar w:fldCharType="begin"/>
      </w:r>
      <w:r w:rsidR="00F83C03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C64716">
        <w:tab/>
      </w:r>
      <w:bookmarkEnd w:id="2"/>
      <w:r w:rsidR="00AD771D">
        <w:t>Interpretation</w:t>
      </w:r>
    </w:p>
    <w:p w:rsidR="00D10BF9" w:rsidRPr="0082335A" w:rsidRDefault="00CE1AD0" w:rsidP="00B666EC">
      <w:pPr>
        <w:pStyle w:val="ZR1"/>
        <w:keepNext w:val="0"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63515C" w:rsidRPr="0082335A">
        <w:rPr>
          <w:rFonts w:ascii="Arial" w:hAnsi="Arial" w:cs="Arial"/>
          <w:color w:val="auto"/>
        </w:rPr>
        <w:t xml:space="preserve">Expressions </w:t>
      </w:r>
      <w:r w:rsidRPr="0082335A">
        <w:rPr>
          <w:rFonts w:ascii="Arial" w:hAnsi="Arial" w:cs="Arial"/>
          <w:color w:val="auto"/>
        </w:rPr>
        <w:t xml:space="preserve">have </w:t>
      </w:r>
      <w:r w:rsidR="003B0909" w:rsidRPr="0082335A">
        <w:rPr>
          <w:rFonts w:ascii="Arial" w:hAnsi="Arial" w:cs="Arial"/>
          <w:color w:val="auto"/>
        </w:rPr>
        <w:t>the same meaning</w:t>
      </w:r>
      <w:r w:rsidR="0063515C" w:rsidRPr="0082335A">
        <w:rPr>
          <w:rFonts w:ascii="Arial" w:hAnsi="Arial" w:cs="Arial"/>
          <w:color w:val="auto"/>
        </w:rPr>
        <w:t xml:space="preserve"> in these Guidelines</w:t>
      </w:r>
      <w:r w:rsidR="003B0909" w:rsidRPr="0082335A">
        <w:rPr>
          <w:rFonts w:ascii="Arial" w:hAnsi="Arial" w:cs="Arial"/>
          <w:color w:val="auto"/>
        </w:rPr>
        <w:t xml:space="preserve"> as in the </w:t>
      </w:r>
      <w:r w:rsidR="003B0909" w:rsidRPr="0082335A">
        <w:rPr>
          <w:rFonts w:ascii="Arial" w:hAnsi="Arial" w:cs="Arial"/>
          <w:i/>
          <w:color w:val="auto"/>
        </w:rPr>
        <w:t>Income Tax Assessment Act 1997</w:t>
      </w:r>
      <w:r w:rsidR="003B0909" w:rsidRPr="0082335A">
        <w:rPr>
          <w:rFonts w:ascii="Arial" w:hAnsi="Arial" w:cs="Arial"/>
          <w:color w:val="auto"/>
        </w:rPr>
        <w:t>.</w:t>
      </w:r>
      <w:r w:rsidR="00D264E5" w:rsidRPr="0082335A">
        <w:rPr>
          <w:rFonts w:ascii="Arial" w:hAnsi="Arial" w:cs="Arial"/>
          <w:color w:val="auto"/>
        </w:rPr>
        <w:t xml:space="preserve"> The </w:t>
      </w:r>
      <w:r w:rsidR="0063515C" w:rsidRPr="0082335A">
        <w:rPr>
          <w:rFonts w:ascii="Arial" w:hAnsi="Arial" w:cs="Arial"/>
          <w:color w:val="auto"/>
        </w:rPr>
        <w:t xml:space="preserve">interpretation </w:t>
      </w:r>
      <w:r w:rsidR="00D264E5" w:rsidRPr="0082335A">
        <w:rPr>
          <w:rFonts w:ascii="Arial" w:hAnsi="Arial" w:cs="Arial"/>
          <w:color w:val="auto"/>
        </w:rPr>
        <w:t xml:space="preserve">rules </w:t>
      </w:r>
      <w:r w:rsidR="0063515C" w:rsidRPr="0082335A">
        <w:rPr>
          <w:rFonts w:ascii="Arial" w:hAnsi="Arial" w:cs="Arial"/>
          <w:color w:val="auto"/>
        </w:rPr>
        <w:t xml:space="preserve">in Division 950 of that Act </w:t>
      </w:r>
      <w:r w:rsidR="00D264E5" w:rsidRPr="0082335A">
        <w:rPr>
          <w:rFonts w:ascii="Arial" w:hAnsi="Arial" w:cs="Arial"/>
          <w:color w:val="auto"/>
        </w:rPr>
        <w:t>also apply to these Guidelines.</w:t>
      </w:r>
    </w:p>
    <w:p w:rsidR="00B574E0" w:rsidRDefault="00B574E0" w:rsidP="004059B5">
      <w:pPr>
        <w:pStyle w:val="Notelevel1"/>
        <w:ind w:left="900"/>
      </w:pPr>
      <w:r>
        <w:t>Note</w:t>
      </w:r>
      <w:r w:rsidR="00A7713E">
        <w:t xml:space="preserve"> 1</w:t>
      </w:r>
      <w:r>
        <w:t xml:space="preserve">: </w:t>
      </w:r>
      <w:r w:rsidR="006A0D6A">
        <w:t>To find definitions of asterisked terms</w:t>
      </w:r>
      <w:r w:rsidR="00A570BC">
        <w:t xml:space="preserve">: </w:t>
      </w:r>
      <w:r w:rsidR="006A0D6A">
        <w:t>see section 995-1 of the Income Tax Assessment A</w:t>
      </w:r>
      <w:r w:rsidR="00140F7C">
        <w:t>c</w:t>
      </w:r>
      <w:r w:rsidR="006A0D6A">
        <w:t>t</w:t>
      </w:r>
      <w:r w:rsidR="004F7BEA">
        <w:t> </w:t>
      </w:r>
      <w:r w:rsidR="006A0D6A">
        <w:t>1997.</w:t>
      </w:r>
      <w:r w:rsidR="00A6159B">
        <w:t xml:space="preserve"> </w:t>
      </w:r>
      <w:r w:rsidR="00594642">
        <w:t>However, some</w:t>
      </w:r>
      <w:r w:rsidR="009662D8">
        <w:t xml:space="preserve"> defined </w:t>
      </w:r>
      <w:r w:rsidR="00594642">
        <w:t>terms may not be asterisked</w:t>
      </w:r>
      <w:r w:rsidR="00A570BC">
        <w:t>:</w:t>
      </w:r>
      <w:r w:rsidR="00594642">
        <w:t xml:space="preserve"> see section 2-15 of the Income Tax Assessment Act 1997.</w:t>
      </w:r>
    </w:p>
    <w:p w:rsidR="00A7713E" w:rsidRDefault="00A7713E" w:rsidP="004059B5">
      <w:pPr>
        <w:pStyle w:val="Notelevel1"/>
        <w:ind w:left="900"/>
      </w:pPr>
      <w:r>
        <w:t>Note 2: See section 4AA of the Crimes Act 1914 for the current value of a penalty unit.</w:t>
      </w:r>
    </w:p>
    <w:p w:rsidR="00CA5A73" w:rsidRPr="0082335A" w:rsidRDefault="00CA5A73" w:rsidP="00B666EC">
      <w:pPr>
        <w:pStyle w:val="ZR1"/>
        <w:keepNext w:val="0"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C350D2" w:rsidRPr="0082335A">
        <w:rPr>
          <w:rFonts w:ascii="Arial" w:hAnsi="Arial" w:cs="Arial"/>
          <w:color w:val="auto"/>
        </w:rPr>
        <w:t xml:space="preserve">If a fund has 2 or more trustees, </w:t>
      </w:r>
      <w:r w:rsidR="00C350D2" w:rsidRPr="0082335A">
        <w:rPr>
          <w:rFonts w:ascii="Arial" w:hAnsi="Arial" w:cs="Arial"/>
          <w:b/>
          <w:i/>
          <w:color w:val="auto"/>
        </w:rPr>
        <w:t>trustee</w:t>
      </w:r>
      <w:r w:rsidR="00C350D2" w:rsidRPr="0082335A">
        <w:rPr>
          <w:rFonts w:ascii="Arial" w:hAnsi="Arial" w:cs="Arial"/>
        </w:rPr>
        <w:t xml:space="preserve"> means all of those trustees jointly, or </w:t>
      </w:r>
      <w:r w:rsidR="0063515C" w:rsidRPr="0082335A">
        <w:rPr>
          <w:rFonts w:ascii="Arial" w:hAnsi="Arial" w:cs="Arial"/>
        </w:rPr>
        <w:t>any</w:t>
      </w:r>
      <w:r w:rsidR="00C350D2" w:rsidRPr="0082335A">
        <w:rPr>
          <w:rFonts w:ascii="Arial" w:hAnsi="Arial" w:cs="Arial"/>
        </w:rPr>
        <w:t xml:space="preserve"> of them severally, as the case requires</w:t>
      </w:r>
      <w:r w:rsidRPr="0082335A">
        <w:rPr>
          <w:rFonts w:ascii="Arial" w:hAnsi="Arial" w:cs="Arial"/>
          <w:color w:val="auto"/>
        </w:rPr>
        <w:t>.</w:t>
      </w:r>
    </w:p>
    <w:bookmarkStart w:id="3" w:name="_Toc532095168"/>
    <w:bookmarkStart w:id="4" w:name="_Toc514724862"/>
    <w:p w:rsidR="00AD771D" w:rsidRPr="00C350D2" w:rsidRDefault="00097712" w:rsidP="00AD771D">
      <w:pPr>
        <w:pStyle w:val="HR"/>
      </w:pPr>
      <w:r>
        <w:rPr>
          <w:rStyle w:val="CharSectno"/>
          <w:color w:val="auto"/>
        </w:rPr>
        <w:fldChar w:fldCharType="begin"/>
      </w:r>
      <w:r w:rsidR="00A23B79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AD771D">
        <w:tab/>
        <w:t>Penalties</w:t>
      </w:r>
    </w:p>
    <w:p w:rsidR="008A61CB" w:rsidRPr="0082335A" w:rsidRDefault="00481850" w:rsidP="00481850">
      <w:pPr>
        <w:pStyle w:val="ZR1"/>
        <w:keepNext w:val="0"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011596" w:rsidRPr="0082335A">
        <w:rPr>
          <w:rFonts w:ascii="Arial" w:hAnsi="Arial" w:cs="Arial"/>
          <w:color w:val="auto"/>
        </w:rPr>
        <w:t>If</w:t>
      </w:r>
      <w:r w:rsidR="008A61CB" w:rsidRPr="0082335A">
        <w:rPr>
          <w:rFonts w:ascii="Arial" w:hAnsi="Arial" w:cs="Arial"/>
          <w:color w:val="auto"/>
        </w:rPr>
        <w:t xml:space="preserve"> a person is liable to an administrative </w:t>
      </w:r>
      <w:r w:rsidR="008A61CB" w:rsidRPr="000C2431">
        <w:rPr>
          <w:rFonts w:ascii="Arial" w:hAnsi="Arial" w:cs="Arial"/>
          <w:color w:val="auto"/>
        </w:rPr>
        <w:t>penalty under section 426-120</w:t>
      </w:r>
      <w:r w:rsidR="008A61CB" w:rsidRPr="0082335A">
        <w:rPr>
          <w:rFonts w:ascii="Arial" w:hAnsi="Arial" w:cs="Arial"/>
          <w:color w:val="auto"/>
        </w:rPr>
        <w:t xml:space="preserve"> in Schedule 1 to the </w:t>
      </w:r>
      <w:r w:rsidR="008A61CB" w:rsidRPr="0082335A">
        <w:rPr>
          <w:rFonts w:ascii="Arial" w:hAnsi="Arial" w:cs="Arial"/>
          <w:i/>
          <w:color w:val="auto"/>
        </w:rPr>
        <w:t>Taxation Administration Act 1953</w:t>
      </w:r>
      <w:r w:rsidR="008A61CB" w:rsidRPr="0082335A">
        <w:rPr>
          <w:rFonts w:ascii="Arial" w:hAnsi="Arial" w:cs="Arial"/>
          <w:color w:val="auto"/>
        </w:rPr>
        <w:t xml:space="preserve"> because of a contravention </w:t>
      </w:r>
      <w:r w:rsidR="00332627" w:rsidRPr="0082335A">
        <w:rPr>
          <w:rFonts w:ascii="Arial" w:hAnsi="Arial" w:cs="Arial"/>
          <w:color w:val="auto"/>
        </w:rPr>
        <w:t xml:space="preserve">of a provision of </w:t>
      </w:r>
      <w:r w:rsidR="008A61CB" w:rsidRPr="0082335A">
        <w:rPr>
          <w:rFonts w:ascii="Arial" w:hAnsi="Arial" w:cs="Arial"/>
          <w:color w:val="auto"/>
        </w:rPr>
        <w:t xml:space="preserve">these Guidelines, the amount of the administrative penalty is the </w:t>
      </w:r>
      <w:r w:rsidR="00332627" w:rsidRPr="0082335A">
        <w:rPr>
          <w:rFonts w:ascii="Arial" w:hAnsi="Arial" w:cs="Arial"/>
          <w:color w:val="auto"/>
        </w:rPr>
        <w:t>penalty</w:t>
      </w:r>
      <w:r w:rsidR="008A61CB" w:rsidRPr="0082335A">
        <w:rPr>
          <w:rFonts w:ascii="Arial" w:hAnsi="Arial" w:cs="Arial"/>
          <w:color w:val="auto"/>
        </w:rPr>
        <w:t xml:space="preserve"> that these Guidelines set out</w:t>
      </w:r>
      <w:r w:rsidR="00F409B4" w:rsidRPr="0082335A">
        <w:rPr>
          <w:rFonts w:ascii="Arial" w:hAnsi="Arial" w:cs="Arial"/>
          <w:color w:val="auto"/>
        </w:rPr>
        <w:t xml:space="preserve">, or the </w:t>
      </w:r>
      <w:r w:rsidR="00332627" w:rsidRPr="0082335A">
        <w:rPr>
          <w:rFonts w:ascii="Arial" w:hAnsi="Arial" w:cs="Arial"/>
          <w:color w:val="auto"/>
        </w:rPr>
        <w:t>penalty</w:t>
      </w:r>
      <w:r w:rsidR="00F409B4" w:rsidRPr="0082335A">
        <w:rPr>
          <w:rFonts w:ascii="Arial" w:hAnsi="Arial" w:cs="Arial"/>
          <w:color w:val="auto"/>
        </w:rPr>
        <w:t xml:space="preserve"> worked out in accordance with these Guidelines, in relation to that </w:t>
      </w:r>
      <w:r w:rsidR="00332627" w:rsidRPr="0082335A">
        <w:rPr>
          <w:rFonts w:ascii="Arial" w:hAnsi="Arial" w:cs="Arial"/>
          <w:color w:val="auto"/>
        </w:rPr>
        <w:t>provision</w:t>
      </w:r>
      <w:r w:rsidR="00F409B4" w:rsidRPr="0082335A">
        <w:rPr>
          <w:rFonts w:ascii="Arial" w:hAnsi="Arial" w:cs="Arial"/>
          <w:color w:val="auto"/>
        </w:rPr>
        <w:t>.</w:t>
      </w:r>
    </w:p>
    <w:p w:rsidR="008A4FAE" w:rsidRPr="004059B5" w:rsidRDefault="008A4FAE" w:rsidP="004059B5">
      <w:pPr>
        <w:pStyle w:val="Notelevel1"/>
        <w:ind w:left="900"/>
      </w:pPr>
      <w:bookmarkStart w:id="5" w:name="OLE_LINK20"/>
      <w:bookmarkStart w:id="6" w:name="OLE_LINK21"/>
      <w:r w:rsidRPr="004059B5">
        <w:t>Note</w:t>
      </w:r>
      <w:r w:rsidR="00D279B0" w:rsidRPr="004059B5">
        <w:t xml:space="preserve"> 1</w:t>
      </w:r>
      <w:r w:rsidRPr="004059B5">
        <w:t>: The Commissioner may remit all or part of an administrative penalty</w:t>
      </w:r>
      <w:r w:rsidR="00A570BC">
        <w:t>:</w:t>
      </w:r>
      <w:r w:rsidRPr="004059B5">
        <w:t xml:space="preserve"> see section 298-20 in Schedule</w:t>
      </w:r>
      <w:r w:rsidR="00A27800">
        <w:t> </w:t>
      </w:r>
      <w:r w:rsidRPr="004059B5">
        <w:t>1 to the Taxation Administration Act 1953</w:t>
      </w:r>
      <w:r w:rsidR="007E62A3" w:rsidRPr="004059B5">
        <w:t>.</w:t>
      </w:r>
    </w:p>
    <w:bookmarkEnd w:id="5"/>
    <w:bookmarkEnd w:id="6"/>
    <w:p w:rsidR="00D279B0" w:rsidRPr="004059B5" w:rsidRDefault="00D279B0" w:rsidP="004059B5">
      <w:pPr>
        <w:pStyle w:val="Notelevel1"/>
        <w:ind w:left="900"/>
      </w:pPr>
      <w:r w:rsidRPr="004059B5">
        <w:t>Note 2:</w:t>
      </w:r>
      <w:r w:rsidR="00A6159B">
        <w:t xml:space="preserve"> </w:t>
      </w:r>
      <w:r w:rsidRPr="004059B5">
        <w:t xml:space="preserve">An administrative penalty under </w:t>
      </w:r>
      <w:r w:rsidRPr="007F2830">
        <w:t>section 426-120 in Schedule 1 to the Taxation Administration Act</w:t>
      </w:r>
      <w:r w:rsidR="00A27800" w:rsidRPr="007F2830">
        <w:t> </w:t>
      </w:r>
      <w:r w:rsidRPr="007F2830">
        <w:t>1953 cannot be reimbursed from the fund</w:t>
      </w:r>
      <w:r w:rsidR="00A570BC" w:rsidRPr="007F2830">
        <w:t>:</w:t>
      </w:r>
      <w:r w:rsidRPr="007F2830">
        <w:t xml:space="preserve"> see subsection 426-120(4).</w:t>
      </w:r>
    </w:p>
    <w:p w:rsidR="00E40091" w:rsidRDefault="00097712" w:rsidP="00CA5A73">
      <w:pPr>
        <w:pStyle w:val="HR"/>
        <w:keepLines/>
        <w:rPr>
          <w:color w:val="auto"/>
        </w:rPr>
      </w:pPr>
      <w:r>
        <w:rPr>
          <w:rStyle w:val="CharSectno"/>
          <w:color w:val="auto"/>
        </w:rPr>
        <w:fldChar w:fldCharType="begin"/>
      </w:r>
      <w:r w:rsidR="00A23B79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C64716">
        <w:rPr>
          <w:color w:val="auto"/>
        </w:rPr>
        <w:tab/>
      </w:r>
      <w:bookmarkEnd w:id="3"/>
      <w:bookmarkEnd w:id="4"/>
      <w:r w:rsidR="008A4FAE">
        <w:rPr>
          <w:color w:val="auto"/>
        </w:rPr>
        <w:t>Part</w:t>
      </w:r>
      <w:r w:rsidR="002244BC">
        <w:rPr>
          <w:color w:val="auto"/>
        </w:rPr>
        <w:t xml:space="preserve"> </w:t>
      </w:r>
      <w:r w:rsidR="00F04E5F">
        <w:rPr>
          <w:color w:val="auto"/>
        </w:rPr>
        <w:t>2</w:t>
      </w:r>
      <w:r w:rsidR="002244BC">
        <w:rPr>
          <w:color w:val="auto"/>
        </w:rPr>
        <w:t xml:space="preserve">: Rules for endorsement as a </w:t>
      </w:r>
      <w:r w:rsidR="00E40091">
        <w:rPr>
          <w:color w:val="auto"/>
        </w:rPr>
        <w:t>deductible gift recipient</w:t>
      </w:r>
    </w:p>
    <w:p w:rsidR="00C64716" w:rsidRPr="0082335A" w:rsidRDefault="00C64716" w:rsidP="00CA5A73">
      <w:pPr>
        <w:pStyle w:val="R1"/>
        <w:keepNext/>
        <w:keepLines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8A4FAE" w:rsidRPr="0082335A">
        <w:rPr>
          <w:rFonts w:ascii="Arial" w:hAnsi="Arial" w:cs="Arial"/>
          <w:color w:val="auto"/>
        </w:rPr>
        <w:t>Part</w:t>
      </w:r>
      <w:r w:rsidR="002244BC" w:rsidRPr="0082335A">
        <w:rPr>
          <w:rFonts w:ascii="Arial" w:hAnsi="Arial" w:cs="Arial"/>
          <w:color w:val="auto"/>
        </w:rPr>
        <w:t xml:space="preserve"> </w:t>
      </w:r>
      <w:r w:rsidR="00F04E5F" w:rsidRPr="0082335A">
        <w:rPr>
          <w:rFonts w:ascii="Arial" w:hAnsi="Arial" w:cs="Arial"/>
          <w:color w:val="auto"/>
        </w:rPr>
        <w:t>2</w:t>
      </w:r>
      <w:r w:rsidR="002244BC" w:rsidRPr="0082335A">
        <w:rPr>
          <w:rFonts w:ascii="Arial" w:hAnsi="Arial" w:cs="Arial"/>
          <w:color w:val="auto"/>
        </w:rPr>
        <w:t xml:space="preserve"> sets out the rules that a *</w:t>
      </w:r>
      <w:r w:rsidR="00447C2B" w:rsidRPr="0082335A">
        <w:rPr>
          <w:rFonts w:ascii="Arial" w:hAnsi="Arial" w:cs="Arial"/>
          <w:color w:val="auto"/>
        </w:rPr>
        <w:t>public</w:t>
      </w:r>
      <w:r w:rsidR="00C435AF" w:rsidRPr="0082335A">
        <w:rPr>
          <w:rFonts w:ascii="Arial" w:hAnsi="Arial" w:cs="Arial"/>
          <w:color w:val="auto"/>
        </w:rPr>
        <w:t xml:space="preserve"> ancillary </w:t>
      </w:r>
      <w:r w:rsidR="00824BC0" w:rsidRPr="0082335A">
        <w:rPr>
          <w:rFonts w:ascii="Arial" w:hAnsi="Arial" w:cs="Arial"/>
          <w:color w:val="auto"/>
        </w:rPr>
        <w:t xml:space="preserve">fund </w:t>
      </w:r>
      <w:r w:rsidR="002244BC" w:rsidRPr="0082335A">
        <w:rPr>
          <w:rFonts w:ascii="Arial" w:hAnsi="Arial" w:cs="Arial"/>
          <w:color w:val="auto"/>
        </w:rPr>
        <w:t>must comply with in order</w:t>
      </w:r>
      <w:r w:rsidR="00824BC0" w:rsidRPr="0082335A">
        <w:rPr>
          <w:rFonts w:ascii="Arial" w:hAnsi="Arial" w:cs="Arial"/>
          <w:color w:val="auto"/>
        </w:rPr>
        <w:t xml:space="preserve"> to be endorsed</w:t>
      </w:r>
      <w:r w:rsidR="002244BC" w:rsidRPr="0082335A">
        <w:rPr>
          <w:rFonts w:ascii="Arial" w:hAnsi="Arial" w:cs="Arial"/>
          <w:color w:val="auto"/>
        </w:rPr>
        <w:t>,</w:t>
      </w:r>
      <w:r w:rsidR="00824BC0" w:rsidRPr="0082335A">
        <w:rPr>
          <w:rFonts w:ascii="Arial" w:hAnsi="Arial" w:cs="Arial"/>
          <w:color w:val="auto"/>
        </w:rPr>
        <w:t xml:space="preserve"> </w:t>
      </w:r>
      <w:r w:rsidR="00C63AAA" w:rsidRPr="0082335A">
        <w:rPr>
          <w:rFonts w:ascii="Arial" w:hAnsi="Arial" w:cs="Arial"/>
          <w:color w:val="auto"/>
        </w:rPr>
        <w:t>and remain endorsed</w:t>
      </w:r>
      <w:r w:rsidR="002244BC" w:rsidRPr="0082335A">
        <w:rPr>
          <w:rFonts w:ascii="Arial" w:hAnsi="Arial" w:cs="Arial"/>
          <w:color w:val="auto"/>
        </w:rPr>
        <w:t>,</w:t>
      </w:r>
      <w:r w:rsidR="00C63AAA" w:rsidRPr="0082335A">
        <w:rPr>
          <w:rFonts w:ascii="Arial" w:hAnsi="Arial" w:cs="Arial"/>
          <w:color w:val="auto"/>
        </w:rPr>
        <w:t xml:space="preserve"> </w:t>
      </w:r>
      <w:r w:rsidR="00824BC0" w:rsidRPr="0082335A">
        <w:rPr>
          <w:rFonts w:ascii="Arial" w:hAnsi="Arial" w:cs="Arial"/>
          <w:color w:val="auto"/>
        </w:rPr>
        <w:t xml:space="preserve">as a </w:t>
      </w:r>
      <w:r w:rsidR="009845D7" w:rsidRPr="0082335A">
        <w:rPr>
          <w:rFonts w:ascii="Arial" w:hAnsi="Arial" w:cs="Arial"/>
          <w:color w:val="auto"/>
        </w:rPr>
        <w:t>*</w:t>
      </w:r>
      <w:r w:rsidR="00C435AF" w:rsidRPr="0082335A">
        <w:rPr>
          <w:rFonts w:ascii="Arial" w:hAnsi="Arial" w:cs="Arial"/>
          <w:color w:val="auto"/>
        </w:rPr>
        <w:t>deductible gift recipient</w:t>
      </w:r>
      <w:r w:rsidR="00824BC0" w:rsidRPr="0082335A">
        <w:rPr>
          <w:rFonts w:ascii="Arial" w:hAnsi="Arial" w:cs="Arial"/>
          <w:color w:val="auto"/>
        </w:rPr>
        <w:t>.</w:t>
      </w:r>
    </w:p>
    <w:p w:rsidR="00824BC0" w:rsidRDefault="00097712" w:rsidP="00B666EC">
      <w:pPr>
        <w:pStyle w:val="HR"/>
        <w:keepNext w:val="0"/>
        <w:rPr>
          <w:color w:val="auto"/>
        </w:rPr>
      </w:pPr>
      <w:r>
        <w:rPr>
          <w:rStyle w:val="CharSectno"/>
          <w:color w:val="auto"/>
        </w:rPr>
        <w:fldChar w:fldCharType="begin"/>
      </w:r>
      <w:r w:rsidR="00A23B79">
        <w:rPr>
          <w:rStyle w:val="CharSectno"/>
          <w:color w:val="auto"/>
        </w:rPr>
        <w:instrText xml:space="preserve"> AUTONUM  \* Arabic </w:instrText>
      </w:r>
      <w:r>
        <w:rPr>
          <w:rStyle w:val="CharSectno"/>
          <w:color w:val="auto"/>
        </w:rPr>
        <w:fldChar w:fldCharType="end"/>
      </w:r>
      <w:r w:rsidR="00824BC0">
        <w:rPr>
          <w:color w:val="auto"/>
        </w:rPr>
        <w:tab/>
      </w:r>
      <w:r w:rsidR="008A4FAE">
        <w:rPr>
          <w:color w:val="auto"/>
        </w:rPr>
        <w:t>Part</w:t>
      </w:r>
      <w:r w:rsidR="002244BC">
        <w:rPr>
          <w:color w:val="auto"/>
        </w:rPr>
        <w:t xml:space="preserve"> </w:t>
      </w:r>
      <w:r w:rsidR="00F04E5F">
        <w:rPr>
          <w:color w:val="auto"/>
        </w:rPr>
        <w:t>3</w:t>
      </w:r>
      <w:r w:rsidR="002244BC">
        <w:rPr>
          <w:color w:val="auto"/>
        </w:rPr>
        <w:t xml:space="preserve">: </w:t>
      </w:r>
      <w:r w:rsidR="00824BC0">
        <w:rPr>
          <w:color w:val="auto"/>
        </w:rPr>
        <w:t xml:space="preserve">Transitional rules for funds established before 1 </w:t>
      </w:r>
      <w:r w:rsidR="000C2431">
        <w:rPr>
          <w:color w:val="auto"/>
        </w:rPr>
        <w:t xml:space="preserve">January </w:t>
      </w:r>
      <w:r w:rsidR="00824BC0">
        <w:rPr>
          <w:color w:val="auto"/>
        </w:rPr>
        <w:t>20</w:t>
      </w:r>
      <w:r w:rsidR="000C2431">
        <w:rPr>
          <w:color w:val="auto"/>
        </w:rPr>
        <w:t>12</w:t>
      </w:r>
    </w:p>
    <w:p w:rsidR="00824BC0" w:rsidRPr="0082335A" w:rsidRDefault="00824BC0" w:rsidP="00B666EC">
      <w:pPr>
        <w:pStyle w:val="R1"/>
        <w:rPr>
          <w:rFonts w:ascii="Arial" w:hAnsi="Arial" w:cs="Arial"/>
          <w:color w:val="auto"/>
        </w:rPr>
      </w:pPr>
      <w:r w:rsidRPr="0082335A">
        <w:rPr>
          <w:rFonts w:ascii="Arial" w:hAnsi="Arial" w:cs="Arial"/>
          <w:color w:val="auto"/>
        </w:rPr>
        <w:tab/>
      </w:r>
      <w:r w:rsidRPr="0082335A">
        <w:rPr>
          <w:rFonts w:ascii="Arial" w:hAnsi="Arial" w:cs="Arial"/>
          <w:color w:val="auto"/>
        </w:rPr>
        <w:tab/>
      </w:r>
      <w:r w:rsidR="008A4FAE" w:rsidRPr="0082335A">
        <w:rPr>
          <w:rFonts w:ascii="Arial" w:hAnsi="Arial" w:cs="Arial"/>
          <w:color w:val="auto"/>
        </w:rPr>
        <w:t>Part</w:t>
      </w:r>
      <w:r w:rsidR="007A0906" w:rsidRPr="0082335A">
        <w:rPr>
          <w:rFonts w:ascii="Arial" w:hAnsi="Arial" w:cs="Arial"/>
          <w:color w:val="auto"/>
        </w:rPr>
        <w:t xml:space="preserve"> </w:t>
      </w:r>
      <w:r w:rsidR="00F04E5F" w:rsidRPr="0082335A">
        <w:rPr>
          <w:rFonts w:ascii="Arial" w:hAnsi="Arial" w:cs="Arial"/>
          <w:color w:val="auto"/>
        </w:rPr>
        <w:t>3</w:t>
      </w:r>
      <w:r w:rsidR="007A0906" w:rsidRPr="0082335A">
        <w:rPr>
          <w:rFonts w:ascii="Arial" w:hAnsi="Arial" w:cs="Arial"/>
          <w:color w:val="auto"/>
        </w:rPr>
        <w:t xml:space="preserve"> sets out transitional </w:t>
      </w:r>
      <w:r w:rsidR="00153523" w:rsidRPr="0082335A">
        <w:rPr>
          <w:rFonts w:ascii="Arial" w:hAnsi="Arial" w:cs="Arial"/>
          <w:color w:val="auto"/>
        </w:rPr>
        <w:t xml:space="preserve">rules modifying </w:t>
      </w:r>
      <w:r w:rsidR="0027507B" w:rsidRPr="0082335A">
        <w:rPr>
          <w:rFonts w:ascii="Arial" w:hAnsi="Arial" w:cs="Arial"/>
          <w:color w:val="auto"/>
        </w:rPr>
        <w:t>how</w:t>
      </w:r>
      <w:r w:rsidR="00750F68" w:rsidRPr="0082335A">
        <w:rPr>
          <w:rFonts w:ascii="Arial" w:hAnsi="Arial" w:cs="Arial"/>
          <w:color w:val="auto"/>
        </w:rPr>
        <w:t xml:space="preserve"> </w:t>
      </w:r>
      <w:r w:rsidR="00281E31" w:rsidRPr="0082335A">
        <w:rPr>
          <w:rFonts w:ascii="Arial" w:hAnsi="Arial" w:cs="Arial"/>
          <w:color w:val="auto"/>
        </w:rPr>
        <w:t>Part</w:t>
      </w:r>
      <w:r w:rsidR="00153523" w:rsidRPr="0082335A">
        <w:rPr>
          <w:rFonts w:ascii="Arial" w:hAnsi="Arial" w:cs="Arial"/>
          <w:color w:val="auto"/>
        </w:rPr>
        <w:t xml:space="preserve"> </w:t>
      </w:r>
      <w:r w:rsidR="00F04E5F" w:rsidRPr="0082335A">
        <w:rPr>
          <w:rFonts w:ascii="Arial" w:hAnsi="Arial" w:cs="Arial"/>
          <w:color w:val="auto"/>
        </w:rPr>
        <w:t>2</w:t>
      </w:r>
      <w:r w:rsidR="00153523" w:rsidRPr="0082335A">
        <w:rPr>
          <w:rFonts w:ascii="Arial" w:hAnsi="Arial" w:cs="Arial"/>
          <w:color w:val="auto"/>
        </w:rPr>
        <w:t xml:space="preserve"> </w:t>
      </w:r>
      <w:r w:rsidR="0027507B" w:rsidRPr="0082335A">
        <w:rPr>
          <w:rFonts w:ascii="Arial" w:hAnsi="Arial" w:cs="Arial"/>
          <w:color w:val="auto"/>
        </w:rPr>
        <w:t xml:space="preserve">applies to </w:t>
      </w:r>
      <w:r w:rsidR="00750F68" w:rsidRPr="0082335A">
        <w:rPr>
          <w:rFonts w:ascii="Arial" w:hAnsi="Arial" w:cs="Arial"/>
          <w:color w:val="auto"/>
        </w:rPr>
        <w:t xml:space="preserve">a </w:t>
      </w:r>
      <w:r w:rsidR="009845D7" w:rsidRPr="0082335A">
        <w:rPr>
          <w:rFonts w:ascii="Arial" w:hAnsi="Arial" w:cs="Arial"/>
          <w:color w:val="auto"/>
        </w:rPr>
        <w:t>*</w:t>
      </w:r>
      <w:r w:rsidR="00153523" w:rsidRPr="0082335A">
        <w:rPr>
          <w:rFonts w:ascii="Arial" w:hAnsi="Arial" w:cs="Arial"/>
        </w:rPr>
        <w:t>p</w:t>
      </w:r>
      <w:r w:rsidR="00447C2B" w:rsidRPr="0082335A">
        <w:rPr>
          <w:rFonts w:ascii="Arial" w:hAnsi="Arial" w:cs="Arial"/>
        </w:rPr>
        <w:t>ublic</w:t>
      </w:r>
      <w:r w:rsidR="00153523" w:rsidRPr="0082335A">
        <w:rPr>
          <w:rFonts w:ascii="Arial" w:hAnsi="Arial" w:cs="Arial"/>
        </w:rPr>
        <w:t xml:space="preserve"> ancillary fund that </w:t>
      </w:r>
      <w:r w:rsidR="00750F68" w:rsidRPr="0082335A">
        <w:rPr>
          <w:rFonts w:ascii="Arial" w:hAnsi="Arial" w:cs="Arial"/>
        </w:rPr>
        <w:t>was</w:t>
      </w:r>
      <w:r w:rsidR="00153523" w:rsidRPr="0082335A">
        <w:rPr>
          <w:rFonts w:ascii="Arial" w:hAnsi="Arial" w:cs="Arial"/>
        </w:rPr>
        <w:t xml:space="preserve"> a </w:t>
      </w:r>
      <w:r w:rsidR="0082335A">
        <w:rPr>
          <w:rFonts w:ascii="Arial" w:hAnsi="Arial" w:cs="Arial"/>
        </w:rPr>
        <w:t>public</w:t>
      </w:r>
      <w:r w:rsidR="00EB5DA3" w:rsidRPr="0082335A">
        <w:rPr>
          <w:rFonts w:ascii="Arial" w:hAnsi="Arial" w:cs="Arial"/>
        </w:rPr>
        <w:t xml:space="preserve"> fund</w:t>
      </w:r>
      <w:r w:rsidR="00153523" w:rsidRPr="0082335A">
        <w:rPr>
          <w:rFonts w:ascii="Arial" w:hAnsi="Arial" w:cs="Arial"/>
        </w:rPr>
        <w:t xml:space="preserve"> </w:t>
      </w:r>
      <w:r w:rsidR="007F2830">
        <w:rPr>
          <w:rFonts w:ascii="Arial" w:hAnsi="Arial" w:cs="Arial"/>
        </w:rPr>
        <w:t>endorsed as a *deductible gift recipient in item</w:t>
      </w:r>
      <w:r w:rsidR="007F2830" w:rsidRPr="007F2830">
        <w:rPr>
          <w:rFonts w:ascii="Arial" w:hAnsi="Arial" w:cs="Arial"/>
        </w:rPr>
        <w:t xml:space="preserve"> 2 in the table in section 30-15 of the </w:t>
      </w:r>
      <w:r w:rsidR="007F2830" w:rsidRPr="007F2830">
        <w:rPr>
          <w:rFonts w:ascii="Arial" w:hAnsi="Arial" w:cs="Arial"/>
          <w:i/>
        </w:rPr>
        <w:t>Income Tax Assessment Act 1997</w:t>
      </w:r>
      <w:r w:rsidR="007F2830">
        <w:rPr>
          <w:rFonts w:ascii="Arial" w:hAnsi="Arial" w:cs="Arial"/>
        </w:rPr>
        <w:t xml:space="preserve"> </w:t>
      </w:r>
      <w:r w:rsidR="007A0906" w:rsidRPr="0082335A">
        <w:rPr>
          <w:rFonts w:ascii="Arial" w:hAnsi="Arial" w:cs="Arial"/>
        </w:rPr>
        <w:t xml:space="preserve">at the end of </w:t>
      </w:r>
      <w:r w:rsidR="000C2431">
        <w:rPr>
          <w:rFonts w:ascii="Arial" w:hAnsi="Arial" w:cs="Arial"/>
        </w:rPr>
        <w:t>31</w:t>
      </w:r>
      <w:r w:rsidR="00153523" w:rsidRPr="0082335A">
        <w:rPr>
          <w:rFonts w:ascii="Arial" w:hAnsi="Arial" w:cs="Arial"/>
        </w:rPr>
        <w:t xml:space="preserve"> </w:t>
      </w:r>
      <w:r w:rsidR="000C2431">
        <w:rPr>
          <w:rFonts w:ascii="Arial" w:hAnsi="Arial" w:cs="Arial"/>
        </w:rPr>
        <w:t xml:space="preserve">December </w:t>
      </w:r>
      <w:r w:rsidR="00153523" w:rsidRPr="0082335A">
        <w:rPr>
          <w:rFonts w:ascii="Arial" w:hAnsi="Arial" w:cs="Arial"/>
        </w:rPr>
        <w:t>20</w:t>
      </w:r>
      <w:r w:rsidR="00FA7B79" w:rsidRPr="0082335A">
        <w:rPr>
          <w:rFonts w:ascii="Arial" w:hAnsi="Arial" w:cs="Arial"/>
        </w:rPr>
        <w:t>11</w:t>
      </w:r>
      <w:r w:rsidR="00153523" w:rsidRPr="0082335A">
        <w:rPr>
          <w:rFonts w:ascii="Arial" w:hAnsi="Arial" w:cs="Arial"/>
        </w:rPr>
        <w:t>.</w:t>
      </w:r>
    </w:p>
    <w:p w:rsidR="00134893" w:rsidRPr="0049280C" w:rsidRDefault="00824BC0" w:rsidP="0049280C">
      <w:pPr>
        <w:pStyle w:val="Scheduletitle"/>
        <w:rPr>
          <w:rStyle w:val="CharAmSchNo"/>
          <w:rFonts w:ascii="Helvetica" w:hAnsi="Helvetica" w:cs="Arial"/>
          <w:caps/>
        </w:rPr>
      </w:pPr>
      <w:r>
        <w:br w:type="page"/>
      </w:r>
      <w:bookmarkStart w:id="7" w:name="_Toc189972112"/>
      <w:r w:rsidR="005457D8">
        <w:rPr>
          <w:rStyle w:val="CharAmSchNo"/>
          <w:rFonts w:ascii="Helvetica" w:hAnsi="Helvetica" w:cs="Arial"/>
          <w:caps/>
        </w:rPr>
        <w:lastRenderedPageBreak/>
        <w:t xml:space="preserve">Part </w:t>
      </w:r>
      <w:r w:rsidR="008330CA">
        <w:rPr>
          <w:rStyle w:val="CharAmSchNo"/>
          <w:rFonts w:ascii="Helvetica" w:hAnsi="Helvetica" w:cs="Arial"/>
          <w:caps/>
        </w:rPr>
        <w:t>2</w:t>
      </w:r>
      <w:r w:rsidR="00134893" w:rsidRPr="0049280C">
        <w:rPr>
          <w:rStyle w:val="CharAmSchNo"/>
          <w:rFonts w:ascii="Helvetica" w:hAnsi="Helvetica" w:cs="Arial"/>
          <w:caps/>
        </w:rPr>
        <w:tab/>
      </w:r>
      <w:bookmarkStart w:id="8" w:name="OLE_LINK13"/>
      <w:bookmarkStart w:id="9" w:name="OLE_LINK17"/>
      <w:bookmarkEnd w:id="7"/>
      <w:r w:rsidR="0040701D" w:rsidRPr="0049280C">
        <w:rPr>
          <w:rStyle w:val="CharAmSchNo"/>
          <w:rFonts w:ascii="Helvetica" w:hAnsi="Helvetica" w:cs="Arial"/>
          <w:caps/>
        </w:rPr>
        <w:t xml:space="preserve">Rules for ESTABLISHing </w:t>
      </w:r>
      <w:r w:rsidR="00D023C4" w:rsidRPr="0049280C">
        <w:rPr>
          <w:rStyle w:val="CharAmSchNo"/>
          <w:rFonts w:ascii="Helvetica" w:hAnsi="Helvetica" w:cs="Arial"/>
          <w:caps/>
        </w:rPr>
        <w:t xml:space="preserve">AND </w:t>
      </w:r>
      <w:r w:rsidR="0040701D" w:rsidRPr="0049280C">
        <w:rPr>
          <w:rStyle w:val="CharAmSchNo"/>
          <w:rFonts w:ascii="Helvetica" w:hAnsi="Helvetica" w:cs="Arial"/>
          <w:caps/>
        </w:rPr>
        <w:t>MAINTaiNing</w:t>
      </w:r>
      <w:r w:rsidR="00C353EA" w:rsidRPr="0049280C">
        <w:rPr>
          <w:rStyle w:val="CharAmSchNo"/>
          <w:rFonts w:ascii="Helvetica" w:hAnsi="Helvetica" w:cs="Arial"/>
          <w:caps/>
        </w:rPr>
        <w:t xml:space="preserve"> </w:t>
      </w:r>
      <w:r w:rsidR="00D023C4" w:rsidRPr="0049280C">
        <w:rPr>
          <w:rStyle w:val="CharAmSchNo"/>
          <w:rFonts w:ascii="Helvetica" w:hAnsi="Helvetica" w:cs="Arial"/>
          <w:caps/>
        </w:rPr>
        <w:t>P</w:t>
      </w:r>
      <w:r w:rsidR="00FA7B79">
        <w:rPr>
          <w:rStyle w:val="CharAmSchNo"/>
          <w:rFonts w:ascii="Helvetica" w:hAnsi="Helvetica" w:cs="Arial"/>
          <w:caps/>
        </w:rPr>
        <w:t>ublic</w:t>
      </w:r>
      <w:r w:rsidR="00D023C4" w:rsidRPr="0049280C">
        <w:rPr>
          <w:rStyle w:val="CharAmSchNo"/>
          <w:rFonts w:ascii="Helvetica" w:hAnsi="Helvetica" w:cs="Arial"/>
          <w:caps/>
        </w:rPr>
        <w:t xml:space="preserve"> ANCILLARY FUNDS</w:t>
      </w:r>
      <w:r w:rsidR="0040701D" w:rsidRPr="0049280C">
        <w:rPr>
          <w:rStyle w:val="CharAmSchNo"/>
          <w:rFonts w:ascii="Helvetica" w:hAnsi="Helvetica" w:cs="Arial"/>
          <w:caps/>
        </w:rPr>
        <w:t xml:space="preserve"> as deductible gift recipients</w:t>
      </w:r>
      <w:bookmarkEnd w:id="8"/>
      <w:bookmarkEnd w:id="9"/>
    </w:p>
    <w:p w:rsidR="00755045" w:rsidRPr="00755045" w:rsidRDefault="00755045" w:rsidP="00D023C4">
      <w:pPr>
        <w:pStyle w:val="Heading1"/>
        <w:rPr>
          <w:rFonts w:ascii="Arial" w:hAnsi="Arial" w:cs="Arial"/>
        </w:rPr>
      </w:pPr>
      <w:bookmarkStart w:id="10" w:name="_Toc233525041"/>
      <w:r w:rsidRPr="00755045">
        <w:rPr>
          <w:rFonts w:ascii="Arial" w:hAnsi="Arial" w:cs="Arial"/>
        </w:rPr>
        <w:t>Object</w:t>
      </w:r>
      <w:bookmarkEnd w:id="10"/>
    </w:p>
    <w:p w:rsidR="009E1BAD" w:rsidRDefault="009E1BAD" w:rsidP="004059B5">
      <w:pPr>
        <w:pStyle w:val="OutlineNumbered1"/>
      </w:pPr>
      <w:r>
        <w:t xml:space="preserve">The object of these </w:t>
      </w:r>
      <w:r w:rsidR="00D232FF">
        <w:t xml:space="preserve">Guidelines </w:t>
      </w:r>
      <w:r>
        <w:t xml:space="preserve">is to set minimum standards </w:t>
      </w:r>
      <w:r w:rsidR="0070411A">
        <w:t xml:space="preserve">for the </w:t>
      </w:r>
      <w:r>
        <w:t>governance and conduct of a *p</w:t>
      </w:r>
      <w:r w:rsidR="00FA7B79">
        <w:t>ublic</w:t>
      </w:r>
      <w:r>
        <w:t xml:space="preserve"> ancillary fund and its trustee.</w:t>
      </w:r>
    </w:p>
    <w:p w:rsidR="00D023C4" w:rsidRPr="00755045" w:rsidRDefault="00D023C4" w:rsidP="007909BB">
      <w:pPr>
        <w:pStyle w:val="Heading1"/>
        <w:spacing w:before="480"/>
        <w:rPr>
          <w:rFonts w:ascii="Arial" w:hAnsi="Arial" w:cs="Arial"/>
        </w:rPr>
      </w:pPr>
      <w:bookmarkStart w:id="11" w:name="_Toc233525042"/>
      <w:r w:rsidRPr="00755045">
        <w:rPr>
          <w:rFonts w:ascii="Arial" w:hAnsi="Arial" w:cs="Arial"/>
        </w:rPr>
        <w:t>GENERAL PRINCIPLES</w:t>
      </w:r>
      <w:bookmarkEnd w:id="11"/>
    </w:p>
    <w:p w:rsidR="00D023C4" w:rsidRPr="004059B5" w:rsidRDefault="00E459A9" w:rsidP="009E1BAD">
      <w:pPr>
        <w:pStyle w:val="OutlineNumbered1"/>
      </w:pPr>
      <w:r>
        <w:t xml:space="preserve">A </w:t>
      </w:r>
      <w:r w:rsidR="002A621B">
        <w:t>*</w:t>
      </w:r>
      <w:r w:rsidR="00E428BE">
        <w:t>p</w:t>
      </w:r>
      <w:r w:rsidR="00FA7B79">
        <w:t>ublic</w:t>
      </w:r>
      <w:r w:rsidR="00755045" w:rsidRPr="00755045">
        <w:t xml:space="preserve"> ancillary fund</w:t>
      </w:r>
      <w:r w:rsidR="005C0610">
        <w:t xml:space="preserve"> </w:t>
      </w:r>
      <w:r w:rsidR="00755045" w:rsidRPr="00755045">
        <w:t xml:space="preserve">must be established, maintained and wound up in accordance with </w:t>
      </w:r>
      <w:r w:rsidR="00755045" w:rsidRPr="004059B5">
        <w:t>the following principles:</w:t>
      </w:r>
    </w:p>
    <w:p w:rsidR="005B2C4D" w:rsidRPr="00C06F1C" w:rsidRDefault="00E459A9" w:rsidP="004019DA">
      <w:pPr>
        <w:pStyle w:val="bullet"/>
        <w:tabs>
          <w:tab w:val="clear" w:pos="607"/>
          <w:tab w:val="num" w:pos="1418"/>
        </w:tabs>
        <w:ind w:left="1418" w:hanging="709"/>
      </w:pPr>
      <w:r w:rsidRPr="00C06F1C">
        <w:t>it is an</w:t>
      </w:r>
      <w:r w:rsidR="005C0610" w:rsidRPr="00C06F1C">
        <w:t xml:space="preserve"> ancillary fund</w:t>
      </w:r>
      <w:r w:rsidRPr="00C06F1C">
        <w:t>, it</w:t>
      </w:r>
      <w:r w:rsidR="00755045" w:rsidRPr="00C06F1C">
        <w:t xml:space="preserve"> </w:t>
      </w:r>
      <w:r w:rsidR="005C0610" w:rsidRPr="00C06F1C">
        <w:t>is</w:t>
      </w:r>
      <w:r w:rsidR="00755045" w:rsidRPr="00C06F1C">
        <w:t xml:space="preserve"> philanthropic</w:t>
      </w:r>
      <w:r w:rsidR="005C0610" w:rsidRPr="00C06F1C">
        <w:t xml:space="preserve"> in character</w:t>
      </w:r>
      <w:r w:rsidRPr="00C06F1C">
        <w:t xml:space="preserve"> and it is a vehicle for philanthropy</w:t>
      </w:r>
      <w:r w:rsidR="00755045" w:rsidRPr="00C06F1C">
        <w:t>;</w:t>
      </w:r>
      <w:r w:rsidRPr="00C06F1C">
        <w:t xml:space="preserve"> and</w:t>
      </w:r>
    </w:p>
    <w:p w:rsidR="00755045" w:rsidRPr="00C06F1C" w:rsidRDefault="000F6359" w:rsidP="004019DA">
      <w:pPr>
        <w:pStyle w:val="bullet"/>
        <w:tabs>
          <w:tab w:val="clear" w:pos="607"/>
          <w:tab w:val="num" w:pos="1418"/>
        </w:tabs>
        <w:ind w:left="1418" w:hanging="709"/>
      </w:pPr>
      <w:r w:rsidRPr="00C06F1C">
        <w:t>it</w:t>
      </w:r>
      <w:r w:rsidR="00755045" w:rsidRPr="00C06F1C">
        <w:t xml:space="preserve"> </w:t>
      </w:r>
      <w:r w:rsidR="005C0610" w:rsidRPr="00C06F1C">
        <w:t>is a</w:t>
      </w:r>
      <w:r w:rsidR="00755045" w:rsidRPr="00C06F1C">
        <w:t xml:space="preserve"> trust that:</w:t>
      </w:r>
    </w:p>
    <w:p w:rsidR="00755045" w:rsidRPr="00755045" w:rsidRDefault="00DE27BB" w:rsidP="004019DA">
      <w:pPr>
        <w:pStyle w:val="dash0"/>
        <w:spacing w:after="160"/>
        <w:ind w:left="1843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eks to comply </w:t>
      </w:r>
      <w:r w:rsidR="000F6359">
        <w:rPr>
          <w:color w:val="auto"/>
          <w:sz w:val="24"/>
          <w:szCs w:val="24"/>
        </w:rPr>
        <w:t>with</w:t>
      </w:r>
      <w:r w:rsidR="00755045" w:rsidRPr="00755045">
        <w:rPr>
          <w:color w:val="auto"/>
          <w:sz w:val="24"/>
          <w:szCs w:val="24"/>
        </w:rPr>
        <w:t xml:space="preserve"> all relevant laws and obligations; and</w:t>
      </w:r>
    </w:p>
    <w:p w:rsidR="00755045" w:rsidRDefault="005C0610" w:rsidP="004019DA">
      <w:pPr>
        <w:pStyle w:val="dash0"/>
        <w:spacing w:after="160"/>
        <w:ind w:left="1843" w:hanging="42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is</w:t>
      </w:r>
      <w:proofErr w:type="gramEnd"/>
      <w:r w:rsidR="00755045" w:rsidRPr="00755045">
        <w:rPr>
          <w:color w:val="auto"/>
          <w:sz w:val="24"/>
          <w:szCs w:val="24"/>
        </w:rPr>
        <w:t xml:space="preserve"> open, transparent and accountable</w:t>
      </w:r>
      <w:r>
        <w:rPr>
          <w:color w:val="auto"/>
          <w:sz w:val="24"/>
          <w:szCs w:val="24"/>
        </w:rPr>
        <w:t xml:space="preserve"> to the public (through the Commissioner)</w:t>
      </w:r>
      <w:r w:rsidR="000F6359">
        <w:rPr>
          <w:color w:val="auto"/>
          <w:sz w:val="24"/>
          <w:szCs w:val="24"/>
        </w:rPr>
        <w:t>.</w:t>
      </w:r>
    </w:p>
    <w:p w:rsidR="00DE27BB" w:rsidRDefault="00DE27BB" w:rsidP="004059B5">
      <w:pPr>
        <w:pStyle w:val="Notelevel1"/>
      </w:pPr>
      <w:r w:rsidRPr="008A4FAE">
        <w:t>Note</w:t>
      </w:r>
      <w:r>
        <w:t xml:space="preserve">: This does not affect the Commissioner’s obligations to protect the confidentiality of taxpayers’ information under </w:t>
      </w:r>
      <w:r w:rsidR="007919E7">
        <w:t>taxation secrecy and disclosure</w:t>
      </w:r>
      <w:r>
        <w:t xml:space="preserve"> laws.</w:t>
      </w:r>
    </w:p>
    <w:p w:rsidR="00710774" w:rsidRPr="00755045" w:rsidRDefault="00D023C4" w:rsidP="007909BB">
      <w:pPr>
        <w:pStyle w:val="Heading1"/>
        <w:spacing w:before="480"/>
        <w:rPr>
          <w:rFonts w:ascii="Arial" w:hAnsi="Arial" w:cs="Arial"/>
        </w:rPr>
      </w:pPr>
      <w:bookmarkStart w:id="12" w:name="_Toc233525043"/>
      <w:r w:rsidRPr="00755045">
        <w:rPr>
          <w:rFonts w:ascii="Arial" w:hAnsi="Arial" w:cs="Arial"/>
          <w:color w:val="auto"/>
        </w:rPr>
        <w:t>ESTABL</w:t>
      </w:r>
      <w:r w:rsidRPr="00755045">
        <w:rPr>
          <w:rFonts w:ascii="Arial" w:hAnsi="Arial" w:cs="Arial"/>
        </w:rPr>
        <w:t>ISHING A P</w:t>
      </w:r>
      <w:r w:rsidR="00FA7B79">
        <w:rPr>
          <w:rFonts w:ascii="Arial" w:hAnsi="Arial" w:cs="Arial"/>
        </w:rPr>
        <w:t>ublic</w:t>
      </w:r>
      <w:r w:rsidRPr="00755045">
        <w:rPr>
          <w:rFonts w:ascii="Arial" w:hAnsi="Arial" w:cs="Arial"/>
        </w:rPr>
        <w:t xml:space="preserve"> ANCILLARY FUND</w:t>
      </w:r>
      <w:bookmarkEnd w:id="12"/>
    </w:p>
    <w:p w:rsidR="00205FB3" w:rsidRPr="00205FB3" w:rsidRDefault="001B65A2" w:rsidP="00205FB3">
      <w:pPr>
        <w:pStyle w:val="Heading2"/>
        <w:rPr>
          <w:rFonts w:ascii="Arial" w:hAnsi="Arial" w:cs="Arial"/>
        </w:rPr>
      </w:pPr>
      <w:bookmarkStart w:id="13" w:name="_Toc233525044"/>
      <w:r>
        <w:rPr>
          <w:rFonts w:ascii="Arial" w:hAnsi="Arial" w:cs="Arial"/>
        </w:rPr>
        <w:t>Purpose and objects of the fund</w:t>
      </w:r>
      <w:bookmarkEnd w:id="13"/>
    </w:p>
    <w:p w:rsidR="00D433A1" w:rsidRDefault="00D433A1" w:rsidP="00C20B83">
      <w:pPr>
        <w:pStyle w:val="OutlineNumbered1"/>
      </w:pPr>
      <w:r>
        <w:t xml:space="preserve">A </w:t>
      </w:r>
      <w:r w:rsidR="002A621B">
        <w:t>*</w:t>
      </w:r>
      <w:r>
        <w:t>p</w:t>
      </w:r>
      <w:r w:rsidR="00FA7B79">
        <w:t>ublic</w:t>
      </w:r>
      <w:r>
        <w:t xml:space="preserve"> ancillary fund must be established and maintained</w:t>
      </w:r>
      <w:r w:rsidR="00A17425">
        <w:t>,</w:t>
      </w:r>
      <w:r>
        <w:t xml:space="preserve"> under a will or </w:t>
      </w:r>
      <w:r w:rsidR="00613048">
        <w:t xml:space="preserve">an </w:t>
      </w:r>
      <w:r>
        <w:t>instrument of trust</w:t>
      </w:r>
      <w:r w:rsidR="00A17425">
        <w:t>, as</w:t>
      </w:r>
      <w:r w:rsidR="00A17425" w:rsidRPr="00A17425">
        <w:t xml:space="preserve"> </w:t>
      </w:r>
      <w:r w:rsidR="00A17425">
        <w:t>a valid trust under *State law or *Territory law.</w:t>
      </w:r>
    </w:p>
    <w:p w:rsidR="00D023C4" w:rsidRDefault="00613048" w:rsidP="00C20B83">
      <w:pPr>
        <w:pStyle w:val="OutlineNumbered1"/>
      </w:pPr>
      <w:bookmarkStart w:id="14" w:name="_Ref241477152"/>
      <w:r>
        <w:t>It</w:t>
      </w:r>
      <w:r w:rsidR="00C20B83">
        <w:t xml:space="preserve"> must be</w:t>
      </w:r>
      <w:r w:rsidR="00853A82">
        <w:t xml:space="preserve"> </w:t>
      </w:r>
      <w:r>
        <w:t xml:space="preserve">established and maintained solely as </w:t>
      </w:r>
      <w:r w:rsidR="00285E02">
        <w:t xml:space="preserve">described </w:t>
      </w:r>
      <w:r w:rsidR="00853A82">
        <w:t xml:space="preserve">in item 2 in the table in section 30-15 of the </w:t>
      </w:r>
      <w:r w:rsidR="00853A82" w:rsidRPr="00853A82">
        <w:rPr>
          <w:i/>
        </w:rPr>
        <w:t>Income Tax Assessment Act 1997</w:t>
      </w:r>
      <w:r w:rsidR="002A621B">
        <w:t>.</w:t>
      </w:r>
      <w:bookmarkEnd w:id="14"/>
    </w:p>
    <w:p w:rsidR="00C20B83" w:rsidRDefault="00613048" w:rsidP="00977223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Its </w:t>
      </w:r>
      <w:r w:rsidR="00C20B83">
        <w:t xml:space="preserve">governing rules must </w:t>
      </w:r>
      <w:r>
        <w:t xml:space="preserve">include </w:t>
      </w:r>
      <w:r w:rsidR="00C20B83">
        <w:t xml:space="preserve">objects that clearly set out and reflect the purpose of the fund. </w:t>
      </w:r>
    </w:p>
    <w:p w:rsidR="00853A82" w:rsidRDefault="00613048" w:rsidP="00977223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Its </w:t>
      </w:r>
      <w:r w:rsidR="00AC0132">
        <w:t xml:space="preserve">governing rules must </w:t>
      </w:r>
      <w:r w:rsidR="002A621B">
        <w:t xml:space="preserve">require </w:t>
      </w:r>
      <w:r>
        <w:t>that</w:t>
      </w:r>
      <w:r w:rsidR="002A621B">
        <w:t xml:space="preserve">, on </w:t>
      </w:r>
      <w:r>
        <w:t xml:space="preserve">the fund </w:t>
      </w:r>
      <w:r w:rsidR="002A621B">
        <w:t xml:space="preserve">winding up or ceasing to be a </w:t>
      </w:r>
      <w:r w:rsidR="00285E02">
        <w:t>*</w:t>
      </w:r>
      <w:r w:rsidR="002A621B">
        <w:t>p</w:t>
      </w:r>
      <w:r w:rsidR="00FA7B79">
        <w:t>ublic</w:t>
      </w:r>
      <w:r w:rsidR="002A621B">
        <w:t xml:space="preserve"> ancillary fund</w:t>
      </w:r>
      <w:r w:rsidR="00AC0132">
        <w:t xml:space="preserve">, </w:t>
      </w:r>
      <w:r>
        <w:t xml:space="preserve">its </w:t>
      </w:r>
      <w:r w:rsidR="009532A5">
        <w:t xml:space="preserve">net assets </w:t>
      </w:r>
      <w:r w:rsidR="0064538D">
        <w:t xml:space="preserve">must </w:t>
      </w:r>
      <w:r>
        <w:t xml:space="preserve">be provided as </w:t>
      </w:r>
      <w:r w:rsidR="009532A5">
        <w:t xml:space="preserve">described </w:t>
      </w:r>
      <w:r>
        <w:t xml:space="preserve">in </w:t>
      </w:r>
      <w:bookmarkStart w:id="15" w:name="OLE_LINK3"/>
      <w:bookmarkStart w:id="16" w:name="OLE_LINK11"/>
      <w:r>
        <w:t>paragraph</w:t>
      </w:r>
      <w:r w:rsidR="0043345B">
        <w:t> </w:t>
      </w:r>
      <w:r>
        <w:t>(a) of</w:t>
      </w:r>
      <w:r w:rsidR="00AC0132">
        <w:t xml:space="preserve"> item </w:t>
      </w:r>
      <w:r w:rsidR="00285E02">
        <w:t xml:space="preserve">2 </w:t>
      </w:r>
      <w:r w:rsidR="00AC0132">
        <w:t>in the table in section 30-15</w:t>
      </w:r>
      <w:bookmarkEnd w:id="15"/>
      <w:bookmarkEnd w:id="16"/>
      <w:r w:rsidR="00AC0132">
        <w:t xml:space="preserve"> of the </w:t>
      </w:r>
      <w:r w:rsidR="00AC0132" w:rsidRPr="00AC0132">
        <w:rPr>
          <w:i/>
        </w:rPr>
        <w:t>Income Tax Assessment Act</w:t>
      </w:r>
      <w:r w:rsidR="002454B8">
        <w:rPr>
          <w:i/>
        </w:rPr>
        <w:t> </w:t>
      </w:r>
      <w:r w:rsidR="00AC0132" w:rsidRPr="00AC0132">
        <w:rPr>
          <w:i/>
        </w:rPr>
        <w:t>1997</w:t>
      </w:r>
      <w:r w:rsidR="00AC0132">
        <w:t>.</w:t>
      </w:r>
    </w:p>
    <w:p w:rsidR="00C4268A" w:rsidRPr="00C4268A" w:rsidRDefault="00C4268A" w:rsidP="00290EF5">
      <w:pPr>
        <w:pStyle w:val="Notelevel1"/>
      </w:pPr>
      <w:r>
        <w:t>Note:</w:t>
      </w:r>
      <w:r w:rsidR="002C6663">
        <w:t xml:space="preserve"> P</w:t>
      </w:r>
      <w:r w:rsidR="002C6663" w:rsidRPr="002C6663">
        <w:t xml:space="preserve">aragraph (a) of item </w:t>
      </w:r>
      <w:r w:rsidR="00285E02">
        <w:t>2</w:t>
      </w:r>
      <w:r w:rsidR="00285E02" w:rsidRPr="002C6663">
        <w:t xml:space="preserve"> </w:t>
      </w:r>
      <w:r w:rsidR="002C6663" w:rsidRPr="002C6663">
        <w:t>in the table in section 30-15</w:t>
      </w:r>
      <w:r w:rsidR="002C6663">
        <w:t xml:space="preserve"> provides that </w:t>
      </w:r>
      <w:r w:rsidRPr="00C4268A">
        <w:t xml:space="preserve">the </w:t>
      </w:r>
      <w:r w:rsidR="002C6663">
        <w:t xml:space="preserve">sole </w:t>
      </w:r>
      <w:r w:rsidRPr="00C4268A">
        <w:t xml:space="preserve">purpose of </w:t>
      </w:r>
      <w:r w:rsidR="002C6663">
        <w:t xml:space="preserve">an ancillary fund must be to </w:t>
      </w:r>
      <w:r w:rsidRPr="00C4268A">
        <w:t>provid</w:t>
      </w:r>
      <w:r w:rsidR="002C6663">
        <w:t>e</w:t>
      </w:r>
      <w:r w:rsidRPr="00C4268A">
        <w:t xml:space="preserve"> money, property or benefits:</w:t>
      </w:r>
      <w:r>
        <w:t xml:space="preserve"> </w:t>
      </w:r>
      <w:r w:rsidRPr="00C4268A">
        <w:t xml:space="preserve">to a fund, authority or institution gifts </w:t>
      </w:r>
      <w:r w:rsidR="00D04C06">
        <w:t xml:space="preserve">to </w:t>
      </w:r>
      <w:r w:rsidRPr="00C4268A">
        <w:t xml:space="preserve">which are deductible under </w:t>
      </w:r>
      <w:r w:rsidR="00D04C06" w:rsidRPr="00C4268A">
        <w:t>item</w:t>
      </w:r>
      <w:r w:rsidR="00D04C06">
        <w:t> </w:t>
      </w:r>
      <w:r w:rsidRPr="00C4268A">
        <w:t xml:space="preserve">1 of </w:t>
      </w:r>
      <w:r w:rsidR="002C6663">
        <w:t>that</w:t>
      </w:r>
      <w:r w:rsidRPr="00C4268A">
        <w:t xml:space="preserve"> table; and </w:t>
      </w:r>
      <w:r w:rsidR="002C6663">
        <w:t xml:space="preserve">for </w:t>
      </w:r>
      <w:r w:rsidRPr="00C4268A">
        <w:t xml:space="preserve">any purposes set out in </w:t>
      </w:r>
      <w:r w:rsidR="002C6663">
        <w:t>an</w:t>
      </w:r>
      <w:r w:rsidRPr="00C4268A">
        <w:t xml:space="preserve"> item </w:t>
      </w:r>
      <w:r w:rsidR="00DC3FA9">
        <w:t>in</w:t>
      </w:r>
      <w:r w:rsidR="00DC3FA9" w:rsidRPr="00C4268A">
        <w:t xml:space="preserve"> </w:t>
      </w:r>
      <w:r w:rsidR="00DC3FA9">
        <w:t>a</w:t>
      </w:r>
      <w:r w:rsidR="00DC3FA9" w:rsidRPr="00C4268A">
        <w:t xml:space="preserve"> </w:t>
      </w:r>
      <w:r w:rsidRPr="00C4268A">
        <w:t>table in Subdivision 30</w:t>
      </w:r>
      <w:r w:rsidR="002C6663">
        <w:t>-</w:t>
      </w:r>
      <w:r w:rsidRPr="00C4268A">
        <w:t>B</w:t>
      </w:r>
      <w:r w:rsidR="002C6663">
        <w:t xml:space="preserve"> of the Income Tax Assessment Act 1997</w:t>
      </w:r>
      <w:r w:rsidRPr="00C4268A">
        <w:t xml:space="preserve"> that covers the f</w:t>
      </w:r>
      <w:r>
        <w:t>und, authority or institution.</w:t>
      </w:r>
    </w:p>
    <w:p w:rsidR="001B65A2" w:rsidRPr="003240CA" w:rsidRDefault="001B65A2" w:rsidP="00263DB5">
      <w:pPr>
        <w:pStyle w:val="Heading2"/>
        <w:keepLines/>
        <w:rPr>
          <w:rFonts w:ascii="Arial" w:hAnsi="Arial" w:cs="Arial"/>
        </w:rPr>
      </w:pPr>
      <w:bookmarkStart w:id="17" w:name="_Toc233525045"/>
      <w:r>
        <w:rPr>
          <w:rFonts w:ascii="Arial" w:hAnsi="Arial" w:cs="Arial"/>
        </w:rPr>
        <w:lastRenderedPageBreak/>
        <w:t>Not</w:t>
      </w:r>
      <w:r w:rsidR="00467F09">
        <w:rPr>
          <w:rFonts w:ascii="Arial" w:hAnsi="Arial" w:cs="Arial"/>
        </w:rPr>
        <w:t>-</w:t>
      </w:r>
      <w:r>
        <w:rPr>
          <w:rFonts w:ascii="Arial" w:hAnsi="Arial" w:cs="Arial"/>
        </w:rPr>
        <w:t>for</w:t>
      </w:r>
      <w:r w:rsidR="00467F09">
        <w:rPr>
          <w:rFonts w:ascii="Arial" w:hAnsi="Arial" w:cs="Arial"/>
        </w:rPr>
        <w:t>-</w:t>
      </w:r>
      <w:r>
        <w:rPr>
          <w:rFonts w:ascii="Arial" w:hAnsi="Arial" w:cs="Arial"/>
        </w:rPr>
        <w:t>Profit</w:t>
      </w:r>
      <w:bookmarkEnd w:id="17"/>
    </w:p>
    <w:p w:rsidR="00AC0132" w:rsidRDefault="00613048" w:rsidP="00263DB5">
      <w:pPr>
        <w:pStyle w:val="OutlineNumbered1"/>
        <w:keepNext/>
        <w:keepLines/>
      </w:pPr>
      <w:r>
        <w:t>It</w:t>
      </w:r>
      <w:r w:rsidR="00AC0132">
        <w:t xml:space="preserve"> must </w:t>
      </w:r>
      <w:r w:rsidR="005D310D">
        <w:t xml:space="preserve">be </w:t>
      </w:r>
      <w:r w:rsidR="00AC0132">
        <w:t>establish</w:t>
      </w:r>
      <w:r w:rsidR="005D310D">
        <w:t>ed</w:t>
      </w:r>
      <w:r w:rsidR="00AC0132">
        <w:t xml:space="preserve"> </w:t>
      </w:r>
      <w:r w:rsidR="005D310D">
        <w:t>and</w:t>
      </w:r>
      <w:r w:rsidR="00AC0132">
        <w:t xml:space="preserve"> operate</w:t>
      </w:r>
      <w:r w:rsidR="005D310D">
        <w:t>d</w:t>
      </w:r>
      <w:r w:rsidR="00AC0132">
        <w:t xml:space="preserve"> </w:t>
      </w:r>
      <w:r w:rsidR="009532A5">
        <w:t>as a</w:t>
      </w:r>
      <w:r w:rsidR="00860D6E">
        <w:t xml:space="preserve"> not-for-profit </w:t>
      </w:r>
      <w:r w:rsidR="009532A5">
        <w:t>entity</w:t>
      </w:r>
      <w:r w:rsidR="00860D6E">
        <w:t>.</w:t>
      </w:r>
    </w:p>
    <w:p w:rsidR="00B64056" w:rsidRDefault="00613048" w:rsidP="00977223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Its </w:t>
      </w:r>
      <w:r w:rsidR="00B64056">
        <w:t xml:space="preserve">governing rules must clearly set out and reflect </w:t>
      </w:r>
      <w:r w:rsidR="009532A5">
        <w:t xml:space="preserve">that it is </w:t>
      </w:r>
      <w:r w:rsidR="00AA3854">
        <w:t>established</w:t>
      </w:r>
      <w:r w:rsidR="009532A5">
        <w:t xml:space="preserve"> and operated as a not-for-profit entity</w:t>
      </w:r>
      <w:r w:rsidR="00B64056">
        <w:t>.</w:t>
      </w:r>
    </w:p>
    <w:p w:rsidR="003240CA" w:rsidRPr="003240CA" w:rsidRDefault="003240CA" w:rsidP="003240CA">
      <w:pPr>
        <w:pStyle w:val="Heading2"/>
        <w:rPr>
          <w:rFonts w:ascii="Arial" w:hAnsi="Arial" w:cs="Arial"/>
        </w:rPr>
      </w:pPr>
      <w:bookmarkStart w:id="18" w:name="_Toc233525046"/>
      <w:r w:rsidRPr="003240CA">
        <w:rPr>
          <w:rFonts w:ascii="Arial" w:hAnsi="Arial" w:cs="Arial"/>
        </w:rPr>
        <w:t>Operated in Australia</w:t>
      </w:r>
      <w:bookmarkEnd w:id="18"/>
    </w:p>
    <w:p w:rsidR="009F5C46" w:rsidRDefault="0098195B" w:rsidP="00263DB5">
      <w:pPr>
        <w:pStyle w:val="OutlineNumbered1"/>
        <w:spacing w:after="80"/>
      </w:pPr>
      <w:r>
        <w:t>It</w:t>
      </w:r>
      <w:r w:rsidR="009F5C46">
        <w:t xml:space="preserve"> must be established and operated </w:t>
      </w:r>
      <w:r w:rsidR="00A903B8">
        <w:t xml:space="preserve">only </w:t>
      </w:r>
      <w:r w:rsidR="009F5C46">
        <w:t>in Australia.</w:t>
      </w:r>
    </w:p>
    <w:p w:rsidR="00253F43" w:rsidRDefault="00253F43" w:rsidP="004059B5">
      <w:pPr>
        <w:pStyle w:val="Notelevel1"/>
      </w:pPr>
      <w:r>
        <w:t xml:space="preserve">Note: </w:t>
      </w:r>
      <w:r w:rsidR="00DC3FA9">
        <w:t>‘</w:t>
      </w:r>
      <w:r>
        <w:t>Australia</w:t>
      </w:r>
      <w:r w:rsidR="00DC3FA9">
        <w:t>’</w:t>
      </w:r>
      <w:r>
        <w:t xml:space="preserve"> includes the external territories</w:t>
      </w:r>
      <w:r w:rsidR="00DC3FA9">
        <w:t>:</w:t>
      </w:r>
      <w:r>
        <w:t xml:space="preserve"> see section</w:t>
      </w:r>
      <w:r w:rsidR="00DC3FA9">
        <w:t>s</w:t>
      </w:r>
      <w:r>
        <w:t xml:space="preserve"> 6AA and 7A of the Income Tax Assessment </w:t>
      </w:r>
      <w:r w:rsidR="004059B5">
        <w:t>Act </w:t>
      </w:r>
      <w:r>
        <w:t>1936.</w:t>
      </w:r>
    </w:p>
    <w:p w:rsidR="003240CA" w:rsidRPr="003240CA" w:rsidRDefault="0070411A" w:rsidP="003240CA">
      <w:pPr>
        <w:pStyle w:val="Heading2"/>
        <w:rPr>
          <w:rFonts w:ascii="Arial" w:hAnsi="Arial" w:cs="Arial"/>
        </w:rPr>
      </w:pPr>
      <w:bookmarkStart w:id="19" w:name="_Toc233525047"/>
      <w:r>
        <w:rPr>
          <w:rFonts w:ascii="Arial" w:hAnsi="Arial" w:cs="Arial"/>
        </w:rPr>
        <w:t xml:space="preserve">the </w:t>
      </w:r>
      <w:r w:rsidR="003240CA">
        <w:rPr>
          <w:rFonts w:ascii="Arial" w:hAnsi="Arial" w:cs="Arial"/>
        </w:rPr>
        <w:t>Trustee</w:t>
      </w:r>
      <w:bookmarkEnd w:id="19"/>
    </w:p>
    <w:p w:rsidR="00B318D8" w:rsidRDefault="00D57840" w:rsidP="005A436D">
      <w:pPr>
        <w:pStyle w:val="OutlineNumbered1"/>
      </w:pPr>
      <w:r>
        <w:t xml:space="preserve">The </w:t>
      </w:r>
      <w:r w:rsidR="00B60DA8">
        <w:t>trustee</w:t>
      </w:r>
      <w:r w:rsidR="008D049E">
        <w:t xml:space="preserve"> of the fund</w:t>
      </w:r>
      <w:r w:rsidR="00B60DA8">
        <w:t xml:space="preserve"> </w:t>
      </w:r>
      <w:r>
        <w:t xml:space="preserve">must </w:t>
      </w:r>
      <w:r w:rsidR="00B60DA8">
        <w:t xml:space="preserve">exercise </w:t>
      </w:r>
      <w:r w:rsidR="008F7048">
        <w:t>the same</w:t>
      </w:r>
      <w:r w:rsidR="00B60DA8">
        <w:t xml:space="preserve"> </w:t>
      </w:r>
      <w:r w:rsidR="009402B1">
        <w:t xml:space="preserve">degree of </w:t>
      </w:r>
      <w:r w:rsidR="00B60DA8">
        <w:t>care, diligence and skill that a prudent individual would exercise in managing the affairs of other</w:t>
      </w:r>
      <w:r w:rsidR="00A42392">
        <w:t>s</w:t>
      </w:r>
      <w:r w:rsidR="00B60DA8">
        <w:t>.</w:t>
      </w:r>
    </w:p>
    <w:p w:rsidR="00B60DA8" w:rsidRDefault="001A17F7" w:rsidP="004059B5">
      <w:pPr>
        <w:pStyle w:val="OutlineNumbered1"/>
      </w:pPr>
      <w:bookmarkStart w:id="20" w:name="_Ref233524640"/>
      <w:r>
        <w:t>A</w:t>
      </w:r>
      <w:r w:rsidR="00204987">
        <w:t xml:space="preserve">t </w:t>
      </w:r>
      <w:r w:rsidR="000E2F17">
        <w:t xml:space="preserve">all times, a </w:t>
      </w:r>
      <w:r w:rsidR="00FA7B79">
        <w:t>majority</w:t>
      </w:r>
      <w:r w:rsidR="00204987">
        <w:t xml:space="preserve"> of the individuals</w:t>
      </w:r>
      <w:bookmarkStart w:id="21" w:name="OLE_LINK23"/>
      <w:bookmarkStart w:id="22" w:name="OLE_LINK24"/>
      <w:r w:rsidR="00204987">
        <w:t xml:space="preserve"> involved in the decision-making of the fund</w:t>
      </w:r>
      <w:bookmarkEnd w:id="21"/>
      <w:bookmarkEnd w:id="22"/>
      <w:r w:rsidR="00204987">
        <w:t xml:space="preserve"> </w:t>
      </w:r>
      <w:r w:rsidR="00F630EC">
        <w:t>must be</w:t>
      </w:r>
      <w:r w:rsidR="00204987">
        <w:t xml:space="preserve"> </w:t>
      </w:r>
      <w:bookmarkStart w:id="23" w:name="OLE_LINK40"/>
      <w:bookmarkStart w:id="24" w:name="OLE_LINK41"/>
      <w:r w:rsidR="00204987">
        <w:t>individual</w:t>
      </w:r>
      <w:r w:rsidR="00FA7B79">
        <w:t>s</w:t>
      </w:r>
      <w:r w:rsidR="00204987">
        <w:t xml:space="preserve"> </w:t>
      </w:r>
      <w:bookmarkStart w:id="25" w:name="OLE_LINK4"/>
      <w:bookmarkStart w:id="26" w:name="OLE_LINK5"/>
      <w:bookmarkStart w:id="27" w:name="OLE_LINK8"/>
      <w:r w:rsidR="00204987">
        <w:t xml:space="preserve">with a </w:t>
      </w:r>
      <w:r w:rsidR="00204987" w:rsidRPr="00204987">
        <w:t xml:space="preserve">degree of responsibility to the </w:t>
      </w:r>
      <w:r w:rsidR="009402B1">
        <w:t xml:space="preserve">Australian </w:t>
      </w:r>
      <w:r w:rsidR="00204987" w:rsidRPr="00204987">
        <w:t>community</w:t>
      </w:r>
      <w:bookmarkEnd w:id="23"/>
      <w:bookmarkEnd w:id="24"/>
      <w:r w:rsidR="00204987" w:rsidRPr="00204987">
        <w:t xml:space="preserve"> as a whole</w:t>
      </w:r>
      <w:bookmarkEnd w:id="25"/>
      <w:bookmarkEnd w:id="26"/>
      <w:bookmarkEnd w:id="27"/>
      <w:bookmarkEnd w:id="20"/>
      <w:r w:rsidR="00EB5DA3">
        <w:t>.</w:t>
      </w:r>
    </w:p>
    <w:p w:rsidR="00204987" w:rsidRDefault="00D316F4" w:rsidP="004059B5">
      <w:pPr>
        <w:pStyle w:val="Notelevel1"/>
      </w:pPr>
      <w:r>
        <w:t>Note</w:t>
      </w:r>
      <w:r w:rsidR="00744AB5">
        <w:t xml:space="preserve"> 1</w:t>
      </w:r>
      <w:r w:rsidR="00D57840">
        <w:t>:</w:t>
      </w:r>
      <w:r w:rsidR="00744AB5">
        <w:t xml:space="preserve"> Those individuals </w:t>
      </w:r>
      <w:r w:rsidR="00744AB5" w:rsidRPr="00204987">
        <w:t>with a degree of responsibility to the community as a whole</w:t>
      </w:r>
      <w:r w:rsidR="00744AB5">
        <w:t xml:space="preserve"> are generally known as ‘responsible persons’.  </w:t>
      </w:r>
      <w:r w:rsidR="00204987">
        <w:t xml:space="preserve">This requirement is </w:t>
      </w:r>
      <w:r w:rsidR="00744AB5">
        <w:t>stricter than</w:t>
      </w:r>
      <w:r w:rsidR="000F205E">
        <w:t xml:space="preserve"> </w:t>
      </w:r>
      <w:r w:rsidR="00204987">
        <w:t>the requirement applying to p</w:t>
      </w:r>
      <w:r w:rsidR="000F205E">
        <w:t xml:space="preserve">rivate </w:t>
      </w:r>
      <w:r w:rsidR="00204987">
        <w:t xml:space="preserve">ancillary </w:t>
      </w:r>
      <w:r w:rsidR="000F205E">
        <w:t xml:space="preserve">funds. </w:t>
      </w:r>
      <w:r w:rsidR="00EB5DA3">
        <w:t xml:space="preserve"> </w:t>
      </w:r>
      <w:r w:rsidR="000F205E">
        <w:t xml:space="preserve">The </w:t>
      </w:r>
      <w:r w:rsidR="000F205E" w:rsidRPr="00744AB5">
        <w:t>Private Ancillary Fund Guidelines 2009</w:t>
      </w:r>
      <w:r w:rsidR="000F205E">
        <w:t xml:space="preserve"> require at least one of the individuals involved in the decision-making of the fund to be a responsible person</w:t>
      </w:r>
      <w:r w:rsidR="00204987">
        <w:t>.</w:t>
      </w:r>
    </w:p>
    <w:p w:rsidR="00744AB5" w:rsidRDefault="00744AB5" w:rsidP="004059B5">
      <w:pPr>
        <w:pStyle w:val="Notelevel1"/>
      </w:pPr>
      <w:r>
        <w:t>Note 2: ‘Individuals</w:t>
      </w:r>
      <w:r w:rsidRPr="00204987">
        <w:t xml:space="preserve"> </w:t>
      </w:r>
      <w:r>
        <w:t>with</w:t>
      </w:r>
      <w:r w:rsidRPr="00204987">
        <w:t xml:space="preserve"> a degree of responsibility to th</w:t>
      </w:r>
      <w:r>
        <w:t>e Australian community as a whole’ would generally include:</w:t>
      </w:r>
      <w:r w:rsidRPr="00204987">
        <w:t xml:space="preserve"> school principals, judges,</w:t>
      </w:r>
      <w:r>
        <w:t xml:space="preserve"> religious practitioners</w:t>
      </w:r>
      <w:r w:rsidRPr="00204987">
        <w:t xml:space="preserve">, solicitors, doctors and other professional persons, mayors, councillors, town clerks and members of parliament. Generally, </w:t>
      </w:r>
      <w:r>
        <w:t>individuals who are accepted</w:t>
      </w:r>
      <w:r w:rsidRPr="00204987">
        <w:t xml:space="preserve"> as having a degree of responsibility to the community as a whole are known to a broad section of the community because they perform a public function or they belong to a professional body (such as the Institute of Chartered Accountants, State Law Societies and Medical Registration Boards) which has a professional code of ethics and rules of conduct. </w:t>
      </w:r>
      <w:r>
        <w:t>Individuals</w:t>
      </w:r>
      <w:r w:rsidRPr="00204987">
        <w:t xml:space="preserve"> who have received formal recognition from the Government for their services to the community (for example, an Order of Australia award) will also </w:t>
      </w:r>
      <w:r>
        <w:t xml:space="preserve">usually </w:t>
      </w:r>
      <w:r w:rsidRPr="00204987">
        <w:t>have the requisite degree of responsibility</w:t>
      </w:r>
      <w:r>
        <w:t>.</w:t>
      </w:r>
    </w:p>
    <w:p w:rsidR="00744AB5" w:rsidRDefault="00C31B78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An individual </w:t>
      </w:r>
      <w:r w:rsidR="00821A9D" w:rsidRPr="00821A9D">
        <w:t>before whom a statutory declaration may be made</w:t>
      </w:r>
      <w:r w:rsidR="00744AB5">
        <w:t xml:space="preserve"> is to be considered an individual with a </w:t>
      </w:r>
      <w:r w:rsidR="00744AB5" w:rsidRPr="00204987">
        <w:t xml:space="preserve">degree of responsibility to the </w:t>
      </w:r>
      <w:r w:rsidR="00744AB5">
        <w:t xml:space="preserve">Australian </w:t>
      </w:r>
      <w:r w:rsidR="00744AB5" w:rsidRPr="00204987">
        <w:t>community as a whole</w:t>
      </w:r>
      <w:r w:rsidR="00744AB5">
        <w:t>.</w:t>
      </w:r>
    </w:p>
    <w:p w:rsidR="00821A9D" w:rsidRDefault="00821A9D" w:rsidP="00821A9D">
      <w:pPr>
        <w:pStyle w:val="Notelevel1"/>
      </w:pPr>
      <w:r w:rsidRPr="00821A9D">
        <w:t xml:space="preserve">Example: </w:t>
      </w:r>
      <w:r>
        <w:t>An individual who</w:t>
      </w:r>
      <w:r w:rsidRPr="00821A9D">
        <w:t xml:space="preserve"> before whom a statutory declaration may be made</w:t>
      </w:r>
      <w:r>
        <w:t xml:space="preserve"> </w:t>
      </w:r>
      <w:r w:rsidRPr="00821A9D">
        <w:t xml:space="preserve">include </w:t>
      </w:r>
      <w:r>
        <w:t>individuals</w:t>
      </w:r>
      <w:r w:rsidRPr="00821A9D">
        <w:t xml:space="preserve"> who are licensed or registered to practice in a range of occupations such as a dentist, legal or medical practitioner; a nurse, a pharmacist, a bailiff, a bank officer or officer of a building society or credit union with 5 or more continuous years of service; a clerk of the court; a justice of the peace, a judge, magistrate; a member of various professional associations including a member of Engineers Australia, a member of Chartered Secretaries Australia; a member of the various professional accounting associations in Australia; a marriage celebrant, mayors, town clerks and members of Parliament</w:t>
      </w:r>
      <w:r>
        <w:t>; a government employee with 5 or more years of continuous service; a teacher employed on a full-time basis at a school or tertiary education institution.</w:t>
      </w:r>
    </w:p>
    <w:p w:rsidR="00E401E7" w:rsidRDefault="00DC3FA9" w:rsidP="003B52B0">
      <w:pPr>
        <w:pStyle w:val="OutlineNumbered2"/>
        <w:tabs>
          <w:tab w:val="clear" w:pos="2727"/>
          <w:tab w:val="num" w:pos="1418"/>
        </w:tabs>
        <w:ind w:left="1418" w:hanging="851"/>
      </w:pPr>
      <w:bookmarkStart w:id="28" w:name="_Ref241383746"/>
      <w:r>
        <w:t>Th</w:t>
      </w:r>
      <w:r w:rsidR="007F2830">
        <w:t>e</w:t>
      </w:r>
      <w:r w:rsidR="002E2AFF">
        <w:t xml:space="preserve"> individual</w:t>
      </w:r>
      <w:r w:rsidR="00821A9D">
        <w:t>s</w:t>
      </w:r>
      <w:r w:rsidR="007F2830">
        <w:t xml:space="preserve"> referred to in guideline 14</w:t>
      </w:r>
      <w:r w:rsidR="002E2AFF">
        <w:t xml:space="preserve"> must be </w:t>
      </w:r>
      <w:r w:rsidR="004019DA">
        <w:t>actively involved in the decision-making of the fund either by being directors of the trustee or members of any other controlling body of the fund</w:t>
      </w:r>
      <w:r w:rsidR="00E46915">
        <w:t>.</w:t>
      </w:r>
      <w:bookmarkEnd w:id="28"/>
    </w:p>
    <w:p w:rsidR="00821A9D" w:rsidRDefault="00821A9D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lastRenderedPageBreak/>
        <w:t>Th</w:t>
      </w:r>
      <w:r w:rsidR="007F2830">
        <w:t>is guideline does not apply to the</w:t>
      </w:r>
      <w:r>
        <w:t xml:space="preserve"> Public Trustee of a state or territory.</w:t>
      </w:r>
    </w:p>
    <w:p w:rsidR="00373AC9" w:rsidRDefault="000E2F17" w:rsidP="00821A9D">
      <w:pPr>
        <w:pStyle w:val="OutlineNumbered1"/>
        <w:tabs>
          <w:tab w:val="clear" w:pos="709"/>
          <w:tab w:val="num" w:pos="567"/>
        </w:tabs>
        <w:ind w:left="567"/>
      </w:pPr>
      <w:r>
        <w:t>T</w:t>
      </w:r>
      <w:r w:rsidR="00045074">
        <w:t xml:space="preserve">he trustee </w:t>
      </w:r>
      <w:r w:rsidR="00BA3255">
        <w:t xml:space="preserve">or </w:t>
      </w:r>
      <w:r w:rsidR="00FF305F">
        <w:t xml:space="preserve">any </w:t>
      </w:r>
      <w:r w:rsidR="00BA3255">
        <w:t xml:space="preserve">other controlling body of the fund </w:t>
      </w:r>
      <w:r w:rsidR="00045074">
        <w:t xml:space="preserve">must not exercise any discretion or power </w:t>
      </w:r>
      <w:r w:rsidR="005D3F74">
        <w:t>while</w:t>
      </w:r>
      <w:r>
        <w:t xml:space="preserve"> </w:t>
      </w:r>
      <w:r w:rsidR="0083298D">
        <w:t>guideline</w:t>
      </w:r>
      <w:r>
        <w:t xml:space="preserve"> </w:t>
      </w:r>
      <w:r w:rsidR="00097712">
        <w:fldChar w:fldCharType="begin"/>
      </w:r>
      <w:r w:rsidR="0083298D">
        <w:instrText xml:space="preserve"> REF _Ref233524640 \r \h </w:instrText>
      </w:r>
      <w:r w:rsidR="00097712">
        <w:fldChar w:fldCharType="separate"/>
      </w:r>
      <w:r w:rsidR="007911BA">
        <w:t>14</w:t>
      </w:r>
      <w:r w:rsidR="00097712">
        <w:fldChar w:fldCharType="end"/>
      </w:r>
      <w:r>
        <w:t xml:space="preserve"> is not </w:t>
      </w:r>
      <w:r w:rsidR="005D3F74">
        <w:t xml:space="preserve">being </w:t>
      </w:r>
      <w:r>
        <w:t>complied with</w:t>
      </w:r>
      <w:r w:rsidR="00A6743D">
        <w:t>.</w:t>
      </w:r>
    </w:p>
    <w:p w:rsidR="00A6743D" w:rsidRDefault="00A6743D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the trustee </w:t>
      </w:r>
      <w:r w:rsidR="00CA1EBC">
        <w:t xml:space="preserve">or other controlling body </w:t>
      </w:r>
      <w:r>
        <w:t>may exercise a discretion or power:</w:t>
      </w:r>
    </w:p>
    <w:p w:rsidR="00A6743D" w:rsidRDefault="00A6743D" w:rsidP="00373AC9">
      <w:pPr>
        <w:pStyle w:val="bulletlevel2"/>
      </w:pPr>
      <w:r>
        <w:t>to appoint a new trustee;</w:t>
      </w:r>
      <w:r w:rsidR="00F92791">
        <w:t xml:space="preserve"> or</w:t>
      </w:r>
    </w:p>
    <w:p w:rsidR="00A6743D" w:rsidRDefault="00A6743D" w:rsidP="00373AC9">
      <w:pPr>
        <w:pStyle w:val="bulletlevel2"/>
      </w:pPr>
      <w:r>
        <w:t>to protect the property of the fund; or</w:t>
      </w:r>
    </w:p>
    <w:p w:rsidR="00A6743D" w:rsidRDefault="005D3F74" w:rsidP="00373AC9">
      <w:pPr>
        <w:pStyle w:val="bulletlevel2"/>
      </w:pPr>
      <w:proofErr w:type="gramStart"/>
      <w:r>
        <w:t>to</w:t>
      </w:r>
      <w:proofErr w:type="gramEnd"/>
      <w:r>
        <w:t xml:space="preserve"> deal with</w:t>
      </w:r>
      <w:r w:rsidR="00A6743D">
        <w:t xml:space="preserve"> an urgent matter that cannot be postponed.</w:t>
      </w:r>
    </w:p>
    <w:p w:rsidR="00997D1A" w:rsidRDefault="00A078F9" w:rsidP="00997D1A">
      <w:pPr>
        <w:pStyle w:val="OutlineNumbered1"/>
      </w:pPr>
      <w:r>
        <w:t>An</w:t>
      </w:r>
      <w:r w:rsidR="006C7E1B">
        <w:t xml:space="preserve"> individual </w:t>
      </w:r>
      <w:r w:rsidR="005A4726">
        <w:t xml:space="preserve">must not be a director of a trustee </w:t>
      </w:r>
      <w:r w:rsidR="00ED0E90">
        <w:t>or a member of any other controlling body of the fund</w:t>
      </w:r>
      <w:r w:rsidR="007911BA">
        <w:t>,</w:t>
      </w:r>
      <w:r w:rsidR="00ED0E90">
        <w:t xml:space="preserve"> </w:t>
      </w:r>
      <w:r w:rsidR="005A4726">
        <w:t>if he or she</w:t>
      </w:r>
      <w:r w:rsidR="006C7E1B">
        <w:t xml:space="preserve"> has </w:t>
      </w:r>
      <w:r w:rsidR="008473F2">
        <w:t xml:space="preserve">been convicted of a </w:t>
      </w:r>
      <w:r w:rsidR="00241003">
        <w:t xml:space="preserve">taxation </w:t>
      </w:r>
      <w:r w:rsidR="007D7323">
        <w:t>offence</w:t>
      </w:r>
      <w:r w:rsidR="00241003">
        <w:t xml:space="preserve"> (within the meaning </w:t>
      </w:r>
      <w:r w:rsidR="00036B1B">
        <w:t xml:space="preserve">of </w:t>
      </w:r>
      <w:r w:rsidR="00241003">
        <w:t xml:space="preserve">Part III of the </w:t>
      </w:r>
      <w:r w:rsidR="00241003" w:rsidRPr="00241003">
        <w:rPr>
          <w:i/>
        </w:rPr>
        <w:t>Taxation Administration Act 1953</w:t>
      </w:r>
      <w:r w:rsidR="00241003">
        <w:t>)</w:t>
      </w:r>
      <w:r w:rsidR="00C61DDE">
        <w:t xml:space="preserve"> </w:t>
      </w:r>
      <w:r>
        <w:t>that is an indictable offence</w:t>
      </w:r>
      <w:r w:rsidR="00C61DDE">
        <w:t>.</w:t>
      </w:r>
    </w:p>
    <w:p w:rsidR="00A078F9" w:rsidRPr="00A6743D" w:rsidRDefault="00A078F9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If an existing director </w:t>
      </w:r>
      <w:r w:rsidR="009C6CBD">
        <w:t xml:space="preserve">is convicted of such an offence, </w:t>
      </w:r>
      <w:r w:rsidR="00007283">
        <w:t xml:space="preserve">he or she </w:t>
      </w:r>
      <w:r w:rsidR="009C6CBD">
        <w:t xml:space="preserve">must </w:t>
      </w:r>
      <w:r w:rsidR="00007283">
        <w:t xml:space="preserve">cease to be </w:t>
      </w:r>
      <w:r w:rsidR="009C6CBD">
        <w:t xml:space="preserve">a director within </w:t>
      </w:r>
      <w:r w:rsidR="000F478B">
        <w:t>1</w:t>
      </w:r>
      <w:r w:rsidR="009C6CBD">
        <w:t xml:space="preserve"> month </w:t>
      </w:r>
      <w:r w:rsidR="00036B1B">
        <w:t xml:space="preserve">after </w:t>
      </w:r>
      <w:r w:rsidR="009C6CBD">
        <w:t>the conviction.</w:t>
      </w:r>
    </w:p>
    <w:p w:rsidR="003240CA" w:rsidRPr="003240CA" w:rsidRDefault="003240CA" w:rsidP="003240CA">
      <w:pPr>
        <w:pStyle w:val="Heading2"/>
        <w:rPr>
          <w:rFonts w:ascii="Arial" w:hAnsi="Arial" w:cs="Arial"/>
        </w:rPr>
      </w:pPr>
      <w:bookmarkStart w:id="29" w:name="_Toc233525048"/>
      <w:r>
        <w:rPr>
          <w:rFonts w:ascii="Arial" w:hAnsi="Arial" w:cs="Arial"/>
        </w:rPr>
        <w:t>Changes to governing rules</w:t>
      </w:r>
      <w:bookmarkEnd w:id="29"/>
    </w:p>
    <w:p w:rsidR="00CF3CEC" w:rsidRDefault="00742322" w:rsidP="00373AC9">
      <w:pPr>
        <w:pStyle w:val="OutlineNumbered1"/>
      </w:pPr>
      <w:r>
        <w:t>The trustee</w:t>
      </w:r>
      <w:r w:rsidR="0098195B">
        <w:t xml:space="preserve"> </w:t>
      </w:r>
      <w:r>
        <w:t xml:space="preserve">must </w:t>
      </w:r>
      <w:r w:rsidR="00BA7B0D">
        <w:t>notify</w:t>
      </w:r>
      <w:r>
        <w:t xml:space="preserve"> the Commissioner </w:t>
      </w:r>
      <w:r w:rsidR="00BA7B0D">
        <w:t xml:space="preserve">in the *approved form </w:t>
      </w:r>
      <w:r w:rsidR="00DC14AA">
        <w:t>(within 21</w:t>
      </w:r>
      <w:r w:rsidR="00642DFB">
        <w:t> </w:t>
      </w:r>
      <w:r w:rsidR="00DC14AA">
        <w:t xml:space="preserve">days) </w:t>
      </w:r>
      <w:r>
        <w:t xml:space="preserve">of any change to the </w:t>
      </w:r>
      <w:r w:rsidR="000E4E54">
        <w:t xml:space="preserve">fund’s </w:t>
      </w:r>
      <w:r>
        <w:t>governing rules.</w:t>
      </w:r>
    </w:p>
    <w:p w:rsidR="00EA4854" w:rsidRDefault="00EA4854" w:rsidP="00373AC9">
      <w:pPr>
        <w:pStyle w:val="Notelevel1"/>
      </w:pPr>
      <w:r>
        <w:t xml:space="preserve">Note: </w:t>
      </w:r>
      <w:r w:rsidR="00FF305F">
        <w:t xml:space="preserve">Certain changes </w:t>
      </w:r>
      <w:r>
        <w:t>to the governing rules may require the fund to seek re-endorsement as a deductible gift recipient.</w:t>
      </w:r>
    </w:p>
    <w:p w:rsidR="009C625B" w:rsidRDefault="009C625B" w:rsidP="00ED0E90">
      <w:pPr>
        <w:pStyle w:val="Penalty"/>
      </w:pPr>
      <w:r>
        <w:t>PENALTY:</w:t>
      </w:r>
      <w:r w:rsidR="00332627">
        <w:t xml:space="preserve"> </w:t>
      </w:r>
      <w:r w:rsidR="005D5C5A">
        <w:t>5 penalty units</w:t>
      </w:r>
      <w:r w:rsidR="006E57A2">
        <w:t>.</w:t>
      </w:r>
    </w:p>
    <w:p w:rsidR="006058E6" w:rsidRPr="006058E6" w:rsidRDefault="006058E6" w:rsidP="006058E6">
      <w:pPr>
        <w:pStyle w:val="Heading2"/>
        <w:rPr>
          <w:rFonts w:ascii="Arial" w:hAnsi="Arial" w:cs="Arial"/>
        </w:rPr>
      </w:pPr>
      <w:bookmarkStart w:id="30" w:name="_Toc233525049"/>
      <w:r w:rsidRPr="006058E6">
        <w:rPr>
          <w:rFonts w:ascii="Arial" w:hAnsi="Arial" w:cs="Arial"/>
        </w:rPr>
        <w:t>liability</w:t>
      </w:r>
      <w:r w:rsidR="000E4E54" w:rsidRPr="000E4E54">
        <w:rPr>
          <w:rFonts w:ascii="Arial" w:hAnsi="Arial" w:cs="Arial"/>
        </w:rPr>
        <w:t xml:space="preserve"> </w:t>
      </w:r>
      <w:r w:rsidR="000E4E54">
        <w:rPr>
          <w:rFonts w:ascii="Arial" w:hAnsi="Arial" w:cs="Arial"/>
        </w:rPr>
        <w:t xml:space="preserve">of </w:t>
      </w:r>
      <w:r w:rsidR="000E4E54" w:rsidRPr="006058E6">
        <w:rPr>
          <w:rFonts w:ascii="Arial" w:hAnsi="Arial" w:cs="Arial"/>
        </w:rPr>
        <w:t>Trustee</w:t>
      </w:r>
      <w:bookmarkEnd w:id="30"/>
    </w:p>
    <w:p w:rsidR="006058E6" w:rsidRDefault="001C4C24" w:rsidP="006058E6">
      <w:pPr>
        <w:pStyle w:val="OutlineNumbered1"/>
      </w:pPr>
      <w:r>
        <w:t>The governing rules of</w:t>
      </w:r>
      <w:r w:rsidR="0098195B">
        <w:t xml:space="preserve"> a</w:t>
      </w:r>
      <w:r>
        <w:t xml:space="preserve"> </w:t>
      </w:r>
      <w:r w:rsidR="00B776E9">
        <w:t>*</w:t>
      </w:r>
      <w:r w:rsidR="00A51C51">
        <w:t>public</w:t>
      </w:r>
      <w:r>
        <w:t xml:space="preserve"> ancillary fund must </w:t>
      </w:r>
      <w:r w:rsidR="00D50E70">
        <w:t>prohibit</w:t>
      </w:r>
      <w:r w:rsidR="00BB7041">
        <w:t xml:space="preserve"> the fund </w:t>
      </w:r>
      <w:r w:rsidR="00D50E70">
        <w:t>from</w:t>
      </w:r>
      <w:r w:rsidR="00BB7041">
        <w:t xml:space="preserve"> </w:t>
      </w:r>
      <w:r w:rsidR="00E11F72">
        <w:t>indemnify</w:t>
      </w:r>
      <w:r w:rsidR="00D50E70">
        <w:t>ing</w:t>
      </w:r>
      <w:r>
        <w:t xml:space="preserve"> the trustee</w:t>
      </w:r>
      <w:r w:rsidR="005D5C5A">
        <w:t xml:space="preserve">, or an employee, officer or </w:t>
      </w:r>
      <w:r w:rsidR="00365377">
        <w:t>*</w:t>
      </w:r>
      <w:r w:rsidR="005D5C5A">
        <w:t xml:space="preserve">agent of the trustee, </w:t>
      </w:r>
      <w:r>
        <w:t>for a loss or liability attributable to:</w:t>
      </w:r>
    </w:p>
    <w:p w:rsidR="001C4C24" w:rsidRDefault="001C4C24" w:rsidP="004019DA">
      <w:pPr>
        <w:pStyle w:val="bullet"/>
        <w:tabs>
          <w:tab w:val="clear" w:pos="607"/>
          <w:tab w:val="num" w:pos="1418"/>
        </w:tabs>
        <w:ind w:left="1418" w:hanging="709"/>
      </w:pPr>
      <w:bookmarkStart w:id="31" w:name="OLE_LINK6"/>
      <w:bookmarkStart w:id="32" w:name="OLE_LINK7"/>
      <w:r>
        <w:t>dishonesty of the trustee</w:t>
      </w:r>
      <w:r w:rsidR="005D5C5A">
        <w:t>, employee, officer or agent</w:t>
      </w:r>
      <w:r>
        <w:t>; or</w:t>
      </w:r>
    </w:p>
    <w:p w:rsidR="00E11F72" w:rsidRPr="00600853" w:rsidRDefault="00B15837" w:rsidP="004019DA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gross </w:t>
      </w:r>
      <w:r w:rsidR="00E11F72" w:rsidRPr="00600853">
        <w:t xml:space="preserve">negligence </w:t>
      </w:r>
      <w:r>
        <w:t xml:space="preserve">or recklessness </w:t>
      </w:r>
      <w:r w:rsidR="00E11F72" w:rsidRPr="00600853">
        <w:t>of the trustee</w:t>
      </w:r>
      <w:r w:rsidR="005D5C5A" w:rsidRPr="00600853">
        <w:t>, employee, officer or agent; or</w:t>
      </w:r>
    </w:p>
    <w:bookmarkEnd w:id="31"/>
    <w:bookmarkEnd w:id="32"/>
    <w:p w:rsidR="001C4C24" w:rsidRDefault="005D5C5A" w:rsidP="004019DA">
      <w:pPr>
        <w:pStyle w:val="bullet"/>
        <w:tabs>
          <w:tab w:val="clear" w:pos="607"/>
          <w:tab w:val="num" w:pos="1418"/>
        </w:tabs>
        <w:ind w:left="1418" w:hanging="709"/>
      </w:pPr>
      <w:proofErr w:type="gramStart"/>
      <w:r>
        <w:t>a</w:t>
      </w:r>
      <w:proofErr w:type="gramEnd"/>
      <w:r>
        <w:t xml:space="preserve"> deliberate</w:t>
      </w:r>
      <w:r w:rsidR="001C4C24">
        <w:t xml:space="preserve"> </w:t>
      </w:r>
      <w:r>
        <w:t>act or omission</w:t>
      </w:r>
      <w:r w:rsidR="001C4C24">
        <w:t xml:space="preserve"> known by the trustee</w:t>
      </w:r>
      <w:r w:rsidR="00690F73">
        <w:t>,</w:t>
      </w:r>
      <w:r w:rsidRPr="005D5C5A">
        <w:t xml:space="preserve"> </w:t>
      </w:r>
      <w:r>
        <w:t>employee, officer or agent</w:t>
      </w:r>
      <w:r w:rsidR="001C4C24">
        <w:t xml:space="preserve"> to be a breach of trust.</w:t>
      </w:r>
    </w:p>
    <w:p w:rsidR="00702A8F" w:rsidRPr="00702A8F" w:rsidRDefault="00702A8F" w:rsidP="00A70B9A">
      <w:pPr>
        <w:pStyle w:val="Notelevel1"/>
        <w:rPr>
          <w:sz w:val="24"/>
          <w:szCs w:val="24"/>
        </w:rPr>
      </w:pPr>
      <w:r w:rsidRPr="007F2830">
        <w:t xml:space="preserve">Note: </w:t>
      </w:r>
      <w:bookmarkStart w:id="33" w:name="OLE_LINK18"/>
      <w:bookmarkStart w:id="34" w:name="OLE_LINK19"/>
      <w:r w:rsidRPr="007F2830">
        <w:t>An administrative penalty under section 426-120 in Schedule 1 to the Taxation Administration Act 1953 cannot be reimbursed from the fund, see subsection 426-120(4)</w:t>
      </w:r>
      <w:bookmarkEnd w:id="33"/>
      <w:bookmarkEnd w:id="34"/>
      <w:r w:rsidRPr="007F2830">
        <w:t>.</w:t>
      </w:r>
    </w:p>
    <w:p w:rsidR="00D023C4" w:rsidRPr="00565703" w:rsidRDefault="00D023C4" w:rsidP="007909BB">
      <w:pPr>
        <w:pStyle w:val="Heading1"/>
        <w:spacing w:before="480"/>
        <w:rPr>
          <w:rFonts w:ascii="Arial" w:hAnsi="Arial" w:cs="Arial"/>
        </w:rPr>
      </w:pPr>
      <w:bookmarkStart w:id="35" w:name="_Toc233525050"/>
      <w:r w:rsidRPr="00565703">
        <w:rPr>
          <w:rFonts w:ascii="Arial" w:hAnsi="Arial" w:cs="Arial"/>
        </w:rPr>
        <w:lastRenderedPageBreak/>
        <w:t>OPERATION OF A P</w:t>
      </w:r>
      <w:r w:rsidR="00A51C51">
        <w:rPr>
          <w:rFonts w:ascii="Arial" w:hAnsi="Arial" w:cs="Arial"/>
        </w:rPr>
        <w:t>ublic</w:t>
      </w:r>
      <w:r w:rsidRPr="00565703">
        <w:rPr>
          <w:rFonts w:ascii="Arial" w:hAnsi="Arial" w:cs="Arial"/>
        </w:rPr>
        <w:t xml:space="preserve"> ANCILLARY FUND</w:t>
      </w:r>
      <w:bookmarkEnd w:id="35"/>
    </w:p>
    <w:p w:rsidR="00565703" w:rsidRDefault="00B70B4A" w:rsidP="00565703">
      <w:pPr>
        <w:pStyle w:val="Heading2"/>
      </w:pPr>
      <w:bookmarkStart w:id="36" w:name="_Toc233525051"/>
      <w:r>
        <w:rPr>
          <w:rFonts w:ascii="Arial" w:hAnsi="Arial" w:cs="Arial"/>
        </w:rPr>
        <w:t xml:space="preserve">Minimum Annual </w:t>
      </w:r>
      <w:r w:rsidR="00565703" w:rsidRPr="00565703">
        <w:rPr>
          <w:rFonts w:ascii="Arial" w:hAnsi="Arial" w:cs="Arial"/>
        </w:rPr>
        <w:t>Distribution</w:t>
      </w:r>
      <w:bookmarkEnd w:id="36"/>
    </w:p>
    <w:p w:rsidR="00B70B4A" w:rsidRPr="00F74DD5" w:rsidRDefault="00B70B4A" w:rsidP="00CC69E5">
      <w:pPr>
        <w:pStyle w:val="OutlineNumbered1"/>
      </w:pPr>
      <w:bookmarkStart w:id="37" w:name="_Ref233524850"/>
      <w:r>
        <w:t>D</w:t>
      </w:r>
      <w:r w:rsidR="00D9505D">
        <w:t xml:space="preserve">uring </w:t>
      </w:r>
      <w:r>
        <w:t xml:space="preserve">each </w:t>
      </w:r>
      <w:r w:rsidR="002A621B">
        <w:t>*</w:t>
      </w:r>
      <w:r w:rsidR="00D9505D">
        <w:t>financial year</w:t>
      </w:r>
      <w:r w:rsidR="009A23BD">
        <w:t>,</w:t>
      </w:r>
      <w:r w:rsidR="00D9505D">
        <w:t xml:space="preserve"> </w:t>
      </w:r>
      <w:r>
        <w:t>a *p</w:t>
      </w:r>
      <w:r w:rsidR="00A51C51">
        <w:t>ublic</w:t>
      </w:r>
      <w:r>
        <w:t xml:space="preserve"> ancillary fund must distribute at least </w:t>
      </w:r>
      <w:r w:rsidR="00EE54CC">
        <w:t>4</w:t>
      </w:r>
      <w:r w:rsidR="001A37D2">
        <w:t> </w:t>
      </w:r>
      <w:r w:rsidRPr="004059B5">
        <w:t>per</w:t>
      </w:r>
      <w:r w:rsidR="001A37D2">
        <w:t> </w:t>
      </w:r>
      <w:r w:rsidRPr="004059B5">
        <w:t xml:space="preserve">cent of the *market value of the fund’s </w:t>
      </w:r>
      <w:r w:rsidR="00CB4657" w:rsidRPr="004059B5">
        <w:t xml:space="preserve">net </w:t>
      </w:r>
      <w:r w:rsidRPr="004059B5">
        <w:t xml:space="preserve">assets </w:t>
      </w:r>
      <w:r w:rsidR="009A23BD" w:rsidRPr="004059B5">
        <w:t xml:space="preserve">(as </w:t>
      </w:r>
      <w:r w:rsidRPr="004059B5">
        <w:t>at the end of the previous *financial year</w:t>
      </w:r>
      <w:r w:rsidR="009A23BD" w:rsidRPr="004059B5">
        <w:t>)</w:t>
      </w:r>
      <w:r w:rsidRPr="004059B5">
        <w:t>.</w:t>
      </w:r>
      <w:bookmarkEnd w:id="37"/>
    </w:p>
    <w:p w:rsidR="00F74DD5" w:rsidRPr="00F74DD5" w:rsidRDefault="00F74DD5" w:rsidP="00A70B9A">
      <w:pPr>
        <w:pStyle w:val="Notelevel1"/>
      </w:pPr>
      <w:bookmarkStart w:id="38" w:name="OLE_LINK46"/>
      <w:bookmarkStart w:id="39" w:name="OLE_LINK47"/>
      <w:r>
        <w:t>Note</w:t>
      </w:r>
      <w:bookmarkEnd w:id="38"/>
      <w:bookmarkEnd w:id="39"/>
      <w:r w:rsidR="001708D0">
        <w:t>: While net assets are used to determine the fund’s minimum distribution, the amount of the distribution itself is not net of any amount (for example, expenses of the fund).</w:t>
      </w:r>
    </w:p>
    <w:p w:rsidR="00D023C4" w:rsidRDefault="00B70B4A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The fund must distribute at least $</w:t>
      </w:r>
      <w:r w:rsidR="00B7103E">
        <w:t>8</w:t>
      </w:r>
      <w:r>
        <w:t>,</w:t>
      </w:r>
      <w:r w:rsidR="00B7103E">
        <w:t>8</w:t>
      </w:r>
      <w:r>
        <w:t>00 (or the remainder of the fund if that is worth less than $</w:t>
      </w:r>
      <w:r w:rsidR="00B7103E">
        <w:t>8</w:t>
      </w:r>
      <w:r>
        <w:t>,</w:t>
      </w:r>
      <w:r w:rsidR="00B7103E">
        <w:t>8</w:t>
      </w:r>
      <w:r>
        <w:t>00) during that *financial year if</w:t>
      </w:r>
      <w:r w:rsidR="00D9505D">
        <w:t>:</w:t>
      </w:r>
    </w:p>
    <w:p w:rsidR="00D9505D" w:rsidRPr="00764DC0" w:rsidRDefault="00F30DCE" w:rsidP="00A70B9A">
      <w:pPr>
        <w:pStyle w:val="bulletlevel2"/>
      </w:pPr>
      <w:r>
        <w:t xml:space="preserve">the </w:t>
      </w:r>
      <w:r w:rsidR="005971C9">
        <w:t>4</w:t>
      </w:r>
      <w:r w:rsidR="00B70B4A" w:rsidRPr="00764DC0">
        <w:t xml:space="preserve"> per cent is less than $</w:t>
      </w:r>
      <w:r w:rsidR="00B7103E">
        <w:t>8</w:t>
      </w:r>
      <w:r w:rsidR="00B70B4A" w:rsidRPr="00764DC0">
        <w:t>,</w:t>
      </w:r>
      <w:r w:rsidR="00B7103E">
        <w:t>8</w:t>
      </w:r>
      <w:r w:rsidR="00B70B4A" w:rsidRPr="00764DC0">
        <w:t>00</w:t>
      </w:r>
      <w:r w:rsidR="00D9505D" w:rsidRPr="00764DC0">
        <w:t xml:space="preserve">; </w:t>
      </w:r>
      <w:r w:rsidR="00324A33" w:rsidRPr="00764DC0">
        <w:t>and</w:t>
      </w:r>
      <w:r w:rsidR="00D9505D" w:rsidRPr="00764DC0">
        <w:t xml:space="preserve"> </w:t>
      </w:r>
    </w:p>
    <w:p w:rsidR="00D9505D" w:rsidRDefault="005F53AE" w:rsidP="00A70B9A">
      <w:pPr>
        <w:pStyle w:val="bulletlevel2"/>
      </w:pPr>
      <w:proofErr w:type="gramStart"/>
      <w:r>
        <w:t>any</w:t>
      </w:r>
      <w:proofErr w:type="gramEnd"/>
      <w:r>
        <w:t xml:space="preserve"> of </w:t>
      </w:r>
      <w:r w:rsidR="00B70B4A" w:rsidRPr="00764DC0">
        <w:t xml:space="preserve">the expenses of the fund </w:t>
      </w:r>
      <w:r>
        <w:t xml:space="preserve">in relation to </w:t>
      </w:r>
      <w:r w:rsidR="00255110">
        <w:t xml:space="preserve">that financial year </w:t>
      </w:r>
      <w:r w:rsidR="00B70B4A" w:rsidRPr="00764DC0">
        <w:t xml:space="preserve">are paid </w:t>
      </w:r>
      <w:r>
        <w:t xml:space="preserve">directly or indirectly </w:t>
      </w:r>
      <w:r w:rsidR="00B70B4A" w:rsidRPr="00764DC0">
        <w:t>from the fund’s assets or income</w:t>
      </w:r>
      <w:r w:rsidR="00DC2CFB">
        <w:t>.</w:t>
      </w:r>
    </w:p>
    <w:p w:rsidR="005F53AE" w:rsidRPr="005F53AE" w:rsidRDefault="005F53AE" w:rsidP="00A70B9A">
      <w:pPr>
        <w:pStyle w:val="Notelevel2"/>
      </w:pPr>
      <w:r>
        <w:t xml:space="preserve">Note: </w:t>
      </w:r>
      <w:r w:rsidR="005B4BDA">
        <w:t>This means that i</w:t>
      </w:r>
      <w:r>
        <w:t xml:space="preserve">f a fund’s expenses are met from outside the fund, its </w:t>
      </w:r>
      <w:r w:rsidR="005971C9">
        <w:t>minimum annual distribution is 4</w:t>
      </w:r>
      <w:r>
        <w:t xml:space="preserve"> per cent of the market value of the fund’s net assets.</w:t>
      </w:r>
      <w:r w:rsidR="00A6159B">
        <w:t xml:space="preserve"> </w:t>
      </w:r>
      <w:r w:rsidR="00CC3614">
        <w:t xml:space="preserve"> </w:t>
      </w:r>
      <w:r>
        <w:t>If a fund’s expenses are paid out of the fund’s assets</w:t>
      </w:r>
      <w:r w:rsidR="005B4BDA">
        <w:t xml:space="preserve"> or income</w:t>
      </w:r>
      <w:r>
        <w:t>, its minimum distribution is $</w:t>
      </w:r>
      <w:r w:rsidR="00B7103E">
        <w:t>8</w:t>
      </w:r>
      <w:r>
        <w:t>,</w:t>
      </w:r>
      <w:r w:rsidR="00B7103E">
        <w:t>8</w:t>
      </w:r>
      <w:r>
        <w:t>00</w:t>
      </w:r>
      <w:r w:rsidR="005971C9">
        <w:t xml:space="preserve"> or 4</w:t>
      </w:r>
      <w:r w:rsidR="00036B1B">
        <w:t xml:space="preserve"> per cent, whichever is greater.</w:t>
      </w:r>
    </w:p>
    <w:p w:rsidR="00E401E7" w:rsidRDefault="00280F4E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No distribution is required durin</w:t>
      </w:r>
      <w:r w:rsidR="00F23A7F">
        <w:t xml:space="preserve">g the </w:t>
      </w:r>
      <w:r w:rsidR="002A621B">
        <w:t>*</w:t>
      </w:r>
      <w:r w:rsidR="00F23A7F">
        <w:t xml:space="preserve">financial year in which </w:t>
      </w:r>
      <w:r w:rsidR="00B70B4A">
        <w:t>the</w:t>
      </w:r>
      <w:r>
        <w:t xml:space="preserve"> fund is established</w:t>
      </w:r>
      <w:r w:rsidR="00CC3614">
        <w:t xml:space="preserve"> or during the next </w:t>
      </w:r>
      <w:r w:rsidR="00EE54CC">
        <w:t>4</w:t>
      </w:r>
      <w:r w:rsidR="00CC3614">
        <w:t xml:space="preserve"> financial years</w:t>
      </w:r>
      <w:r>
        <w:t>.</w:t>
      </w:r>
      <w:r w:rsidR="00EE54CC">
        <w:t xml:space="preserve"> </w:t>
      </w:r>
    </w:p>
    <w:p w:rsidR="00EE54CC" w:rsidRPr="00EE54CC" w:rsidRDefault="00EE54CC" w:rsidP="00EE54CC">
      <w:pPr>
        <w:pStyle w:val="Notelevel2"/>
      </w:pPr>
      <w:r w:rsidRPr="00EE54CC">
        <w:t xml:space="preserve">Note: </w:t>
      </w:r>
      <w:r w:rsidR="00056D8A">
        <w:t xml:space="preserve">While these guidelines do not set a minimum annual distribution for the first four financial years, the trustee should consider making an appropriate distribution each year in accordance with the purpose of the fund. </w:t>
      </w:r>
    </w:p>
    <w:p w:rsidR="00593653" w:rsidRDefault="00593653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A distribution includes </w:t>
      </w:r>
      <w:r w:rsidR="00914EE0">
        <w:t xml:space="preserve">the provision of money, property or benefits. If </w:t>
      </w:r>
      <w:r w:rsidR="00B70B4A">
        <w:t>the</w:t>
      </w:r>
      <w:r w:rsidR="00914EE0">
        <w:t xml:space="preserve"> fund provides property or benefits, </w:t>
      </w:r>
      <w:r w:rsidR="00DD6E40">
        <w:t>the</w:t>
      </w:r>
      <w:r w:rsidR="00914EE0">
        <w:t xml:space="preserve"> </w:t>
      </w:r>
      <w:r w:rsidR="00B776E9">
        <w:t>*</w:t>
      </w:r>
      <w:r w:rsidR="00914EE0">
        <w:t>market value of the property or benefit</w:t>
      </w:r>
      <w:r w:rsidR="00292142">
        <w:t xml:space="preserve"> provided</w:t>
      </w:r>
      <w:r w:rsidR="00914EE0">
        <w:t xml:space="preserve"> is to be used in determining whether the fund has </w:t>
      </w:r>
      <w:r w:rsidR="00B70B4A">
        <w:t xml:space="preserve">complied </w:t>
      </w:r>
      <w:r w:rsidR="00670113">
        <w:t xml:space="preserve">with </w:t>
      </w:r>
      <w:r w:rsidR="009A23BD">
        <w:t xml:space="preserve">this </w:t>
      </w:r>
      <w:r w:rsidR="000761D1">
        <w:t>guideline</w:t>
      </w:r>
      <w:r w:rsidR="00914EE0">
        <w:t>.</w:t>
      </w:r>
    </w:p>
    <w:p w:rsidR="00805766" w:rsidRDefault="00805766" w:rsidP="00A70B9A">
      <w:pPr>
        <w:pStyle w:val="Notelevel2"/>
      </w:pPr>
      <w:bookmarkStart w:id="40" w:name="OLE_LINK14"/>
      <w:r w:rsidRPr="00805766">
        <w:t>Example</w:t>
      </w:r>
      <w:r>
        <w:t xml:space="preserve"> 1</w:t>
      </w:r>
      <w:r w:rsidR="000E4E54">
        <w:t>:</w:t>
      </w:r>
      <w:r w:rsidR="00A9067F">
        <w:t xml:space="preserve"> </w:t>
      </w:r>
      <w:r>
        <w:t>If a p</w:t>
      </w:r>
      <w:r w:rsidR="009A116C">
        <w:t>ublic</w:t>
      </w:r>
      <w:r>
        <w:t xml:space="preserve"> ancillary fund </w:t>
      </w:r>
      <w:r w:rsidR="004D59A4">
        <w:t>makes a gift of</w:t>
      </w:r>
      <w:r w:rsidR="00764DC0">
        <w:t xml:space="preserve"> </w:t>
      </w:r>
      <w:r w:rsidR="001118FD">
        <w:t>land</w:t>
      </w:r>
      <w:r>
        <w:t xml:space="preserve"> to a </w:t>
      </w:r>
      <w:r w:rsidR="001118FD">
        <w:t>public benevolent institution</w:t>
      </w:r>
      <w:r>
        <w:t xml:space="preserve">, it would include the market value of the </w:t>
      </w:r>
      <w:r w:rsidR="001118FD">
        <w:t xml:space="preserve">land </w:t>
      </w:r>
      <w:r>
        <w:t xml:space="preserve">in </w:t>
      </w:r>
      <w:bookmarkStart w:id="41" w:name="OLE_LINK1"/>
      <w:bookmarkStart w:id="42" w:name="OLE_LINK2"/>
      <w:r>
        <w:t>calculating how much it has distributed.</w:t>
      </w:r>
      <w:bookmarkEnd w:id="41"/>
      <w:bookmarkEnd w:id="42"/>
    </w:p>
    <w:bookmarkEnd w:id="40"/>
    <w:p w:rsidR="00805766" w:rsidRDefault="00805766" w:rsidP="00A70B9A">
      <w:pPr>
        <w:pStyle w:val="Notelevel2"/>
      </w:pPr>
      <w:r>
        <w:t>Example 2</w:t>
      </w:r>
      <w:r w:rsidR="000E4E54">
        <w:t>:</w:t>
      </w:r>
      <w:r w:rsidR="00A9067F">
        <w:t xml:space="preserve"> </w:t>
      </w:r>
      <w:r>
        <w:t>If a p</w:t>
      </w:r>
      <w:r w:rsidR="009A116C">
        <w:t>ublic</w:t>
      </w:r>
      <w:r>
        <w:t xml:space="preserve"> ancillary fund </w:t>
      </w:r>
      <w:r w:rsidR="00311856">
        <w:t>leases</w:t>
      </w:r>
      <w:r>
        <w:t xml:space="preserve"> office space to a deductible gift recipient at a discount to the market price, </w:t>
      </w:r>
      <w:r w:rsidR="00311856">
        <w:t xml:space="preserve">the fund is providing a benefit </w:t>
      </w:r>
      <w:r w:rsidR="00462229">
        <w:t>whose</w:t>
      </w:r>
      <w:r w:rsidR="00311856">
        <w:t xml:space="preserve"> market value is equal to the discount.</w:t>
      </w:r>
    </w:p>
    <w:p w:rsidR="004B41D9" w:rsidRDefault="004B41D9" w:rsidP="00A70B9A">
      <w:pPr>
        <w:pStyle w:val="Notelevel2"/>
      </w:pPr>
      <w:r>
        <w:t>Example 3: If a public ancillary fund invests in a social impact bond issued by a deductible gift recipient with a return that is less than the market rate of return on a similar corporate bond issue, the fund is providing a benefit whose market value is equal to the interest saved by the deductible gift recipient from issuing the bond at a discounted rate of return.</w:t>
      </w:r>
    </w:p>
    <w:p w:rsidR="009A23BD" w:rsidRDefault="009A23BD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penalty for a contravention of this </w:t>
      </w:r>
      <w:r w:rsidR="007111E3">
        <w:t>guideline</w:t>
      </w:r>
      <w:r>
        <w:t xml:space="preserve"> is 30 penalty units</w:t>
      </w:r>
      <w:r w:rsidR="00A11249">
        <w:t xml:space="preserve"> if the shortfall is greater than $1,000</w:t>
      </w:r>
      <w:r>
        <w:t>.</w:t>
      </w:r>
    </w:p>
    <w:p w:rsidR="009A23BD" w:rsidRDefault="00244340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I</w:t>
      </w:r>
      <w:r w:rsidR="009A23BD">
        <w:t xml:space="preserve">f the Commissioner requests the trustee to rectify a shortfall in </w:t>
      </w:r>
      <w:r w:rsidR="00DF5B3A">
        <w:t xml:space="preserve">the </w:t>
      </w:r>
      <w:r w:rsidR="009A23BD">
        <w:t xml:space="preserve">distribution for a *financial year, the trustee </w:t>
      </w:r>
      <w:r w:rsidR="009E31CB">
        <w:t>must</w:t>
      </w:r>
      <w:r w:rsidR="009A23BD">
        <w:t xml:space="preserve"> comply with the request within 60 days</w:t>
      </w:r>
      <w:r w:rsidR="009E31CB">
        <w:t xml:space="preserve">. If the trustee does not </w:t>
      </w:r>
      <w:r w:rsidR="009A23BD">
        <w:t>the penalty</w:t>
      </w:r>
      <w:r w:rsidR="00EF1F12">
        <w:t xml:space="preserve"> is</w:t>
      </w:r>
      <w:r w:rsidR="009A23BD">
        <w:t xml:space="preserve"> </w:t>
      </w:r>
      <w:r w:rsidR="009A23BD" w:rsidRPr="00EF1F12">
        <w:t>10 per cent</w:t>
      </w:r>
      <w:r w:rsidR="009A23BD">
        <w:t xml:space="preserve"> of the shortfa</w:t>
      </w:r>
      <w:r w:rsidR="00EF1F12">
        <w:t xml:space="preserve">ll as at the end of the 60 days </w:t>
      </w:r>
      <w:r w:rsidR="00443347">
        <w:t>reduced by</w:t>
      </w:r>
      <w:r w:rsidR="00EF1F12">
        <w:t xml:space="preserve"> any penalty </w:t>
      </w:r>
      <w:r w:rsidR="0021724B">
        <w:t>(</w:t>
      </w:r>
      <w:r w:rsidR="005B34B8">
        <w:t>but</w:t>
      </w:r>
      <w:r w:rsidR="00443347">
        <w:t xml:space="preserve"> not below nil) </w:t>
      </w:r>
      <w:r w:rsidR="00EF1F12">
        <w:t xml:space="preserve">under </w:t>
      </w:r>
      <w:r w:rsidR="00A9067F">
        <w:t>guideline </w:t>
      </w:r>
      <w:r w:rsidR="00EF1F12">
        <w:t>19.4.</w:t>
      </w:r>
    </w:p>
    <w:p w:rsidR="005269FE" w:rsidRDefault="009A23BD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lastRenderedPageBreak/>
        <w:t xml:space="preserve">A distribution made to rectify a contravention of this </w:t>
      </w:r>
      <w:r w:rsidR="003A16E1">
        <w:t>guideline</w:t>
      </w:r>
      <w:r>
        <w:t xml:space="preserve"> does not count towards compliance with this </w:t>
      </w:r>
      <w:r w:rsidR="001A1A97">
        <w:t>guideline</w:t>
      </w:r>
      <w:r>
        <w:t xml:space="preserve"> </w:t>
      </w:r>
      <w:r w:rsidR="009E31CB">
        <w:t xml:space="preserve">for </w:t>
      </w:r>
      <w:r>
        <w:t>the year of the rectification.</w:t>
      </w:r>
    </w:p>
    <w:p w:rsidR="00280F4E" w:rsidRPr="00565703" w:rsidRDefault="00565703" w:rsidP="00565703">
      <w:pPr>
        <w:pStyle w:val="Heading2"/>
        <w:rPr>
          <w:rFonts w:ascii="Arial" w:hAnsi="Arial" w:cs="Arial"/>
        </w:rPr>
      </w:pPr>
      <w:bookmarkStart w:id="43" w:name="_Toc233525052"/>
      <w:r w:rsidRPr="00565703">
        <w:rPr>
          <w:rFonts w:ascii="Arial" w:hAnsi="Arial" w:cs="Arial"/>
        </w:rPr>
        <w:t>Valuation</w:t>
      </w:r>
      <w:bookmarkEnd w:id="43"/>
    </w:p>
    <w:p w:rsidR="00565703" w:rsidRDefault="003C432A" w:rsidP="001F1BBE">
      <w:pPr>
        <w:pStyle w:val="OutlineNumbered1"/>
      </w:pPr>
      <w:r>
        <w:t xml:space="preserve">The </w:t>
      </w:r>
      <w:r w:rsidR="002A621B">
        <w:t>*</w:t>
      </w:r>
      <w:r>
        <w:t xml:space="preserve">market value of the </w:t>
      </w:r>
      <w:r w:rsidR="00210A59">
        <w:t xml:space="preserve">fund’s </w:t>
      </w:r>
      <w:r>
        <w:t xml:space="preserve">assets </w:t>
      </w:r>
      <w:r w:rsidR="00323BA5">
        <w:t xml:space="preserve">(other than land) </w:t>
      </w:r>
      <w:r>
        <w:t>must be estimated at least annually</w:t>
      </w:r>
      <w:r w:rsidR="00A64555">
        <w:t>.</w:t>
      </w:r>
    </w:p>
    <w:p w:rsidR="0073678D" w:rsidRDefault="0073678D" w:rsidP="0002737C">
      <w:pPr>
        <w:pStyle w:val="Notelevel1"/>
      </w:pPr>
      <w:r>
        <w:t xml:space="preserve">Note: See section </w:t>
      </w:r>
      <w:r w:rsidR="00305D7B">
        <w:t>2B</w:t>
      </w:r>
      <w:r>
        <w:t xml:space="preserve"> of the Acts Interpretation Act 1901 for the meaning of ‘land’.</w:t>
      </w:r>
    </w:p>
    <w:p w:rsidR="00584875" w:rsidRDefault="00584875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Subject to guideline</w:t>
      </w:r>
      <w:r w:rsidR="007F2830">
        <w:t xml:space="preserve"> 22</w:t>
      </w:r>
      <w:r>
        <w:t xml:space="preserve">, the trustee may estimate the *market value </w:t>
      </w:r>
      <w:r w:rsidR="00E47C80">
        <w:t>itself</w:t>
      </w:r>
      <w:r>
        <w:t xml:space="preserve"> or arrange for </w:t>
      </w:r>
      <w:r w:rsidR="00BA41F6">
        <w:t xml:space="preserve">a </w:t>
      </w:r>
      <w:r>
        <w:t xml:space="preserve">qualified </w:t>
      </w:r>
      <w:proofErr w:type="spellStart"/>
      <w:r>
        <w:t>valuer</w:t>
      </w:r>
      <w:proofErr w:type="spellEnd"/>
      <w:r>
        <w:t xml:space="preserve"> or another appropriate entity to make the estimate.</w:t>
      </w:r>
    </w:p>
    <w:p w:rsidR="00E54147" w:rsidRDefault="00E54147" w:rsidP="00B558DE">
      <w:pPr>
        <w:pStyle w:val="Notelevel2"/>
      </w:pPr>
      <w:r>
        <w:t>Note 1: It is not intended that making or arranging for an estimate of market value be onerous or expensive.</w:t>
      </w:r>
    </w:p>
    <w:p w:rsidR="0073678D" w:rsidRDefault="0073678D" w:rsidP="00B558DE">
      <w:pPr>
        <w:pStyle w:val="Notelevel2"/>
      </w:pPr>
      <w:r>
        <w:t>Note</w:t>
      </w:r>
      <w:r w:rsidR="00E54147">
        <w:t xml:space="preserve"> 2</w:t>
      </w:r>
      <w:r>
        <w:t xml:space="preserve">: </w:t>
      </w:r>
      <w:r w:rsidR="00E54147">
        <w:t>A</w:t>
      </w:r>
      <w:r>
        <w:t xml:space="preserve"> trustee should consider using a qualified </w:t>
      </w:r>
      <w:proofErr w:type="spellStart"/>
      <w:r>
        <w:t>valuer</w:t>
      </w:r>
      <w:proofErr w:type="spellEnd"/>
      <w:r>
        <w:t xml:space="preserve"> </w:t>
      </w:r>
      <w:r w:rsidR="00E402BB">
        <w:t>if</w:t>
      </w:r>
      <w:r>
        <w:t xml:space="preserve"> the value of </w:t>
      </w:r>
      <w:r w:rsidR="00E54147">
        <w:t>an</w:t>
      </w:r>
      <w:r>
        <w:t xml:space="preserve"> asset represents a significant proportion of the fund’s value or </w:t>
      </w:r>
      <w:r w:rsidR="00E402BB">
        <w:t>if</w:t>
      </w:r>
      <w:r>
        <w:t xml:space="preserve"> the nature of the asset means that the valuation is </w:t>
      </w:r>
      <w:r w:rsidR="00E54147">
        <w:t>likely</w:t>
      </w:r>
      <w:r>
        <w:t xml:space="preserve"> to be difficult or complex.</w:t>
      </w:r>
    </w:p>
    <w:p w:rsidR="00A042D3" w:rsidRDefault="00A042D3" w:rsidP="00B558DE">
      <w:pPr>
        <w:pStyle w:val="Notelevel2"/>
      </w:pPr>
      <w:proofErr w:type="gramStart"/>
      <w:r>
        <w:t>Note</w:t>
      </w:r>
      <w:r w:rsidR="00E06B92">
        <w:t xml:space="preserve"> 3</w:t>
      </w:r>
      <w:r>
        <w:t>: The trustee may ask t</w:t>
      </w:r>
      <w:r w:rsidRPr="00166F12">
        <w:t xml:space="preserve">he Commissioner (through the Australian Valuation Office) to undertake </w:t>
      </w:r>
      <w:r>
        <w:t>a</w:t>
      </w:r>
      <w:r w:rsidRPr="00166F12">
        <w:t xml:space="preserve"> valuation</w:t>
      </w:r>
      <w:r>
        <w:t>.</w:t>
      </w:r>
      <w:proofErr w:type="gramEnd"/>
      <w:r>
        <w:t xml:space="preserve"> The Commissioner</w:t>
      </w:r>
      <w:r w:rsidRPr="00166F12">
        <w:t xml:space="preserve"> may charge the trustee for </w:t>
      </w:r>
      <w:r>
        <w:t>undertaking</w:t>
      </w:r>
      <w:r w:rsidRPr="00166F12">
        <w:t xml:space="preserve"> </w:t>
      </w:r>
      <w:r>
        <w:t>a</w:t>
      </w:r>
      <w:r w:rsidRPr="00166F12">
        <w:t xml:space="preserve"> valuation.</w:t>
      </w:r>
    </w:p>
    <w:p w:rsidR="00773E72" w:rsidRDefault="00A042D3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Whoever</w:t>
      </w:r>
      <w:r w:rsidR="00773E72">
        <w:t xml:space="preserve"> </w:t>
      </w:r>
      <w:r>
        <w:t>makes</w:t>
      </w:r>
      <w:r w:rsidR="00773E72">
        <w:t xml:space="preserve"> the estimate must base </w:t>
      </w:r>
      <w:r w:rsidR="0092351F">
        <w:t>it</w:t>
      </w:r>
      <w:r w:rsidR="00773E72">
        <w:t xml:space="preserve"> on reasonably objective and supportable data.</w:t>
      </w:r>
      <w:r w:rsidR="00A6159B">
        <w:t xml:space="preserve"> </w:t>
      </w:r>
      <w:r w:rsidR="006A53E4">
        <w:t xml:space="preserve">The methodology </w:t>
      </w:r>
      <w:r w:rsidR="001F1BBE">
        <w:t xml:space="preserve">and data </w:t>
      </w:r>
      <w:r w:rsidR="006A53E4">
        <w:t xml:space="preserve">used </w:t>
      </w:r>
      <w:r w:rsidR="001F1BBE">
        <w:t>f</w:t>
      </w:r>
      <w:r w:rsidR="006A53E4">
        <w:t>or a</w:t>
      </w:r>
      <w:r w:rsidR="001F1BBE">
        <w:t>n</w:t>
      </w:r>
      <w:r w:rsidR="006A53E4">
        <w:t xml:space="preserve"> estimate should be </w:t>
      </w:r>
      <w:r w:rsidR="00124F56">
        <w:t>documented in the fund’s records</w:t>
      </w:r>
      <w:r w:rsidR="006A53E4">
        <w:t>.</w:t>
      </w:r>
    </w:p>
    <w:p w:rsidR="00BA41F6" w:rsidRDefault="00BA41F6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estimate should be of the *market value as at the end of the </w:t>
      </w:r>
      <w:r w:rsidR="0092351F">
        <w:t xml:space="preserve">relevant </w:t>
      </w:r>
      <w:r w:rsidR="00E54147">
        <w:t>*</w:t>
      </w:r>
      <w:r w:rsidR="00AC11C1">
        <w:t>financial year.</w:t>
      </w:r>
      <w:r w:rsidR="00A6159B">
        <w:t xml:space="preserve"> </w:t>
      </w:r>
      <w:r w:rsidR="00AC11C1">
        <w:t xml:space="preserve">Unless </w:t>
      </w:r>
      <w:r w:rsidR="0092351F">
        <w:t xml:space="preserve">to do so would be </w:t>
      </w:r>
      <w:r w:rsidR="00AC11C1">
        <w:t xml:space="preserve">unnecessarily </w:t>
      </w:r>
      <w:r w:rsidR="001C5445">
        <w:t>onerous and expensive</w:t>
      </w:r>
      <w:r w:rsidR="00AC11C1">
        <w:t xml:space="preserve">, the estimate should be conducted </w:t>
      </w:r>
      <w:r w:rsidR="0098055E">
        <w:t>within</w:t>
      </w:r>
      <w:bookmarkStart w:id="44" w:name="OLE_LINK42"/>
      <w:bookmarkStart w:id="45" w:name="OLE_LINK43"/>
      <w:r w:rsidR="0098055E">
        <w:t xml:space="preserve"> </w:t>
      </w:r>
      <w:r w:rsidR="009E1C16">
        <w:t>2</w:t>
      </w:r>
      <w:r w:rsidR="0098055E">
        <w:t xml:space="preserve"> month</w:t>
      </w:r>
      <w:r w:rsidR="008C2116">
        <w:t>s</w:t>
      </w:r>
      <w:r w:rsidR="00AC11C1">
        <w:t xml:space="preserve"> </w:t>
      </w:r>
      <w:r w:rsidR="0092351F">
        <w:t>before or after</w:t>
      </w:r>
      <w:r w:rsidR="0098055E">
        <w:t xml:space="preserve"> </w:t>
      </w:r>
      <w:r w:rsidR="00AC11C1">
        <w:t>30 June</w:t>
      </w:r>
      <w:r w:rsidR="001C5445">
        <w:t xml:space="preserve"> for each asset</w:t>
      </w:r>
      <w:r w:rsidR="00AC11C1">
        <w:t>.</w:t>
      </w:r>
    </w:p>
    <w:bookmarkEnd w:id="44"/>
    <w:bookmarkEnd w:id="45"/>
    <w:p w:rsidR="00A64555" w:rsidRDefault="00262CEB" w:rsidP="00960605">
      <w:pPr>
        <w:pStyle w:val="OutlineNumbered1"/>
      </w:pPr>
      <w:r>
        <w:t xml:space="preserve">The </w:t>
      </w:r>
      <w:r w:rsidR="002A621B">
        <w:t>*</w:t>
      </w:r>
      <w:r>
        <w:t xml:space="preserve">market value of land </w:t>
      </w:r>
      <w:r w:rsidR="008C50BA">
        <w:t xml:space="preserve">must </w:t>
      </w:r>
      <w:r w:rsidR="00627010">
        <w:t xml:space="preserve">be </w:t>
      </w:r>
      <w:r>
        <w:t xml:space="preserve">estimated </w:t>
      </w:r>
      <w:r w:rsidR="007A3AA5">
        <w:t xml:space="preserve">at least </w:t>
      </w:r>
      <w:r w:rsidR="00627010">
        <w:t>once</w:t>
      </w:r>
      <w:r w:rsidR="00627010" w:rsidRPr="007A3AA5">
        <w:t xml:space="preserve"> </w:t>
      </w:r>
      <w:r w:rsidR="008C50BA">
        <w:t xml:space="preserve">every </w:t>
      </w:r>
      <w:r w:rsidR="00474B84">
        <w:t>3</w:t>
      </w:r>
      <w:r w:rsidR="008C50BA">
        <w:t xml:space="preserve"> </w:t>
      </w:r>
      <w:r w:rsidR="00472B3D">
        <w:t xml:space="preserve">*financial </w:t>
      </w:r>
      <w:r w:rsidR="008C50BA">
        <w:t>years</w:t>
      </w:r>
      <w:r>
        <w:t>.</w:t>
      </w:r>
    </w:p>
    <w:p w:rsidR="00262CEB" w:rsidRDefault="00262CEB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</w:t>
      </w:r>
      <w:r w:rsidR="00B776E9">
        <w:t>*</w:t>
      </w:r>
      <w:r>
        <w:t xml:space="preserve">market value </w:t>
      </w:r>
      <w:r w:rsidR="00C14176">
        <w:t xml:space="preserve">of land </w:t>
      </w:r>
      <w:r>
        <w:t>must be estimated by a c</w:t>
      </w:r>
      <w:r w:rsidR="00387177">
        <w:t xml:space="preserve">ertified and independent </w:t>
      </w:r>
      <w:proofErr w:type="spellStart"/>
      <w:r w:rsidR="00387177">
        <w:t>valuer</w:t>
      </w:r>
      <w:proofErr w:type="spellEnd"/>
      <w:r w:rsidR="00387177">
        <w:t xml:space="preserve"> or </w:t>
      </w:r>
      <w:r w:rsidR="00627010">
        <w:t xml:space="preserve">by </w:t>
      </w:r>
      <w:r w:rsidR="00387177">
        <w:t>the Commissioner</w:t>
      </w:r>
      <w:r w:rsidR="0018200E">
        <w:t xml:space="preserve"> (</w:t>
      </w:r>
      <w:r w:rsidR="0022040F">
        <w:t xml:space="preserve">through the </w:t>
      </w:r>
      <w:r w:rsidR="0018200E">
        <w:t>Australian Valuation Office)</w:t>
      </w:r>
      <w:r w:rsidR="00387177">
        <w:t>.</w:t>
      </w:r>
    </w:p>
    <w:p w:rsidR="007E4723" w:rsidRDefault="00262CEB" w:rsidP="00B558DE">
      <w:pPr>
        <w:pStyle w:val="OutlineNumbered3"/>
      </w:pPr>
      <w:r>
        <w:t xml:space="preserve">The </w:t>
      </w:r>
      <w:r w:rsidR="001B6DDE">
        <w:t xml:space="preserve">trustee must obtain from the </w:t>
      </w:r>
      <w:proofErr w:type="spellStart"/>
      <w:r>
        <w:t>valuer</w:t>
      </w:r>
      <w:proofErr w:type="spellEnd"/>
      <w:r>
        <w:t xml:space="preserve"> </w:t>
      </w:r>
      <w:r w:rsidR="00A60179">
        <w:t>a</w:t>
      </w:r>
      <w:r w:rsidR="00730327">
        <w:t xml:space="preserve"> written</w:t>
      </w:r>
      <w:r>
        <w:t xml:space="preserve"> </w:t>
      </w:r>
      <w:r w:rsidR="003E6A2B">
        <w:t xml:space="preserve">estimate of the </w:t>
      </w:r>
      <w:r w:rsidR="002A621B">
        <w:t>*</w:t>
      </w:r>
      <w:r w:rsidR="003E6A2B">
        <w:t xml:space="preserve">market </w:t>
      </w:r>
      <w:r w:rsidR="003E6A2B" w:rsidRPr="00A60179">
        <w:t>value of the land</w:t>
      </w:r>
      <w:r w:rsidR="003E6A2B">
        <w:t>.</w:t>
      </w:r>
      <w:r w:rsidR="00730327">
        <w:t xml:space="preserve"> The written estimate must also include the valuation methodology </w:t>
      </w:r>
      <w:r w:rsidR="00780DF3">
        <w:t>and a reference to supporting materials used in making the estimate</w:t>
      </w:r>
      <w:r w:rsidR="00627A1C">
        <w:t>.</w:t>
      </w:r>
    </w:p>
    <w:p w:rsidR="00262CEB" w:rsidRPr="00166F12" w:rsidRDefault="00166F12" w:rsidP="00B558DE">
      <w:pPr>
        <w:pStyle w:val="Notelevel3"/>
      </w:pPr>
      <w:bookmarkStart w:id="46" w:name="OLE_LINK27"/>
      <w:bookmarkStart w:id="47" w:name="OLE_LINK28"/>
      <w:bookmarkStart w:id="48" w:name="OLE_LINK36"/>
      <w:bookmarkStart w:id="49" w:name="OLE_LINK37"/>
      <w:r>
        <w:t xml:space="preserve">Note: </w:t>
      </w:r>
      <w:r w:rsidR="00225D26">
        <w:t>The trustee may ask t</w:t>
      </w:r>
      <w:r w:rsidR="007E4723" w:rsidRPr="00166F12">
        <w:t xml:space="preserve">he Commissioner </w:t>
      </w:r>
      <w:r w:rsidR="0018200E" w:rsidRPr="00166F12">
        <w:t>(</w:t>
      </w:r>
      <w:r w:rsidR="0022040F" w:rsidRPr="00166F12">
        <w:t xml:space="preserve">through the </w:t>
      </w:r>
      <w:r w:rsidR="0018200E" w:rsidRPr="00166F12">
        <w:t>Australian Valuation Office)</w:t>
      </w:r>
      <w:r w:rsidR="007E4723" w:rsidRPr="00166F12">
        <w:t xml:space="preserve"> to undertake the valuation</w:t>
      </w:r>
      <w:r w:rsidR="00225D26">
        <w:t>. The Commissioner</w:t>
      </w:r>
      <w:r w:rsidR="007E4723" w:rsidRPr="00166F12">
        <w:t xml:space="preserve"> may charge the trustee for </w:t>
      </w:r>
      <w:r w:rsidR="00B85A88">
        <w:t>undertaking</w:t>
      </w:r>
      <w:r w:rsidR="007E4723" w:rsidRPr="00166F12">
        <w:t xml:space="preserve"> </w:t>
      </w:r>
      <w:r w:rsidR="00B85A88">
        <w:t>a</w:t>
      </w:r>
      <w:r w:rsidR="007E4723" w:rsidRPr="00166F12">
        <w:t xml:space="preserve"> valuation.</w:t>
      </w:r>
      <w:bookmarkEnd w:id="46"/>
      <w:bookmarkEnd w:id="47"/>
    </w:p>
    <w:bookmarkEnd w:id="48"/>
    <w:bookmarkEnd w:id="49"/>
    <w:p w:rsidR="003E6A2B" w:rsidRDefault="00C14176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T</w:t>
      </w:r>
      <w:r w:rsidR="003E6A2B">
        <w:t xml:space="preserve">he trustee may use the estimate as the </w:t>
      </w:r>
      <w:r w:rsidR="002A621B">
        <w:t>*</w:t>
      </w:r>
      <w:r w:rsidR="003E6A2B">
        <w:t>market value of the land for</w:t>
      </w:r>
      <w:r w:rsidR="00EF39B3">
        <w:t xml:space="preserve"> the next</w:t>
      </w:r>
      <w:r w:rsidR="003E6A2B">
        <w:t xml:space="preserve"> </w:t>
      </w:r>
      <w:r w:rsidR="009B6EFE">
        <w:t>3</w:t>
      </w:r>
      <w:r>
        <w:t> *</w:t>
      </w:r>
      <w:r w:rsidR="003E6A2B">
        <w:t>financial years.</w:t>
      </w:r>
    </w:p>
    <w:p w:rsidR="007E4723" w:rsidRDefault="007E4723" w:rsidP="00B558DE">
      <w:pPr>
        <w:pStyle w:val="OutlineNumbered1"/>
      </w:pPr>
      <w:bookmarkStart w:id="50" w:name="_Ref241310299"/>
      <w:r>
        <w:t>If the Commissioner consider</w:t>
      </w:r>
      <w:r w:rsidR="00AA2F89">
        <w:t>s</w:t>
      </w:r>
      <w:r>
        <w:t xml:space="preserve"> </w:t>
      </w:r>
      <w:r w:rsidR="00466FFF">
        <w:t xml:space="preserve">the estimate of the </w:t>
      </w:r>
      <w:r w:rsidR="004700DC">
        <w:t>*</w:t>
      </w:r>
      <w:r w:rsidR="00466FFF">
        <w:t>market value of any asset to be</w:t>
      </w:r>
      <w:r>
        <w:t xml:space="preserve"> </w:t>
      </w:r>
      <w:r w:rsidR="00AA2F89">
        <w:t>un</w:t>
      </w:r>
      <w:r>
        <w:t xml:space="preserve">reasonable, </w:t>
      </w:r>
      <w:r w:rsidR="005C40A4">
        <w:t>the Commissioner</w:t>
      </w:r>
      <w:r>
        <w:t xml:space="preserve"> may request the trustee </w:t>
      </w:r>
      <w:r w:rsidR="00432B65">
        <w:t xml:space="preserve">to </w:t>
      </w:r>
      <w:r>
        <w:t xml:space="preserve">arrange for another valuation </w:t>
      </w:r>
      <w:r w:rsidR="00432B65">
        <w:t xml:space="preserve">to </w:t>
      </w:r>
      <w:r>
        <w:t>be undertaken.</w:t>
      </w:r>
      <w:r w:rsidR="00AA2F89">
        <w:t xml:space="preserve"> The trustee must comply with the request.</w:t>
      </w:r>
      <w:bookmarkEnd w:id="50"/>
    </w:p>
    <w:p w:rsidR="00466FFF" w:rsidRPr="00466FFF" w:rsidRDefault="00466FFF" w:rsidP="008223E7">
      <w:pPr>
        <w:pStyle w:val="Notelevel1"/>
      </w:pPr>
      <w:bookmarkStart w:id="51" w:name="OLE_LINK29"/>
      <w:bookmarkStart w:id="52" w:name="OLE_LINK30"/>
      <w:r>
        <w:lastRenderedPageBreak/>
        <w:t xml:space="preserve">Note: The Commissioner may </w:t>
      </w:r>
      <w:r w:rsidR="007F7631">
        <w:t xml:space="preserve">seek the </w:t>
      </w:r>
      <w:r w:rsidR="00A20FDD">
        <w:t xml:space="preserve">trustee’s </w:t>
      </w:r>
      <w:r w:rsidR="007F7631">
        <w:t>agreement to undertake the valuation (through the Australian Valuation Office</w:t>
      </w:r>
      <w:r w:rsidR="00C4656E">
        <w:t>)</w:t>
      </w:r>
      <w:r w:rsidR="007F7631">
        <w:t xml:space="preserve"> or the trustee may ask t</w:t>
      </w:r>
      <w:r w:rsidR="007F7631" w:rsidRPr="00166F12">
        <w:t>he Commissioner (through the Australian Valuation Office) to undertake the valuation</w:t>
      </w:r>
      <w:r w:rsidR="007F7631">
        <w:t>.</w:t>
      </w:r>
      <w:r w:rsidR="0037475B">
        <w:t xml:space="preserve"> The Commissioner</w:t>
      </w:r>
      <w:r w:rsidR="0037475B" w:rsidRPr="00166F12">
        <w:t xml:space="preserve"> may charge the trustee for </w:t>
      </w:r>
      <w:r w:rsidR="0037475B">
        <w:t>undertaking</w:t>
      </w:r>
      <w:r w:rsidR="0037475B" w:rsidRPr="00166F12">
        <w:t xml:space="preserve"> </w:t>
      </w:r>
      <w:r w:rsidR="0037475B">
        <w:t>a</w:t>
      </w:r>
      <w:r w:rsidR="0037475B" w:rsidRPr="00166F12">
        <w:t xml:space="preserve"> valuation.</w:t>
      </w:r>
    </w:p>
    <w:bookmarkEnd w:id="51"/>
    <w:bookmarkEnd w:id="52"/>
    <w:p w:rsidR="00E63510" w:rsidRDefault="00CC3614" w:rsidP="00960605">
      <w:pPr>
        <w:pStyle w:val="OutlineNumbered1"/>
      </w:pPr>
      <w:r>
        <w:t>Estimates</w:t>
      </w:r>
      <w:r w:rsidR="00D41928">
        <w:t xml:space="preserve"> </w:t>
      </w:r>
      <w:r w:rsidR="00E63510">
        <w:t xml:space="preserve">must be completed before </w:t>
      </w:r>
      <w:r w:rsidR="00EB5662">
        <w:t>the</w:t>
      </w:r>
      <w:r w:rsidR="00E63510">
        <w:t xml:space="preserve"> fund is required </w:t>
      </w:r>
      <w:r w:rsidR="005C40A4">
        <w:t xml:space="preserve">to </w:t>
      </w:r>
      <w:r w:rsidR="00E63510">
        <w:t>give</w:t>
      </w:r>
      <w:r w:rsidR="00EB5662" w:rsidRPr="00EB5662">
        <w:t xml:space="preserve"> </w:t>
      </w:r>
      <w:r w:rsidR="00EB5662">
        <w:t>to the Commissioner</w:t>
      </w:r>
      <w:r w:rsidR="00E63510">
        <w:t xml:space="preserve"> </w:t>
      </w:r>
      <w:proofErr w:type="spellStart"/>
      <w:r w:rsidR="00E63510">
        <w:t>its</w:t>
      </w:r>
      <w:proofErr w:type="spellEnd"/>
      <w:r w:rsidR="00E63510">
        <w:t xml:space="preserve"> </w:t>
      </w:r>
      <w:r w:rsidR="002A621B">
        <w:t>*</w:t>
      </w:r>
      <w:r w:rsidR="00E63510">
        <w:t xml:space="preserve">income tax return </w:t>
      </w:r>
      <w:r w:rsidR="005C40A4">
        <w:t>for the relevant *financial year</w:t>
      </w:r>
      <w:r w:rsidR="00E63510">
        <w:t>.</w:t>
      </w:r>
    </w:p>
    <w:p w:rsidR="00A042D3" w:rsidRPr="00466FFF" w:rsidRDefault="00A042D3" w:rsidP="00B558DE">
      <w:pPr>
        <w:pStyle w:val="Notelevel1"/>
      </w:pPr>
      <w:r>
        <w:t>Note: A p</w:t>
      </w:r>
      <w:r w:rsidR="009A116C">
        <w:t>ublic</w:t>
      </w:r>
      <w:r>
        <w:t xml:space="preserve"> ancillary fund will be require</w:t>
      </w:r>
      <w:r w:rsidR="00E8111E">
        <w:t>d to lodge an income tax return</w:t>
      </w:r>
      <w:r>
        <w:t xml:space="preserve"> whether</w:t>
      </w:r>
      <w:r w:rsidR="00E8111E">
        <w:t xml:space="preserve"> or not it is</w:t>
      </w:r>
      <w:r>
        <w:t xml:space="preserve"> exempt from income tax. The Commissioner </w:t>
      </w:r>
      <w:r w:rsidR="008223E7">
        <w:t>will</w:t>
      </w:r>
      <w:r>
        <w:t xml:space="preserve"> approve a</w:t>
      </w:r>
      <w:r w:rsidR="008223E7">
        <w:t>n</w:t>
      </w:r>
      <w:r>
        <w:t xml:space="preserve"> </w:t>
      </w:r>
      <w:r w:rsidR="008223E7">
        <w:t>appropriate</w:t>
      </w:r>
      <w:r>
        <w:t xml:space="preserve"> income tax return </w:t>
      </w:r>
      <w:r w:rsidR="00237C38">
        <w:t>form</w:t>
      </w:r>
      <w:r>
        <w:t xml:space="preserve"> for </w:t>
      </w:r>
      <w:r w:rsidR="00F83AE8">
        <w:t>public</w:t>
      </w:r>
      <w:r>
        <w:t xml:space="preserve"> ancillary funds.</w:t>
      </w:r>
    </w:p>
    <w:p w:rsidR="00E63510" w:rsidRPr="00B558DE" w:rsidRDefault="00D70312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>accounts</w:t>
      </w:r>
    </w:p>
    <w:p w:rsidR="00D70312" w:rsidRDefault="00D70312" w:rsidP="00B558DE">
      <w:pPr>
        <w:pStyle w:val="OutlineNumbered1"/>
      </w:pPr>
      <w:r>
        <w:t>The trustee must keep, or cause to be kept</w:t>
      </w:r>
      <w:r w:rsidR="00554417">
        <w:t>,</w:t>
      </w:r>
      <w:r>
        <w:t xml:space="preserve"> proper accounts in respect of all receipts and payments of the fund and all </w:t>
      </w:r>
      <w:r w:rsidR="00F603FF" w:rsidRPr="00E947DF">
        <w:t>financial</w:t>
      </w:r>
      <w:r w:rsidR="00F603FF">
        <w:t xml:space="preserve"> </w:t>
      </w:r>
      <w:r>
        <w:t>dealing</w:t>
      </w:r>
      <w:r w:rsidR="00D316EC">
        <w:t>s</w:t>
      </w:r>
      <w:r>
        <w:t xml:space="preserve"> connected with the fund</w:t>
      </w:r>
      <w:r w:rsidR="00E8111E">
        <w:t>, and must retain those accounts</w:t>
      </w:r>
      <w:r w:rsidR="00025DDE">
        <w:t xml:space="preserve"> for a period of at least 5 years after the completion of th</w:t>
      </w:r>
      <w:r w:rsidR="00837ECB">
        <w:t>e</w:t>
      </w:r>
      <w:r w:rsidR="00025DDE">
        <w:t xml:space="preserve"> </w:t>
      </w:r>
      <w:r w:rsidR="00837ECB">
        <w:t>transactions</w:t>
      </w:r>
      <w:r w:rsidR="00025DDE">
        <w:t xml:space="preserve"> or acts to which they relate.</w:t>
      </w:r>
    </w:p>
    <w:p w:rsidR="00D0219F" w:rsidRDefault="00D0219F" w:rsidP="00B558DE">
      <w:pPr>
        <w:pStyle w:val="Notelevel1"/>
      </w:pPr>
      <w:r>
        <w:t xml:space="preserve">Note: See </w:t>
      </w:r>
      <w:r w:rsidR="00837ECB">
        <w:t xml:space="preserve">also </w:t>
      </w:r>
      <w:r>
        <w:t>Subdivision 382-B in Schedule 1 to the Taxation Administration Act 1953 for rules about record keeping obligations of deductible gift recipients.</w:t>
      </w:r>
    </w:p>
    <w:p w:rsidR="00461A94" w:rsidRDefault="00461A94" w:rsidP="000F42ED">
      <w:pPr>
        <w:pStyle w:val="Penalty"/>
      </w:pPr>
      <w:r>
        <w:t>PENALTY:</w:t>
      </w:r>
      <w:r>
        <w:tab/>
        <w:t>10 penalty units</w:t>
      </w:r>
      <w:r w:rsidR="006E57A2">
        <w:t>.</w:t>
      </w:r>
    </w:p>
    <w:p w:rsidR="00A977E6" w:rsidRDefault="00A977E6" w:rsidP="00D70312">
      <w:pPr>
        <w:pStyle w:val="OutlineNumbered1"/>
      </w:pPr>
      <w:r>
        <w:t>The trustee must make the accounts available to the Commissioner upon request.</w:t>
      </w:r>
    </w:p>
    <w:p w:rsidR="00482D3A" w:rsidRDefault="00482D3A" w:rsidP="000F42ED">
      <w:pPr>
        <w:pStyle w:val="Penalty"/>
      </w:pPr>
      <w:r>
        <w:t>PENALTY:</w:t>
      </w:r>
      <w:r w:rsidR="009E648D">
        <w:tab/>
        <w:t>10 penalty units</w:t>
      </w:r>
      <w:r w:rsidR="006E57A2">
        <w:t>.</w:t>
      </w:r>
    </w:p>
    <w:p w:rsidR="00A977E6" w:rsidRPr="00B558DE" w:rsidRDefault="005C11BB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>Financial statements</w:t>
      </w:r>
    </w:p>
    <w:p w:rsidR="005C11BB" w:rsidRDefault="000E1920" w:rsidP="005C11BB">
      <w:pPr>
        <w:pStyle w:val="OutlineNumbered1"/>
      </w:pPr>
      <w:r>
        <w:t>The trustee must prepare</w:t>
      </w:r>
      <w:r w:rsidR="00554417">
        <w:t>,</w:t>
      </w:r>
      <w:r>
        <w:t xml:space="preserve"> or cause to be prepared</w:t>
      </w:r>
      <w:r w:rsidR="00554417">
        <w:t>,</w:t>
      </w:r>
      <w:r>
        <w:t xml:space="preserve"> financial statement</w:t>
      </w:r>
      <w:r w:rsidR="003D0BE4">
        <w:t>s</w:t>
      </w:r>
      <w:r>
        <w:t xml:space="preserve"> showing the financial position of the fund </w:t>
      </w:r>
      <w:r w:rsidR="006A0EBD">
        <w:t xml:space="preserve">at the end of </w:t>
      </w:r>
      <w:r>
        <w:t xml:space="preserve">each </w:t>
      </w:r>
      <w:r w:rsidR="002A621B">
        <w:t>*</w:t>
      </w:r>
      <w:r>
        <w:t>financial year.</w:t>
      </w:r>
    </w:p>
    <w:p w:rsidR="0022040F" w:rsidRDefault="0022040F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financial statements must be prepared in accordance with the </w:t>
      </w:r>
      <w:r w:rsidR="002A621B">
        <w:t>*</w:t>
      </w:r>
      <w:r>
        <w:t>accounting standards.</w:t>
      </w:r>
    </w:p>
    <w:p w:rsidR="00AD7AAC" w:rsidRDefault="00AD7AAC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All transactions</w:t>
      </w:r>
      <w:r w:rsidR="004F53DE">
        <w:t xml:space="preserve"> (</w:t>
      </w:r>
      <w:r w:rsidR="00056D8A">
        <w:t>except</w:t>
      </w:r>
      <w:r w:rsidR="004F53DE">
        <w:t xml:space="preserve"> </w:t>
      </w:r>
      <w:r w:rsidR="00056D8A">
        <w:t xml:space="preserve">for </w:t>
      </w:r>
      <w:r w:rsidR="004F53DE">
        <w:t>gifts)</w:t>
      </w:r>
      <w:r>
        <w:t xml:space="preserve"> between the fund and a founder of the fund</w:t>
      </w:r>
      <w:r w:rsidR="005048A3">
        <w:t>,</w:t>
      </w:r>
      <w:r>
        <w:t xml:space="preserve"> a donor to the fund</w:t>
      </w:r>
      <w:r w:rsidR="005048A3">
        <w:t>,</w:t>
      </w:r>
      <w:r>
        <w:t xml:space="preserve"> the trustee, a director, officer, </w:t>
      </w:r>
      <w:r w:rsidR="00D03B2C">
        <w:t>*</w:t>
      </w:r>
      <w:r>
        <w:t>agent, *member or employee of the trustee, or an *associate of any of these entities must be disclosed in the financial statements.</w:t>
      </w:r>
    </w:p>
    <w:p w:rsidR="0056722F" w:rsidRDefault="0056722F" w:rsidP="003B52B0">
      <w:pPr>
        <w:pStyle w:val="OutlineNumbered2"/>
        <w:tabs>
          <w:tab w:val="clear" w:pos="2727"/>
          <w:tab w:val="num" w:pos="1418"/>
        </w:tabs>
        <w:ind w:left="1418" w:hanging="851"/>
      </w:pPr>
      <w:bookmarkStart w:id="53" w:name="OLE_LINK38"/>
      <w:bookmarkStart w:id="54" w:name="OLE_LINK39"/>
      <w:r>
        <w:t xml:space="preserve">The financial statements must be prepared before </w:t>
      </w:r>
      <w:r w:rsidR="00370356">
        <w:t xml:space="preserve">the </w:t>
      </w:r>
      <w:r>
        <w:t>fund is required</w:t>
      </w:r>
      <w:r w:rsidR="002B2CC7">
        <w:t xml:space="preserve"> to</w:t>
      </w:r>
      <w:r>
        <w:t xml:space="preserve"> give</w:t>
      </w:r>
      <w:r w:rsidR="00370356" w:rsidRPr="00370356">
        <w:t xml:space="preserve"> </w:t>
      </w:r>
      <w:r w:rsidR="00370356">
        <w:t>to the Commissioner</w:t>
      </w:r>
      <w:r>
        <w:t xml:space="preserve"> </w:t>
      </w:r>
      <w:proofErr w:type="spellStart"/>
      <w:r>
        <w:t>its</w:t>
      </w:r>
      <w:proofErr w:type="spellEnd"/>
      <w:r>
        <w:t xml:space="preserve"> </w:t>
      </w:r>
      <w:r w:rsidR="002A621B">
        <w:t>*</w:t>
      </w:r>
      <w:r>
        <w:t xml:space="preserve">income tax return </w:t>
      </w:r>
      <w:r w:rsidR="002B63E9">
        <w:t>for the relevant *financial year</w:t>
      </w:r>
      <w:r>
        <w:t>.</w:t>
      </w:r>
    </w:p>
    <w:p w:rsidR="001B37A8" w:rsidRDefault="001B37A8" w:rsidP="001B37A8">
      <w:pPr>
        <w:pStyle w:val="Penalty"/>
      </w:pPr>
      <w:r>
        <w:t>PENALTY:</w:t>
      </w:r>
      <w:r>
        <w:tab/>
        <w:t>10 penalty units.</w:t>
      </w:r>
    </w:p>
    <w:bookmarkEnd w:id="53"/>
    <w:bookmarkEnd w:id="54"/>
    <w:p w:rsidR="00803CE6" w:rsidRDefault="00803CE6" w:rsidP="002E63BF">
      <w:pPr>
        <w:pStyle w:val="OutlineNumbered1"/>
      </w:pPr>
      <w:r>
        <w:t xml:space="preserve">The trustee must </w:t>
      </w:r>
      <w:r w:rsidR="00345A0F">
        <w:t xml:space="preserve">make </w:t>
      </w:r>
      <w:r>
        <w:t xml:space="preserve">the financial </w:t>
      </w:r>
      <w:r w:rsidR="00370356">
        <w:t xml:space="preserve">statements </w:t>
      </w:r>
      <w:r w:rsidR="00345A0F">
        <w:t xml:space="preserve">available </w:t>
      </w:r>
      <w:r>
        <w:t xml:space="preserve">to the Commissioner </w:t>
      </w:r>
      <w:r w:rsidR="00345A0F">
        <w:t>upon request</w:t>
      </w:r>
      <w:r>
        <w:t>.</w:t>
      </w:r>
    </w:p>
    <w:p w:rsidR="00725E74" w:rsidRDefault="00725E74" w:rsidP="000F42ED">
      <w:pPr>
        <w:pStyle w:val="Penalty"/>
      </w:pPr>
      <w:r>
        <w:t>PENALTY:</w:t>
      </w:r>
      <w:r w:rsidR="001B4052">
        <w:tab/>
        <w:t>10 penalty units</w:t>
      </w:r>
      <w:r w:rsidR="006E57A2">
        <w:t>.</w:t>
      </w:r>
    </w:p>
    <w:p w:rsidR="00B73C44" w:rsidRPr="00B558DE" w:rsidRDefault="00B73C44" w:rsidP="00671769">
      <w:pPr>
        <w:pStyle w:val="Heading2"/>
        <w:keepLines/>
        <w:rPr>
          <w:rFonts w:ascii="Arial" w:hAnsi="Arial" w:cs="Arial"/>
        </w:rPr>
      </w:pPr>
      <w:r w:rsidRPr="00B558DE">
        <w:rPr>
          <w:rFonts w:ascii="Arial" w:hAnsi="Arial" w:cs="Arial"/>
        </w:rPr>
        <w:lastRenderedPageBreak/>
        <w:t>Audit</w:t>
      </w:r>
    </w:p>
    <w:p w:rsidR="00062AD4" w:rsidRDefault="00305D7B" w:rsidP="00671769">
      <w:pPr>
        <w:pStyle w:val="OutlineNumbered1"/>
        <w:keepNext/>
        <w:keepLines/>
      </w:pPr>
      <w:r>
        <w:t>Except as set out below, e</w:t>
      </w:r>
      <w:r w:rsidR="001B4052" w:rsidRPr="004059B5">
        <w:t>ach *financial year</w:t>
      </w:r>
      <w:r w:rsidR="001B4052">
        <w:t xml:space="preserve"> the </w:t>
      </w:r>
      <w:r w:rsidR="00E876DE">
        <w:t xml:space="preserve">trustee </w:t>
      </w:r>
      <w:r w:rsidR="00062AD4">
        <w:t>must arrange for an auditor to audit:</w:t>
      </w:r>
    </w:p>
    <w:p w:rsidR="007915C1" w:rsidRDefault="00062AD4" w:rsidP="00671769">
      <w:pPr>
        <w:pStyle w:val="bullet"/>
        <w:keepNext/>
        <w:keepLines/>
        <w:tabs>
          <w:tab w:val="clear" w:pos="607"/>
          <w:tab w:val="num" w:pos="1418"/>
        </w:tabs>
        <w:ind w:left="1418" w:hanging="709"/>
      </w:pPr>
      <w:r w:rsidRPr="00062AD4">
        <w:t>the financial statements</w:t>
      </w:r>
      <w:r w:rsidR="007915C1">
        <w:t xml:space="preserve"> of the fund; and</w:t>
      </w:r>
    </w:p>
    <w:p w:rsidR="00B73C44" w:rsidRPr="00062AD4" w:rsidRDefault="00062AD4" w:rsidP="00671769">
      <w:pPr>
        <w:pStyle w:val="bullet"/>
        <w:keepNext/>
        <w:keepLines/>
        <w:tabs>
          <w:tab w:val="clear" w:pos="607"/>
          <w:tab w:val="num" w:pos="1418"/>
        </w:tabs>
        <w:ind w:left="1418" w:hanging="709"/>
      </w:pPr>
      <w:proofErr w:type="gramStart"/>
      <w:r w:rsidRPr="00062AD4">
        <w:t>compliance</w:t>
      </w:r>
      <w:proofErr w:type="gramEnd"/>
      <w:r w:rsidRPr="00062AD4">
        <w:t xml:space="preserve"> with these </w:t>
      </w:r>
      <w:r w:rsidR="001B4052" w:rsidRPr="00062AD4">
        <w:t>Guidelines</w:t>
      </w:r>
      <w:r w:rsidR="002B2CC7">
        <w:t xml:space="preserve"> by the fund and the trustee</w:t>
      </w:r>
      <w:r w:rsidRPr="00062AD4">
        <w:t>.</w:t>
      </w:r>
    </w:p>
    <w:p w:rsidR="00062AD4" w:rsidRDefault="00062AD4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auditor must be </w:t>
      </w:r>
      <w:r w:rsidR="00305D7B">
        <w:t>a registered company auditor (within the meaning of</w:t>
      </w:r>
      <w:r>
        <w:t xml:space="preserve"> the </w:t>
      </w:r>
      <w:r w:rsidRPr="00062AD4">
        <w:rPr>
          <w:i/>
        </w:rPr>
        <w:t>Corporations Act 2001</w:t>
      </w:r>
      <w:r w:rsidR="00305D7B">
        <w:t>)</w:t>
      </w:r>
      <w:r>
        <w:t>.</w:t>
      </w:r>
    </w:p>
    <w:p w:rsidR="00C542A9" w:rsidRDefault="00C542A9" w:rsidP="00C542A9">
      <w:pPr>
        <w:pStyle w:val="OutlineNumbered3"/>
      </w:pPr>
      <w:r>
        <w:t xml:space="preserve">The Public Trustee of a state or territory may have the </w:t>
      </w:r>
      <w:proofErr w:type="spellStart"/>
      <w:r w:rsidR="00B62F27">
        <w:t>A</w:t>
      </w:r>
      <w:r>
        <w:t>uditor</w:t>
      </w:r>
      <w:r w:rsidR="00B62F27">
        <w:noBreakHyphen/>
        <w:t>G</w:t>
      </w:r>
      <w:r>
        <w:t>eneral</w:t>
      </w:r>
      <w:proofErr w:type="spellEnd"/>
      <w:r>
        <w:t xml:space="preserve"> of that state or </w:t>
      </w:r>
      <w:proofErr w:type="gramStart"/>
      <w:r>
        <w:t>territory undertake</w:t>
      </w:r>
      <w:proofErr w:type="gramEnd"/>
      <w:r>
        <w:t xml:space="preserve"> the audit.</w:t>
      </w:r>
    </w:p>
    <w:p w:rsidR="00305D7B" w:rsidRDefault="00305D7B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Unless the Commissioner, by written notice, provides otherwise, a public ancillary fund with revenue and assets of less than $1 million in relation to a particular financial </w:t>
      </w:r>
      <w:proofErr w:type="gramStart"/>
      <w:r>
        <w:t>year,</w:t>
      </w:r>
      <w:proofErr w:type="gramEnd"/>
      <w:r>
        <w:t xml:space="preserve"> may instead have its financial statements and compliance with these guidelines reviewed rather than audited.</w:t>
      </w:r>
    </w:p>
    <w:p w:rsidR="00305D7B" w:rsidRDefault="00305D7B" w:rsidP="00305D7B">
      <w:pPr>
        <w:pStyle w:val="OutlineNumbered3"/>
      </w:pPr>
      <w:r>
        <w:t xml:space="preserve">A reviewer must be </w:t>
      </w:r>
      <w:r w:rsidR="006B4C8C">
        <w:t xml:space="preserve">a </w:t>
      </w:r>
      <w:r>
        <w:t xml:space="preserve">registered company auditor (within the meaning of the </w:t>
      </w:r>
      <w:r w:rsidRPr="00062AD4">
        <w:rPr>
          <w:i/>
        </w:rPr>
        <w:t>Corporations Act 2001</w:t>
      </w:r>
      <w:r>
        <w:t xml:space="preserve">).  However, an individual who is taken to be a registered company auditor under section 324BE of the </w:t>
      </w:r>
      <w:r w:rsidRPr="00062AD4">
        <w:rPr>
          <w:i/>
        </w:rPr>
        <w:t>Corporations Act 2001</w:t>
      </w:r>
      <w:r>
        <w:t xml:space="preserve"> is taken to be </w:t>
      </w:r>
      <w:r w:rsidR="006B4C8C">
        <w:t xml:space="preserve">a </w:t>
      </w:r>
      <w:r>
        <w:t>registered company auditor for the purpose of this guideline.</w:t>
      </w:r>
    </w:p>
    <w:p w:rsidR="00B92B81" w:rsidRDefault="00B92B81" w:rsidP="00B92B81">
      <w:pPr>
        <w:pStyle w:val="Notelevel1"/>
        <w:ind w:left="2127"/>
      </w:pPr>
      <w:r w:rsidRPr="00C16411">
        <w:t xml:space="preserve">Note: </w:t>
      </w:r>
      <w:r>
        <w:t>This has the effect of widening the class of individuals who can undertake a review.</w:t>
      </w:r>
    </w:p>
    <w:p w:rsidR="00B92B81" w:rsidRDefault="00B92B81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auditor or reviewer must </w:t>
      </w:r>
      <w:r w:rsidR="006B4C8C">
        <w:t xml:space="preserve">undertake the review or audit, and </w:t>
      </w:r>
      <w:r>
        <w:t>provide the fund with a report</w:t>
      </w:r>
      <w:r w:rsidR="006B4C8C">
        <w:t>,</w:t>
      </w:r>
      <w:r w:rsidRPr="001B4052">
        <w:t xml:space="preserve"> </w:t>
      </w:r>
      <w:r>
        <w:t>in accordance with the *auditing standards.</w:t>
      </w:r>
    </w:p>
    <w:p w:rsidR="00B92B81" w:rsidRDefault="00B92B81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audit or review must be finalised before the fund is required to give to the Commissioner </w:t>
      </w:r>
      <w:proofErr w:type="spellStart"/>
      <w:r>
        <w:t>its</w:t>
      </w:r>
      <w:proofErr w:type="spellEnd"/>
      <w:r>
        <w:t xml:space="preserve"> *income tax return for the relevant *financial year.</w:t>
      </w:r>
    </w:p>
    <w:p w:rsidR="001B37A8" w:rsidRDefault="001B37A8" w:rsidP="001B37A8">
      <w:pPr>
        <w:pStyle w:val="Penalty"/>
      </w:pPr>
      <w:r>
        <w:t>PENALTY:</w:t>
      </w:r>
      <w:r w:rsidRPr="001B4052">
        <w:t xml:space="preserve"> </w:t>
      </w:r>
      <w:r>
        <w:tab/>
        <w:t>10 penalty units.</w:t>
      </w:r>
    </w:p>
    <w:p w:rsidR="003656E8" w:rsidRDefault="003656E8" w:rsidP="003656E8">
      <w:pPr>
        <w:pStyle w:val="OutlineNumbered1"/>
      </w:pPr>
      <w:r>
        <w:t xml:space="preserve">The trustee must </w:t>
      </w:r>
      <w:r w:rsidR="002E63BF">
        <w:t xml:space="preserve">make </w:t>
      </w:r>
      <w:r>
        <w:t xml:space="preserve">the report </w:t>
      </w:r>
      <w:r w:rsidR="002E63BF">
        <w:t xml:space="preserve">available </w:t>
      </w:r>
      <w:r>
        <w:t xml:space="preserve">to the Commissioner </w:t>
      </w:r>
      <w:r w:rsidR="002E63BF">
        <w:t>upon request</w:t>
      </w:r>
      <w:r>
        <w:t>.</w:t>
      </w:r>
    </w:p>
    <w:p w:rsidR="00725E74" w:rsidRDefault="00725E74" w:rsidP="000F42ED">
      <w:pPr>
        <w:pStyle w:val="Penalty"/>
      </w:pPr>
      <w:r>
        <w:t>PENALTY:</w:t>
      </w:r>
      <w:r w:rsidR="001B4052" w:rsidRPr="001B4052">
        <w:t xml:space="preserve"> </w:t>
      </w:r>
      <w:r w:rsidR="001B4052">
        <w:tab/>
        <w:t>10 penalty units</w:t>
      </w:r>
      <w:r w:rsidR="006E57A2">
        <w:t>.</w:t>
      </w:r>
    </w:p>
    <w:p w:rsidR="00C435AF" w:rsidRPr="00B558DE" w:rsidRDefault="008C2CEE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 xml:space="preserve">Investment </w:t>
      </w:r>
      <w:r w:rsidR="003E5D14" w:rsidRPr="00B558DE">
        <w:rPr>
          <w:rFonts w:ascii="Arial" w:hAnsi="Arial" w:cs="Arial"/>
        </w:rPr>
        <w:t>strategy</w:t>
      </w:r>
    </w:p>
    <w:p w:rsidR="00126FCE" w:rsidRDefault="00B4553D" w:rsidP="00126FCE">
      <w:pPr>
        <w:pStyle w:val="OutlineNumbered1"/>
      </w:pPr>
      <w:r>
        <w:t xml:space="preserve">The trustee must </w:t>
      </w:r>
      <w:r w:rsidR="00126FCE">
        <w:t xml:space="preserve">prepare and </w:t>
      </w:r>
      <w:r>
        <w:t xml:space="preserve">maintain a </w:t>
      </w:r>
      <w:r w:rsidR="00047843">
        <w:t>current</w:t>
      </w:r>
      <w:r>
        <w:t xml:space="preserve"> investment strategy</w:t>
      </w:r>
      <w:r w:rsidR="00047843">
        <w:t xml:space="preserve"> </w:t>
      </w:r>
      <w:r w:rsidR="003E5D14">
        <w:t>for the</w:t>
      </w:r>
      <w:r w:rsidR="00047843">
        <w:t xml:space="preserve"> fund</w:t>
      </w:r>
      <w:r>
        <w:t>.</w:t>
      </w:r>
    </w:p>
    <w:p w:rsidR="00E56A1D" w:rsidRDefault="00E56A1D" w:rsidP="003B52B0">
      <w:pPr>
        <w:pStyle w:val="OutlineNumbered2"/>
        <w:tabs>
          <w:tab w:val="clear" w:pos="2727"/>
          <w:tab w:val="num" w:pos="1418"/>
        </w:tabs>
        <w:ind w:left="1418" w:hanging="851"/>
      </w:pPr>
      <w:r w:rsidRPr="00995275">
        <w:t>An appropriate investment strategy should set out the investment objectives of the fund and detail the investment methods the trustee will adopt to achieve those objectives</w:t>
      </w:r>
      <w:r>
        <w:t>.</w:t>
      </w:r>
    </w:p>
    <w:p w:rsidR="00126FCE" w:rsidRDefault="00126FCE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The strategy must reflect the purpose and circumstances of the fund and have particular regard to (but not be limited to):</w:t>
      </w:r>
    </w:p>
    <w:p w:rsidR="00126FCE" w:rsidRPr="00C47D43" w:rsidRDefault="00126FCE" w:rsidP="00671769">
      <w:pPr>
        <w:pStyle w:val="bulletlevel2"/>
      </w:pPr>
      <w:r w:rsidRPr="00C47D43">
        <w:lastRenderedPageBreak/>
        <w:t>the risk involved in making, holding and realising, and the likely return from, the fund’s investments</w:t>
      </w:r>
      <w:r w:rsidR="00B42B9B" w:rsidRPr="00C47D43">
        <w:t>,</w:t>
      </w:r>
      <w:r w:rsidRPr="00C47D43">
        <w:t xml:space="preserve"> having regard to </w:t>
      </w:r>
      <w:r w:rsidR="00B42B9B" w:rsidRPr="00C47D43">
        <w:t>the fund</w:t>
      </w:r>
      <w:r w:rsidR="0098146F" w:rsidRPr="00C47D43">
        <w:t>’</w:t>
      </w:r>
      <w:r w:rsidR="00B42B9B" w:rsidRPr="00C47D43">
        <w:t xml:space="preserve">s </w:t>
      </w:r>
      <w:r w:rsidRPr="00C47D43">
        <w:t>objects and its expected cash flow requirements</w:t>
      </w:r>
      <w:r w:rsidR="00316B0C">
        <w:t xml:space="preserve"> </w:t>
      </w:r>
      <w:r w:rsidR="00316B0C" w:rsidRPr="00C47D43">
        <w:t>(including distribution requirements)</w:t>
      </w:r>
      <w:r w:rsidRPr="00C47D43">
        <w:t xml:space="preserve">; </w:t>
      </w:r>
      <w:r w:rsidR="00502F3D">
        <w:t>and</w:t>
      </w:r>
    </w:p>
    <w:p w:rsidR="00126FCE" w:rsidRPr="00C47D43" w:rsidRDefault="00126FCE" w:rsidP="00B558DE">
      <w:pPr>
        <w:pStyle w:val="bulletlevel2"/>
      </w:pPr>
      <w:r w:rsidRPr="00C47D43">
        <w:t xml:space="preserve">the composition of the fund’s investments as a whole, including the extent to which the investments are diverse or involve the fund being exposed to risks from inadequate diversification; </w:t>
      </w:r>
      <w:r w:rsidR="00502F3D">
        <w:t>and</w:t>
      </w:r>
    </w:p>
    <w:p w:rsidR="00126FCE" w:rsidRPr="00C47D43" w:rsidRDefault="00126FCE" w:rsidP="00B558DE">
      <w:pPr>
        <w:pStyle w:val="bulletlevel2"/>
      </w:pPr>
      <w:r w:rsidRPr="00C47D43">
        <w:t>the liquidity of the fund’s investments, having regard to its expected cash flow requirements (including distribution requirements)</w:t>
      </w:r>
      <w:r w:rsidR="0098146F" w:rsidRPr="00C47D43">
        <w:t>;</w:t>
      </w:r>
      <w:r w:rsidR="00502F3D">
        <w:t xml:space="preserve"> and</w:t>
      </w:r>
    </w:p>
    <w:p w:rsidR="00126FCE" w:rsidRPr="00C47D43" w:rsidRDefault="00126FCE" w:rsidP="00B558DE">
      <w:pPr>
        <w:pStyle w:val="bulletlevel2"/>
      </w:pPr>
      <w:r w:rsidRPr="00C47D43">
        <w:t>the ability of the fund to discharge its existing and prospective liabilities; and</w:t>
      </w:r>
    </w:p>
    <w:p w:rsidR="00126FCE" w:rsidRPr="00C47D43" w:rsidRDefault="00126FCE" w:rsidP="00B558DE">
      <w:pPr>
        <w:pStyle w:val="bulletlevel2"/>
      </w:pPr>
      <w:proofErr w:type="gramStart"/>
      <w:r w:rsidRPr="00C47D43">
        <w:t>the</w:t>
      </w:r>
      <w:proofErr w:type="gramEnd"/>
      <w:r w:rsidRPr="00C47D43">
        <w:t xml:space="preserve"> investment requirements imposed by *</w:t>
      </w:r>
      <w:r w:rsidR="00696B31" w:rsidRPr="00C47D43">
        <w:t>S</w:t>
      </w:r>
      <w:r w:rsidRPr="00C47D43">
        <w:t>tate laws</w:t>
      </w:r>
      <w:r w:rsidR="00696B31" w:rsidRPr="00C47D43">
        <w:t xml:space="preserve"> or *Territory laws</w:t>
      </w:r>
      <w:r w:rsidRPr="00C47D43">
        <w:t>.</w:t>
      </w:r>
    </w:p>
    <w:p w:rsidR="00A72454" w:rsidRDefault="00A72454" w:rsidP="000F42ED">
      <w:pPr>
        <w:pStyle w:val="Penalty"/>
      </w:pPr>
      <w:r>
        <w:t>PENALTY:</w:t>
      </w:r>
      <w:r w:rsidRPr="001B4052">
        <w:t xml:space="preserve"> </w:t>
      </w:r>
      <w:r>
        <w:tab/>
        <w:t>10 penalty units</w:t>
      </w:r>
      <w:r w:rsidR="006E57A2">
        <w:t>.</w:t>
      </w:r>
    </w:p>
    <w:p w:rsidR="00126FCE" w:rsidRDefault="00126FCE" w:rsidP="00B4553D">
      <w:pPr>
        <w:pStyle w:val="OutlineNumbered1"/>
      </w:pPr>
      <w:r>
        <w:t>The trustee must implement the investment strategy</w:t>
      </w:r>
      <w:r w:rsidR="00E56A1D">
        <w:t xml:space="preserve">, and </w:t>
      </w:r>
      <w:r w:rsidR="00E56A1D" w:rsidRPr="00995275">
        <w:t xml:space="preserve">must ensure that all investment decisions are made in accordance with </w:t>
      </w:r>
      <w:r w:rsidR="009E1E39">
        <w:t>it</w:t>
      </w:r>
      <w:r>
        <w:t>.</w:t>
      </w:r>
    </w:p>
    <w:p w:rsidR="00B248C3" w:rsidRDefault="00B248C3" w:rsidP="000F42ED">
      <w:pPr>
        <w:pStyle w:val="Penalty"/>
      </w:pPr>
      <w:bookmarkStart w:id="55" w:name="OLE_LINK50"/>
      <w:bookmarkStart w:id="56" w:name="OLE_LINK51"/>
      <w:r>
        <w:t>PENALTY:</w:t>
      </w:r>
      <w:r w:rsidRPr="001B4052">
        <w:t xml:space="preserve"> </w:t>
      </w:r>
      <w:r>
        <w:tab/>
        <w:t>10 penalty units</w:t>
      </w:r>
      <w:r w:rsidR="006E57A2">
        <w:t>.</w:t>
      </w:r>
    </w:p>
    <w:bookmarkEnd w:id="55"/>
    <w:bookmarkEnd w:id="56"/>
    <w:p w:rsidR="00B4553D" w:rsidRDefault="00B4553D" w:rsidP="00B4553D">
      <w:pPr>
        <w:pStyle w:val="OutlineNumbered1"/>
      </w:pPr>
      <w:r>
        <w:t>The investment strategy</w:t>
      </w:r>
      <w:r w:rsidR="00EF3B6B">
        <w:t xml:space="preserve"> </w:t>
      </w:r>
      <w:r w:rsidR="001E66CA">
        <w:t>(and</w:t>
      </w:r>
      <w:r w:rsidR="0098195B">
        <w:t xml:space="preserve"> a record of</w:t>
      </w:r>
      <w:r w:rsidR="001E66CA">
        <w:t xml:space="preserve"> the associated </w:t>
      </w:r>
      <w:r w:rsidR="0098195B">
        <w:t>decision-</w:t>
      </w:r>
      <w:r w:rsidR="001E66CA">
        <w:t>making processes)</w:t>
      </w:r>
      <w:r>
        <w:t xml:space="preserve"> </w:t>
      </w:r>
      <w:r w:rsidR="00C92851">
        <w:t>must</w:t>
      </w:r>
      <w:r>
        <w:t xml:space="preserve"> be available in a written form so that the trustee, </w:t>
      </w:r>
      <w:r w:rsidR="0098195B">
        <w:t xml:space="preserve">an </w:t>
      </w:r>
      <w:r>
        <w:t xml:space="preserve">auditor </w:t>
      </w:r>
      <w:r w:rsidR="00987006">
        <w:t>or</w:t>
      </w:r>
      <w:r>
        <w:t xml:space="preserve"> </w:t>
      </w:r>
      <w:r w:rsidR="0098195B">
        <w:t xml:space="preserve">the </w:t>
      </w:r>
      <w:r>
        <w:t xml:space="preserve">Commissioner can determine whether the </w:t>
      </w:r>
      <w:r w:rsidR="00BF03EF">
        <w:t>fund</w:t>
      </w:r>
      <w:r>
        <w:t xml:space="preserve"> has </w:t>
      </w:r>
      <w:r w:rsidR="0098146F">
        <w:t>complied with</w:t>
      </w:r>
      <w:r>
        <w:t xml:space="preserve"> these </w:t>
      </w:r>
      <w:r w:rsidR="00430433">
        <w:t>Guideline</w:t>
      </w:r>
      <w:r>
        <w:t xml:space="preserve">s and other </w:t>
      </w:r>
      <w:r w:rsidR="002A621B">
        <w:t>*</w:t>
      </w:r>
      <w:r>
        <w:t>Australian laws.</w:t>
      </w:r>
    </w:p>
    <w:p w:rsidR="008916E2" w:rsidRDefault="008916E2" w:rsidP="008916E2">
      <w:pPr>
        <w:pStyle w:val="Penalty"/>
      </w:pPr>
      <w:r>
        <w:t>PENALTY:</w:t>
      </w:r>
      <w:r w:rsidRPr="001B4052">
        <w:t xml:space="preserve"> </w:t>
      </w:r>
      <w:r>
        <w:tab/>
        <w:t>10 penalty units.</w:t>
      </w:r>
    </w:p>
    <w:p w:rsidR="00995275" w:rsidRPr="00B558DE" w:rsidRDefault="00995275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>Investment LIMITATIONS</w:t>
      </w:r>
    </w:p>
    <w:p w:rsidR="00995275" w:rsidRDefault="0098195B" w:rsidP="00995275">
      <w:pPr>
        <w:pStyle w:val="OutlineNumbered1"/>
      </w:pPr>
      <w:bookmarkStart w:id="57" w:name="_Ref233523590"/>
      <w:r>
        <w:t>The</w:t>
      </w:r>
      <w:r w:rsidR="00995275" w:rsidRPr="00995275">
        <w:t xml:space="preserve"> </w:t>
      </w:r>
      <w:r w:rsidR="00CF21F0">
        <w:t>trustee</w:t>
      </w:r>
      <w:r w:rsidR="00CF21F0" w:rsidRPr="00995275">
        <w:t xml:space="preserve"> </w:t>
      </w:r>
      <w:r w:rsidR="00995275" w:rsidRPr="00995275">
        <w:t xml:space="preserve">must not </w:t>
      </w:r>
      <w:r w:rsidR="0085149C">
        <w:t>*</w:t>
      </w:r>
      <w:r w:rsidR="00995275" w:rsidRPr="00995275">
        <w:t xml:space="preserve">borrow </w:t>
      </w:r>
      <w:r w:rsidR="00276413">
        <w:t xml:space="preserve">money </w:t>
      </w:r>
      <w:r w:rsidR="00995275" w:rsidRPr="00995275">
        <w:t>or maintain an existing borrowing of money</w:t>
      </w:r>
      <w:r w:rsidR="00995275">
        <w:t>.</w:t>
      </w:r>
      <w:bookmarkEnd w:id="57"/>
    </w:p>
    <w:p w:rsidR="008B7D12" w:rsidRDefault="00C47D43" w:rsidP="003B52B0">
      <w:pPr>
        <w:pStyle w:val="OutlineNumbered2"/>
        <w:tabs>
          <w:tab w:val="clear" w:pos="2727"/>
          <w:tab w:val="num" w:pos="1418"/>
        </w:tabs>
        <w:ind w:left="1418" w:hanging="851"/>
      </w:pPr>
      <w:bookmarkStart w:id="58" w:name="_Ref241318582"/>
      <w:r>
        <w:t xml:space="preserve">However, </w:t>
      </w:r>
      <w:r w:rsidR="009566DB">
        <w:t xml:space="preserve">this </w:t>
      </w:r>
      <w:r>
        <w:t xml:space="preserve">guideline does not prohibit a trustee from </w:t>
      </w:r>
      <w:r w:rsidR="00EF38E5">
        <w:t>*</w:t>
      </w:r>
      <w:r>
        <w:t>borrowing money</w:t>
      </w:r>
      <w:r w:rsidR="00594C97">
        <w:t xml:space="preserve"> if</w:t>
      </w:r>
      <w:r>
        <w:t>:</w:t>
      </w:r>
    </w:p>
    <w:p w:rsidR="00C47D43" w:rsidRDefault="00594C97" w:rsidP="00502F3D">
      <w:pPr>
        <w:pStyle w:val="bulletlevel2"/>
        <w:keepNext w:val="0"/>
        <w:keepLines w:val="0"/>
        <w:ind w:left="1979" w:hanging="357"/>
      </w:pPr>
      <w:r>
        <w:t>the purpose of the borrowing is to enable the trustee to make a distribution to a *deductible gift recipient which the trustee must make under these guidelines and which, apart from the borrowing, the trustee would be unable to make; and</w:t>
      </w:r>
    </w:p>
    <w:p w:rsidR="00594C97" w:rsidRDefault="00594C97" w:rsidP="00502F3D">
      <w:pPr>
        <w:pStyle w:val="bulletlevel2"/>
        <w:keepNext w:val="0"/>
        <w:keepLines w:val="0"/>
        <w:ind w:left="1979" w:hanging="357"/>
      </w:pPr>
      <w:r>
        <w:t>the period of the borrowing does not exceed 90 days; and</w:t>
      </w:r>
    </w:p>
    <w:p w:rsidR="00594C97" w:rsidRDefault="00594C97" w:rsidP="00502F3D">
      <w:pPr>
        <w:pStyle w:val="bulletlevel2"/>
        <w:keepNext w:val="0"/>
        <w:keepLines w:val="0"/>
        <w:ind w:left="1979" w:hanging="357"/>
      </w:pPr>
      <w:proofErr w:type="gramStart"/>
      <w:r>
        <w:t>the</w:t>
      </w:r>
      <w:proofErr w:type="gramEnd"/>
      <w:r>
        <w:t xml:space="preserve"> borrowing, when made, would not result in total borrowings exceeding 10</w:t>
      </w:r>
      <w:r w:rsidR="00776833">
        <w:t xml:space="preserve"> per cent</w:t>
      </w:r>
      <w:r>
        <w:t xml:space="preserve"> </w:t>
      </w:r>
      <w:r w:rsidR="00776833">
        <w:t>o</w:t>
      </w:r>
      <w:r>
        <w:t>f the *market value of the fund’s assets.</w:t>
      </w:r>
    </w:p>
    <w:p w:rsidR="00594C97" w:rsidRDefault="00F74F00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This guideline</w:t>
      </w:r>
      <w:r w:rsidR="00594C97">
        <w:t xml:space="preserve"> also does not prohibit a trustee from </w:t>
      </w:r>
      <w:r w:rsidR="00EF38E5">
        <w:t>*</w:t>
      </w:r>
      <w:r w:rsidR="00594C97">
        <w:t>borrowing money if:</w:t>
      </w:r>
    </w:p>
    <w:p w:rsidR="00594C97" w:rsidRDefault="00594C97" w:rsidP="00EF38E5">
      <w:pPr>
        <w:pStyle w:val="bulletlevel2"/>
        <w:keepNext w:val="0"/>
        <w:keepLines w:val="0"/>
        <w:ind w:left="1979" w:hanging="357"/>
      </w:pPr>
      <w:r>
        <w:t xml:space="preserve">the purpose of the borrowing is to enable the trustee to cover settlement of a transaction for the acquisition of a </w:t>
      </w:r>
      <w:r w:rsidR="00D35879">
        <w:t>financial instrument; and</w:t>
      </w:r>
    </w:p>
    <w:p w:rsidR="00594C97" w:rsidRDefault="00D35879" w:rsidP="00EF38E5">
      <w:pPr>
        <w:pStyle w:val="bulletlevel2"/>
        <w:keepNext w:val="0"/>
        <w:keepLines w:val="0"/>
        <w:ind w:left="1979" w:hanging="357"/>
      </w:pPr>
      <w:bookmarkStart w:id="59" w:name="OLE_LINK44"/>
      <w:bookmarkStart w:id="60" w:name="OLE_LINK45"/>
      <w:r>
        <w:t>at the time the relevant investment decision was made, it was likely that the borrowing would not be needed</w:t>
      </w:r>
      <w:r w:rsidR="00594C97">
        <w:t>; and</w:t>
      </w:r>
      <w:bookmarkEnd w:id="59"/>
      <w:bookmarkEnd w:id="60"/>
    </w:p>
    <w:p w:rsidR="00D35879" w:rsidRDefault="00D35879" w:rsidP="00EF38E5">
      <w:pPr>
        <w:pStyle w:val="bulletlevel2"/>
        <w:keepNext w:val="0"/>
        <w:keepLines w:val="0"/>
        <w:ind w:left="1979" w:hanging="357"/>
      </w:pPr>
      <w:r>
        <w:t>the period of the borrowing does not exceed 14 days; and</w:t>
      </w:r>
    </w:p>
    <w:p w:rsidR="00594C97" w:rsidRDefault="00594C97" w:rsidP="00EF38E5">
      <w:pPr>
        <w:pStyle w:val="bulletlevel2"/>
        <w:keepNext w:val="0"/>
        <w:keepLines w:val="0"/>
        <w:ind w:left="1979" w:hanging="357"/>
      </w:pPr>
      <w:proofErr w:type="gramStart"/>
      <w:r>
        <w:lastRenderedPageBreak/>
        <w:t>the</w:t>
      </w:r>
      <w:proofErr w:type="gramEnd"/>
      <w:r>
        <w:t xml:space="preserve"> borrowing, when made, would not result in total borrowings exceeding 10</w:t>
      </w:r>
      <w:r w:rsidR="00776833">
        <w:t xml:space="preserve"> per cent</w:t>
      </w:r>
      <w:r>
        <w:t xml:space="preserve"> </w:t>
      </w:r>
      <w:r w:rsidR="00776833">
        <w:t>o</w:t>
      </w:r>
      <w:r>
        <w:t>f the *market value of the fund’s assets.</w:t>
      </w:r>
    </w:p>
    <w:p w:rsidR="00D35879" w:rsidRDefault="00D35879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Guideline </w:t>
      </w:r>
      <w:r w:rsidR="00097712">
        <w:fldChar w:fldCharType="begin"/>
      </w:r>
      <w:r>
        <w:instrText xml:space="preserve"> REF _Ref233523590 \r \h </w:instrText>
      </w:r>
      <w:r w:rsidR="00097712">
        <w:fldChar w:fldCharType="separate"/>
      </w:r>
      <w:r w:rsidR="007911BA">
        <w:t>33</w:t>
      </w:r>
      <w:r w:rsidR="00097712">
        <w:fldChar w:fldCharType="end"/>
      </w:r>
      <w:r>
        <w:t xml:space="preserve"> also does not </w:t>
      </w:r>
      <w:r w:rsidR="007E3A86">
        <w:t xml:space="preserve">apply to the acquisition of </w:t>
      </w:r>
      <w:r w:rsidR="00CE0A11">
        <w:t xml:space="preserve">a </w:t>
      </w:r>
      <w:r w:rsidR="007E3A86">
        <w:t xml:space="preserve">financial </w:t>
      </w:r>
      <w:r w:rsidR="00711EF9">
        <w:t>instrument</w:t>
      </w:r>
      <w:r w:rsidR="007E3A86">
        <w:t xml:space="preserve"> </w:t>
      </w:r>
      <w:r w:rsidR="0052604C">
        <w:t>excluded</w:t>
      </w:r>
      <w:r w:rsidR="007E3A86">
        <w:t xml:space="preserve"> by the Commissioner</w:t>
      </w:r>
      <w:r w:rsidR="0052604C">
        <w:t xml:space="preserve"> from </w:t>
      </w:r>
      <w:r w:rsidR="00CE0A11">
        <w:t>that</w:t>
      </w:r>
      <w:r w:rsidR="0052604C">
        <w:t xml:space="preserve"> guideline</w:t>
      </w:r>
      <w:r>
        <w:t>.</w:t>
      </w:r>
    </w:p>
    <w:bookmarkEnd w:id="58"/>
    <w:p w:rsidR="00995275" w:rsidRDefault="0098195B" w:rsidP="00995275">
      <w:pPr>
        <w:pStyle w:val="OutlineNumbered1"/>
      </w:pPr>
      <w:r>
        <w:t>The</w:t>
      </w:r>
      <w:r w:rsidR="00995275">
        <w:t xml:space="preserve"> fund’s investments </w:t>
      </w:r>
      <w:r w:rsidR="00276413">
        <w:t>must</w:t>
      </w:r>
      <w:r w:rsidR="00995275">
        <w:t xml:space="preserve"> be made and maintained on an </w:t>
      </w:r>
      <w:r w:rsidR="0032113F">
        <w:t>*</w:t>
      </w:r>
      <w:r w:rsidR="00995275">
        <w:t>arm</w:t>
      </w:r>
      <w:r w:rsidR="0032113F">
        <w:t>’s</w:t>
      </w:r>
      <w:r w:rsidR="00995275">
        <w:t xml:space="preserve"> length basis.</w:t>
      </w:r>
    </w:p>
    <w:p w:rsidR="00995275" w:rsidRDefault="00995275" w:rsidP="00995275">
      <w:pPr>
        <w:pStyle w:val="OutlineNumbered1"/>
      </w:pPr>
      <w:bookmarkStart w:id="61" w:name="_Ref241373773"/>
      <w:r>
        <w:t xml:space="preserve">The trustee must not give a </w:t>
      </w:r>
      <w:r w:rsidR="000D0738" w:rsidRPr="005903B4">
        <w:t>security</w:t>
      </w:r>
      <w:r w:rsidR="000D0738">
        <w:t xml:space="preserve"> </w:t>
      </w:r>
      <w:r>
        <w:t>over, or in relation to, an asset of the fund.</w:t>
      </w:r>
      <w:bookmarkEnd w:id="61"/>
    </w:p>
    <w:p w:rsidR="00ED518B" w:rsidRDefault="00CE0A11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</w:t>
      </w:r>
      <w:r w:rsidR="00A00A4D">
        <w:t xml:space="preserve">this </w:t>
      </w:r>
      <w:r w:rsidR="00EF38E5">
        <w:t>g</w:t>
      </w:r>
      <w:r w:rsidR="0052604C">
        <w:t>uideline</w:t>
      </w:r>
      <w:r w:rsidR="0052604C" w:rsidRPr="0052604C">
        <w:t xml:space="preserve"> </w:t>
      </w:r>
      <w:r w:rsidR="0052604C">
        <w:t xml:space="preserve">does not apply to the acquisition of </w:t>
      </w:r>
      <w:r>
        <w:t xml:space="preserve">a </w:t>
      </w:r>
      <w:r w:rsidR="0052604C">
        <w:t xml:space="preserve">financial </w:t>
      </w:r>
      <w:r w:rsidR="00711EF9">
        <w:t>instrument</w:t>
      </w:r>
      <w:r w:rsidR="0052604C">
        <w:t xml:space="preserve"> excluded by the Commissioner from </w:t>
      </w:r>
      <w:r>
        <w:t>that</w:t>
      </w:r>
      <w:r w:rsidR="0052604C">
        <w:t xml:space="preserve"> guideline.</w:t>
      </w:r>
    </w:p>
    <w:p w:rsidR="007F2830" w:rsidRDefault="0098195B" w:rsidP="007F2830">
      <w:pPr>
        <w:pStyle w:val="OutlineNumbered1"/>
      </w:pPr>
      <w:r>
        <w:t>The</w:t>
      </w:r>
      <w:r w:rsidR="00943F5B">
        <w:t xml:space="preserve"> fund must not acqu</w:t>
      </w:r>
      <w:r w:rsidR="006F178B">
        <w:t xml:space="preserve">ire </w:t>
      </w:r>
      <w:r w:rsidR="00276413">
        <w:t xml:space="preserve">an </w:t>
      </w:r>
      <w:r w:rsidR="006F178B">
        <w:t xml:space="preserve">asset </w:t>
      </w:r>
      <w:r w:rsidR="00276413">
        <w:t xml:space="preserve">(except by way of gift) </w:t>
      </w:r>
      <w:r w:rsidR="006F178B">
        <w:t>from</w:t>
      </w:r>
      <w:r w:rsidR="00276413">
        <w:t>, and must not make a loan or provide any other kind of financial assistance to, a</w:t>
      </w:r>
      <w:r w:rsidR="00D1209B">
        <w:t xml:space="preserve"> </w:t>
      </w:r>
      <w:bookmarkStart w:id="62" w:name="OLE_LINK31"/>
      <w:bookmarkStart w:id="63" w:name="OLE_LINK32"/>
      <w:r w:rsidR="00D1209B">
        <w:t>founder</w:t>
      </w:r>
      <w:r w:rsidR="00276413">
        <w:t xml:space="preserve"> of the fund</w:t>
      </w:r>
      <w:r w:rsidR="00D1209B">
        <w:t xml:space="preserve">, </w:t>
      </w:r>
      <w:r w:rsidR="00276413">
        <w:t xml:space="preserve">a </w:t>
      </w:r>
      <w:r w:rsidR="00E51DC4">
        <w:t>donor</w:t>
      </w:r>
      <w:r w:rsidR="007D4ABE">
        <w:t xml:space="preserve"> to the fund</w:t>
      </w:r>
      <w:r w:rsidR="00D1209B">
        <w:t xml:space="preserve">, </w:t>
      </w:r>
      <w:r w:rsidR="00276413">
        <w:t xml:space="preserve">the </w:t>
      </w:r>
      <w:r w:rsidR="00D1209B">
        <w:t>trustee</w:t>
      </w:r>
      <w:r w:rsidR="003301E8">
        <w:t xml:space="preserve">, </w:t>
      </w:r>
      <w:r w:rsidR="00276413">
        <w:t xml:space="preserve">a </w:t>
      </w:r>
      <w:r w:rsidR="003301E8">
        <w:t>director</w:t>
      </w:r>
      <w:r w:rsidR="005727D1">
        <w:t>, officer, agent, *member</w:t>
      </w:r>
      <w:r w:rsidR="003301E8">
        <w:t xml:space="preserve"> or employee of the trustee</w:t>
      </w:r>
      <w:r w:rsidR="00276413">
        <w:t>,</w:t>
      </w:r>
      <w:r w:rsidR="003301E8">
        <w:t xml:space="preserve"> </w:t>
      </w:r>
      <w:r w:rsidR="00E51DC4">
        <w:t>or</w:t>
      </w:r>
      <w:r w:rsidR="006F178B">
        <w:t xml:space="preserve"> </w:t>
      </w:r>
      <w:r w:rsidR="00276413">
        <w:t xml:space="preserve">an </w:t>
      </w:r>
      <w:r w:rsidR="00D1209B">
        <w:t xml:space="preserve">*associate of </w:t>
      </w:r>
      <w:r w:rsidR="00276413">
        <w:t xml:space="preserve">any of </w:t>
      </w:r>
      <w:r w:rsidR="00D1209B">
        <w:t>these entities</w:t>
      </w:r>
      <w:bookmarkEnd w:id="62"/>
      <w:bookmarkEnd w:id="63"/>
      <w:r w:rsidR="00886EDD">
        <w:t xml:space="preserve"> except</w:t>
      </w:r>
      <w:r w:rsidR="008041F8">
        <w:t>:</w:t>
      </w:r>
    </w:p>
    <w:p w:rsidR="00AD113B" w:rsidRDefault="00AD113B" w:rsidP="00B62F27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by way of an arm’s length commercial transaction; </w:t>
      </w:r>
    </w:p>
    <w:p w:rsidR="007F2830" w:rsidRDefault="00AD113B" w:rsidP="00B62F27">
      <w:pPr>
        <w:pStyle w:val="bullet"/>
        <w:tabs>
          <w:tab w:val="clear" w:pos="607"/>
          <w:tab w:val="num" w:pos="1418"/>
        </w:tabs>
        <w:ind w:left="1418" w:hanging="709"/>
      </w:pPr>
      <w:proofErr w:type="gramStart"/>
      <w:r>
        <w:t>on</w:t>
      </w:r>
      <w:proofErr w:type="gramEnd"/>
      <w:r>
        <w:t xml:space="preserve"> terms more favourable to the fund than would otherwise be expected under an arm’s length transaction. </w:t>
      </w:r>
    </w:p>
    <w:p w:rsidR="00751F99" w:rsidRDefault="00276413" w:rsidP="00995275">
      <w:pPr>
        <w:pStyle w:val="OutlineNumbered1"/>
      </w:pPr>
      <w:r>
        <w:t>The</w:t>
      </w:r>
      <w:r w:rsidR="00751F99">
        <w:t xml:space="preserve"> trustee must keep the assets of </w:t>
      </w:r>
      <w:r w:rsidR="0098195B">
        <w:t>the</w:t>
      </w:r>
      <w:r w:rsidR="00751F99">
        <w:t xml:space="preserve"> fund separate from </w:t>
      </w:r>
      <w:r>
        <w:t xml:space="preserve">all </w:t>
      </w:r>
      <w:r w:rsidR="00751F99">
        <w:t>other assets.</w:t>
      </w:r>
    </w:p>
    <w:p w:rsidR="00B62F27" w:rsidRDefault="00B62F27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this guideline does not prevent a licensed trustee company or the Public Trustee of a state or territory from </w:t>
      </w:r>
      <w:r w:rsidR="006343CA">
        <w:t>operating common funds for investment</w:t>
      </w:r>
      <w:r w:rsidR="001C00D7">
        <w:t xml:space="preserve"> purposes</w:t>
      </w:r>
      <w:r w:rsidR="006343CA">
        <w:t>.</w:t>
      </w:r>
    </w:p>
    <w:p w:rsidR="008671F8" w:rsidRPr="00BA5A53" w:rsidRDefault="0098195B" w:rsidP="00995275">
      <w:pPr>
        <w:pStyle w:val="OutlineNumbered1"/>
      </w:pPr>
      <w:bookmarkStart w:id="64" w:name="_Ref233523615"/>
      <w:r w:rsidRPr="00BA5A53">
        <w:t>The</w:t>
      </w:r>
      <w:r w:rsidR="008671F8" w:rsidRPr="00BA5A53">
        <w:t xml:space="preserve"> fund must</w:t>
      </w:r>
      <w:r w:rsidR="000936B6" w:rsidRPr="00BA5A53">
        <w:t xml:space="preserve"> not</w:t>
      </w:r>
      <w:r w:rsidR="008671F8" w:rsidRPr="00BA5A53">
        <w:t xml:space="preserve"> acquire </w:t>
      </w:r>
      <w:r w:rsidR="00276413" w:rsidRPr="00BA5A53">
        <w:t xml:space="preserve">an asset (except by way of gift) if </w:t>
      </w:r>
      <w:r w:rsidR="00704A16" w:rsidRPr="00BA5A53">
        <w:t>the asset</w:t>
      </w:r>
      <w:r w:rsidR="00276413" w:rsidRPr="00BA5A53">
        <w:t xml:space="preserve"> is capable of being a </w:t>
      </w:r>
      <w:r w:rsidR="008671F8" w:rsidRPr="00BA5A53">
        <w:t>*collectable.</w:t>
      </w:r>
      <w:bookmarkEnd w:id="64"/>
    </w:p>
    <w:p w:rsidR="008671F8" w:rsidRPr="00BA5A53" w:rsidRDefault="00BA2F9B" w:rsidP="003B52B0">
      <w:pPr>
        <w:pStyle w:val="OutlineNumbered2"/>
        <w:tabs>
          <w:tab w:val="clear" w:pos="2727"/>
          <w:tab w:val="num" w:pos="1418"/>
        </w:tabs>
        <w:ind w:left="1418" w:hanging="851"/>
      </w:pPr>
      <w:r w:rsidRPr="00BA5A53">
        <w:t>If the</w:t>
      </w:r>
      <w:r w:rsidR="000936B6" w:rsidRPr="00BA5A53">
        <w:t xml:space="preserve"> fund acquire</w:t>
      </w:r>
      <w:r w:rsidRPr="00BA5A53">
        <w:t>s</w:t>
      </w:r>
      <w:r w:rsidR="000936B6" w:rsidRPr="00BA5A53">
        <w:t xml:space="preserve"> </w:t>
      </w:r>
      <w:r w:rsidRPr="00BA5A53">
        <w:t>such an</w:t>
      </w:r>
      <w:r w:rsidR="00276413" w:rsidRPr="00BA5A53">
        <w:t xml:space="preserve"> asset by way of</w:t>
      </w:r>
      <w:r w:rsidR="000936B6" w:rsidRPr="00BA5A53">
        <w:t xml:space="preserve"> </w:t>
      </w:r>
      <w:r w:rsidR="008671F8" w:rsidRPr="00BA5A53">
        <w:t>gift</w:t>
      </w:r>
      <w:r w:rsidRPr="00BA5A53">
        <w:t>,</w:t>
      </w:r>
      <w:r w:rsidR="008671F8" w:rsidRPr="00BA5A53">
        <w:t xml:space="preserve"> </w:t>
      </w:r>
      <w:r w:rsidR="006D3503" w:rsidRPr="00BA5A53">
        <w:t xml:space="preserve">it </w:t>
      </w:r>
      <w:r w:rsidRPr="00BA5A53">
        <w:t xml:space="preserve">must </w:t>
      </w:r>
      <w:r w:rsidR="000936B6" w:rsidRPr="00BA5A53">
        <w:t>sell or distribute</w:t>
      </w:r>
      <w:r w:rsidRPr="00BA5A53">
        <w:t xml:space="preserve"> the asset</w:t>
      </w:r>
      <w:r w:rsidR="000936B6" w:rsidRPr="00BA5A53">
        <w:t xml:space="preserve"> within 12 months </w:t>
      </w:r>
      <w:r w:rsidRPr="00BA5A53">
        <w:t xml:space="preserve">after </w:t>
      </w:r>
      <w:r w:rsidR="000936B6" w:rsidRPr="00BA5A53">
        <w:t>acquiring it.</w:t>
      </w:r>
    </w:p>
    <w:p w:rsidR="00F04D21" w:rsidRDefault="002B7191" w:rsidP="00F04D21">
      <w:pPr>
        <w:pStyle w:val="OutlineNumbered1"/>
      </w:pPr>
      <w:bookmarkStart w:id="65" w:name="OLE_LINK15"/>
      <w:bookmarkStart w:id="66" w:name="OLE_LINK16"/>
      <w:r>
        <w:t>T</w:t>
      </w:r>
      <w:r w:rsidR="0085149C">
        <w:t xml:space="preserve">he penalty </w:t>
      </w:r>
      <w:bookmarkEnd w:id="65"/>
      <w:bookmarkEnd w:id="66"/>
      <w:r>
        <w:t xml:space="preserve">in relation to </w:t>
      </w:r>
      <w:r w:rsidR="00FB3F18">
        <w:t xml:space="preserve">each of </w:t>
      </w:r>
      <w:r w:rsidR="00355A06">
        <w:t>guidelines</w:t>
      </w:r>
      <w:r w:rsidR="002A2266">
        <w:t xml:space="preserve"> </w:t>
      </w:r>
      <w:r w:rsidR="00097712">
        <w:fldChar w:fldCharType="begin"/>
      </w:r>
      <w:r w:rsidR="00355A06">
        <w:instrText xml:space="preserve"> REF _Ref233523590 \r \h </w:instrText>
      </w:r>
      <w:r w:rsidR="00097712">
        <w:fldChar w:fldCharType="separate"/>
      </w:r>
      <w:r w:rsidR="007911BA">
        <w:t>33</w:t>
      </w:r>
      <w:r w:rsidR="00097712">
        <w:fldChar w:fldCharType="end"/>
      </w:r>
      <w:r w:rsidR="002A2266">
        <w:t xml:space="preserve"> to </w:t>
      </w:r>
      <w:r w:rsidR="00097712">
        <w:fldChar w:fldCharType="begin"/>
      </w:r>
      <w:r w:rsidR="00355A06">
        <w:instrText xml:space="preserve"> REF _Ref233523615 \r \h </w:instrText>
      </w:r>
      <w:r w:rsidR="00097712">
        <w:fldChar w:fldCharType="separate"/>
      </w:r>
      <w:r w:rsidR="007911BA">
        <w:t>38</w:t>
      </w:r>
      <w:r w:rsidR="00097712">
        <w:fldChar w:fldCharType="end"/>
      </w:r>
      <w:r w:rsidR="00F04D21">
        <w:t xml:space="preserve"> is 30 penalty units.</w:t>
      </w:r>
    </w:p>
    <w:p w:rsidR="00355A06" w:rsidRDefault="00355A06" w:rsidP="00355A06">
      <w:pPr>
        <w:pStyle w:val="OutlineNumbered1"/>
      </w:pPr>
      <w:bookmarkStart w:id="67" w:name="_Ref233525896"/>
      <w:r>
        <w:t>The fund must not *carry on a *business</w:t>
      </w:r>
      <w:r w:rsidR="00F83AE8">
        <w:t>.</w:t>
      </w:r>
      <w:bookmarkEnd w:id="67"/>
    </w:p>
    <w:p w:rsidR="00F83AE8" w:rsidRDefault="00F83AE8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a fund does not contravene this guideline </w:t>
      </w:r>
      <w:r w:rsidR="00AD113B">
        <w:t xml:space="preserve">merely because its </w:t>
      </w:r>
      <w:r>
        <w:t xml:space="preserve">investment activities, because of </w:t>
      </w:r>
      <w:r w:rsidRPr="00F83AE8">
        <w:t>re</w:t>
      </w:r>
      <w:r>
        <w:t xml:space="preserve">petition, volume and regularity, mean that it is </w:t>
      </w:r>
      <w:r w:rsidR="00D17BD1">
        <w:t>*</w:t>
      </w:r>
      <w:r>
        <w:t xml:space="preserve">carrying on a </w:t>
      </w:r>
      <w:r w:rsidR="00D17BD1">
        <w:t>*</w:t>
      </w:r>
      <w:r>
        <w:t>business.</w:t>
      </w:r>
    </w:p>
    <w:p w:rsidR="00C16411" w:rsidRDefault="00C16411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A fund also does not contravene this guideline if it undertakes public fundraising appeals.</w:t>
      </w:r>
    </w:p>
    <w:p w:rsidR="00EF38E5" w:rsidRDefault="00EF38E5" w:rsidP="00EF38E5">
      <w:pPr>
        <w:pStyle w:val="Notelevel1"/>
      </w:pPr>
      <w:r>
        <w:t>Note</w:t>
      </w:r>
      <w:r w:rsidR="0005327A">
        <w:t xml:space="preserve"> 1</w:t>
      </w:r>
      <w:r>
        <w:t xml:space="preserve">: </w:t>
      </w:r>
      <w:r w:rsidRPr="00E220B0">
        <w:t>The holding of investments</w:t>
      </w:r>
      <w:r w:rsidR="00EE710C">
        <w:t>,</w:t>
      </w:r>
      <w:r w:rsidRPr="00E220B0">
        <w:t xml:space="preserve"> such as </w:t>
      </w:r>
      <w:r w:rsidR="00D17BD1">
        <w:t xml:space="preserve">bonds, </w:t>
      </w:r>
      <w:r w:rsidRPr="00E220B0">
        <w:t>shares or rental properties</w:t>
      </w:r>
      <w:r w:rsidR="00EE710C">
        <w:t>,</w:t>
      </w:r>
      <w:r w:rsidRPr="00E220B0">
        <w:t xml:space="preserve"> for the purpose of deriving income that can be distributed to </w:t>
      </w:r>
      <w:r>
        <w:t>deductible gift recipients</w:t>
      </w:r>
      <w:r w:rsidRPr="00E220B0">
        <w:t xml:space="preserve"> is not </w:t>
      </w:r>
      <w:r w:rsidR="00AD113B">
        <w:t xml:space="preserve">subject to the carrying </w:t>
      </w:r>
      <w:proofErr w:type="gramStart"/>
      <w:r w:rsidR="00AD113B">
        <w:t>on a business restrictions</w:t>
      </w:r>
      <w:proofErr w:type="gramEnd"/>
      <w:r w:rsidRPr="00E220B0">
        <w:t>.</w:t>
      </w:r>
    </w:p>
    <w:p w:rsidR="0005327A" w:rsidRDefault="0005327A" w:rsidP="00EF38E5">
      <w:pPr>
        <w:pStyle w:val="Notelevel1"/>
      </w:pPr>
      <w:r>
        <w:t xml:space="preserve">Note 2: </w:t>
      </w:r>
      <w:r w:rsidR="00C16411">
        <w:t>F</w:t>
      </w:r>
      <w:r>
        <w:t xml:space="preserve">undraising </w:t>
      </w:r>
      <w:r w:rsidR="00C16411">
        <w:t>appeals</w:t>
      </w:r>
      <w:r>
        <w:t xml:space="preserve"> such as </w:t>
      </w:r>
      <w:r w:rsidR="00C16411">
        <w:t>pub</w:t>
      </w:r>
      <w:r w:rsidR="00E75F6E">
        <w:t>l</w:t>
      </w:r>
      <w:r w:rsidR="00C16411">
        <w:t xml:space="preserve">ic donation appeals, </w:t>
      </w:r>
      <w:r>
        <w:t xml:space="preserve">lamington drives, raffles, </w:t>
      </w:r>
      <w:r w:rsidR="00927919">
        <w:t>and charity</w:t>
      </w:r>
      <w:r>
        <w:t xml:space="preserve"> bal</w:t>
      </w:r>
      <w:r w:rsidR="00334E71">
        <w:t>l</w:t>
      </w:r>
      <w:r>
        <w:t xml:space="preserve">s are not </w:t>
      </w:r>
      <w:r w:rsidR="00AD113B">
        <w:t xml:space="preserve">subject to the carrying </w:t>
      </w:r>
      <w:proofErr w:type="gramStart"/>
      <w:r w:rsidR="00AD113B">
        <w:t>on a business restrictions</w:t>
      </w:r>
      <w:proofErr w:type="gramEnd"/>
      <w:r w:rsidR="00AD113B">
        <w:t xml:space="preserve">. </w:t>
      </w:r>
    </w:p>
    <w:p w:rsidR="00355A06" w:rsidRDefault="00355A06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penalty for a contravention of this </w:t>
      </w:r>
      <w:r w:rsidR="00D244F8">
        <w:t>guideline</w:t>
      </w:r>
      <w:r>
        <w:t xml:space="preserve"> is an amount equal to 25 per</w:t>
      </w:r>
      <w:r w:rsidR="00502F3D">
        <w:t> </w:t>
      </w:r>
      <w:r>
        <w:t xml:space="preserve">cent of the </w:t>
      </w:r>
      <w:r w:rsidR="0095430F">
        <w:t xml:space="preserve">net </w:t>
      </w:r>
      <w:r>
        <w:t>profits of the business for each *financial year during all or part of which the contravention continues.</w:t>
      </w:r>
    </w:p>
    <w:p w:rsidR="00B644E7" w:rsidRPr="00B558DE" w:rsidRDefault="009208E4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lastRenderedPageBreak/>
        <w:t>UNCOMMERCIAL transactions and benefits to founder/donor</w:t>
      </w:r>
    </w:p>
    <w:p w:rsidR="00AD113B" w:rsidRDefault="0098195B" w:rsidP="00AD113B">
      <w:pPr>
        <w:pStyle w:val="OutlineNumbered1"/>
      </w:pPr>
      <w:r>
        <w:t>The</w:t>
      </w:r>
      <w:r w:rsidR="00063814">
        <w:t xml:space="preserve"> fund must not enter into any transaction</w:t>
      </w:r>
      <w:r w:rsidR="00231FED">
        <w:t xml:space="preserve"> that is uncommercial when entered into</w:t>
      </w:r>
      <w:r w:rsidR="00704A16">
        <w:t>, unless the transaction is:</w:t>
      </w:r>
      <w:r w:rsidR="00AD113B">
        <w:tab/>
      </w:r>
    </w:p>
    <w:p w:rsidR="00C06F1C" w:rsidRDefault="00063814" w:rsidP="00CF30DB">
      <w:pPr>
        <w:pStyle w:val="bullet"/>
        <w:tabs>
          <w:tab w:val="clear" w:pos="607"/>
          <w:tab w:val="num" w:pos="1418"/>
        </w:tabs>
        <w:ind w:left="1418" w:hanging="709"/>
      </w:pPr>
      <w:r w:rsidRPr="00704A16">
        <w:t xml:space="preserve">with a </w:t>
      </w:r>
      <w:r w:rsidR="002A621B" w:rsidRPr="00704A16">
        <w:t>*</w:t>
      </w:r>
      <w:r w:rsidRPr="00704A16">
        <w:t xml:space="preserve">deductible gift recipient covered by item 1 in the table in section 30-15 of the </w:t>
      </w:r>
      <w:r w:rsidRPr="00CF30DB">
        <w:rPr>
          <w:i/>
        </w:rPr>
        <w:t>Income Tax Assessment Act 1997</w:t>
      </w:r>
      <w:r w:rsidR="00CA5166">
        <w:t>;</w:t>
      </w:r>
      <w:r w:rsidR="00704A16">
        <w:t xml:space="preserve"> and</w:t>
      </w:r>
    </w:p>
    <w:p w:rsidR="00C06F1C" w:rsidRDefault="00AD113B" w:rsidP="00CF30DB">
      <w:pPr>
        <w:pStyle w:val="bullet"/>
        <w:tabs>
          <w:tab w:val="clear" w:pos="607"/>
          <w:tab w:val="num" w:pos="1418"/>
        </w:tabs>
        <w:ind w:left="1418" w:hanging="709"/>
      </w:pPr>
      <w:proofErr w:type="gramStart"/>
      <w:r w:rsidRPr="00704A16">
        <w:t>in</w:t>
      </w:r>
      <w:proofErr w:type="gramEnd"/>
      <w:r w:rsidRPr="00704A16">
        <w:t xml:space="preserve"> the course or furtherance of the fund’s purpose.</w:t>
      </w:r>
    </w:p>
    <w:p w:rsidR="00CA5166" w:rsidRPr="00704A16" w:rsidRDefault="00CA5166" w:rsidP="008C23C9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the fund may enter into an uncommercial transaction if it is on terms more </w:t>
      </w:r>
      <w:r w:rsidRPr="004059B5">
        <w:t>favourable to the fund</w:t>
      </w:r>
      <w:r w:rsidR="003C69BF">
        <w:t xml:space="preserve"> than would otherwise be expected under an arm</w:t>
      </w:r>
      <w:r w:rsidR="002D470F">
        <w:t>’s</w:t>
      </w:r>
      <w:r w:rsidR="003C69BF">
        <w:t xml:space="preserve"> length transaction</w:t>
      </w:r>
      <w:r w:rsidRPr="004059B5">
        <w:t>.</w:t>
      </w:r>
    </w:p>
    <w:p w:rsidR="00CC0432" w:rsidRDefault="00CC0432" w:rsidP="000F42ED">
      <w:pPr>
        <w:pStyle w:val="Penalty"/>
      </w:pPr>
      <w:r>
        <w:t>PENALTY:</w:t>
      </w:r>
      <w:r w:rsidRPr="001B4052">
        <w:t xml:space="preserve"> </w:t>
      </w:r>
      <w:r>
        <w:tab/>
        <w:t>30 penalty units</w:t>
      </w:r>
      <w:r w:rsidR="006E57A2">
        <w:t>.</w:t>
      </w:r>
    </w:p>
    <w:p w:rsidR="00661D00" w:rsidRDefault="0098195B" w:rsidP="009208E4">
      <w:pPr>
        <w:pStyle w:val="OutlineNumbered1"/>
      </w:pPr>
      <w:r>
        <w:t>The</w:t>
      </w:r>
      <w:r w:rsidR="00681D5D">
        <w:t xml:space="preserve"> fund must not </w:t>
      </w:r>
      <w:r w:rsidR="005727D1">
        <w:t>*</w:t>
      </w:r>
      <w:r w:rsidR="00681D5D">
        <w:t xml:space="preserve">provide any </w:t>
      </w:r>
      <w:r w:rsidR="00CF30DB">
        <w:t xml:space="preserve">material </w:t>
      </w:r>
      <w:r w:rsidR="00681D5D">
        <w:t>benefit</w:t>
      </w:r>
      <w:r w:rsidR="00257EA9">
        <w:t xml:space="preserve"> </w:t>
      </w:r>
      <w:r w:rsidR="00257EA9" w:rsidRPr="004059B5">
        <w:t xml:space="preserve">(except as set out in guideline </w:t>
      </w:r>
      <w:r w:rsidR="00097712">
        <w:rPr>
          <w:color w:val="auto"/>
        </w:rPr>
        <w:fldChar w:fldCharType="begin"/>
      </w:r>
      <w:r w:rsidR="00257EA9">
        <w:rPr>
          <w:color w:val="auto"/>
        </w:rPr>
        <w:instrText xml:space="preserve"> REF _Ref233523993 \r \h </w:instrText>
      </w:r>
      <w:r w:rsidR="00097712">
        <w:rPr>
          <w:color w:val="auto"/>
        </w:rPr>
      </w:r>
      <w:r w:rsidR="00097712">
        <w:rPr>
          <w:color w:val="auto"/>
        </w:rPr>
        <w:fldChar w:fldCharType="separate"/>
      </w:r>
      <w:r w:rsidR="007911BA">
        <w:rPr>
          <w:color w:val="auto"/>
        </w:rPr>
        <w:t>43</w:t>
      </w:r>
      <w:r w:rsidR="00097712">
        <w:rPr>
          <w:color w:val="auto"/>
        </w:rPr>
        <w:fldChar w:fldCharType="end"/>
      </w:r>
      <w:r w:rsidR="00257EA9" w:rsidRPr="004059B5">
        <w:t>)</w:t>
      </w:r>
      <w:r w:rsidR="00681D5D">
        <w:t>, directly or indirectly, to:</w:t>
      </w:r>
    </w:p>
    <w:p w:rsidR="00681D5D" w:rsidRDefault="008D6525" w:rsidP="00CF30DB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the </w:t>
      </w:r>
      <w:r w:rsidR="00681D5D" w:rsidRPr="00C06F1C">
        <w:t>trustee</w:t>
      </w:r>
      <w:r w:rsidR="00681D5D">
        <w:t>;</w:t>
      </w:r>
      <w:r w:rsidR="00FA62A5">
        <w:t xml:space="preserve"> or</w:t>
      </w:r>
    </w:p>
    <w:p w:rsidR="00681D5D" w:rsidRDefault="00681D5D" w:rsidP="00CF30DB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a </w:t>
      </w:r>
      <w:r w:rsidR="002A621B">
        <w:t>*</w:t>
      </w:r>
      <w:r w:rsidR="006476E8">
        <w:t xml:space="preserve">member, director, employee, </w:t>
      </w:r>
      <w:r w:rsidR="00277512">
        <w:t>*</w:t>
      </w:r>
      <w:r w:rsidR="006476E8">
        <w:t xml:space="preserve">agent or officer </w:t>
      </w:r>
      <w:r>
        <w:t>of the trustee;</w:t>
      </w:r>
      <w:r w:rsidR="00FA62A5">
        <w:t xml:space="preserve"> or</w:t>
      </w:r>
    </w:p>
    <w:p w:rsidR="00681D5D" w:rsidRDefault="00681D5D" w:rsidP="00CF30DB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a donor </w:t>
      </w:r>
      <w:r w:rsidR="000876F8">
        <w:t>to the fund</w:t>
      </w:r>
      <w:r>
        <w:t xml:space="preserve">; </w:t>
      </w:r>
      <w:r w:rsidR="00FA62A5">
        <w:t>or</w:t>
      </w:r>
    </w:p>
    <w:p w:rsidR="00585885" w:rsidRDefault="00585885" w:rsidP="00CF30DB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a </w:t>
      </w:r>
      <w:r w:rsidR="00681D5D">
        <w:t>founder</w:t>
      </w:r>
      <w:r>
        <w:t xml:space="preserve"> of the fund; or</w:t>
      </w:r>
    </w:p>
    <w:p w:rsidR="00681D5D" w:rsidRDefault="00585885" w:rsidP="00CF30DB">
      <w:pPr>
        <w:pStyle w:val="bullet"/>
        <w:tabs>
          <w:tab w:val="clear" w:pos="607"/>
          <w:tab w:val="num" w:pos="1418"/>
        </w:tabs>
        <w:ind w:left="1418" w:hanging="709"/>
      </w:pPr>
      <w:proofErr w:type="gramStart"/>
      <w:r>
        <w:t>an</w:t>
      </w:r>
      <w:proofErr w:type="gramEnd"/>
      <w:r>
        <w:t xml:space="preserve"> *associate of </w:t>
      </w:r>
      <w:r w:rsidR="005755C0">
        <w:t>any of those entities</w:t>
      </w:r>
      <w:r w:rsidR="00CF30DB">
        <w:t xml:space="preserve"> (other than a *deductible gift recipient)</w:t>
      </w:r>
      <w:r w:rsidR="00681D5D">
        <w:t>.</w:t>
      </w:r>
    </w:p>
    <w:p w:rsidR="009F2272" w:rsidRDefault="009F2272" w:rsidP="000F42ED">
      <w:pPr>
        <w:pStyle w:val="Penalty"/>
      </w:pPr>
      <w:r>
        <w:t>PENALTY:</w:t>
      </w:r>
      <w:r w:rsidR="006B7176">
        <w:tab/>
      </w:r>
      <w:r w:rsidR="008A2E46">
        <w:t>An amount equal to t</w:t>
      </w:r>
      <w:r w:rsidR="006B7176">
        <w:t>he amount or value of the benefit provided.</w:t>
      </w:r>
    </w:p>
    <w:p w:rsidR="009759B8" w:rsidRPr="00B558DE" w:rsidRDefault="009759B8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>Fees and expenses</w:t>
      </w:r>
    </w:p>
    <w:p w:rsidR="009759B8" w:rsidRDefault="00A16B55" w:rsidP="009759B8">
      <w:pPr>
        <w:pStyle w:val="OutlineNumbered1"/>
      </w:pPr>
      <w:bookmarkStart w:id="68" w:name="_Ref233523993"/>
      <w:r>
        <w:t xml:space="preserve">The trustee </w:t>
      </w:r>
      <w:r w:rsidR="00681F05">
        <w:t>may</w:t>
      </w:r>
      <w:r>
        <w:t xml:space="preserve"> </w:t>
      </w:r>
      <w:r w:rsidR="00AD61F5">
        <w:t>apply</w:t>
      </w:r>
      <w:r w:rsidR="00A443ED">
        <w:t xml:space="preserve"> income or capital of a </w:t>
      </w:r>
      <w:r w:rsidR="00097938">
        <w:t>*</w:t>
      </w:r>
      <w:r w:rsidR="00CA093B">
        <w:t>public</w:t>
      </w:r>
      <w:r w:rsidR="00A443ED">
        <w:t xml:space="preserve"> ancillary fund:</w:t>
      </w:r>
      <w:bookmarkEnd w:id="68"/>
    </w:p>
    <w:p w:rsidR="00A443ED" w:rsidRDefault="00A443ED" w:rsidP="00CF30DB">
      <w:pPr>
        <w:pStyle w:val="bullet"/>
        <w:tabs>
          <w:tab w:val="clear" w:pos="607"/>
          <w:tab w:val="num" w:pos="1418"/>
        </w:tabs>
        <w:ind w:left="1418" w:hanging="709"/>
      </w:pPr>
      <w:r>
        <w:t xml:space="preserve">to reimburse </w:t>
      </w:r>
      <w:r w:rsidR="00F763DE">
        <w:t xml:space="preserve">the trustee </w:t>
      </w:r>
      <w:r>
        <w:t xml:space="preserve">for </w:t>
      </w:r>
      <w:r w:rsidR="00D948AC">
        <w:t xml:space="preserve">reasonable </w:t>
      </w:r>
      <w:r>
        <w:t>expenses incurred on behalf of the fund; and</w:t>
      </w:r>
    </w:p>
    <w:p w:rsidR="00C16411" w:rsidRDefault="00C16411" w:rsidP="00CF30DB">
      <w:pPr>
        <w:pStyle w:val="bullet"/>
        <w:tabs>
          <w:tab w:val="clear" w:pos="607"/>
          <w:tab w:val="num" w:pos="1418"/>
        </w:tabs>
        <w:ind w:left="1418" w:hanging="709"/>
      </w:pPr>
      <w:proofErr w:type="gramStart"/>
      <w:r>
        <w:t>to</w:t>
      </w:r>
      <w:proofErr w:type="gramEnd"/>
      <w:r>
        <w:t xml:space="preserve"> pay fair and reasonable remuneration for the trustee’s services in administering the fund.</w:t>
      </w:r>
    </w:p>
    <w:p w:rsidR="00E401E7" w:rsidRDefault="00E401E7" w:rsidP="00C16411">
      <w:pPr>
        <w:pStyle w:val="Notelevel1"/>
      </w:pPr>
      <w:r w:rsidRPr="00C16411">
        <w:t xml:space="preserve">Note: </w:t>
      </w:r>
      <w:r w:rsidR="00C16411" w:rsidRPr="00C16411">
        <w:t xml:space="preserve">A trustee incurs reasonable expenses on behalf of a fund when providing </w:t>
      </w:r>
      <w:r w:rsidR="00C16411">
        <w:t xml:space="preserve">reasonable remuneration </w:t>
      </w:r>
      <w:r w:rsidR="00C16411" w:rsidRPr="00C16411">
        <w:t xml:space="preserve">benefits to </w:t>
      </w:r>
      <w:r w:rsidR="00A83B5C">
        <w:t xml:space="preserve">some of the </w:t>
      </w:r>
      <w:r w:rsidR="00C16411">
        <w:t>individuals</w:t>
      </w:r>
      <w:r w:rsidR="00A83B5C">
        <w:t xml:space="preserve"> listed in g</w:t>
      </w:r>
      <w:r w:rsidR="00C16411" w:rsidRPr="00C16411">
        <w:t>uideline 4</w:t>
      </w:r>
      <w:r w:rsidR="00CE184B">
        <w:t>2</w:t>
      </w:r>
      <w:r w:rsidR="00DC3D92">
        <w:t xml:space="preserve"> (including</w:t>
      </w:r>
      <w:r w:rsidRPr="00C16411">
        <w:t xml:space="preserve"> providing benefits of a minor or incidental nature to an</w:t>
      </w:r>
      <w:r w:rsidR="00DC3D92">
        <w:t xml:space="preserve"> employee)</w:t>
      </w:r>
      <w:r w:rsidR="00DC3D92" w:rsidRPr="00A83B5C">
        <w:rPr>
          <w:i w:val="0"/>
        </w:rPr>
        <w:t>.</w:t>
      </w:r>
    </w:p>
    <w:p w:rsidR="00166088" w:rsidRPr="00B558DE" w:rsidRDefault="001A2F22" w:rsidP="00B558DE">
      <w:pPr>
        <w:pStyle w:val="Heading2"/>
        <w:rPr>
          <w:rFonts w:ascii="Arial" w:hAnsi="Arial" w:cs="Arial"/>
        </w:rPr>
      </w:pPr>
      <w:r w:rsidRPr="00B558DE">
        <w:rPr>
          <w:rFonts w:ascii="Arial" w:hAnsi="Arial" w:cs="Arial"/>
        </w:rPr>
        <w:t>donors</w:t>
      </w:r>
    </w:p>
    <w:p w:rsidR="001A2F22" w:rsidRDefault="0098195B" w:rsidP="00B558DE">
      <w:pPr>
        <w:pStyle w:val="OutlineNumbered1"/>
      </w:pPr>
      <w:r>
        <w:t>The</w:t>
      </w:r>
      <w:r w:rsidR="001A2F22">
        <w:t xml:space="preserve"> fund </w:t>
      </w:r>
      <w:r w:rsidR="000E33B4">
        <w:t xml:space="preserve">must be </w:t>
      </w:r>
      <w:r w:rsidR="001A2F22">
        <w:t>p</w:t>
      </w:r>
      <w:r w:rsidR="007944E1">
        <w:t>ublic</w:t>
      </w:r>
      <w:r w:rsidR="000E33B4">
        <w:t xml:space="preserve"> in nature.</w:t>
      </w:r>
      <w:r w:rsidR="00B30D42">
        <w:rPr>
          <w:rStyle w:val="FootnoteReference"/>
        </w:rPr>
        <w:footnoteReference w:id="1"/>
      </w:r>
    </w:p>
    <w:p w:rsidR="001871D4" w:rsidRDefault="001871D4" w:rsidP="001871D4">
      <w:pPr>
        <w:pStyle w:val="Notelevel1"/>
      </w:pPr>
      <w:r w:rsidRPr="00C16411">
        <w:t xml:space="preserve">Note: </w:t>
      </w:r>
      <w:r>
        <w:t>A</w:t>
      </w:r>
      <w:r w:rsidRPr="001871D4">
        <w:t xml:space="preserve"> fund will be </w:t>
      </w:r>
      <w:r w:rsidR="0082335A" w:rsidRPr="00146A3E">
        <w:t xml:space="preserve">public in nature </w:t>
      </w:r>
      <w:r w:rsidRPr="00146A3E">
        <w:t xml:space="preserve">where it is the intention of the founders or promoters of the fund that the public will contribute to the fund </w:t>
      </w:r>
      <w:r w:rsidR="00146A3E">
        <w:t xml:space="preserve">and </w:t>
      </w:r>
      <w:r w:rsidR="00671769">
        <w:t>that the public participates in the administration of the fund.</w:t>
      </w:r>
    </w:p>
    <w:p w:rsidR="001A2F22" w:rsidRDefault="0098195B" w:rsidP="001A2F22">
      <w:pPr>
        <w:pStyle w:val="OutlineNumbered1"/>
      </w:pPr>
      <w:r>
        <w:lastRenderedPageBreak/>
        <w:t>The</w:t>
      </w:r>
      <w:r w:rsidR="001A2F22">
        <w:t xml:space="preserve"> </w:t>
      </w:r>
      <w:r w:rsidR="00334E71">
        <w:t>public must be inv</w:t>
      </w:r>
      <w:r w:rsidR="00F210C6">
        <w:t>ited to contribute to the fund.</w:t>
      </w:r>
    </w:p>
    <w:p w:rsidR="00E401E7" w:rsidRPr="00F210C6" w:rsidRDefault="00E401E7" w:rsidP="00F210C6">
      <w:pPr>
        <w:pStyle w:val="Notelevel1"/>
      </w:pPr>
      <w:r w:rsidRPr="00F210C6">
        <w:t>Note</w:t>
      </w:r>
      <w:r w:rsidR="000A2DE4" w:rsidRPr="00F210C6">
        <w:t xml:space="preserve"> 1</w:t>
      </w:r>
      <w:r w:rsidRPr="00F210C6">
        <w:t>: The features of a *p</w:t>
      </w:r>
      <w:r w:rsidR="00334E71" w:rsidRPr="00F210C6">
        <w:t>ublic</w:t>
      </w:r>
      <w:r w:rsidRPr="00F210C6">
        <w:t xml:space="preserve"> ancillary fund can be contrasted with those of a p</w:t>
      </w:r>
      <w:r w:rsidR="00334E71" w:rsidRPr="00F210C6">
        <w:t>rivate</w:t>
      </w:r>
      <w:r w:rsidRPr="00F210C6">
        <w:t xml:space="preserve"> ancillary fund, </w:t>
      </w:r>
      <w:r w:rsidR="00334E71" w:rsidRPr="00F210C6">
        <w:t xml:space="preserve">because these funds can </w:t>
      </w:r>
      <w:r w:rsidRPr="00F210C6">
        <w:t>collect donations from the public.</w:t>
      </w:r>
    </w:p>
    <w:p w:rsidR="00F210C6" w:rsidRDefault="00E401E7" w:rsidP="000F42ED">
      <w:pPr>
        <w:pStyle w:val="Penalty"/>
        <w:rPr>
          <w:i/>
          <w:sz w:val="18"/>
          <w:szCs w:val="18"/>
        </w:rPr>
      </w:pPr>
      <w:r w:rsidRPr="00F210C6">
        <w:rPr>
          <w:i/>
          <w:sz w:val="18"/>
          <w:szCs w:val="18"/>
        </w:rPr>
        <w:t xml:space="preserve">Note 2: </w:t>
      </w:r>
      <w:r w:rsidR="00F210C6">
        <w:rPr>
          <w:i/>
          <w:sz w:val="18"/>
          <w:szCs w:val="18"/>
        </w:rPr>
        <w:t>A public ancillary fund may establish sub-funds in relation to contributions from particular donors</w:t>
      </w:r>
      <w:r w:rsidRPr="00F210C6">
        <w:rPr>
          <w:i/>
          <w:sz w:val="18"/>
          <w:szCs w:val="18"/>
        </w:rPr>
        <w:t xml:space="preserve">. </w:t>
      </w:r>
      <w:r w:rsidR="00F210C6">
        <w:rPr>
          <w:i/>
          <w:sz w:val="18"/>
          <w:szCs w:val="18"/>
        </w:rPr>
        <w:t>However, the fund must be under</w:t>
      </w:r>
      <w:r w:rsidRPr="00F210C6">
        <w:rPr>
          <w:i/>
          <w:sz w:val="18"/>
          <w:szCs w:val="18"/>
        </w:rPr>
        <w:t xml:space="preserve"> no obligation to comply with </w:t>
      </w:r>
      <w:r w:rsidR="00F210C6">
        <w:rPr>
          <w:i/>
          <w:sz w:val="18"/>
          <w:szCs w:val="18"/>
        </w:rPr>
        <w:t xml:space="preserve">any </w:t>
      </w:r>
      <w:r w:rsidRPr="00F210C6">
        <w:rPr>
          <w:i/>
          <w:sz w:val="18"/>
          <w:szCs w:val="18"/>
        </w:rPr>
        <w:t xml:space="preserve">requests from a donor. </w:t>
      </w:r>
      <w:bookmarkStart w:id="69" w:name="OLE_LINK34"/>
      <w:bookmarkStart w:id="70" w:name="OLE_LINK35"/>
    </w:p>
    <w:bookmarkEnd w:id="69"/>
    <w:bookmarkEnd w:id="70"/>
    <w:p w:rsidR="008C2CEE" w:rsidRDefault="0098195B" w:rsidP="00787186">
      <w:pPr>
        <w:pStyle w:val="OutlineNumbered1"/>
      </w:pPr>
      <w:r>
        <w:t>The</w:t>
      </w:r>
      <w:r w:rsidR="006204A1">
        <w:t xml:space="preserve"> fund </w:t>
      </w:r>
      <w:r w:rsidR="00604699">
        <w:t>must</w:t>
      </w:r>
      <w:r w:rsidR="006204A1">
        <w:t xml:space="preserve"> issue </w:t>
      </w:r>
      <w:r w:rsidR="00D538E6">
        <w:t xml:space="preserve">a </w:t>
      </w:r>
      <w:r w:rsidR="006204A1">
        <w:t xml:space="preserve">receipt </w:t>
      </w:r>
      <w:r w:rsidR="00CF30DB">
        <w:t>(upon request) in respect of each</w:t>
      </w:r>
      <w:r w:rsidR="006204A1">
        <w:t xml:space="preserve"> gift it receives.</w:t>
      </w:r>
    </w:p>
    <w:p w:rsidR="006204A1" w:rsidRDefault="006518AC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e </w:t>
      </w:r>
      <w:r w:rsidR="006204A1">
        <w:t>receipt must include the name</w:t>
      </w:r>
      <w:r w:rsidR="00312540">
        <w:t xml:space="preserve"> and</w:t>
      </w:r>
      <w:r w:rsidR="006204A1">
        <w:t xml:space="preserve"> </w:t>
      </w:r>
      <w:r w:rsidR="00312540">
        <w:t xml:space="preserve">*ABN </w:t>
      </w:r>
      <w:r w:rsidR="00AB30D9">
        <w:t xml:space="preserve">of the fund </w:t>
      </w:r>
      <w:r w:rsidR="00AD30AF">
        <w:t xml:space="preserve">and </w:t>
      </w:r>
      <w:r w:rsidR="00900B69">
        <w:t xml:space="preserve">the </w:t>
      </w:r>
      <w:r w:rsidR="00312540">
        <w:t xml:space="preserve">name of the </w:t>
      </w:r>
      <w:r w:rsidR="00AD30AF">
        <w:t xml:space="preserve">donor </w:t>
      </w:r>
      <w:r w:rsidR="006204A1">
        <w:t xml:space="preserve">and </w:t>
      </w:r>
      <w:r>
        <w:t xml:space="preserve">must </w:t>
      </w:r>
      <w:r w:rsidR="006204A1">
        <w:t>state that the receipt is for a gift received by the fund.</w:t>
      </w:r>
    </w:p>
    <w:p w:rsidR="00CF30DB" w:rsidRDefault="00CF30DB" w:rsidP="00CF30DB">
      <w:pPr>
        <w:pStyle w:val="Notelevel1"/>
      </w:pPr>
      <w:r>
        <w:t>Note: See section 30-228 of the Income Tax Assessment Act 1997 for further rules about receipts to be issued by deductible gift recipients.</w:t>
      </w:r>
    </w:p>
    <w:p w:rsidR="006204A1" w:rsidRPr="007D7D02" w:rsidRDefault="008F661C" w:rsidP="007D7D02">
      <w:pPr>
        <w:pStyle w:val="Heading2"/>
        <w:rPr>
          <w:rFonts w:ascii="Arial" w:hAnsi="Arial" w:cs="Arial"/>
        </w:rPr>
      </w:pPr>
      <w:r w:rsidRPr="007D7D02">
        <w:rPr>
          <w:rFonts w:ascii="Arial" w:hAnsi="Arial" w:cs="Arial"/>
        </w:rPr>
        <w:t>Compliance with all relevant laws</w:t>
      </w:r>
    </w:p>
    <w:p w:rsidR="008F661C" w:rsidRDefault="0098195B" w:rsidP="00D721D8">
      <w:pPr>
        <w:pStyle w:val="OutlineNumbered1"/>
      </w:pPr>
      <w:r>
        <w:t>The</w:t>
      </w:r>
      <w:r w:rsidR="00D721D8">
        <w:t xml:space="preserve"> fund must comply with all relevant </w:t>
      </w:r>
      <w:r w:rsidR="002A621B">
        <w:t>*</w:t>
      </w:r>
      <w:r w:rsidR="00D721D8">
        <w:t>Australian laws, all legally binding directions given to it by the Commissioner</w:t>
      </w:r>
      <w:r w:rsidR="008E574A">
        <w:t xml:space="preserve"> and all </w:t>
      </w:r>
      <w:r w:rsidR="00352FAE">
        <w:t xml:space="preserve">the </w:t>
      </w:r>
      <w:r w:rsidR="008E574A">
        <w:t>requirement</w:t>
      </w:r>
      <w:r w:rsidR="00352FAE">
        <w:t>s</w:t>
      </w:r>
      <w:r w:rsidR="008E574A">
        <w:t xml:space="preserve"> contained in these </w:t>
      </w:r>
      <w:r w:rsidR="00430433">
        <w:t>Guideline</w:t>
      </w:r>
      <w:r w:rsidR="008E574A">
        <w:t>s.</w:t>
      </w:r>
    </w:p>
    <w:p w:rsidR="008B75FA" w:rsidRDefault="008B75FA" w:rsidP="007D7D02">
      <w:pPr>
        <w:pStyle w:val="OutlineNumbered1"/>
      </w:pPr>
      <w:r>
        <w:t xml:space="preserve">The trustee must ensure that the fund’s distributions to </w:t>
      </w:r>
      <w:r w:rsidR="002A621B">
        <w:t>*</w:t>
      </w:r>
      <w:r>
        <w:t>deductible gift recipients do not put at</w:t>
      </w:r>
      <w:r w:rsidR="00C51F95">
        <w:t xml:space="preserve"> risk the validity of the trust under </w:t>
      </w:r>
      <w:r w:rsidR="002A621B">
        <w:t>*</w:t>
      </w:r>
      <w:r w:rsidR="0034375E">
        <w:t>S</w:t>
      </w:r>
      <w:r w:rsidR="00C51F95">
        <w:t>tate law</w:t>
      </w:r>
      <w:r w:rsidR="0034375E">
        <w:t xml:space="preserve"> or *Territory law</w:t>
      </w:r>
      <w:r w:rsidR="00C51F95">
        <w:t>.</w:t>
      </w:r>
    </w:p>
    <w:p w:rsidR="00DA5200" w:rsidRPr="002D5A73" w:rsidRDefault="00DA5200" w:rsidP="007D7D02">
      <w:pPr>
        <w:pStyle w:val="Notelevel1"/>
      </w:pPr>
      <w:bookmarkStart w:id="71" w:name="_Toc233525053"/>
      <w:r w:rsidRPr="002D5A73">
        <w:t xml:space="preserve">Note: </w:t>
      </w:r>
      <w:r>
        <w:t xml:space="preserve">In some states and territories, distributions cannot be </w:t>
      </w:r>
      <w:r w:rsidR="00900B69">
        <w:t xml:space="preserve">lawfully </w:t>
      </w:r>
      <w:r>
        <w:t xml:space="preserve">made from a charitable fund to a </w:t>
      </w:r>
      <w:proofErr w:type="spellStart"/>
      <w:r>
        <w:t>non</w:t>
      </w:r>
      <w:r w:rsidR="00C76E4C">
        <w:noBreakHyphen/>
      </w:r>
      <w:r>
        <w:t>charitable</w:t>
      </w:r>
      <w:proofErr w:type="spellEnd"/>
      <w:r>
        <w:t xml:space="preserve"> deductible gift recipient.</w:t>
      </w:r>
    </w:p>
    <w:p w:rsidR="00D023C4" w:rsidRPr="00755045" w:rsidRDefault="00D023C4" w:rsidP="00CB7BD0">
      <w:pPr>
        <w:pStyle w:val="Heading1"/>
        <w:spacing w:before="480"/>
        <w:rPr>
          <w:rFonts w:ascii="Arial" w:hAnsi="Arial" w:cs="Arial"/>
        </w:rPr>
      </w:pPr>
      <w:r w:rsidRPr="00755045">
        <w:rPr>
          <w:rFonts w:ascii="Arial" w:hAnsi="Arial" w:cs="Arial"/>
        </w:rPr>
        <w:t>WINDING</w:t>
      </w:r>
      <w:r w:rsidR="006E1F6E">
        <w:rPr>
          <w:rFonts w:ascii="Arial" w:hAnsi="Arial" w:cs="Arial"/>
        </w:rPr>
        <w:t xml:space="preserve"> </w:t>
      </w:r>
      <w:r w:rsidRPr="00755045">
        <w:rPr>
          <w:rFonts w:ascii="Arial" w:hAnsi="Arial" w:cs="Arial"/>
        </w:rPr>
        <w:t>UP A P</w:t>
      </w:r>
      <w:r w:rsidR="00334E71">
        <w:rPr>
          <w:rFonts w:ascii="Arial" w:hAnsi="Arial" w:cs="Arial"/>
        </w:rPr>
        <w:t>ublic</w:t>
      </w:r>
      <w:r w:rsidRPr="00755045">
        <w:rPr>
          <w:rFonts w:ascii="Arial" w:hAnsi="Arial" w:cs="Arial"/>
        </w:rPr>
        <w:t xml:space="preserve"> ANCILLARY FUND</w:t>
      </w:r>
      <w:bookmarkEnd w:id="71"/>
      <w:r w:rsidR="00D4098B">
        <w:rPr>
          <w:rFonts w:ascii="Arial" w:hAnsi="Arial" w:cs="Arial"/>
        </w:rPr>
        <w:t xml:space="preserve"> or transfering funds to aNOTher ancillary fund</w:t>
      </w:r>
    </w:p>
    <w:p w:rsidR="003D6399" w:rsidRPr="007D7D02" w:rsidRDefault="003D6399" w:rsidP="007D7D02">
      <w:pPr>
        <w:pStyle w:val="Heading2"/>
        <w:rPr>
          <w:rFonts w:ascii="Arial" w:hAnsi="Arial" w:cs="Arial"/>
        </w:rPr>
      </w:pPr>
      <w:r w:rsidRPr="007D7D02">
        <w:rPr>
          <w:rFonts w:ascii="Arial" w:hAnsi="Arial" w:cs="Arial"/>
        </w:rPr>
        <w:t>Winding up or ceasing to be a p</w:t>
      </w:r>
      <w:r w:rsidR="00334E71">
        <w:rPr>
          <w:rFonts w:ascii="Arial" w:hAnsi="Arial" w:cs="Arial"/>
        </w:rPr>
        <w:t>ublic</w:t>
      </w:r>
      <w:r w:rsidRPr="007D7D02">
        <w:rPr>
          <w:rFonts w:ascii="Arial" w:hAnsi="Arial" w:cs="Arial"/>
        </w:rPr>
        <w:t xml:space="preserve"> ancillary fund</w:t>
      </w:r>
    </w:p>
    <w:p w:rsidR="005B2C4D" w:rsidRDefault="00671769" w:rsidP="00CC69E5">
      <w:pPr>
        <w:pStyle w:val="OutlineNumbered1"/>
      </w:pPr>
      <w:r>
        <w:t>Except as set out in guideline 50, i</w:t>
      </w:r>
      <w:r w:rsidR="0064538D">
        <w:t xml:space="preserve">f the fund winds </w:t>
      </w:r>
      <w:r w:rsidR="004D5C05">
        <w:t xml:space="preserve">up or </w:t>
      </w:r>
      <w:r w:rsidR="0064538D">
        <w:t xml:space="preserve">ceases </w:t>
      </w:r>
      <w:r w:rsidR="004D5C05">
        <w:t xml:space="preserve">to be a </w:t>
      </w:r>
      <w:r w:rsidR="002A621B">
        <w:t>*</w:t>
      </w:r>
      <w:r w:rsidR="004D5C05">
        <w:t>p</w:t>
      </w:r>
      <w:r w:rsidR="00334E71">
        <w:t>ublic</w:t>
      </w:r>
      <w:r w:rsidR="004D5C05">
        <w:t xml:space="preserve"> ancillary fund, all the fund’s </w:t>
      </w:r>
      <w:r w:rsidR="00921F57">
        <w:t xml:space="preserve">net </w:t>
      </w:r>
      <w:r w:rsidR="004D5C05">
        <w:t xml:space="preserve">assets must be </w:t>
      </w:r>
      <w:r w:rsidR="0064538D">
        <w:t xml:space="preserve">provided as </w:t>
      </w:r>
      <w:r w:rsidR="00921F57">
        <w:t xml:space="preserve">described </w:t>
      </w:r>
      <w:r w:rsidR="0064538D">
        <w:t>in paragraph</w:t>
      </w:r>
      <w:r>
        <w:t> </w:t>
      </w:r>
      <w:r w:rsidR="0064538D">
        <w:t xml:space="preserve">(a) of </w:t>
      </w:r>
      <w:r w:rsidR="004D5C05">
        <w:t xml:space="preserve">item </w:t>
      </w:r>
      <w:r w:rsidR="00921F57">
        <w:t xml:space="preserve">2 </w:t>
      </w:r>
      <w:r w:rsidR="004D5C05">
        <w:t>in the table in section 30</w:t>
      </w:r>
      <w:r w:rsidR="00921F57">
        <w:noBreakHyphen/>
      </w:r>
      <w:r w:rsidR="004D5C05">
        <w:t xml:space="preserve">15 of the </w:t>
      </w:r>
      <w:r w:rsidR="004D5C05" w:rsidRPr="004D5C05">
        <w:rPr>
          <w:i/>
        </w:rPr>
        <w:t>Income Tax Assessment Act 1997</w:t>
      </w:r>
      <w:r w:rsidR="004D5C05">
        <w:t>.</w:t>
      </w:r>
    </w:p>
    <w:p w:rsidR="00090ECF" w:rsidRDefault="00090ECF" w:rsidP="00090ECF">
      <w:pPr>
        <w:pStyle w:val="Notelevel1"/>
      </w:pPr>
      <w:r>
        <w:t xml:space="preserve">Note: see note to guideline </w:t>
      </w:r>
      <w:r w:rsidR="00097712">
        <w:fldChar w:fldCharType="begin"/>
      </w:r>
      <w:r>
        <w:instrText xml:space="preserve"> REF _Ref241477152 \r \h </w:instrText>
      </w:r>
      <w:r w:rsidR="00097712">
        <w:fldChar w:fldCharType="separate"/>
      </w:r>
      <w:r w:rsidR="007911BA">
        <w:t>10</w:t>
      </w:r>
      <w:r w:rsidR="00097712">
        <w:fldChar w:fldCharType="end"/>
      </w:r>
      <w:r>
        <w:t>.</w:t>
      </w:r>
    </w:p>
    <w:p w:rsidR="00593847" w:rsidRPr="00593847" w:rsidRDefault="00D4098B" w:rsidP="00593847">
      <w:pPr>
        <w:pStyle w:val="Heading2"/>
        <w:rPr>
          <w:rFonts w:ascii="Arial" w:hAnsi="Arial"/>
          <w:bCs/>
        </w:rPr>
      </w:pPr>
      <w:r>
        <w:rPr>
          <w:rFonts w:ascii="Arial" w:hAnsi="Arial"/>
          <w:bCs/>
        </w:rPr>
        <w:t>Portability</w:t>
      </w:r>
    </w:p>
    <w:p w:rsidR="00D4098B" w:rsidRDefault="00593847">
      <w:pPr>
        <w:pStyle w:val="OutlineNumbered1"/>
      </w:pPr>
      <w:r>
        <w:t xml:space="preserve">With the agreement of the Commissioner, </w:t>
      </w:r>
      <w:r w:rsidR="00D4098B">
        <w:t>a</w:t>
      </w:r>
      <w:r>
        <w:t xml:space="preserve"> </w:t>
      </w:r>
      <w:r w:rsidR="00D4098B">
        <w:t xml:space="preserve">*public ancillary </w:t>
      </w:r>
      <w:r>
        <w:t xml:space="preserve">fund may </w:t>
      </w:r>
      <w:r w:rsidR="00D4098B">
        <w:t>transfer assets to another *ancillary fund if:</w:t>
      </w:r>
    </w:p>
    <w:p w:rsidR="00D4098B" w:rsidRDefault="00D4098B" w:rsidP="00D4098B">
      <w:pPr>
        <w:pStyle w:val="bullet"/>
        <w:ind w:left="1191" w:hanging="471"/>
      </w:pPr>
      <w:r>
        <w:t>it transfers all of its net assets to that ancillary fund (</w:t>
      </w:r>
      <w:r w:rsidR="00572A9E">
        <w:t>or if the public ancillary fund has sub-funds, it transfers all of the net assets of the sub-fund to that ancillary fund); and</w:t>
      </w:r>
    </w:p>
    <w:p w:rsidR="00572A9E" w:rsidRDefault="00572A9E" w:rsidP="00D4098B">
      <w:pPr>
        <w:pStyle w:val="bullet"/>
        <w:ind w:left="1191" w:hanging="471"/>
      </w:pPr>
      <w:r>
        <w:t>it has already complied with guidelines 19 to 19.6 (as affected by Part 3) for that financial year (about minimum annual distributions); and</w:t>
      </w:r>
    </w:p>
    <w:p w:rsidR="00572A9E" w:rsidRDefault="00572A9E" w:rsidP="00D4098B">
      <w:pPr>
        <w:pStyle w:val="bullet"/>
        <w:ind w:left="1191" w:hanging="471"/>
      </w:pPr>
      <w:proofErr w:type="gramStart"/>
      <w:r>
        <w:lastRenderedPageBreak/>
        <w:t>the</w:t>
      </w:r>
      <w:proofErr w:type="gramEnd"/>
      <w:r>
        <w:t xml:space="preserve"> net assets have not previously been transferred to another ancillary fund during the previous 2 financial years.</w:t>
      </w:r>
    </w:p>
    <w:p w:rsidR="00FD1387" w:rsidRDefault="00593847" w:rsidP="00593847">
      <w:pPr>
        <w:pStyle w:val="OutlineNumbered1"/>
        <w:numPr>
          <w:ilvl w:val="0"/>
          <w:numId w:val="0"/>
        </w:numPr>
        <w:ind w:left="709"/>
      </w:pPr>
      <w:r w:rsidRPr="00593847">
        <w:rPr>
          <w:b/>
          <w:bCs/>
          <w:sz w:val="32"/>
          <w:szCs w:val="32"/>
        </w:rPr>
        <w:br w:type="page"/>
      </w:r>
    </w:p>
    <w:p w:rsidR="00D023C4" w:rsidRPr="00755045" w:rsidRDefault="00AD17BB" w:rsidP="00255990">
      <w:pPr>
        <w:pStyle w:val="Scheduletitle"/>
        <w:ind w:left="0" w:firstLine="0"/>
        <w:rPr>
          <w:rStyle w:val="CharAmSchNo"/>
          <w:rFonts w:cs="Arial"/>
        </w:rPr>
      </w:pPr>
      <w:r>
        <w:rPr>
          <w:rStyle w:val="CharAmSchNo"/>
          <w:rFonts w:cs="Arial"/>
        </w:rPr>
        <w:t>P</w:t>
      </w:r>
      <w:r w:rsidR="002966B1">
        <w:rPr>
          <w:rStyle w:val="CharAmSchNo"/>
          <w:rFonts w:cs="Arial"/>
        </w:rPr>
        <w:t>ART</w:t>
      </w:r>
      <w:r w:rsidR="00D023C4" w:rsidRPr="00755045">
        <w:rPr>
          <w:rStyle w:val="CharAmSchNo"/>
          <w:rFonts w:cs="Arial"/>
        </w:rPr>
        <w:t xml:space="preserve"> </w:t>
      </w:r>
      <w:r w:rsidR="008330CA">
        <w:rPr>
          <w:rStyle w:val="CharAmSchNo"/>
          <w:rFonts w:cs="Arial"/>
        </w:rPr>
        <w:t>3</w:t>
      </w:r>
      <w:r w:rsidR="00D023C4" w:rsidRPr="00755045">
        <w:rPr>
          <w:rStyle w:val="CharAmSchNo"/>
          <w:rFonts w:cs="Arial"/>
        </w:rPr>
        <w:tab/>
        <w:t xml:space="preserve">TRANSITIONAL </w:t>
      </w:r>
      <w:r w:rsidR="000D7C57">
        <w:rPr>
          <w:rStyle w:val="CharAmSchNo"/>
          <w:rFonts w:cs="Arial"/>
        </w:rPr>
        <w:t>RULES</w:t>
      </w:r>
      <w:r w:rsidR="00D023C4" w:rsidRPr="00755045">
        <w:rPr>
          <w:rStyle w:val="CharAmSchNo"/>
          <w:rFonts w:cs="Arial"/>
        </w:rPr>
        <w:t xml:space="preserve"> </w:t>
      </w:r>
      <w:r w:rsidR="000D7C57">
        <w:rPr>
          <w:rStyle w:val="CharAmSchNo"/>
          <w:rFonts w:cs="Arial"/>
        </w:rPr>
        <w:t>FOR</w:t>
      </w:r>
      <w:r w:rsidR="00D023C4" w:rsidRPr="00755045">
        <w:rPr>
          <w:rStyle w:val="CharAmSchNo"/>
          <w:rFonts w:cs="Arial"/>
        </w:rPr>
        <w:t xml:space="preserve"> </w:t>
      </w:r>
      <w:r w:rsidR="006D7574">
        <w:rPr>
          <w:rStyle w:val="CharAmSchNo"/>
          <w:rFonts w:cs="Arial"/>
        </w:rPr>
        <w:t xml:space="preserve">PUBLIC ANCILLARY </w:t>
      </w:r>
      <w:r w:rsidR="00D023C4" w:rsidRPr="00755045">
        <w:rPr>
          <w:rStyle w:val="CharAmSchNo"/>
          <w:rFonts w:cs="Arial"/>
        </w:rPr>
        <w:t>FUNDS</w:t>
      </w:r>
    </w:p>
    <w:p w:rsidR="00D023C4" w:rsidRDefault="00D023C4" w:rsidP="00D023C4">
      <w:pPr>
        <w:rPr>
          <w:rFonts w:ascii="Arial" w:hAnsi="Arial" w:cs="Arial"/>
        </w:rPr>
      </w:pPr>
    </w:p>
    <w:p w:rsidR="00761430" w:rsidRPr="00761430" w:rsidRDefault="00761430" w:rsidP="00761430">
      <w:pPr>
        <w:pStyle w:val="Heading1"/>
        <w:rPr>
          <w:rFonts w:ascii="Arial" w:hAnsi="Arial"/>
          <w:bCs/>
        </w:rPr>
      </w:pPr>
      <w:bookmarkStart w:id="72" w:name="_Toc233525054"/>
      <w:r>
        <w:rPr>
          <w:rFonts w:ascii="Arial" w:hAnsi="Arial"/>
          <w:bCs/>
        </w:rPr>
        <w:t>Introduction</w:t>
      </w:r>
      <w:bookmarkEnd w:id="72"/>
    </w:p>
    <w:p w:rsidR="00761430" w:rsidRDefault="002F1E9D" w:rsidP="00307739">
      <w:pPr>
        <w:pStyle w:val="OutlineNumbered1"/>
      </w:pPr>
      <w:r>
        <w:t>These transitional rules apply to</w:t>
      </w:r>
      <w:r w:rsidR="000D7C57">
        <w:t xml:space="preserve"> a</w:t>
      </w:r>
      <w:r>
        <w:t xml:space="preserve"> </w:t>
      </w:r>
      <w:r w:rsidR="002A621B">
        <w:t>*</w:t>
      </w:r>
      <w:r>
        <w:t>p</w:t>
      </w:r>
      <w:r w:rsidR="006D7574">
        <w:t xml:space="preserve">ublic </w:t>
      </w:r>
      <w:r>
        <w:t xml:space="preserve">ancillary fund that </w:t>
      </w:r>
      <w:r w:rsidR="000D7C57">
        <w:t xml:space="preserve">was </w:t>
      </w:r>
      <w:r>
        <w:t>a p</w:t>
      </w:r>
      <w:r w:rsidR="006D7574">
        <w:t xml:space="preserve">ublic fund </w:t>
      </w:r>
      <w:r w:rsidR="00A83B5C" w:rsidRPr="00A83B5C">
        <w:t xml:space="preserve">endorsed as a *deductible gift recipient in item 2 in the table in section 30-15 of the </w:t>
      </w:r>
      <w:r w:rsidR="00A83B5C" w:rsidRPr="00A83B5C">
        <w:rPr>
          <w:i/>
        </w:rPr>
        <w:t>Income Tax Assessment Act 1997</w:t>
      </w:r>
      <w:r w:rsidR="00A83B5C" w:rsidRPr="00A83B5C">
        <w:t xml:space="preserve"> at the end of 31 December 2011.</w:t>
      </w:r>
    </w:p>
    <w:p w:rsidR="004C7607" w:rsidRDefault="004C7607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>The</w:t>
      </w:r>
      <w:r w:rsidR="00230DFD">
        <w:t>se</w:t>
      </w:r>
      <w:r>
        <w:t xml:space="preserve"> transitional rules are intended to </w:t>
      </w:r>
      <w:r w:rsidR="00230DFD">
        <w:t xml:space="preserve">help </w:t>
      </w:r>
      <w:r w:rsidR="000D7C57">
        <w:t xml:space="preserve">a </w:t>
      </w:r>
      <w:r w:rsidR="006D7574">
        <w:t xml:space="preserve">public ancillary </w:t>
      </w:r>
      <w:r>
        <w:t>fund</w:t>
      </w:r>
      <w:r w:rsidR="000D7C57">
        <w:t xml:space="preserve"> make the</w:t>
      </w:r>
      <w:r>
        <w:t xml:space="preserve"> transition into the new regime.</w:t>
      </w:r>
    </w:p>
    <w:p w:rsidR="00D023C4" w:rsidRDefault="00761430" w:rsidP="00CB7BD0">
      <w:pPr>
        <w:pStyle w:val="Heading1"/>
        <w:spacing w:before="480"/>
        <w:rPr>
          <w:rFonts w:ascii="Arial" w:hAnsi="Arial"/>
          <w:bCs/>
        </w:rPr>
      </w:pPr>
      <w:bookmarkStart w:id="73" w:name="_Toc233525055"/>
      <w:r>
        <w:rPr>
          <w:rFonts w:ascii="Arial" w:hAnsi="Arial"/>
          <w:bCs/>
        </w:rPr>
        <w:t>distribution</w:t>
      </w:r>
      <w:r w:rsidR="003F6345">
        <w:rPr>
          <w:rFonts w:ascii="Arial" w:hAnsi="Arial"/>
          <w:bCs/>
        </w:rPr>
        <w:t>s</w:t>
      </w:r>
      <w:bookmarkEnd w:id="73"/>
    </w:p>
    <w:p w:rsidR="00761430" w:rsidRDefault="00430BEB" w:rsidP="00761430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transitional</w:t>
      </w:r>
      <w:r w:rsidR="00761430" w:rsidRPr="008F3012">
        <w:rPr>
          <w:rFonts w:ascii="Arial" w:hAnsi="Arial" w:cs="Arial"/>
          <w:b/>
          <w:caps/>
        </w:rPr>
        <w:t xml:space="preserve"> distribution rules</w:t>
      </w:r>
    </w:p>
    <w:p w:rsidR="00834D0F" w:rsidRPr="00A83B5C" w:rsidRDefault="00834D0F" w:rsidP="00E401E7">
      <w:pPr>
        <w:pStyle w:val="OutlineNumbered1"/>
        <w:rPr>
          <w:i/>
        </w:rPr>
      </w:pPr>
      <w:r>
        <w:t xml:space="preserve">For the 2011-12 income year, a fund may choose either to apply guidelines </w:t>
      </w:r>
      <w:r w:rsidR="00572A9E">
        <w:t>19</w:t>
      </w:r>
      <w:r>
        <w:t xml:space="preserve"> to</w:t>
      </w:r>
      <w:r w:rsidR="00572A9E">
        <w:t> 19.6</w:t>
      </w:r>
      <w:r>
        <w:t xml:space="preserve"> or the law that applied prior to the commencement of Schedule </w:t>
      </w:r>
      <w:r w:rsidR="00671769">
        <w:t>8</w:t>
      </w:r>
      <w:r>
        <w:t xml:space="preserve"> to the </w:t>
      </w:r>
      <w:r w:rsidRPr="003B68A4">
        <w:rPr>
          <w:i/>
        </w:rPr>
        <w:t>Tax Laws Amendment (20</w:t>
      </w:r>
      <w:r>
        <w:rPr>
          <w:i/>
        </w:rPr>
        <w:t>11</w:t>
      </w:r>
      <w:r w:rsidRPr="003B68A4">
        <w:rPr>
          <w:i/>
        </w:rPr>
        <w:t xml:space="preserve"> Measures No. </w:t>
      </w:r>
      <w:r w:rsidR="00671769">
        <w:rPr>
          <w:i/>
        </w:rPr>
        <w:t>7</w:t>
      </w:r>
      <w:r w:rsidRPr="003B68A4">
        <w:rPr>
          <w:i/>
        </w:rPr>
        <w:t>) Act 20</w:t>
      </w:r>
      <w:r>
        <w:rPr>
          <w:i/>
        </w:rPr>
        <w:t>11</w:t>
      </w:r>
      <w:r w:rsidRPr="00312A48">
        <w:t>.</w:t>
      </w:r>
    </w:p>
    <w:p w:rsidR="00A83B5C" w:rsidRPr="00312A48" w:rsidRDefault="00A83B5C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For all future income years a fund must apply guidelines </w:t>
      </w:r>
      <w:r w:rsidR="00572A9E">
        <w:t>19</w:t>
      </w:r>
      <w:r>
        <w:t xml:space="preserve"> to </w:t>
      </w:r>
      <w:r w:rsidR="00572A9E">
        <w:t>19.6</w:t>
      </w:r>
      <w:r>
        <w:t xml:space="preserve"> unless guideline 5</w:t>
      </w:r>
      <w:r w:rsidR="00572A9E">
        <w:t>3</w:t>
      </w:r>
      <w:r>
        <w:t xml:space="preserve"> provides otherwise.</w:t>
      </w:r>
    </w:p>
    <w:p w:rsidR="00F210C6" w:rsidRDefault="003854D8" w:rsidP="00E401E7">
      <w:pPr>
        <w:pStyle w:val="OutlineNumbered1"/>
      </w:pPr>
      <w:r>
        <w:t xml:space="preserve">A fund with a corpus of less than $220,000 </w:t>
      </w:r>
      <w:r w:rsidR="002D470F">
        <w:t>on 31</w:t>
      </w:r>
      <w:r w:rsidR="00F210C6">
        <w:t xml:space="preserve"> </w:t>
      </w:r>
      <w:r w:rsidR="002D470F">
        <w:t xml:space="preserve">December </w:t>
      </w:r>
      <w:r w:rsidR="00F210C6">
        <w:t>2011</w:t>
      </w:r>
      <w:r>
        <w:t xml:space="preserve"> will not be required to make a </w:t>
      </w:r>
      <w:r w:rsidR="00F210C6">
        <w:t xml:space="preserve">minimum </w:t>
      </w:r>
      <w:r>
        <w:t>distribution</w:t>
      </w:r>
      <w:r w:rsidR="00F210C6">
        <w:t xml:space="preserve"> until the earliest of these times:</w:t>
      </w:r>
    </w:p>
    <w:p w:rsidR="00BC72FA" w:rsidRDefault="002D470F" w:rsidP="00FB09B1">
      <w:pPr>
        <w:pStyle w:val="bullet"/>
        <w:ind w:left="1191" w:hanging="471"/>
      </w:pPr>
      <w:r>
        <w:t>the end of the 2014-15</w:t>
      </w:r>
      <w:r w:rsidR="001F31EA">
        <w:t xml:space="preserve"> financial year</w:t>
      </w:r>
      <w:r w:rsidR="00BC72FA">
        <w:t>;</w:t>
      </w:r>
      <w:r w:rsidR="001F31EA">
        <w:t xml:space="preserve"> </w:t>
      </w:r>
      <w:r w:rsidR="003854D8">
        <w:t>or</w:t>
      </w:r>
      <w:r w:rsidR="001F31EA">
        <w:t xml:space="preserve"> </w:t>
      </w:r>
    </w:p>
    <w:p w:rsidR="00E401E7" w:rsidRDefault="001F31EA" w:rsidP="00FB09B1">
      <w:pPr>
        <w:pStyle w:val="bullet"/>
        <w:ind w:left="1191" w:hanging="471"/>
      </w:pPr>
      <w:proofErr w:type="gramStart"/>
      <w:r>
        <w:t>from</w:t>
      </w:r>
      <w:proofErr w:type="gramEnd"/>
      <w:r>
        <w:t xml:space="preserve"> the end of </w:t>
      </w:r>
      <w:r w:rsidR="003854D8">
        <w:t>the financial year in which the market value of the net assets of the fund at the end of the financial year reaches $220,000.</w:t>
      </w:r>
    </w:p>
    <w:p w:rsidR="00076BC8" w:rsidRDefault="00076BC8" w:rsidP="00CB7BD0">
      <w:pPr>
        <w:pStyle w:val="Heading1"/>
        <w:spacing w:before="480"/>
        <w:rPr>
          <w:rFonts w:ascii="Arial" w:hAnsi="Arial"/>
          <w:bCs/>
        </w:rPr>
      </w:pPr>
      <w:bookmarkStart w:id="74" w:name="_Toc233525056"/>
      <w:bookmarkStart w:id="75" w:name="OLE_LINK25"/>
      <w:bookmarkStart w:id="76" w:name="OLE_LINK26"/>
      <w:r>
        <w:rPr>
          <w:rFonts w:ascii="Arial" w:hAnsi="Arial"/>
          <w:bCs/>
        </w:rPr>
        <w:t xml:space="preserve">governing rules inconsistent with </w:t>
      </w:r>
      <w:r w:rsidR="003F6345">
        <w:rPr>
          <w:rFonts w:ascii="Arial" w:hAnsi="Arial"/>
          <w:bCs/>
        </w:rPr>
        <w:t xml:space="preserve">these </w:t>
      </w:r>
      <w:r w:rsidR="00430433">
        <w:rPr>
          <w:rFonts w:ascii="Arial" w:hAnsi="Arial"/>
          <w:bCs/>
        </w:rPr>
        <w:t>Guideline</w:t>
      </w:r>
      <w:r>
        <w:rPr>
          <w:rFonts w:ascii="Arial" w:hAnsi="Arial"/>
          <w:bCs/>
        </w:rPr>
        <w:t>s</w:t>
      </w:r>
      <w:bookmarkEnd w:id="74"/>
    </w:p>
    <w:bookmarkEnd w:id="75"/>
    <w:bookmarkEnd w:id="76"/>
    <w:p w:rsidR="00110E64" w:rsidRDefault="00A97384" w:rsidP="00076BC8">
      <w:pPr>
        <w:pStyle w:val="OutlineNumbered1"/>
      </w:pPr>
      <w:r>
        <w:t xml:space="preserve">If the </w:t>
      </w:r>
      <w:r w:rsidR="007D09C7">
        <w:t xml:space="preserve">fund’s </w:t>
      </w:r>
      <w:r>
        <w:t xml:space="preserve">governing rules </w:t>
      </w:r>
      <w:r w:rsidR="007D09C7">
        <w:t>prevent</w:t>
      </w:r>
      <w:r>
        <w:t xml:space="preserve"> </w:t>
      </w:r>
      <w:r w:rsidR="007D09C7">
        <w:t>compliance with</w:t>
      </w:r>
      <w:r>
        <w:t xml:space="preserve"> a requirement of </w:t>
      </w:r>
      <w:r w:rsidR="00620FCD">
        <w:t>Part</w:t>
      </w:r>
      <w:r w:rsidR="006C0A98">
        <w:t xml:space="preserve"> </w:t>
      </w:r>
      <w:r w:rsidR="00232F5E">
        <w:t>2</w:t>
      </w:r>
      <w:r w:rsidR="006C0A98">
        <w:t xml:space="preserve"> to these</w:t>
      </w:r>
      <w:r>
        <w:t xml:space="preserve"> </w:t>
      </w:r>
      <w:r w:rsidR="007D09C7">
        <w:t>Guidelines</w:t>
      </w:r>
      <w:r>
        <w:t xml:space="preserve">, </w:t>
      </w:r>
      <w:r w:rsidR="00110E64">
        <w:t>the fund is exempt from th</w:t>
      </w:r>
      <w:r w:rsidR="007D09C7">
        <w:t>at</w:t>
      </w:r>
      <w:r w:rsidR="00110E64">
        <w:t xml:space="preserve"> requirement</w:t>
      </w:r>
      <w:r w:rsidR="002B35FA">
        <w:t xml:space="preserve"> until 1 </w:t>
      </w:r>
      <w:r w:rsidR="00671769">
        <w:t>July</w:t>
      </w:r>
      <w:r w:rsidR="003854D8">
        <w:t xml:space="preserve"> </w:t>
      </w:r>
      <w:r w:rsidR="002B35FA">
        <w:t>201</w:t>
      </w:r>
      <w:r w:rsidR="002D470F">
        <w:t>5</w:t>
      </w:r>
      <w:r w:rsidR="002B35FA">
        <w:t>.</w:t>
      </w:r>
    </w:p>
    <w:p w:rsidR="00076BC8" w:rsidRDefault="00110E64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However, </w:t>
      </w:r>
      <w:r w:rsidR="00A97384">
        <w:t xml:space="preserve">the trustee </w:t>
      </w:r>
      <w:r w:rsidR="006C0A98">
        <w:t xml:space="preserve">must comply with </w:t>
      </w:r>
      <w:r>
        <w:t xml:space="preserve">the </w:t>
      </w:r>
      <w:r w:rsidR="006C0A98">
        <w:t xml:space="preserve">requirement as </w:t>
      </w:r>
      <w:r w:rsidR="007D09C7">
        <w:t xml:space="preserve">far </w:t>
      </w:r>
      <w:r w:rsidR="006C0A98">
        <w:t>as is possible without breaching the governing rules.</w:t>
      </w:r>
    </w:p>
    <w:p w:rsidR="00906B40" w:rsidRDefault="00110E64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t xml:space="preserve">This </w:t>
      </w:r>
      <w:r w:rsidR="00BC72FA">
        <w:t>guideline</w:t>
      </w:r>
      <w:r>
        <w:t xml:space="preserve"> does not apply </w:t>
      </w:r>
      <w:r w:rsidR="00230DFD">
        <w:t>to the extent that an</w:t>
      </w:r>
      <w:r>
        <w:t xml:space="preserve"> inconsistency between the governing rules of the fund and </w:t>
      </w:r>
      <w:r w:rsidR="00E72FDA">
        <w:t>Part</w:t>
      </w:r>
      <w:r>
        <w:t xml:space="preserve"> </w:t>
      </w:r>
      <w:r w:rsidR="00F04E5F">
        <w:t>2</w:t>
      </w:r>
      <w:r>
        <w:t xml:space="preserve"> to these </w:t>
      </w:r>
      <w:r w:rsidR="007D09C7">
        <w:t xml:space="preserve">Guidelines </w:t>
      </w:r>
      <w:r>
        <w:t>results from a change</w:t>
      </w:r>
      <w:r w:rsidR="007D09C7">
        <w:t xml:space="preserve"> made</w:t>
      </w:r>
      <w:r>
        <w:t xml:space="preserve"> to the governing rules after</w:t>
      </w:r>
      <w:r w:rsidR="00CD435D">
        <w:t xml:space="preserve"> </w:t>
      </w:r>
      <w:r w:rsidR="00671769">
        <w:t>14 July 2011</w:t>
      </w:r>
      <w:r>
        <w:t>.</w:t>
      </w:r>
    </w:p>
    <w:p w:rsidR="006C0A98" w:rsidRDefault="00906B40" w:rsidP="003B52B0">
      <w:pPr>
        <w:pStyle w:val="OutlineNumbered2"/>
        <w:tabs>
          <w:tab w:val="clear" w:pos="2727"/>
          <w:tab w:val="num" w:pos="1418"/>
        </w:tabs>
        <w:ind w:left="1418" w:hanging="851"/>
      </w:pPr>
      <w:r>
        <w:br w:type="page"/>
      </w:r>
      <w:r w:rsidR="006C0A98">
        <w:lastRenderedPageBreak/>
        <w:t xml:space="preserve">The trustee must seek to have the governing rules of the fund amended to comply with </w:t>
      </w:r>
      <w:r w:rsidR="00E73B05">
        <w:t xml:space="preserve">Part </w:t>
      </w:r>
      <w:r w:rsidR="00F04E5F">
        <w:t>2</w:t>
      </w:r>
      <w:r w:rsidR="006C0A98">
        <w:t xml:space="preserve"> to these </w:t>
      </w:r>
      <w:r w:rsidR="002B35FA">
        <w:t>Guidelines</w:t>
      </w:r>
      <w:r w:rsidR="00422693">
        <w:t xml:space="preserve"> by 1 </w:t>
      </w:r>
      <w:r w:rsidR="00671769">
        <w:t>July</w:t>
      </w:r>
      <w:r w:rsidR="001F31EA">
        <w:t xml:space="preserve"> </w:t>
      </w:r>
      <w:r w:rsidR="002D470F">
        <w:t>2015</w:t>
      </w:r>
      <w:r w:rsidR="00422693">
        <w:t>.</w:t>
      </w:r>
    </w:p>
    <w:p w:rsidR="00E51F7B" w:rsidRDefault="00E51F7B" w:rsidP="00290EF5">
      <w:pPr>
        <w:pStyle w:val="Notelevel1"/>
      </w:pPr>
      <w:r>
        <w:t>Note: The fund</w:t>
      </w:r>
      <w:r w:rsidR="00A1359F">
        <w:t>’</w:t>
      </w:r>
      <w:r>
        <w:t>s governing rules only need to be amended where they operate in a manner contrary to the</w:t>
      </w:r>
      <w:r w:rsidR="00A1359F">
        <w:t>se</w:t>
      </w:r>
      <w:r>
        <w:t xml:space="preserve"> </w:t>
      </w:r>
      <w:r w:rsidR="00A1359F">
        <w:t>G</w:t>
      </w:r>
      <w:r>
        <w:t>uidelines.</w:t>
      </w:r>
      <w:r w:rsidR="00A6159B">
        <w:t xml:space="preserve"> </w:t>
      </w:r>
      <w:r w:rsidR="00A1359F">
        <w:t>G</w:t>
      </w:r>
      <w:r>
        <w:t>overning rules may incorporate the</w:t>
      </w:r>
      <w:r w:rsidR="00A1359F">
        <w:t>se</w:t>
      </w:r>
      <w:r>
        <w:t xml:space="preserve"> </w:t>
      </w:r>
      <w:r w:rsidR="00A1359F">
        <w:t>G</w:t>
      </w:r>
      <w:r>
        <w:t>uidelines by reference</w:t>
      </w:r>
      <w:r w:rsidR="00FB0F65">
        <w:t>,</w:t>
      </w:r>
      <w:r>
        <w:t xml:space="preserve"> </w:t>
      </w:r>
      <w:r w:rsidR="00A1359F">
        <w:t xml:space="preserve">but </w:t>
      </w:r>
      <w:r>
        <w:t>this is not required.</w:t>
      </w:r>
      <w:r w:rsidR="00A6159B">
        <w:t xml:space="preserve"> </w:t>
      </w:r>
      <w:r w:rsidR="00756D3D">
        <w:t xml:space="preserve">No changes are required to the governing rules of the fund if the fund can already comply with these </w:t>
      </w:r>
      <w:r w:rsidR="00A1359F">
        <w:t xml:space="preserve">Guidelines </w:t>
      </w:r>
      <w:r w:rsidR="00756D3D">
        <w:t xml:space="preserve">under </w:t>
      </w:r>
      <w:r w:rsidR="00FB0F65">
        <w:t>its</w:t>
      </w:r>
      <w:r w:rsidR="00756D3D">
        <w:t xml:space="preserve"> existing governing rules.</w:t>
      </w:r>
    </w:p>
    <w:p w:rsidR="00F04E5F" w:rsidRDefault="008848F6" w:rsidP="00110E64">
      <w:pPr>
        <w:pStyle w:val="OutlineNumbered1"/>
      </w:pPr>
      <w:r>
        <w:t>If at 31</w:t>
      </w:r>
      <w:r w:rsidR="00232F5E">
        <w:t xml:space="preserve"> </w:t>
      </w:r>
      <w:r>
        <w:t>December 2011</w:t>
      </w:r>
      <w:r w:rsidR="00232F5E">
        <w:t xml:space="preserve"> the fund holds investments that are prohibited by guideline </w:t>
      </w:r>
      <w:r w:rsidR="00097712">
        <w:fldChar w:fldCharType="begin"/>
      </w:r>
      <w:r w:rsidR="00207B0B">
        <w:instrText xml:space="preserve"> REF _Ref233523615 \r \h </w:instrText>
      </w:r>
      <w:r w:rsidR="00097712">
        <w:fldChar w:fldCharType="separate"/>
      </w:r>
      <w:r w:rsidR="007911BA">
        <w:t>38</w:t>
      </w:r>
      <w:r w:rsidR="00097712">
        <w:fldChar w:fldCharType="end"/>
      </w:r>
      <w:r w:rsidR="00232F5E">
        <w:t xml:space="preserve">, the fund is exempt from complying with </w:t>
      </w:r>
      <w:r w:rsidR="00207B0B">
        <w:t>that</w:t>
      </w:r>
      <w:r w:rsidR="00232F5E">
        <w:t xml:space="preserve"> </w:t>
      </w:r>
      <w:r w:rsidR="003D4075">
        <w:t xml:space="preserve">guideline </w:t>
      </w:r>
      <w:r w:rsidR="00232F5E">
        <w:t xml:space="preserve">in respect of those investments until 1 </w:t>
      </w:r>
      <w:r w:rsidR="00671769">
        <w:t>July</w:t>
      </w:r>
      <w:r w:rsidR="00232F5E">
        <w:t xml:space="preserve"> 201</w:t>
      </w:r>
      <w:r w:rsidR="002D470F">
        <w:t>5</w:t>
      </w:r>
      <w:r w:rsidR="00232F5E">
        <w:t>.</w:t>
      </w:r>
    </w:p>
    <w:p w:rsidR="001D7F2A" w:rsidRDefault="009F6981" w:rsidP="001D7F2A">
      <w:pPr>
        <w:pStyle w:val="OutlineNumbered1"/>
      </w:pPr>
      <w:r>
        <w:t xml:space="preserve">If a fund does not have a </w:t>
      </w:r>
      <w:r w:rsidR="009064A2">
        <w:t>trustee that is a *constitutional corporation</w:t>
      </w:r>
      <w:r>
        <w:t>, then guideline</w:t>
      </w:r>
      <w:r w:rsidR="00766D60">
        <w:t> </w:t>
      </w:r>
      <w:r w:rsidR="00BC72FA">
        <w:t>14</w:t>
      </w:r>
      <w:r>
        <w:t xml:space="preserve"> does not apply to the fund.</w:t>
      </w:r>
      <w:r w:rsidR="00A6159B">
        <w:t xml:space="preserve"> </w:t>
      </w:r>
      <w:r>
        <w:t xml:space="preserve">Instead, </w:t>
      </w:r>
      <w:r w:rsidR="005220AE">
        <w:t xml:space="preserve">at least </w:t>
      </w:r>
      <w:r w:rsidR="001F31EA">
        <w:t xml:space="preserve">a majority of </w:t>
      </w:r>
      <w:r w:rsidR="00BC72FA">
        <w:t>individuals</w:t>
      </w:r>
      <w:r w:rsidR="001F31EA">
        <w:t xml:space="preserve"> </w:t>
      </w:r>
      <w:r w:rsidR="00CE3E60">
        <w:t>who are trustees of the fund must have</w:t>
      </w:r>
      <w:r>
        <w:t xml:space="preserve"> a </w:t>
      </w:r>
      <w:r w:rsidRPr="00204987">
        <w:t xml:space="preserve">degree of responsibility to the </w:t>
      </w:r>
      <w:r>
        <w:t xml:space="preserve">Australian </w:t>
      </w:r>
      <w:r w:rsidRPr="00204987">
        <w:t>community</w:t>
      </w:r>
      <w:r>
        <w:t xml:space="preserve"> </w:t>
      </w:r>
      <w:r w:rsidR="005220AE">
        <w:t>as a whole</w:t>
      </w:r>
      <w:r>
        <w:t>.</w:t>
      </w:r>
    </w:p>
    <w:p w:rsidR="00AC57E7" w:rsidRDefault="00734BC1" w:rsidP="001D7F2A">
      <w:pPr>
        <w:pStyle w:val="OutlineNumbered1"/>
      </w:pPr>
      <w:r>
        <w:t>If a fund has an existing bor</w:t>
      </w:r>
      <w:r w:rsidR="002D470F">
        <w:t>rowing as at 31</w:t>
      </w:r>
      <w:r>
        <w:t xml:space="preserve"> </w:t>
      </w:r>
      <w:r w:rsidR="002D470F">
        <w:t xml:space="preserve">December </w:t>
      </w:r>
      <w:r>
        <w:t>20</w:t>
      </w:r>
      <w:r w:rsidR="001F31EA">
        <w:t>11</w:t>
      </w:r>
      <w:r>
        <w:t xml:space="preserve">, the fund may maintain that borrowing despite guideline </w:t>
      </w:r>
      <w:r w:rsidR="00097712">
        <w:fldChar w:fldCharType="begin"/>
      </w:r>
      <w:r>
        <w:instrText xml:space="preserve"> REF _Ref233523590 \r \h </w:instrText>
      </w:r>
      <w:r w:rsidR="00097712">
        <w:fldChar w:fldCharType="separate"/>
      </w:r>
      <w:r w:rsidR="007911BA">
        <w:t>33</w:t>
      </w:r>
      <w:r w:rsidR="00097712">
        <w:fldChar w:fldCharType="end"/>
      </w:r>
      <w:r>
        <w:t>.</w:t>
      </w:r>
      <w:r w:rsidR="00A6159B">
        <w:t xml:space="preserve"> </w:t>
      </w:r>
      <w:r>
        <w:t xml:space="preserve">However, the fund may not alter the terms of the borrowing without the </w:t>
      </w:r>
      <w:r w:rsidR="00884E6C">
        <w:t xml:space="preserve">prior </w:t>
      </w:r>
      <w:r>
        <w:t>agreement of the Commissioner.</w:t>
      </w:r>
    </w:p>
    <w:sectPr w:rsidR="00AC57E7" w:rsidSect="00380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C3" w:rsidRDefault="003073C3">
      <w:r>
        <w:separator/>
      </w:r>
    </w:p>
  </w:endnote>
  <w:endnote w:type="continuationSeparator" w:id="0">
    <w:p w:rsidR="003073C3" w:rsidRDefault="0030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3" w:rsidRDefault="003073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3073C3" w:rsidRPr="00451BF5">
      <w:trPr>
        <w:jc w:val="center"/>
      </w:trPr>
      <w:tc>
        <w:tcPr>
          <w:tcW w:w="1134" w:type="dxa"/>
        </w:tcPr>
        <w:p w:rsidR="003073C3" w:rsidRPr="003D7214" w:rsidRDefault="00097712" w:rsidP="0053748A">
          <w:pPr>
            <w:spacing w:beforeLines="60" w:line="240" w:lineRule="exact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Style w:val="PageNumber"/>
              <w:i/>
              <w:szCs w:val="18"/>
            </w:rPr>
            <w:fldChar w:fldCharType="begin"/>
          </w:r>
          <w:r w:rsidR="003073C3">
            <w:rPr>
              <w:rStyle w:val="PageNumber"/>
              <w:i/>
              <w:szCs w:val="18"/>
            </w:rPr>
            <w:instrText xml:space="preserve"> PAGE </w:instrText>
          </w:r>
          <w:r>
            <w:rPr>
              <w:rStyle w:val="PageNumber"/>
              <w:i/>
              <w:szCs w:val="18"/>
            </w:rPr>
            <w:fldChar w:fldCharType="separate"/>
          </w:r>
          <w:r w:rsidR="0053748A">
            <w:rPr>
              <w:rStyle w:val="PageNumber"/>
              <w:i/>
              <w:noProof/>
              <w:szCs w:val="18"/>
            </w:rPr>
            <w:t>1</w:t>
          </w:r>
          <w:r>
            <w:rPr>
              <w:rStyle w:val="PageNumber"/>
              <w:i/>
              <w:szCs w:val="18"/>
            </w:rPr>
            <w:fldChar w:fldCharType="end"/>
          </w:r>
        </w:p>
      </w:tc>
      <w:tc>
        <w:tcPr>
          <w:tcW w:w="6095" w:type="dxa"/>
        </w:tcPr>
        <w:p w:rsidR="003073C3" w:rsidRPr="00134893" w:rsidRDefault="003073C3" w:rsidP="0053748A">
          <w:pPr>
            <w:pStyle w:val="Footer"/>
            <w:spacing w:beforeLines="60" w:line="240" w:lineRule="exact"/>
            <w:rPr>
              <w:i/>
            </w:rPr>
          </w:pPr>
          <w:r w:rsidRPr="00134893">
            <w:rPr>
              <w:i/>
            </w:rPr>
            <w:t>P</w:t>
          </w:r>
          <w:r>
            <w:rPr>
              <w:i/>
            </w:rPr>
            <w:t>ublic</w:t>
          </w:r>
          <w:r w:rsidRPr="00134893">
            <w:rPr>
              <w:i/>
            </w:rPr>
            <w:t xml:space="preserve"> Ancillary Fund Guidelines 20</w:t>
          </w:r>
          <w:r>
            <w:rPr>
              <w:i/>
            </w:rPr>
            <w:t>11</w:t>
          </w:r>
        </w:p>
      </w:tc>
      <w:tc>
        <w:tcPr>
          <w:tcW w:w="1134" w:type="dxa"/>
        </w:tcPr>
        <w:p w:rsidR="003073C3" w:rsidRDefault="003073C3" w:rsidP="0053748A">
          <w:pPr>
            <w:spacing w:beforeLines="60" w:line="240" w:lineRule="exact"/>
            <w:jc w:val="right"/>
            <w:rPr>
              <w:rStyle w:val="PageNumber"/>
            </w:rPr>
          </w:pPr>
        </w:p>
      </w:tc>
    </w:tr>
  </w:tbl>
  <w:p w:rsidR="003073C3" w:rsidRDefault="003073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3" w:rsidRDefault="00307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C3" w:rsidRDefault="003073C3">
      <w:r>
        <w:separator/>
      </w:r>
    </w:p>
  </w:footnote>
  <w:footnote w:type="continuationSeparator" w:id="0">
    <w:p w:rsidR="003073C3" w:rsidRDefault="003073C3">
      <w:r>
        <w:continuationSeparator/>
      </w:r>
    </w:p>
  </w:footnote>
  <w:footnote w:id="1">
    <w:p w:rsidR="003073C3" w:rsidRDefault="00307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10C6">
        <w:rPr>
          <w:i/>
        </w:rPr>
        <w:t>Bray v Federal Commissioner of Taxation</w:t>
      </w:r>
      <w:r>
        <w:t xml:space="preserve"> (1978) 140 CLR 56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3" w:rsidRDefault="003073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3" w:rsidRDefault="003073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3" w:rsidRDefault="003073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4F04"/>
    <w:multiLevelType w:val="multilevel"/>
    <w:tmpl w:val="DE5CE83C"/>
    <w:lvl w:ilvl="0">
      <w:start w:val="7"/>
      <w:numFmt w:val="decimal"/>
      <w:pStyle w:val="OutlineNumbered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81F0E90"/>
    <w:multiLevelType w:val="singleLevel"/>
    <w:tmpl w:val="79902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CB1658"/>
    <w:multiLevelType w:val="multilevel"/>
    <w:tmpl w:val="B49E8DBA"/>
    <w:name w:val="StandardBulletedLis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209247A2"/>
    <w:multiLevelType w:val="multilevel"/>
    <w:tmpl w:val="F9468ABE"/>
    <w:lvl w:ilvl="0">
      <w:start w:val="1"/>
      <w:numFmt w:val="bullet"/>
      <w:pStyle w:val="bullet"/>
      <w:lvlText w:val="•"/>
      <w:lvlJc w:val="left"/>
      <w:pPr>
        <w:tabs>
          <w:tab w:val="num" w:pos="607"/>
        </w:tabs>
        <w:ind w:left="607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0"/>
      <w:lvlText w:val="–"/>
      <w:lvlJc w:val="left"/>
      <w:pPr>
        <w:tabs>
          <w:tab w:val="num" w:pos="1079"/>
        </w:tabs>
        <w:ind w:left="1079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51"/>
        </w:tabs>
        <w:ind w:left="1551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575"/>
        </w:tabs>
        <w:ind w:left="1575" w:hanging="360"/>
      </w:pPr>
    </w:lvl>
    <w:lvl w:ilvl="4">
      <w:start w:val="1"/>
      <w:numFmt w:val="lowerLetter"/>
      <w:lvlText w:val="(%5)"/>
      <w:lvlJc w:val="left"/>
      <w:pPr>
        <w:tabs>
          <w:tab w:val="num" w:pos="1935"/>
        </w:tabs>
        <w:ind w:left="1935" w:hanging="360"/>
      </w:pPr>
    </w:lvl>
    <w:lvl w:ilvl="5">
      <w:start w:val="1"/>
      <w:numFmt w:val="lowerRoman"/>
      <w:lvlText w:val="(%6)"/>
      <w:lvlJc w:val="left"/>
      <w:pPr>
        <w:tabs>
          <w:tab w:val="num" w:pos="2295"/>
        </w:tabs>
        <w:ind w:left="2295" w:hanging="360"/>
      </w:pPr>
    </w:lvl>
    <w:lvl w:ilvl="6">
      <w:start w:val="1"/>
      <w:numFmt w:val="decimal"/>
      <w:lvlText w:val="%7."/>
      <w:lvlJc w:val="left"/>
      <w:pPr>
        <w:tabs>
          <w:tab w:val="num" w:pos="2655"/>
        </w:tabs>
        <w:ind w:left="2655" w:hanging="360"/>
      </w:pPr>
    </w:lvl>
    <w:lvl w:ilvl="7">
      <w:start w:val="1"/>
      <w:numFmt w:val="lowerLetter"/>
      <w:lvlText w:val="%8."/>
      <w:lvlJc w:val="left"/>
      <w:pPr>
        <w:tabs>
          <w:tab w:val="num" w:pos="3015"/>
        </w:tabs>
        <w:ind w:left="3015" w:hanging="360"/>
      </w:pPr>
    </w:lvl>
    <w:lvl w:ilvl="8">
      <w:start w:val="1"/>
      <w:numFmt w:val="lowerRoman"/>
      <w:lvlText w:val="%9."/>
      <w:lvlJc w:val="left"/>
      <w:pPr>
        <w:tabs>
          <w:tab w:val="num" w:pos="3375"/>
        </w:tabs>
        <w:ind w:left="3375" w:hanging="360"/>
      </w:pPr>
    </w:lvl>
  </w:abstractNum>
  <w:abstractNum w:abstractNumId="4">
    <w:nsid w:val="3F950960"/>
    <w:multiLevelType w:val="multilevel"/>
    <w:tmpl w:val="D2DE0810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84"/>
        </w:tabs>
        <w:ind w:left="284" w:hanging="284"/>
      </w:pPr>
      <w:rPr>
        <w:b w:val="0"/>
        <w:i w:val="0"/>
        <w:color w:val="000000"/>
      </w:rPr>
    </w:lvl>
    <w:lvl w:ilvl="1">
      <w:start w:val="1"/>
      <w:numFmt w:val="bullet"/>
      <w:pStyle w:val="dotpoint2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-283"/>
        </w:tabs>
        <w:ind w:left="-283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4"/>
        </w:tabs>
        <w:ind w:left="284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851"/>
        </w:tabs>
        <w:ind w:left="851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1418"/>
        </w:tabs>
        <w:ind w:left="1418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119"/>
        </w:tabs>
        <w:ind w:left="3119" w:hanging="567"/>
      </w:pPr>
      <w:rPr>
        <w:b w:val="0"/>
        <w:i w:val="0"/>
        <w:color w:val="000000"/>
      </w:rPr>
    </w:lvl>
  </w:abstractNum>
  <w:abstractNum w:abstractNumId="5">
    <w:nsid w:val="407229D3"/>
    <w:multiLevelType w:val="multilevel"/>
    <w:tmpl w:val="B51EB574"/>
    <w:name w:val="ChapterList"/>
    <w:lvl w:ilvl="0">
      <w:start w:val="1"/>
      <w:numFmt w:val="decimal"/>
      <w:lvlRestart w:val="0"/>
      <w:pStyle w:val="ChapterHeading"/>
      <w:suff w:val="nothing"/>
      <w:lvlText w:val=""/>
      <w:lvlJc w:val="left"/>
      <w:pPr>
        <w:ind w:left="0" w:firstLine="0"/>
      </w:pPr>
      <w:rPr>
        <w:b w:val="0"/>
        <w:i w:val="0"/>
        <w:color w:val="000000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4"/>
        </w:tabs>
        <w:ind w:left="1134" w:firstLine="0"/>
      </w:pPr>
      <w:rPr>
        <w:b w:val="0"/>
        <w:i w:val="0"/>
        <w:color w:val="000000"/>
      </w:rPr>
    </w:lvl>
    <w:lvl w:ilvl="2">
      <w:start w:val="1"/>
      <w:numFmt w:val="decimal"/>
      <w:lvlRestart w:val="1"/>
      <w:pStyle w:val="ExampleHeading"/>
      <w:suff w:val="nothing"/>
      <w:lvlText w:val="Example %1.%3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3">
      <w:start w:val="1"/>
      <w:numFmt w:val="decimal"/>
      <w:lvlRestart w:val="1"/>
      <w:pStyle w:val="Diagram"/>
      <w:suff w:val="nothing"/>
      <w:lvlText w:val="Diagram %1.%4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ascii="Times New Roman" w:hAnsi="Times New Roman" w:cs="Times New Roman"/>
        <w:b/>
        <w:i w:val="0"/>
        <w:color w:val="000000"/>
        <w:sz w:val="2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2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3F7"/>
    <w:rsid w:val="0000006E"/>
    <w:rsid w:val="000013D7"/>
    <w:rsid w:val="00007283"/>
    <w:rsid w:val="00011596"/>
    <w:rsid w:val="0001204D"/>
    <w:rsid w:val="00012064"/>
    <w:rsid w:val="000159C5"/>
    <w:rsid w:val="00017A34"/>
    <w:rsid w:val="00023295"/>
    <w:rsid w:val="000259AC"/>
    <w:rsid w:val="00025DDE"/>
    <w:rsid w:val="0002737C"/>
    <w:rsid w:val="00036B1B"/>
    <w:rsid w:val="00040FC1"/>
    <w:rsid w:val="0004136C"/>
    <w:rsid w:val="00043019"/>
    <w:rsid w:val="00045074"/>
    <w:rsid w:val="00047843"/>
    <w:rsid w:val="00052651"/>
    <w:rsid w:val="0005327A"/>
    <w:rsid w:val="0005600E"/>
    <w:rsid w:val="0005678D"/>
    <w:rsid w:val="00056D8A"/>
    <w:rsid w:val="00056F54"/>
    <w:rsid w:val="00060595"/>
    <w:rsid w:val="00062AD4"/>
    <w:rsid w:val="0006358B"/>
    <w:rsid w:val="00063814"/>
    <w:rsid w:val="00064E05"/>
    <w:rsid w:val="00067E1D"/>
    <w:rsid w:val="000725C0"/>
    <w:rsid w:val="0007391E"/>
    <w:rsid w:val="00073BF0"/>
    <w:rsid w:val="00073EDA"/>
    <w:rsid w:val="0007467F"/>
    <w:rsid w:val="000761D1"/>
    <w:rsid w:val="0007678E"/>
    <w:rsid w:val="00076BC8"/>
    <w:rsid w:val="00077AED"/>
    <w:rsid w:val="00083E3B"/>
    <w:rsid w:val="000876F8"/>
    <w:rsid w:val="000908E1"/>
    <w:rsid w:val="00090ECF"/>
    <w:rsid w:val="000914BB"/>
    <w:rsid w:val="000936B6"/>
    <w:rsid w:val="000953F2"/>
    <w:rsid w:val="00097712"/>
    <w:rsid w:val="00097938"/>
    <w:rsid w:val="000A17E3"/>
    <w:rsid w:val="000A1ED4"/>
    <w:rsid w:val="000A2DE4"/>
    <w:rsid w:val="000A3A9D"/>
    <w:rsid w:val="000A3C96"/>
    <w:rsid w:val="000A6DBE"/>
    <w:rsid w:val="000A7BFC"/>
    <w:rsid w:val="000B146C"/>
    <w:rsid w:val="000B37F5"/>
    <w:rsid w:val="000B6412"/>
    <w:rsid w:val="000B6A3B"/>
    <w:rsid w:val="000B6CB4"/>
    <w:rsid w:val="000B75EF"/>
    <w:rsid w:val="000C217C"/>
    <w:rsid w:val="000C2294"/>
    <w:rsid w:val="000C2431"/>
    <w:rsid w:val="000C3874"/>
    <w:rsid w:val="000C42CD"/>
    <w:rsid w:val="000C5606"/>
    <w:rsid w:val="000C5B1A"/>
    <w:rsid w:val="000C66D1"/>
    <w:rsid w:val="000D0738"/>
    <w:rsid w:val="000D0FC0"/>
    <w:rsid w:val="000D4692"/>
    <w:rsid w:val="000D7A63"/>
    <w:rsid w:val="000D7B9C"/>
    <w:rsid w:val="000D7C57"/>
    <w:rsid w:val="000E1920"/>
    <w:rsid w:val="000E2F17"/>
    <w:rsid w:val="000E33B4"/>
    <w:rsid w:val="000E4D0F"/>
    <w:rsid w:val="000E4E54"/>
    <w:rsid w:val="000E7AC5"/>
    <w:rsid w:val="000F0795"/>
    <w:rsid w:val="000F1226"/>
    <w:rsid w:val="000F1654"/>
    <w:rsid w:val="000F205E"/>
    <w:rsid w:val="000F2B00"/>
    <w:rsid w:val="000F2DF5"/>
    <w:rsid w:val="000F2FB2"/>
    <w:rsid w:val="000F42ED"/>
    <w:rsid w:val="000F478B"/>
    <w:rsid w:val="000F5D88"/>
    <w:rsid w:val="000F6359"/>
    <w:rsid w:val="000F67CC"/>
    <w:rsid w:val="00102899"/>
    <w:rsid w:val="0010351E"/>
    <w:rsid w:val="00105727"/>
    <w:rsid w:val="00106DF9"/>
    <w:rsid w:val="00110A94"/>
    <w:rsid w:val="00110E64"/>
    <w:rsid w:val="001118FD"/>
    <w:rsid w:val="00111BEB"/>
    <w:rsid w:val="00115316"/>
    <w:rsid w:val="001161D6"/>
    <w:rsid w:val="00121B32"/>
    <w:rsid w:val="00121EB0"/>
    <w:rsid w:val="0012316D"/>
    <w:rsid w:val="001234B3"/>
    <w:rsid w:val="00124092"/>
    <w:rsid w:val="00124F56"/>
    <w:rsid w:val="00124F6D"/>
    <w:rsid w:val="00126265"/>
    <w:rsid w:val="00126FCE"/>
    <w:rsid w:val="00134893"/>
    <w:rsid w:val="00137D9A"/>
    <w:rsid w:val="00140F7C"/>
    <w:rsid w:val="001441FB"/>
    <w:rsid w:val="00146A3E"/>
    <w:rsid w:val="001507AB"/>
    <w:rsid w:val="00151E3F"/>
    <w:rsid w:val="00152DF8"/>
    <w:rsid w:val="00153523"/>
    <w:rsid w:val="00154328"/>
    <w:rsid w:val="00156EF0"/>
    <w:rsid w:val="00157006"/>
    <w:rsid w:val="00160BCC"/>
    <w:rsid w:val="0016575B"/>
    <w:rsid w:val="00165EC8"/>
    <w:rsid w:val="00166088"/>
    <w:rsid w:val="00166F12"/>
    <w:rsid w:val="001708D0"/>
    <w:rsid w:val="001739D8"/>
    <w:rsid w:val="001800CB"/>
    <w:rsid w:val="0018200E"/>
    <w:rsid w:val="0018209B"/>
    <w:rsid w:val="001824B3"/>
    <w:rsid w:val="001871D4"/>
    <w:rsid w:val="0019333D"/>
    <w:rsid w:val="00194D61"/>
    <w:rsid w:val="001A03B2"/>
    <w:rsid w:val="001A1042"/>
    <w:rsid w:val="001A17F7"/>
    <w:rsid w:val="001A1A97"/>
    <w:rsid w:val="001A2E5A"/>
    <w:rsid w:val="001A2F22"/>
    <w:rsid w:val="001A35CF"/>
    <w:rsid w:val="001A37D2"/>
    <w:rsid w:val="001A63E4"/>
    <w:rsid w:val="001A6D7C"/>
    <w:rsid w:val="001B2280"/>
    <w:rsid w:val="001B2D58"/>
    <w:rsid w:val="001B37A8"/>
    <w:rsid w:val="001B4052"/>
    <w:rsid w:val="001B4730"/>
    <w:rsid w:val="001B4A00"/>
    <w:rsid w:val="001B4E93"/>
    <w:rsid w:val="001B5390"/>
    <w:rsid w:val="001B65A2"/>
    <w:rsid w:val="001B6AA7"/>
    <w:rsid w:val="001B6DDE"/>
    <w:rsid w:val="001C00D7"/>
    <w:rsid w:val="001C1594"/>
    <w:rsid w:val="001C2948"/>
    <w:rsid w:val="001C4C24"/>
    <w:rsid w:val="001C5445"/>
    <w:rsid w:val="001D22F7"/>
    <w:rsid w:val="001D643A"/>
    <w:rsid w:val="001D7F2A"/>
    <w:rsid w:val="001E17A2"/>
    <w:rsid w:val="001E20D8"/>
    <w:rsid w:val="001E32D9"/>
    <w:rsid w:val="001E3CB0"/>
    <w:rsid w:val="001E66CA"/>
    <w:rsid w:val="001F1BBE"/>
    <w:rsid w:val="001F3047"/>
    <w:rsid w:val="001F31EA"/>
    <w:rsid w:val="001F4CA9"/>
    <w:rsid w:val="001F5B10"/>
    <w:rsid w:val="001F5B18"/>
    <w:rsid w:val="001F7F46"/>
    <w:rsid w:val="00200E90"/>
    <w:rsid w:val="002022B3"/>
    <w:rsid w:val="00202AC9"/>
    <w:rsid w:val="00204987"/>
    <w:rsid w:val="00205256"/>
    <w:rsid w:val="0020553E"/>
    <w:rsid w:val="00205FB3"/>
    <w:rsid w:val="00207B0B"/>
    <w:rsid w:val="00210A59"/>
    <w:rsid w:val="00210BF5"/>
    <w:rsid w:val="002115F0"/>
    <w:rsid w:val="00214A40"/>
    <w:rsid w:val="0021724B"/>
    <w:rsid w:val="00220100"/>
    <w:rsid w:val="0022040F"/>
    <w:rsid w:val="002219B1"/>
    <w:rsid w:val="002228DC"/>
    <w:rsid w:val="002244BC"/>
    <w:rsid w:val="00225D26"/>
    <w:rsid w:val="00227D23"/>
    <w:rsid w:val="00230DFD"/>
    <w:rsid w:val="00231FED"/>
    <w:rsid w:val="0023209D"/>
    <w:rsid w:val="00232F5E"/>
    <w:rsid w:val="00233FB9"/>
    <w:rsid w:val="00237C38"/>
    <w:rsid w:val="00241003"/>
    <w:rsid w:val="00244340"/>
    <w:rsid w:val="002454B8"/>
    <w:rsid w:val="002477FF"/>
    <w:rsid w:val="0025112A"/>
    <w:rsid w:val="00252927"/>
    <w:rsid w:val="00253F43"/>
    <w:rsid w:val="00254369"/>
    <w:rsid w:val="00255110"/>
    <w:rsid w:val="00255990"/>
    <w:rsid w:val="00256E89"/>
    <w:rsid w:val="00257EA9"/>
    <w:rsid w:val="0026253F"/>
    <w:rsid w:val="00262CEB"/>
    <w:rsid w:val="00263DB5"/>
    <w:rsid w:val="0026550C"/>
    <w:rsid w:val="00265DD7"/>
    <w:rsid w:val="0026736D"/>
    <w:rsid w:val="00271399"/>
    <w:rsid w:val="0027507B"/>
    <w:rsid w:val="00276413"/>
    <w:rsid w:val="00277512"/>
    <w:rsid w:val="00277E65"/>
    <w:rsid w:val="00280B64"/>
    <w:rsid w:val="00280F4E"/>
    <w:rsid w:val="00281E31"/>
    <w:rsid w:val="00285E02"/>
    <w:rsid w:val="00290EF5"/>
    <w:rsid w:val="00291418"/>
    <w:rsid w:val="00291AFD"/>
    <w:rsid w:val="00292142"/>
    <w:rsid w:val="002966B1"/>
    <w:rsid w:val="00296A8B"/>
    <w:rsid w:val="00296F60"/>
    <w:rsid w:val="002A0B20"/>
    <w:rsid w:val="002A2266"/>
    <w:rsid w:val="002A4E2C"/>
    <w:rsid w:val="002A621B"/>
    <w:rsid w:val="002A6A3C"/>
    <w:rsid w:val="002A74B7"/>
    <w:rsid w:val="002B2CC7"/>
    <w:rsid w:val="002B35FA"/>
    <w:rsid w:val="002B63E9"/>
    <w:rsid w:val="002B7191"/>
    <w:rsid w:val="002C148C"/>
    <w:rsid w:val="002C1503"/>
    <w:rsid w:val="002C3AC9"/>
    <w:rsid w:val="002C5054"/>
    <w:rsid w:val="002C56FB"/>
    <w:rsid w:val="002C5E29"/>
    <w:rsid w:val="002C6663"/>
    <w:rsid w:val="002D019E"/>
    <w:rsid w:val="002D1B1D"/>
    <w:rsid w:val="002D470F"/>
    <w:rsid w:val="002D5A73"/>
    <w:rsid w:val="002E2AFF"/>
    <w:rsid w:val="002E2CBC"/>
    <w:rsid w:val="002E55A4"/>
    <w:rsid w:val="002E63BF"/>
    <w:rsid w:val="002E7514"/>
    <w:rsid w:val="002F12CC"/>
    <w:rsid w:val="002F1E9D"/>
    <w:rsid w:val="002F2DDD"/>
    <w:rsid w:val="002F53DF"/>
    <w:rsid w:val="002F5BE8"/>
    <w:rsid w:val="00305D7B"/>
    <w:rsid w:val="003073C3"/>
    <w:rsid w:val="00307739"/>
    <w:rsid w:val="00311856"/>
    <w:rsid w:val="00312540"/>
    <w:rsid w:val="0031262F"/>
    <w:rsid w:val="00312A48"/>
    <w:rsid w:val="00315E30"/>
    <w:rsid w:val="00316B0C"/>
    <w:rsid w:val="003207BD"/>
    <w:rsid w:val="0032113F"/>
    <w:rsid w:val="0032161A"/>
    <w:rsid w:val="003225D3"/>
    <w:rsid w:val="0032301C"/>
    <w:rsid w:val="00323BA5"/>
    <w:rsid w:val="003240CA"/>
    <w:rsid w:val="00324A33"/>
    <w:rsid w:val="003301E8"/>
    <w:rsid w:val="00332627"/>
    <w:rsid w:val="00332854"/>
    <w:rsid w:val="00333067"/>
    <w:rsid w:val="00334E71"/>
    <w:rsid w:val="00337B23"/>
    <w:rsid w:val="003413AE"/>
    <w:rsid w:val="0034375E"/>
    <w:rsid w:val="00345A0F"/>
    <w:rsid w:val="00347209"/>
    <w:rsid w:val="00352380"/>
    <w:rsid w:val="00352AFE"/>
    <w:rsid w:val="00352FAE"/>
    <w:rsid w:val="00354A09"/>
    <w:rsid w:val="00355A06"/>
    <w:rsid w:val="00357F61"/>
    <w:rsid w:val="003609D2"/>
    <w:rsid w:val="00360BF8"/>
    <w:rsid w:val="00362082"/>
    <w:rsid w:val="00363496"/>
    <w:rsid w:val="003636B7"/>
    <w:rsid w:val="003639E4"/>
    <w:rsid w:val="00365377"/>
    <w:rsid w:val="003656E8"/>
    <w:rsid w:val="003659C6"/>
    <w:rsid w:val="0036697D"/>
    <w:rsid w:val="0036768B"/>
    <w:rsid w:val="00370356"/>
    <w:rsid w:val="00371E0B"/>
    <w:rsid w:val="00372DFF"/>
    <w:rsid w:val="00372F97"/>
    <w:rsid w:val="003736DE"/>
    <w:rsid w:val="00373AC9"/>
    <w:rsid w:val="00374633"/>
    <w:rsid w:val="0037475B"/>
    <w:rsid w:val="00375DE7"/>
    <w:rsid w:val="003766B2"/>
    <w:rsid w:val="003802B2"/>
    <w:rsid w:val="003854D8"/>
    <w:rsid w:val="00387177"/>
    <w:rsid w:val="00390482"/>
    <w:rsid w:val="0039145A"/>
    <w:rsid w:val="003923A8"/>
    <w:rsid w:val="00394A67"/>
    <w:rsid w:val="003950C5"/>
    <w:rsid w:val="00397D56"/>
    <w:rsid w:val="003A16E1"/>
    <w:rsid w:val="003A238F"/>
    <w:rsid w:val="003B0909"/>
    <w:rsid w:val="003B09CE"/>
    <w:rsid w:val="003B3B3B"/>
    <w:rsid w:val="003B4567"/>
    <w:rsid w:val="003B52B0"/>
    <w:rsid w:val="003B5538"/>
    <w:rsid w:val="003B68A4"/>
    <w:rsid w:val="003C068D"/>
    <w:rsid w:val="003C432A"/>
    <w:rsid w:val="003C68D5"/>
    <w:rsid w:val="003C69BF"/>
    <w:rsid w:val="003D0BE4"/>
    <w:rsid w:val="003D3EF3"/>
    <w:rsid w:val="003D3F88"/>
    <w:rsid w:val="003D4075"/>
    <w:rsid w:val="003D4770"/>
    <w:rsid w:val="003D6399"/>
    <w:rsid w:val="003D6A2A"/>
    <w:rsid w:val="003E5D14"/>
    <w:rsid w:val="003E6A2B"/>
    <w:rsid w:val="003F0E40"/>
    <w:rsid w:val="003F2626"/>
    <w:rsid w:val="003F26BE"/>
    <w:rsid w:val="003F354F"/>
    <w:rsid w:val="003F6345"/>
    <w:rsid w:val="00400B00"/>
    <w:rsid w:val="004019DA"/>
    <w:rsid w:val="0040220A"/>
    <w:rsid w:val="00402D44"/>
    <w:rsid w:val="00404A6B"/>
    <w:rsid w:val="004059B5"/>
    <w:rsid w:val="0040701D"/>
    <w:rsid w:val="0040749B"/>
    <w:rsid w:val="00411A16"/>
    <w:rsid w:val="00413BA1"/>
    <w:rsid w:val="0042084A"/>
    <w:rsid w:val="00421E99"/>
    <w:rsid w:val="00421EE2"/>
    <w:rsid w:val="00422693"/>
    <w:rsid w:val="00425112"/>
    <w:rsid w:val="00430433"/>
    <w:rsid w:val="00430BEB"/>
    <w:rsid w:val="00432810"/>
    <w:rsid w:val="00432B65"/>
    <w:rsid w:val="0043345B"/>
    <w:rsid w:val="00433811"/>
    <w:rsid w:val="0043624E"/>
    <w:rsid w:val="00437278"/>
    <w:rsid w:val="0044054D"/>
    <w:rsid w:val="0044056C"/>
    <w:rsid w:val="0044083E"/>
    <w:rsid w:val="00442029"/>
    <w:rsid w:val="00443164"/>
    <w:rsid w:val="00443347"/>
    <w:rsid w:val="00443F74"/>
    <w:rsid w:val="00447C2B"/>
    <w:rsid w:val="004503B8"/>
    <w:rsid w:val="00451239"/>
    <w:rsid w:val="004535C4"/>
    <w:rsid w:val="004545DF"/>
    <w:rsid w:val="00457BC3"/>
    <w:rsid w:val="004607C7"/>
    <w:rsid w:val="00461A94"/>
    <w:rsid w:val="00462229"/>
    <w:rsid w:val="00464524"/>
    <w:rsid w:val="004650BA"/>
    <w:rsid w:val="004654FC"/>
    <w:rsid w:val="00466FFF"/>
    <w:rsid w:val="00467C6B"/>
    <w:rsid w:val="00467F09"/>
    <w:rsid w:val="004700DC"/>
    <w:rsid w:val="00472A49"/>
    <w:rsid w:val="00472B3D"/>
    <w:rsid w:val="0047354B"/>
    <w:rsid w:val="00473D29"/>
    <w:rsid w:val="00474B84"/>
    <w:rsid w:val="00476E6D"/>
    <w:rsid w:val="0048095B"/>
    <w:rsid w:val="00480D5A"/>
    <w:rsid w:val="00481850"/>
    <w:rsid w:val="004820F2"/>
    <w:rsid w:val="00482448"/>
    <w:rsid w:val="0048263E"/>
    <w:rsid w:val="00482D3A"/>
    <w:rsid w:val="00484055"/>
    <w:rsid w:val="0049093C"/>
    <w:rsid w:val="00490AB6"/>
    <w:rsid w:val="0049280C"/>
    <w:rsid w:val="004A1B9B"/>
    <w:rsid w:val="004B0B30"/>
    <w:rsid w:val="004B197D"/>
    <w:rsid w:val="004B41D9"/>
    <w:rsid w:val="004B6989"/>
    <w:rsid w:val="004C4224"/>
    <w:rsid w:val="004C7607"/>
    <w:rsid w:val="004D1ABF"/>
    <w:rsid w:val="004D3023"/>
    <w:rsid w:val="004D3CD1"/>
    <w:rsid w:val="004D59A4"/>
    <w:rsid w:val="004D5C05"/>
    <w:rsid w:val="004D63A3"/>
    <w:rsid w:val="004D714A"/>
    <w:rsid w:val="004D722E"/>
    <w:rsid w:val="004D741D"/>
    <w:rsid w:val="004E0176"/>
    <w:rsid w:val="004E2C8C"/>
    <w:rsid w:val="004E2EFA"/>
    <w:rsid w:val="004E3327"/>
    <w:rsid w:val="004E46A2"/>
    <w:rsid w:val="004E73B3"/>
    <w:rsid w:val="004F25AD"/>
    <w:rsid w:val="004F476B"/>
    <w:rsid w:val="004F5025"/>
    <w:rsid w:val="004F5271"/>
    <w:rsid w:val="004F53DE"/>
    <w:rsid w:val="004F7BEA"/>
    <w:rsid w:val="00501E70"/>
    <w:rsid w:val="00502F3D"/>
    <w:rsid w:val="005046DC"/>
    <w:rsid w:val="005048A3"/>
    <w:rsid w:val="005057F9"/>
    <w:rsid w:val="00505A4E"/>
    <w:rsid w:val="00505B59"/>
    <w:rsid w:val="005121D7"/>
    <w:rsid w:val="005165B4"/>
    <w:rsid w:val="00517F29"/>
    <w:rsid w:val="005220AE"/>
    <w:rsid w:val="00523CF1"/>
    <w:rsid w:val="005242EB"/>
    <w:rsid w:val="0052604C"/>
    <w:rsid w:val="005269FE"/>
    <w:rsid w:val="00526B43"/>
    <w:rsid w:val="0053029E"/>
    <w:rsid w:val="0053248B"/>
    <w:rsid w:val="00534EBF"/>
    <w:rsid w:val="00537364"/>
    <w:rsid w:val="0053748A"/>
    <w:rsid w:val="00540637"/>
    <w:rsid w:val="00542248"/>
    <w:rsid w:val="005426F0"/>
    <w:rsid w:val="005457D8"/>
    <w:rsid w:val="00545C88"/>
    <w:rsid w:val="00546F31"/>
    <w:rsid w:val="0055234C"/>
    <w:rsid w:val="00553AFD"/>
    <w:rsid w:val="00554417"/>
    <w:rsid w:val="00561378"/>
    <w:rsid w:val="005614A4"/>
    <w:rsid w:val="00562ABF"/>
    <w:rsid w:val="00564E93"/>
    <w:rsid w:val="00565703"/>
    <w:rsid w:val="0056722F"/>
    <w:rsid w:val="00567381"/>
    <w:rsid w:val="0057167B"/>
    <w:rsid w:val="005727D1"/>
    <w:rsid w:val="00572A9E"/>
    <w:rsid w:val="00574839"/>
    <w:rsid w:val="005755C0"/>
    <w:rsid w:val="00581191"/>
    <w:rsid w:val="00584875"/>
    <w:rsid w:val="00585885"/>
    <w:rsid w:val="00587A41"/>
    <w:rsid w:val="005903B4"/>
    <w:rsid w:val="00593653"/>
    <w:rsid w:val="00593847"/>
    <w:rsid w:val="00594642"/>
    <w:rsid w:val="00594C97"/>
    <w:rsid w:val="005954CD"/>
    <w:rsid w:val="005957A8"/>
    <w:rsid w:val="00596CB9"/>
    <w:rsid w:val="005971C9"/>
    <w:rsid w:val="005A436D"/>
    <w:rsid w:val="005A4726"/>
    <w:rsid w:val="005A5F86"/>
    <w:rsid w:val="005A6AC9"/>
    <w:rsid w:val="005B2C4D"/>
    <w:rsid w:val="005B32E9"/>
    <w:rsid w:val="005B34B8"/>
    <w:rsid w:val="005B446F"/>
    <w:rsid w:val="005B4BDA"/>
    <w:rsid w:val="005B5A3B"/>
    <w:rsid w:val="005B5E59"/>
    <w:rsid w:val="005C0475"/>
    <w:rsid w:val="005C0610"/>
    <w:rsid w:val="005C11BB"/>
    <w:rsid w:val="005C40A4"/>
    <w:rsid w:val="005C506D"/>
    <w:rsid w:val="005C6792"/>
    <w:rsid w:val="005C6EF5"/>
    <w:rsid w:val="005D0C6E"/>
    <w:rsid w:val="005D185F"/>
    <w:rsid w:val="005D19D2"/>
    <w:rsid w:val="005D310D"/>
    <w:rsid w:val="005D3F74"/>
    <w:rsid w:val="005D5C5A"/>
    <w:rsid w:val="005E03E3"/>
    <w:rsid w:val="005F53AE"/>
    <w:rsid w:val="00600576"/>
    <w:rsid w:val="00600853"/>
    <w:rsid w:val="006041B6"/>
    <w:rsid w:val="00604699"/>
    <w:rsid w:val="006058E6"/>
    <w:rsid w:val="00606EFA"/>
    <w:rsid w:val="0060709B"/>
    <w:rsid w:val="00610EE4"/>
    <w:rsid w:val="00611D80"/>
    <w:rsid w:val="00613048"/>
    <w:rsid w:val="006204A1"/>
    <w:rsid w:val="00620FCD"/>
    <w:rsid w:val="006244B7"/>
    <w:rsid w:val="00627010"/>
    <w:rsid w:val="00627A1C"/>
    <w:rsid w:val="00630A75"/>
    <w:rsid w:val="0063176A"/>
    <w:rsid w:val="00632903"/>
    <w:rsid w:val="006343CA"/>
    <w:rsid w:val="0063515C"/>
    <w:rsid w:val="00637190"/>
    <w:rsid w:val="006422AE"/>
    <w:rsid w:val="00642DFB"/>
    <w:rsid w:val="0064538D"/>
    <w:rsid w:val="006476E8"/>
    <w:rsid w:val="00647BD2"/>
    <w:rsid w:val="006518AC"/>
    <w:rsid w:val="00652E45"/>
    <w:rsid w:val="006555F9"/>
    <w:rsid w:val="00655A66"/>
    <w:rsid w:val="00660F99"/>
    <w:rsid w:val="00661D00"/>
    <w:rsid w:val="00670113"/>
    <w:rsid w:val="00671769"/>
    <w:rsid w:val="006749F7"/>
    <w:rsid w:val="00677C12"/>
    <w:rsid w:val="00681D5D"/>
    <w:rsid w:val="00681F05"/>
    <w:rsid w:val="006823CB"/>
    <w:rsid w:val="006836E3"/>
    <w:rsid w:val="00686CC0"/>
    <w:rsid w:val="0068749B"/>
    <w:rsid w:val="00690F73"/>
    <w:rsid w:val="006925A0"/>
    <w:rsid w:val="006929D7"/>
    <w:rsid w:val="00694D9E"/>
    <w:rsid w:val="00696B31"/>
    <w:rsid w:val="006A0D6A"/>
    <w:rsid w:val="006A0EBD"/>
    <w:rsid w:val="006A53E4"/>
    <w:rsid w:val="006A77D4"/>
    <w:rsid w:val="006B4C8C"/>
    <w:rsid w:val="006B5299"/>
    <w:rsid w:val="006B5F73"/>
    <w:rsid w:val="006B6620"/>
    <w:rsid w:val="006B6F15"/>
    <w:rsid w:val="006B7176"/>
    <w:rsid w:val="006C0601"/>
    <w:rsid w:val="006C0966"/>
    <w:rsid w:val="006C0A98"/>
    <w:rsid w:val="006C1E9E"/>
    <w:rsid w:val="006C5639"/>
    <w:rsid w:val="006C6056"/>
    <w:rsid w:val="006C64B8"/>
    <w:rsid w:val="006C7E1B"/>
    <w:rsid w:val="006D213A"/>
    <w:rsid w:val="006D3503"/>
    <w:rsid w:val="006D412F"/>
    <w:rsid w:val="006D42B5"/>
    <w:rsid w:val="006D5C54"/>
    <w:rsid w:val="006D728A"/>
    <w:rsid w:val="006D7574"/>
    <w:rsid w:val="006E024E"/>
    <w:rsid w:val="006E0BCC"/>
    <w:rsid w:val="006E1F6E"/>
    <w:rsid w:val="006E2103"/>
    <w:rsid w:val="006E217B"/>
    <w:rsid w:val="006E44C5"/>
    <w:rsid w:val="006E57A2"/>
    <w:rsid w:val="006E75FE"/>
    <w:rsid w:val="006F178B"/>
    <w:rsid w:val="006F2AFD"/>
    <w:rsid w:val="006F38A6"/>
    <w:rsid w:val="006F716B"/>
    <w:rsid w:val="007001D0"/>
    <w:rsid w:val="00700F5F"/>
    <w:rsid w:val="00702A8F"/>
    <w:rsid w:val="0070322F"/>
    <w:rsid w:val="0070411A"/>
    <w:rsid w:val="00704A16"/>
    <w:rsid w:val="00706770"/>
    <w:rsid w:val="0071014F"/>
    <w:rsid w:val="00710774"/>
    <w:rsid w:val="00710B70"/>
    <w:rsid w:val="007111E3"/>
    <w:rsid w:val="00711EF9"/>
    <w:rsid w:val="00712EA7"/>
    <w:rsid w:val="00717055"/>
    <w:rsid w:val="0071753A"/>
    <w:rsid w:val="00717CB8"/>
    <w:rsid w:val="00725E74"/>
    <w:rsid w:val="00730327"/>
    <w:rsid w:val="007315C1"/>
    <w:rsid w:val="00734BC1"/>
    <w:rsid w:val="0073678D"/>
    <w:rsid w:val="00741E96"/>
    <w:rsid w:val="00742322"/>
    <w:rsid w:val="00743B96"/>
    <w:rsid w:val="00744AB5"/>
    <w:rsid w:val="00747F19"/>
    <w:rsid w:val="007500CA"/>
    <w:rsid w:val="00750F68"/>
    <w:rsid w:val="00751853"/>
    <w:rsid w:val="00751F99"/>
    <w:rsid w:val="007522DD"/>
    <w:rsid w:val="007543F7"/>
    <w:rsid w:val="00755045"/>
    <w:rsid w:val="00756D3D"/>
    <w:rsid w:val="00760254"/>
    <w:rsid w:val="00760B34"/>
    <w:rsid w:val="00761430"/>
    <w:rsid w:val="00764DC0"/>
    <w:rsid w:val="00764DE4"/>
    <w:rsid w:val="00765623"/>
    <w:rsid w:val="007664C1"/>
    <w:rsid w:val="00766D60"/>
    <w:rsid w:val="00771DBE"/>
    <w:rsid w:val="00773E72"/>
    <w:rsid w:val="00774DB0"/>
    <w:rsid w:val="00776833"/>
    <w:rsid w:val="00777A44"/>
    <w:rsid w:val="00777C6F"/>
    <w:rsid w:val="00780DF3"/>
    <w:rsid w:val="00782340"/>
    <w:rsid w:val="0078293C"/>
    <w:rsid w:val="0078307D"/>
    <w:rsid w:val="00785E40"/>
    <w:rsid w:val="00785F74"/>
    <w:rsid w:val="00787186"/>
    <w:rsid w:val="007909BB"/>
    <w:rsid w:val="00790EBA"/>
    <w:rsid w:val="007911BA"/>
    <w:rsid w:val="007915C1"/>
    <w:rsid w:val="007919E7"/>
    <w:rsid w:val="00792598"/>
    <w:rsid w:val="007944E1"/>
    <w:rsid w:val="007958C5"/>
    <w:rsid w:val="007977AE"/>
    <w:rsid w:val="007A0906"/>
    <w:rsid w:val="007A3AA5"/>
    <w:rsid w:val="007A4B66"/>
    <w:rsid w:val="007A4DB9"/>
    <w:rsid w:val="007A596B"/>
    <w:rsid w:val="007B70CD"/>
    <w:rsid w:val="007C1059"/>
    <w:rsid w:val="007C18C1"/>
    <w:rsid w:val="007C3D8D"/>
    <w:rsid w:val="007C46D1"/>
    <w:rsid w:val="007C7031"/>
    <w:rsid w:val="007C7DB1"/>
    <w:rsid w:val="007D09C7"/>
    <w:rsid w:val="007D1C9B"/>
    <w:rsid w:val="007D2A54"/>
    <w:rsid w:val="007D2D8D"/>
    <w:rsid w:val="007D3530"/>
    <w:rsid w:val="007D384F"/>
    <w:rsid w:val="007D3A16"/>
    <w:rsid w:val="007D4ABE"/>
    <w:rsid w:val="007D6B04"/>
    <w:rsid w:val="007D6E30"/>
    <w:rsid w:val="007D7323"/>
    <w:rsid w:val="007D7D02"/>
    <w:rsid w:val="007E0E9D"/>
    <w:rsid w:val="007E22E4"/>
    <w:rsid w:val="007E3A86"/>
    <w:rsid w:val="007E408B"/>
    <w:rsid w:val="007E4723"/>
    <w:rsid w:val="007E62A3"/>
    <w:rsid w:val="007F171C"/>
    <w:rsid w:val="007F2830"/>
    <w:rsid w:val="007F52FF"/>
    <w:rsid w:val="007F7631"/>
    <w:rsid w:val="0080227E"/>
    <w:rsid w:val="00802818"/>
    <w:rsid w:val="00802E8A"/>
    <w:rsid w:val="00803CE6"/>
    <w:rsid w:val="008041F8"/>
    <w:rsid w:val="00804217"/>
    <w:rsid w:val="00804871"/>
    <w:rsid w:val="00805766"/>
    <w:rsid w:val="008135D4"/>
    <w:rsid w:val="0081393D"/>
    <w:rsid w:val="00820973"/>
    <w:rsid w:val="00821A9D"/>
    <w:rsid w:val="00821BA7"/>
    <w:rsid w:val="008223E7"/>
    <w:rsid w:val="0082335A"/>
    <w:rsid w:val="00824BC0"/>
    <w:rsid w:val="00824ECF"/>
    <w:rsid w:val="0082517B"/>
    <w:rsid w:val="0082692F"/>
    <w:rsid w:val="0083298D"/>
    <w:rsid w:val="008330CA"/>
    <w:rsid w:val="008331FE"/>
    <w:rsid w:val="00834D0F"/>
    <w:rsid w:val="00837ECB"/>
    <w:rsid w:val="00840ABB"/>
    <w:rsid w:val="00843182"/>
    <w:rsid w:val="00844232"/>
    <w:rsid w:val="00844D30"/>
    <w:rsid w:val="00845C8E"/>
    <w:rsid w:val="008473F2"/>
    <w:rsid w:val="0085031B"/>
    <w:rsid w:val="00850E22"/>
    <w:rsid w:val="0085149C"/>
    <w:rsid w:val="008533C7"/>
    <w:rsid w:val="00853A82"/>
    <w:rsid w:val="008556AA"/>
    <w:rsid w:val="0085629A"/>
    <w:rsid w:val="0085754F"/>
    <w:rsid w:val="0086035F"/>
    <w:rsid w:val="00860D6E"/>
    <w:rsid w:val="00865544"/>
    <w:rsid w:val="00866758"/>
    <w:rsid w:val="008671F8"/>
    <w:rsid w:val="00872724"/>
    <w:rsid w:val="00873BF0"/>
    <w:rsid w:val="00874CE5"/>
    <w:rsid w:val="0087634E"/>
    <w:rsid w:val="00880C09"/>
    <w:rsid w:val="008827FF"/>
    <w:rsid w:val="00882EB5"/>
    <w:rsid w:val="0088389E"/>
    <w:rsid w:val="0088464F"/>
    <w:rsid w:val="008848F6"/>
    <w:rsid w:val="00884E6C"/>
    <w:rsid w:val="00886EDD"/>
    <w:rsid w:val="00887846"/>
    <w:rsid w:val="008916E2"/>
    <w:rsid w:val="00893DFE"/>
    <w:rsid w:val="00895604"/>
    <w:rsid w:val="008966EC"/>
    <w:rsid w:val="008A2E46"/>
    <w:rsid w:val="008A4FAE"/>
    <w:rsid w:val="008A530A"/>
    <w:rsid w:val="008A61CB"/>
    <w:rsid w:val="008A7FF5"/>
    <w:rsid w:val="008B6A1D"/>
    <w:rsid w:val="008B7515"/>
    <w:rsid w:val="008B75FA"/>
    <w:rsid w:val="008B774A"/>
    <w:rsid w:val="008B7D12"/>
    <w:rsid w:val="008C0007"/>
    <w:rsid w:val="008C2116"/>
    <w:rsid w:val="008C23C9"/>
    <w:rsid w:val="008C2CEE"/>
    <w:rsid w:val="008C3DBD"/>
    <w:rsid w:val="008C50BA"/>
    <w:rsid w:val="008C5E91"/>
    <w:rsid w:val="008C6B48"/>
    <w:rsid w:val="008D049E"/>
    <w:rsid w:val="008D0AE4"/>
    <w:rsid w:val="008D255E"/>
    <w:rsid w:val="008D294A"/>
    <w:rsid w:val="008D444C"/>
    <w:rsid w:val="008D4B9D"/>
    <w:rsid w:val="008D6525"/>
    <w:rsid w:val="008E25BC"/>
    <w:rsid w:val="008E25EB"/>
    <w:rsid w:val="008E3600"/>
    <w:rsid w:val="008E574A"/>
    <w:rsid w:val="008F03C3"/>
    <w:rsid w:val="008F1A0F"/>
    <w:rsid w:val="008F2EF1"/>
    <w:rsid w:val="008F3012"/>
    <w:rsid w:val="008F5F9A"/>
    <w:rsid w:val="008F661C"/>
    <w:rsid w:val="008F7048"/>
    <w:rsid w:val="008F79D0"/>
    <w:rsid w:val="00900B69"/>
    <w:rsid w:val="009016B0"/>
    <w:rsid w:val="00902300"/>
    <w:rsid w:val="009041FC"/>
    <w:rsid w:val="009064A2"/>
    <w:rsid w:val="00906B40"/>
    <w:rsid w:val="00913CA6"/>
    <w:rsid w:val="009144EF"/>
    <w:rsid w:val="00914EE0"/>
    <w:rsid w:val="00915F48"/>
    <w:rsid w:val="009163E1"/>
    <w:rsid w:val="0092013F"/>
    <w:rsid w:val="009208E4"/>
    <w:rsid w:val="00921F57"/>
    <w:rsid w:val="0092351F"/>
    <w:rsid w:val="009241D1"/>
    <w:rsid w:val="00926643"/>
    <w:rsid w:val="00927919"/>
    <w:rsid w:val="009301CD"/>
    <w:rsid w:val="00935F4F"/>
    <w:rsid w:val="009402B1"/>
    <w:rsid w:val="00943F5B"/>
    <w:rsid w:val="009446BF"/>
    <w:rsid w:val="00944C8C"/>
    <w:rsid w:val="00945698"/>
    <w:rsid w:val="00947B84"/>
    <w:rsid w:val="009525B8"/>
    <w:rsid w:val="00952B3B"/>
    <w:rsid w:val="009532A5"/>
    <w:rsid w:val="0095430F"/>
    <w:rsid w:val="0095507F"/>
    <w:rsid w:val="00956138"/>
    <w:rsid w:val="009562CC"/>
    <w:rsid w:val="009566DB"/>
    <w:rsid w:val="00960605"/>
    <w:rsid w:val="00961851"/>
    <w:rsid w:val="0096291C"/>
    <w:rsid w:val="00964040"/>
    <w:rsid w:val="009655C7"/>
    <w:rsid w:val="00965E73"/>
    <w:rsid w:val="009662D8"/>
    <w:rsid w:val="00967217"/>
    <w:rsid w:val="009675C1"/>
    <w:rsid w:val="009676BB"/>
    <w:rsid w:val="00971892"/>
    <w:rsid w:val="00973179"/>
    <w:rsid w:val="009759B8"/>
    <w:rsid w:val="00977223"/>
    <w:rsid w:val="00977297"/>
    <w:rsid w:val="0098055E"/>
    <w:rsid w:val="00980E73"/>
    <w:rsid w:val="0098146F"/>
    <w:rsid w:val="0098195B"/>
    <w:rsid w:val="00982C86"/>
    <w:rsid w:val="009845D7"/>
    <w:rsid w:val="00984869"/>
    <w:rsid w:val="00987006"/>
    <w:rsid w:val="009925D6"/>
    <w:rsid w:val="0099459A"/>
    <w:rsid w:val="00995275"/>
    <w:rsid w:val="00997D1A"/>
    <w:rsid w:val="009A116C"/>
    <w:rsid w:val="009A23BD"/>
    <w:rsid w:val="009A79C2"/>
    <w:rsid w:val="009B0CD1"/>
    <w:rsid w:val="009B6EFE"/>
    <w:rsid w:val="009C2098"/>
    <w:rsid w:val="009C2107"/>
    <w:rsid w:val="009C31AF"/>
    <w:rsid w:val="009C3288"/>
    <w:rsid w:val="009C5513"/>
    <w:rsid w:val="009C6045"/>
    <w:rsid w:val="009C625B"/>
    <w:rsid w:val="009C6CBD"/>
    <w:rsid w:val="009C7DE9"/>
    <w:rsid w:val="009D5A5A"/>
    <w:rsid w:val="009E1BAD"/>
    <w:rsid w:val="009E1C16"/>
    <w:rsid w:val="009E1E39"/>
    <w:rsid w:val="009E251D"/>
    <w:rsid w:val="009E31CB"/>
    <w:rsid w:val="009E648D"/>
    <w:rsid w:val="009F2272"/>
    <w:rsid w:val="009F3CB7"/>
    <w:rsid w:val="009F5C46"/>
    <w:rsid w:val="009F60A7"/>
    <w:rsid w:val="009F6445"/>
    <w:rsid w:val="009F64DB"/>
    <w:rsid w:val="009F6981"/>
    <w:rsid w:val="009F71B8"/>
    <w:rsid w:val="00A004C8"/>
    <w:rsid w:val="00A00A4D"/>
    <w:rsid w:val="00A00E98"/>
    <w:rsid w:val="00A02CA3"/>
    <w:rsid w:val="00A042D3"/>
    <w:rsid w:val="00A05086"/>
    <w:rsid w:val="00A078F9"/>
    <w:rsid w:val="00A07E20"/>
    <w:rsid w:val="00A10B5B"/>
    <w:rsid w:val="00A11249"/>
    <w:rsid w:val="00A11DE9"/>
    <w:rsid w:val="00A1359F"/>
    <w:rsid w:val="00A16B55"/>
    <w:rsid w:val="00A17425"/>
    <w:rsid w:val="00A20FDD"/>
    <w:rsid w:val="00A23B79"/>
    <w:rsid w:val="00A264CE"/>
    <w:rsid w:val="00A268CD"/>
    <w:rsid w:val="00A26977"/>
    <w:rsid w:val="00A2774D"/>
    <w:rsid w:val="00A27800"/>
    <w:rsid w:val="00A27F1C"/>
    <w:rsid w:val="00A354BF"/>
    <w:rsid w:val="00A35D7F"/>
    <w:rsid w:val="00A37D3C"/>
    <w:rsid w:val="00A42392"/>
    <w:rsid w:val="00A443ED"/>
    <w:rsid w:val="00A51C51"/>
    <w:rsid w:val="00A51E5F"/>
    <w:rsid w:val="00A51EFE"/>
    <w:rsid w:val="00A52176"/>
    <w:rsid w:val="00A55E1C"/>
    <w:rsid w:val="00A570BC"/>
    <w:rsid w:val="00A60179"/>
    <w:rsid w:val="00A6029A"/>
    <w:rsid w:val="00A6159B"/>
    <w:rsid w:val="00A63E22"/>
    <w:rsid w:val="00A64555"/>
    <w:rsid w:val="00A65493"/>
    <w:rsid w:val="00A66CE8"/>
    <w:rsid w:val="00A67108"/>
    <w:rsid w:val="00A67302"/>
    <w:rsid w:val="00A6743D"/>
    <w:rsid w:val="00A70B9A"/>
    <w:rsid w:val="00A72051"/>
    <w:rsid w:val="00A72454"/>
    <w:rsid w:val="00A73F44"/>
    <w:rsid w:val="00A74BAE"/>
    <w:rsid w:val="00A762D4"/>
    <w:rsid w:val="00A7713E"/>
    <w:rsid w:val="00A83B5C"/>
    <w:rsid w:val="00A87AD0"/>
    <w:rsid w:val="00A903B8"/>
    <w:rsid w:val="00A9067F"/>
    <w:rsid w:val="00A93C02"/>
    <w:rsid w:val="00A95522"/>
    <w:rsid w:val="00A95E8C"/>
    <w:rsid w:val="00A97384"/>
    <w:rsid w:val="00A977E6"/>
    <w:rsid w:val="00AA06C2"/>
    <w:rsid w:val="00AA1433"/>
    <w:rsid w:val="00AA2F89"/>
    <w:rsid w:val="00AA3854"/>
    <w:rsid w:val="00AB1F93"/>
    <w:rsid w:val="00AB22A5"/>
    <w:rsid w:val="00AB2B6C"/>
    <w:rsid w:val="00AB30D9"/>
    <w:rsid w:val="00AB60F8"/>
    <w:rsid w:val="00AB6ACF"/>
    <w:rsid w:val="00AC0129"/>
    <w:rsid w:val="00AC0132"/>
    <w:rsid w:val="00AC11C1"/>
    <w:rsid w:val="00AC22EB"/>
    <w:rsid w:val="00AC57E7"/>
    <w:rsid w:val="00AD113B"/>
    <w:rsid w:val="00AD17BB"/>
    <w:rsid w:val="00AD2D34"/>
    <w:rsid w:val="00AD30AF"/>
    <w:rsid w:val="00AD61F5"/>
    <w:rsid w:val="00AD771D"/>
    <w:rsid w:val="00AD7AAC"/>
    <w:rsid w:val="00AF0EB2"/>
    <w:rsid w:val="00AF189C"/>
    <w:rsid w:val="00AF1CE4"/>
    <w:rsid w:val="00AF40F0"/>
    <w:rsid w:val="00B041C6"/>
    <w:rsid w:val="00B05455"/>
    <w:rsid w:val="00B10FFE"/>
    <w:rsid w:val="00B11512"/>
    <w:rsid w:val="00B14D8E"/>
    <w:rsid w:val="00B15837"/>
    <w:rsid w:val="00B16019"/>
    <w:rsid w:val="00B169FA"/>
    <w:rsid w:val="00B2069E"/>
    <w:rsid w:val="00B23315"/>
    <w:rsid w:val="00B248C3"/>
    <w:rsid w:val="00B27622"/>
    <w:rsid w:val="00B30194"/>
    <w:rsid w:val="00B30D42"/>
    <w:rsid w:val="00B31098"/>
    <w:rsid w:val="00B318D8"/>
    <w:rsid w:val="00B31E7A"/>
    <w:rsid w:val="00B31F1E"/>
    <w:rsid w:val="00B3660E"/>
    <w:rsid w:val="00B379BD"/>
    <w:rsid w:val="00B42168"/>
    <w:rsid w:val="00B42B9B"/>
    <w:rsid w:val="00B42E7A"/>
    <w:rsid w:val="00B4376F"/>
    <w:rsid w:val="00B44263"/>
    <w:rsid w:val="00B4553D"/>
    <w:rsid w:val="00B45CDD"/>
    <w:rsid w:val="00B50898"/>
    <w:rsid w:val="00B558DE"/>
    <w:rsid w:val="00B55E4D"/>
    <w:rsid w:val="00B56CE4"/>
    <w:rsid w:val="00B574E0"/>
    <w:rsid w:val="00B57B0B"/>
    <w:rsid w:val="00B60DA8"/>
    <w:rsid w:val="00B625EF"/>
    <w:rsid w:val="00B62F27"/>
    <w:rsid w:val="00B63249"/>
    <w:rsid w:val="00B64056"/>
    <w:rsid w:val="00B644BB"/>
    <w:rsid w:val="00B644E7"/>
    <w:rsid w:val="00B666EC"/>
    <w:rsid w:val="00B70B4A"/>
    <w:rsid w:val="00B7103E"/>
    <w:rsid w:val="00B7388C"/>
    <w:rsid w:val="00B73C44"/>
    <w:rsid w:val="00B74D9D"/>
    <w:rsid w:val="00B75E24"/>
    <w:rsid w:val="00B76C56"/>
    <w:rsid w:val="00B776E9"/>
    <w:rsid w:val="00B77782"/>
    <w:rsid w:val="00B811BF"/>
    <w:rsid w:val="00B85A88"/>
    <w:rsid w:val="00B86215"/>
    <w:rsid w:val="00B92B81"/>
    <w:rsid w:val="00B92FFB"/>
    <w:rsid w:val="00B933A9"/>
    <w:rsid w:val="00B9372C"/>
    <w:rsid w:val="00B93EBC"/>
    <w:rsid w:val="00B94FB4"/>
    <w:rsid w:val="00B955C6"/>
    <w:rsid w:val="00BA0B93"/>
    <w:rsid w:val="00BA2E00"/>
    <w:rsid w:val="00BA2F9B"/>
    <w:rsid w:val="00BA3255"/>
    <w:rsid w:val="00BA41F6"/>
    <w:rsid w:val="00BA5A53"/>
    <w:rsid w:val="00BA755E"/>
    <w:rsid w:val="00BA7B0D"/>
    <w:rsid w:val="00BB2639"/>
    <w:rsid w:val="00BB27A8"/>
    <w:rsid w:val="00BB35F7"/>
    <w:rsid w:val="00BB7041"/>
    <w:rsid w:val="00BC243B"/>
    <w:rsid w:val="00BC2D9A"/>
    <w:rsid w:val="00BC3140"/>
    <w:rsid w:val="00BC32C3"/>
    <w:rsid w:val="00BC5CC8"/>
    <w:rsid w:val="00BC6334"/>
    <w:rsid w:val="00BC6ABC"/>
    <w:rsid w:val="00BC72FA"/>
    <w:rsid w:val="00BD1E74"/>
    <w:rsid w:val="00BD314C"/>
    <w:rsid w:val="00BD3A04"/>
    <w:rsid w:val="00BE0B1A"/>
    <w:rsid w:val="00BE3C60"/>
    <w:rsid w:val="00BE5C68"/>
    <w:rsid w:val="00BE7424"/>
    <w:rsid w:val="00BF03EF"/>
    <w:rsid w:val="00BF05CF"/>
    <w:rsid w:val="00BF233F"/>
    <w:rsid w:val="00BF2FF0"/>
    <w:rsid w:val="00BF5F1B"/>
    <w:rsid w:val="00BF7D09"/>
    <w:rsid w:val="00C005BC"/>
    <w:rsid w:val="00C06F1C"/>
    <w:rsid w:val="00C12985"/>
    <w:rsid w:val="00C13E08"/>
    <w:rsid w:val="00C14176"/>
    <w:rsid w:val="00C16411"/>
    <w:rsid w:val="00C17C3A"/>
    <w:rsid w:val="00C20B83"/>
    <w:rsid w:val="00C21574"/>
    <w:rsid w:val="00C2177F"/>
    <w:rsid w:val="00C2792F"/>
    <w:rsid w:val="00C3185E"/>
    <w:rsid w:val="00C31B78"/>
    <w:rsid w:val="00C350D2"/>
    <w:rsid w:val="00C353E5"/>
    <w:rsid w:val="00C353EA"/>
    <w:rsid w:val="00C40781"/>
    <w:rsid w:val="00C4268A"/>
    <w:rsid w:val="00C435AF"/>
    <w:rsid w:val="00C45240"/>
    <w:rsid w:val="00C453A4"/>
    <w:rsid w:val="00C4656E"/>
    <w:rsid w:val="00C47D43"/>
    <w:rsid w:val="00C51F95"/>
    <w:rsid w:val="00C53735"/>
    <w:rsid w:val="00C542A9"/>
    <w:rsid w:val="00C560C9"/>
    <w:rsid w:val="00C56D88"/>
    <w:rsid w:val="00C61DDE"/>
    <w:rsid w:val="00C631B1"/>
    <w:rsid w:val="00C63AAA"/>
    <w:rsid w:val="00C64716"/>
    <w:rsid w:val="00C7379E"/>
    <w:rsid w:val="00C75E66"/>
    <w:rsid w:val="00C76E4C"/>
    <w:rsid w:val="00C775A4"/>
    <w:rsid w:val="00C83B81"/>
    <w:rsid w:val="00C85C9C"/>
    <w:rsid w:val="00C910E2"/>
    <w:rsid w:val="00C91D69"/>
    <w:rsid w:val="00C92851"/>
    <w:rsid w:val="00C9559B"/>
    <w:rsid w:val="00CA0042"/>
    <w:rsid w:val="00CA093B"/>
    <w:rsid w:val="00CA1EBC"/>
    <w:rsid w:val="00CA492F"/>
    <w:rsid w:val="00CA4D60"/>
    <w:rsid w:val="00CA5166"/>
    <w:rsid w:val="00CA538B"/>
    <w:rsid w:val="00CA5A73"/>
    <w:rsid w:val="00CB0D82"/>
    <w:rsid w:val="00CB125B"/>
    <w:rsid w:val="00CB283F"/>
    <w:rsid w:val="00CB4657"/>
    <w:rsid w:val="00CB5A55"/>
    <w:rsid w:val="00CB6497"/>
    <w:rsid w:val="00CB6CF9"/>
    <w:rsid w:val="00CB7BD0"/>
    <w:rsid w:val="00CC0432"/>
    <w:rsid w:val="00CC0EA1"/>
    <w:rsid w:val="00CC3614"/>
    <w:rsid w:val="00CC62B3"/>
    <w:rsid w:val="00CC69E5"/>
    <w:rsid w:val="00CD435D"/>
    <w:rsid w:val="00CD515A"/>
    <w:rsid w:val="00CD7AE1"/>
    <w:rsid w:val="00CD7B75"/>
    <w:rsid w:val="00CE02CC"/>
    <w:rsid w:val="00CE0A11"/>
    <w:rsid w:val="00CE184B"/>
    <w:rsid w:val="00CE1AD0"/>
    <w:rsid w:val="00CE266D"/>
    <w:rsid w:val="00CE3E60"/>
    <w:rsid w:val="00CF21F0"/>
    <w:rsid w:val="00CF26F4"/>
    <w:rsid w:val="00CF30DB"/>
    <w:rsid w:val="00CF3CEC"/>
    <w:rsid w:val="00D00BAC"/>
    <w:rsid w:val="00D0219F"/>
    <w:rsid w:val="00D023C4"/>
    <w:rsid w:val="00D03B2C"/>
    <w:rsid w:val="00D04C06"/>
    <w:rsid w:val="00D05CEA"/>
    <w:rsid w:val="00D10BF9"/>
    <w:rsid w:val="00D11C88"/>
    <w:rsid w:val="00D1209B"/>
    <w:rsid w:val="00D13609"/>
    <w:rsid w:val="00D165FF"/>
    <w:rsid w:val="00D17BD1"/>
    <w:rsid w:val="00D202DE"/>
    <w:rsid w:val="00D22699"/>
    <w:rsid w:val="00D22E08"/>
    <w:rsid w:val="00D232FF"/>
    <w:rsid w:val="00D244F8"/>
    <w:rsid w:val="00D254A1"/>
    <w:rsid w:val="00D258B9"/>
    <w:rsid w:val="00D264E5"/>
    <w:rsid w:val="00D279B0"/>
    <w:rsid w:val="00D305D4"/>
    <w:rsid w:val="00D30FBE"/>
    <w:rsid w:val="00D316EC"/>
    <w:rsid w:val="00D316F4"/>
    <w:rsid w:val="00D318D2"/>
    <w:rsid w:val="00D329A7"/>
    <w:rsid w:val="00D35879"/>
    <w:rsid w:val="00D4078A"/>
    <w:rsid w:val="00D40835"/>
    <w:rsid w:val="00D4098B"/>
    <w:rsid w:val="00D40A45"/>
    <w:rsid w:val="00D40B1A"/>
    <w:rsid w:val="00D41928"/>
    <w:rsid w:val="00D42314"/>
    <w:rsid w:val="00D433A1"/>
    <w:rsid w:val="00D43643"/>
    <w:rsid w:val="00D4520E"/>
    <w:rsid w:val="00D50E70"/>
    <w:rsid w:val="00D538E6"/>
    <w:rsid w:val="00D53EE1"/>
    <w:rsid w:val="00D5562B"/>
    <w:rsid w:val="00D56097"/>
    <w:rsid w:val="00D57840"/>
    <w:rsid w:val="00D602C1"/>
    <w:rsid w:val="00D60842"/>
    <w:rsid w:val="00D61B8E"/>
    <w:rsid w:val="00D6254F"/>
    <w:rsid w:val="00D65864"/>
    <w:rsid w:val="00D6631A"/>
    <w:rsid w:val="00D70312"/>
    <w:rsid w:val="00D721D8"/>
    <w:rsid w:val="00D73D26"/>
    <w:rsid w:val="00D77B4E"/>
    <w:rsid w:val="00D77D46"/>
    <w:rsid w:val="00D80A9D"/>
    <w:rsid w:val="00D8286E"/>
    <w:rsid w:val="00D8399A"/>
    <w:rsid w:val="00D85070"/>
    <w:rsid w:val="00D91522"/>
    <w:rsid w:val="00D932CA"/>
    <w:rsid w:val="00D93D55"/>
    <w:rsid w:val="00D94879"/>
    <w:rsid w:val="00D948AC"/>
    <w:rsid w:val="00D9505D"/>
    <w:rsid w:val="00D97649"/>
    <w:rsid w:val="00D97B71"/>
    <w:rsid w:val="00DA5200"/>
    <w:rsid w:val="00DA5BF1"/>
    <w:rsid w:val="00DB0070"/>
    <w:rsid w:val="00DB27B3"/>
    <w:rsid w:val="00DB59AF"/>
    <w:rsid w:val="00DC14AA"/>
    <w:rsid w:val="00DC1856"/>
    <w:rsid w:val="00DC2CFB"/>
    <w:rsid w:val="00DC2D9D"/>
    <w:rsid w:val="00DC3017"/>
    <w:rsid w:val="00DC3D92"/>
    <w:rsid w:val="00DC3FA9"/>
    <w:rsid w:val="00DC4A46"/>
    <w:rsid w:val="00DC4B54"/>
    <w:rsid w:val="00DD1954"/>
    <w:rsid w:val="00DD3C76"/>
    <w:rsid w:val="00DD45F8"/>
    <w:rsid w:val="00DD6E40"/>
    <w:rsid w:val="00DE0B2D"/>
    <w:rsid w:val="00DE186E"/>
    <w:rsid w:val="00DE27BB"/>
    <w:rsid w:val="00DE4F0E"/>
    <w:rsid w:val="00DF20AF"/>
    <w:rsid w:val="00DF2522"/>
    <w:rsid w:val="00DF2690"/>
    <w:rsid w:val="00DF5B3A"/>
    <w:rsid w:val="00DF6842"/>
    <w:rsid w:val="00E01C5A"/>
    <w:rsid w:val="00E04BC3"/>
    <w:rsid w:val="00E04E77"/>
    <w:rsid w:val="00E06B92"/>
    <w:rsid w:val="00E06D38"/>
    <w:rsid w:val="00E07404"/>
    <w:rsid w:val="00E10220"/>
    <w:rsid w:val="00E105AD"/>
    <w:rsid w:val="00E11F72"/>
    <w:rsid w:val="00E160A3"/>
    <w:rsid w:val="00E163C2"/>
    <w:rsid w:val="00E20F27"/>
    <w:rsid w:val="00E23B0E"/>
    <w:rsid w:val="00E25D31"/>
    <w:rsid w:val="00E26A4C"/>
    <w:rsid w:val="00E302F2"/>
    <w:rsid w:val="00E30D19"/>
    <w:rsid w:val="00E34B5E"/>
    <w:rsid w:val="00E34F58"/>
    <w:rsid w:val="00E37399"/>
    <w:rsid w:val="00E40091"/>
    <w:rsid w:val="00E401E7"/>
    <w:rsid w:val="00E402BB"/>
    <w:rsid w:val="00E41FFC"/>
    <w:rsid w:val="00E428BE"/>
    <w:rsid w:val="00E42DB1"/>
    <w:rsid w:val="00E43158"/>
    <w:rsid w:val="00E459A9"/>
    <w:rsid w:val="00E464D6"/>
    <w:rsid w:val="00E46915"/>
    <w:rsid w:val="00E47C80"/>
    <w:rsid w:val="00E51245"/>
    <w:rsid w:val="00E51B3F"/>
    <w:rsid w:val="00E51DC4"/>
    <w:rsid w:val="00E51F7B"/>
    <w:rsid w:val="00E52477"/>
    <w:rsid w:val="00E54147"/>
    <w:rsid w:val="00E54185"/>
    <w:rsid w:val="00E56A1D"/>
    <w:rsid w:val="00E60262"/>
    <w:rsid w:val="00E6141A"/>
    <w:rsid w:val="00E631DB"/>
    <w:rsid w:val="00E63510"/>
    <w:rsid w:val="00E70C7F"/>
    <w:rsid w:val="00E7296C"/>
    <w:rsid w:val="00E72FDA"/>
    <w:rsid w:val="00E73B05"/>
    <w:rsid w:val="00E74CED"/>
    <w:rsid w:val="00E7502D"/>
    <w:rsid w:val="00E75F6E"/>
    <w:rsid w:val="00E76B66"/>
    <w:rsid w:val="00E77D8B"/>
    <w:rsid w:val="00E8111E"/>
    <w:rsid w:val="00E8390C"/>
    <w:rsid w:val="00E871E3"/>
    <w:rsid w:val="00E87567"/>
    <w:rsid w:val="00E876DE"/>
    <w:rsid w:val="00E87F63"/>
    <w:rsid w:val="00E90776"/>
    <w:rsid w:val="00E90B5D"/>
    <w:rsid w:val="00E92793"/>
    <w:rsid w:val="00E9378D"/>
    <w:rsid w:val="00E947DF"/>
    <w:rsid w:val="00EA2B8D"/>
    <w:rsid w:val="00EA3920"/>
    <w:rsid w:val="00EA4854"/>
    <w:rsid w:val="00EA7AAB"/>
    <w:rsid w:val="00EB05F4"/>
    <w:rsid w:val="00EB424E"/>
    <w:rsid w:val="00EB44F2"/>
    <w:rsid w:val="00EB5662"/>
    <w:rsid w:val="00EB5CCD"/>
    <w:rsid w:val="00EB5DA3"/>
    <w:rsid w:val="00EC2CB7"/>
    <w:rsid w:val="00ED0E90"/>
    <w:rsid w:val="00ED3934"/>
    <w:rsid w:val="00ED3E43"/>
    <w:rsid w:val="00ED518B"/>
    <w:rsid w:val="00ED6C9E"/>
    <w:rsid w:val="00ED715D"/>
    <w:rsid w:val="00EE185C"/>
    <w:rsid w:val="00EE3ED6"/>
    <w:rsid w:val="00EE54CC"/>
    <w:rsid w:val="00EE68D5"/>
    <w:rsid w:val="00EE69A8"/>
    <w:rsid w:val="00EE710C"/>
    <w:rsid w:val="00EE7721"/>
    <w:rsid w:val="00EF1F12"/>
    <w:rsid w:val="00EF32BD"/>
    <w:rsid w:val="00EF38E5"/>
    <w:rsid w:val="00EF39B3"/>
    <w:rsid w:val="00EF3B6B"/>
    <w:rsid w:val="00EF715B"/>
    <w:rsid w:val="00F01675"/>
    <w:rsid w:val="00F037A5"/>
    <w:rsid w:val="00F0383B"/>
    <w:rsid w:val="00F0489B"/>
    <w:rsid w:val="00F04D21"/>
    <w:rsid w:val="00F04E5F"/>
    <w:rsid w:val="00F07E43"/>
    <w:rsid w:val="00F12FBC"/>
    <w:rsid w:val="00F1326F"/>
    <w:rsid w:val="00F210C6"/>
    <w:rsid w:val="00F22905"/>
    <w:rsid w:val="00F23223"/>
    <w:rsid w:val="00F23A7F"/>
    <w:rsid w:val="00F27766"/>
    <w:rsid w:val="00F30DCE"/>
    <w:rsid w:val="00F35ACE"/>
    <w:rsid w:val="00F40622"/>
    <w:rsid w:val="00F409B4"/>
    <w:rsid w:val="00F41C88"/>
    <w:rsid w:val="00F44D92"/>
    <w:rsid w:val="00F5032B"/>
    <w:rsid w:val="00F50FEE"/>
    <w:rsid w:val="00F51C59"/>
    <w:rsid w:val="00F55049"/>
    <w:rsid w:val="00F603FF"/>
    <w:rsid w:val="00F60DBD"/>
    <w:rsid w:val="00F630EC"/>
    <w:rsid w:val="00F638CE"/>
    <w:rsid w:val="00F65E6E"/>
    <w:rsid w:val="00F6637C"/>
    <w:rsid w:val="00F663FA"/>
    <w:rsid w:val="00F700FD"/>
    <w:rsid w:val="00F74B78"/>
    <w:rsid w:val="00F74DD5"/>
    <w:rsid w:val="00F74F00"/>
    <w:rsid w:val="00F75F8D"/>
    <w:rsid w:val="00F763DE"/>
    <w:rsid w:val="00F76DED"/>
    <w:rsid w:val="00F774A5"/>
    <w:rsid w:val="00F813B6"/>
    <w:rsid w:val="00F829E5"/>
    <w:rsid w:val="00F82AA5"/>
    <w:rsid w:val="00F83AE8"/>
    <w:rsid w:val="00F83C03"/>
    <w:rsid w:val="00F859BC"/>
    <w:rsid w:val="00F901D1"/>
    <w:rsid w:val="00F92791"/>
    <w:rsid w:val="00F95B2B"/>
    <w:rsid w:val="00F9607F"/>
    <w:rsid w:val="00F971CD"/>
    <w:rsid w:val="00FA4D73"/>
    <w:rsid w:val="00FA5CEB"/>
    <w:rsid w:val="00FA5D80"/>
    <w:rsid w:val="00FA62A5"/>
    <w:rsid w:val="00FA7B79"/>
    <w:rsid w:val="00FB09B1"/>
    <w:rsid w:val="00FB0F65"/>
    <w:rsid w:val="00FB2DDB"/>
    <w:rsid w:val="00FB3F18"/>
    <w:rsid w:val="00FB56DD"/>
    <w:rsid w:val="00FB63AF"/>
    <w:rsid w:val="00FC18BA"/>
    <w:rsid w:val="00FC3173"/>
    <w:rsid w:val="00FC38B5"/>
    <w:rsid w:val="00FC3F9F"/>
    <w:rsid w:val="00FC4481"/>
    <w:rsid w:val="00FD1387"/>
    <w:rsid w:val="00FD180B"/>
    <w:rsid w:val="00FD1D9F"/>
    <w:rsid w:val="00FD4309"/>
    <w:rsid w:val="00FD470F"/>
    <w:rsid w:val="00FD4A91"/>
    <w:rsid w:val="00FE7F65"/>
    <w:rsid w:val="00FF06A9"/>
    <w:rsid w:val="00FF1906"/>
    <w:rsid w:val="00FF305F"/>
    <w:rsid w:val="00FF3A4A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3A9"/>
    <w:pPr>
      <w:spacing w:after="240" w:line="260" w:lineRule="exact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styleId="TOC5">
    <w:name w:val="toc 5"/>
    <w:basedOn w:val="Normal"/>
    <w:next w:val="Normal"/>
    <w:autoRedefine/>
    <w:semiHidden/>
    <w:rsid w:val="00C64716"/>
    <w:pPr>
      <w:tabs>
        <w:tab w:val="left" w:pos="1701"/>
        <w:tab w:val="right" w:pos="8335"/>
      </w:tabs>
      <w:spacing w:before="40" w:after="0" w:line="240" w:lineRule="auto"/>
      <w:ind w:left="1843" w:right="714" w:hanging="1843"/>
      <w:jc w:val="left"/>
    </w:pPr>
    <w:rPr>
      <w:rFonts w:ascii="Arial" w:hAnsi="Arial"/>
      <w:color w:val="auto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64716"/>
    <w:pPr>
      <w:keepNext/>
      <w:tabs>
        <w:tab w:val="right" w:pos="8335"/>
      </w:tabs>
      <w:spacing w:before="120" w:after="0" w:line="240" w:lineRule="auto"/>
      <w:ind w:left="1701" w:right="561" w:hanging="1701"/>
      <w:jc w:val="left"/>
    </w:pPr>
    <w:rPr>
      <w:rFonts w:ascii="Arial" w:hAnsi="Arial"/>
      <w:b/>
      <w:color w:val="auto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64716"/>
    <w:pPr>
      <w:tabs>
        <w:tab w:val="left" w:pos="1701"/>
        <w:tab w:val="right" w:pos="8335"/>
      </w:tabs>
      <w:spacing w:before="60" w:after="0" w:line="240" w:lineRule="auto"/>
      <w:ind w:left="1701" w:right="714" w:hanging="1701"/>
      <w:jc w:val="left"/>
    </w:pPr>
    <w:rPr>
      <w:rFonts w:ascii="Arial" w:hAnsi="Arial"/>
      <w:color w:val="auto"/>
      <w:sz w:val="20"/>
      <w:szCs w:val="20"/>
    </w:rPr>
  </w:style>
  <w:style w:type="paragraph" w:styleId="Title">
    <w:name w:val="Title"/>
    <w:basedOn w:val="Normal"/>
    <w:next w:val="Normal"/>
    <w:qFormat/>
    <w:rsid w:val="00C64716"/>
    <w:pPr>
      <w:spacing w:before="240" w:after="0" w:line="240" w:lineRule="auto"/>
      <w:jc w:val="left"/>
    </w:pPr>
    <w:rPr>
      <w:rFonts w:ascii="Arial" w:hAnsi="Arial"/>
      <w:b/>
      <w:color w:val="auto"/>
      <w:sz w:val="40"/>
      <w:szCs w:val="20"/>
    </w:rPr>
  </w:style>
  <w:style w:type="paragraph" w:customStyle="1" w:styleId="ContentsHead">
    <w:name w:val="ContentsHead"/>
    <w:basedOn w:val="Normal"/>
    <w:next w:val="Normal"/>
    <w:rsid w:val="00C64716"/>
    <w:pPr>
      <w:spacing w:before="240"/>
    </w:pPr>
    <w:rPr>
      <w:rFonts w:ascii="Arial" w:hAnsi="Arial"/>
      <w:b/>
      <w:sz w:val="28"/>
    </w:rPr>
  </w:style>
  <w:style w:type="paragraph" w:customStyle="1" w:styleId="HeaderContentsPage">
    <w:name w:val="HeaderContents&quot;Page&quot;"/>
    <w:basedOn w:val="Normal"/>
    <w:rsid w:val="00C64716"/>
    <w:pPr>
      <w:spacing w:before="120" w:after="120" w:line="240" w:lineRule="auto"/>
      <w:jc w:val="right"/>
    </w:pPr>
    <w:rPr>
      <w:rFonts w:ascii="Arial" w:hAnsi="Arial"/>
      <w:color w:val="auto"/>
      <w:sz w:val="20"/>
      <w:szCs w:val="20"/>
    </w:rPr>
  </w:style>
  <w:style w:type="paragraph" w:customStyle="1" w:styleId="HR">
    <w:name w:val="HR"/>
    <w:aliases w:val="Regulation Heading"/>
    <w:basedOn w:val="Normal"/>
    <w:rsid w:val="00C64716"/>
    <w:pPr>
      <w:keepNext/>
      <w:tabs>
        <w:tab w:val="left" w:pos="964"/>
      </w:tabs>
      <w:spacing w:before="360" w:after="0" w:line="240" w:lineRule="auto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C64716"/>
    <w:pPr>
      <w:tabs>
        <w:tab w:val="right" w:pos="794"/>
        <w:tab w:val="left" w:pos="964"/>
      </w:tabs>
      <w:spacing w:before="120"/>
      <w:ind w:left="964" w:hanging="964"/>
    </w:pPr>
  </w:style>
  <w:style w:type="paragraph" w:customStyle="1" w:styleId="ZR1">
    <w:name w:val="ZR1"/>
    <w:basedOn w:val="R1"/>
    <w:rsid w:val="00C64716"/>
    <w:pPr>
      <w:keepNext/>
    </w:pPr>
  </w:style>
  <w:style w:type="paragraph" w:customStyle="1" w:styleId="definition">
    <w:name w:val="definition"/>
    <w:basedOn w:val="Normal"/>
    <w:rsid w:val="00C64716"/>
    <w:pPr>
      <w:spacing w:before="80"/>
      <w:ind w:left="964"/>
    </w:pPr>
  </w:style>
  <w:style w:type="paragraph" w:customStyle="1" w:styleId="Note">
    <w:name w:val="Note"/>
    <w:basedOn w:val="Normal"/>
    <w:rsid w:val="00C64716"/>
    <w:pPr>
      <w:tabs>
        <w:tab w:val="left" w:pos="1559"/>
      </w:tabs>
      <w:spacing w:before="120" w:after="0" w:line="220" w:lineRule="exact"/>
      <w:ind w:left="964"/>
    </w:pPr>
    <w:rPr>
      <w:color w:val="auto"/>
      <w:sz w:val="20"/>
      <w:szCs w:val="20"/>
    </w:rPr>
  </w:style>
  <w:style w:type="character" w:customStyle="1" w:styleId="CharSectno">
    <w:name w:val="CharSectno"/>
    <w:basedOn w:val="DefaultParagraphFont"/>
    <w:rsid w:val="00C64716"/>
    <w:rPr>
      <w:rFonts w:ascii="Arial" w:hAnsi="Arial" w:cs="Arial" w:hint="default"/>
    </w:rPr>
  </w:style>
  <w:style w:type="paragraph" w:styleId="Header">
    <w:name w:val="header"/>
    <w:basedOn w:val="Normal"/>
    <w:rsid w:val="00134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48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4893"/>
    <w:rPr>
      <w:rFonts w:ascii="Arial" w:hAnsi="Arial"/>
      <w:sz w:val="22"/>
    </w:rPr>
  </w:style>
  <w:style w:type="table" w:styleId="TableGrid">
    <w:name w:val="Table Grid"/>
    <w:basedOn w:val="TableNormal"/>
    <w:rsid w:val="00134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mSchNo">
    <w:name w:val="CharAmSchNo"/>
    <w:basedOn w:val="DefaultParagraphFont"/>
    <w:rsid w:val="00134893"/>
  </w:style>
  <w:style w:type="paragraph" w:customStyle="1" w:styleId="Scheduletitle">
    <w:name w:val="Schedule title"/>
    <w:basedOn w:val="Normal"/>
    <w:next w:val="Normal"/>
    <w:rsid w:val="00134893"/>
    <w:pPr>
      <w:keepNext/>
      <w:keepLines/>
      <w:spacing w:before="480" w:after="0" w:line="240" w:lineRule="auto"/>
      <w:ind w:left="2410" w:hanging="2410"/>
      <w:jc w:val="left"/>
    </w:pPr>
    <w:rPr>
      <w:rFonts w:ascii="Arial" w:hAnsi="Arial"/>
      <w:b/>
      <w:color w:val="auto"/>
      <w:sz w:val="32"/>
    </w:rPr>
  </w:style>
  <w:style w:type="paragraph" w:customStyle="1" w:styleId="Bulletlevel1">
    <w:name w:val="Bullet level 1"/>
    <w:basedOn w:val="bulletlevel2"/>
    <w:next w:val="bulletlevel2"/>
    <w:rsid w:val="004059B5"/>
  </w:style>
  <w:style w:type="paragraph" w:customStyle="1" w:styleId="Dash">
    <w:name w:val="Dash"/>
    <w:basedOn w:val="Normal"/>
    <w:rsid w:val="008827FF"/>
    <w:pPr>
      <w:numPr>
        <w:ilvl w:val="1"/>
        <w:numId w:val="1"/>
      </w:numPr>
      <w:jc w:val="left"/>
    </w:pPr>
    <w:rPr>
      <w:b/>
    </w:rPr>
  </w:style>
  <w:style w:type="paragraph" w:customStyle="1" w:styleId="DoubleDot">
    <w:name w:val="Double Dot"/>
    <w:basedOn w:val="Normal"/>
    <w:rsid w:val="008827FF"/>
    <w:pPr>
      <w:numPr>
        <w:ilvl w:val="2"/>
        <w:numId w:val="1"/>
      </w:numPr>
      <w:jc w:val="left"/>
    </w:pPr>
    <w:rPr>
      <w:b/>
    </w:rPr>
  </w:style>
  <w:style w:type="paragraph" w:customStyle="1" w:styleId="outlinenumbered10">
    <w:name w:val="outlinenumbered1"/>
    <w:basedOn w:val="Normal"/>
    <w:rsid w:val="007D3530"/>
    <w:pPr>
      <w:spacing w:after="0" w:line="240" w:lineRule="auto"/>
      <w:jc w:val="left"/>
    </w:pPr>
    <w:rPr>
      <w:rFonts w:ascii="Arial" w:hAnsi="Arial" w:cs="Arial"/>
      <w:color w:val="000080"/>
      <w:sz w:val="20"/>
      <w:szCs w:val="20"/>
    </w:rPr>
  </w:style>
  <w:style w:type="paragraph" w:customStyle="1" w:styleId="bullet">
    <w:name w:val="bullet"/>
    <w:basedOn w:val="Normal"/>
    <w:rsid w:val="00C06F1C"/>
    <w:pPr>
      <w:numPr>
        <w:numId w:val="2"/>
      </w:numPr>
      <w:spacing w:after="160" w:line="240" w:lineRule="auto"/>
      <w:jc w:val="left"/>
    </w:pPr>
    <w:rPr>
      <w:rFonts w:ascii="Arial" w:hAnsi="Arial" w:cs="Arial"/>
      <w:color w:val="auto"/>
      <w:szCs w:val="20"/>
    </w:rPr>
  </w:style>
  <w:style w:type="paragraph" w:customStyle="1" w:styleId="dash0">
    <w:name w:val="dash"/>
    <w:basedOn w:val="Normal"/>
    <w:rsid w:val="00540637"/>
    <w:pPr>
      <w:numPr>
        <w:ilvl w:val="1"/>
        <w:numId w:val="2"/>
      </w:numPr>
      <w:spacing w:after="0" w:line="240" w:lineRule="auto"/>
      <w:jc w:val="left"/>
    </w:pPr>
    <w:rPr>
      <w:rFonts w:ascii="Arial" w:hAnsi="Arial" w:cs="Arial"/>
      <w:color w:val="000080"/>
      <w:sz w:val="20"/>
      <w:szCs w:val="20"/>
    </w:rPr>
  </w:style>
  <w:style w:type="paragraph" w:customStyle="1" w:styleId="Char2CharCharChar">
    <w:name w:val="Char2 Char Char Char"/>
    <w:basedOn w:val="Normal"/>
    <w:semiHidden/>
    <w:rsid w:val="003802B2"/>
    <w:pPr>
      <w:spacing w:after="160" w:line="240" w:lineRule="exact"/>
      <w:jc w:val="left"/>
    </w:pPr>
    <w:rPr>
      <w:rFonts w:ascii="Verdana" w:hAnsi="Verdana"/>
      <w:color w:val="auto"/>
      <w:sz w:val="21"/>
      <w:szCs w:val="20"/>
      <w:lang w:val="en-US" w:eastAsia="en-US"/>
    </w:rPr>
  </w:style>
  <w:style w:type="paragraph" w:customStyle="1" w:styleId="Char">
    <w:name w:val="Char"/>
    <w:basedOn w:val="Normal"/>
    <w:semiHidden/>
    <w:rsid w:val="00372F97"/>
    <w:pPr>
      <w:spacing w:after="160" w:line="240" w:lineRule="exact"/>
      <w:jc w:val="left"/>
    </w:pPr>
    <w:rPr>
      <w:rFonts w:ascii="Verdana" w:hAnsi="Verdana"/>
      <w:color w:val="auto"/>
      <w:sz w:val="21"/>
      <w:szCs w:val="20"/>
      <w:lang w:val="en-US" w:eastAsia="en-US"/>
    </w:rPr>
  </w:style>
  <w:style w:type="paragraph" w:styleId="FootnoteText">
    <w:name w:val="footnote text"/>
    <w:basedOn w:val="Normal"/>
    <w:semiHidden/>
    <w:rsid w:val="005373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37364"/>
    <w:rPr>
      <w:vertAlign w:val="superscript"/>
    </w:rPr>
  </w:style>
  <w:style w:type="paragraph" w:styleId="ListNumber">
    <w:name w:val="List Number"/>
    <w:basedOn w:val="Normal"/>
    <w:rsid w:val="00824ECF"/>
    <w:pPr>
      <w:numPr>
        <w:numId w:val="3"/>
      </w:numPr>
      <w:tabs>
        <w:tab w:val="left" w:pos="567"/>
      </w:tabs>
      <w:spacing w:line="240" w:lineRule="auto"/>
      <w:ind w:left="0" w:firstLine="0"/>
    </w:pPr>
    <w:rPr>
      <w:color w:val="auto"/>
    </w:rPr>
  </w:style>
  <w:style w:type="paragraph" w:styleId="ListBullet2">
    <w:name w:val="List Bullet 2"/>
    <w:basedOn w:val="Normal"/>
    <w:autoRedefine/>
    <w:rsid w:val="009C2098"/>
    <w:pPr>
      <w:spacing w:after="120" w:line="240" w:lineRule="auto"/>
    </w:pPr>
    <w:rPr>
      <w:color w:val="0000FF"/>
      <w:sz w:val="20"/>
      <w:szCs w:val="20"/>
    </w:rPr>
  </w:style>
  <w:style w:type="character" w:styleId="Hyperlink">
    <w:name w:val="Hyperlink"/>
    <w:basedOn w:val="DefaultParagraphFont"/>
    <w:rsid w:val="00A37D3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E55A4"/>
    <w:rPr>
      <w:sz w:val="16"/>
      <w:szCs w:val="16"/>
    </w:rPr>
  </w:style>
  <w:style w:type="paragraph" w:styleId="CommentText">
    <w:name w:val="annotation text"/>
    <w:basedOn w:val="Normal"/>
    <w:semiHidden/>
    <w:rsid w:val="002E5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5A4"/>
    <w:rPr>
      <w:b/>
      <w:bCs/>
    </w:rPr>
  </w:style>
  <w:style w:type="paragraph" w:styleId="BalloonText">
    <w:name w:val="Balloon Text"/>
    <w:basedOn w:val="Normal"/>
    <w:semiHidden/>
    <w:rsid w:val="002E55A4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1B4A00"/>
    <w:rPr>
      <w:color w:val="800080"/>
      <w:u w:val="single"/>
    </w:rPr>
  </w:style>
  <w:style w:type="paragraph" w:customStyle="1" w:styleId="subsection">
    <w:name w:val="subsection"/>
    <w:aliases w:val="ss"/>
    <w:basedOn w:val="Normal"/>
    <w:rsid w:val="0082692F"/>
    <w:pPr>
      <w:tabs>
        <w:tab w:val="right" w:pos="1021"/>
      </w:tabs>
      <w:spacing w:before="180" w:after="0" w:line="240" w:lineRule="auto"/>
      <w:ind w:left="1134" w:hanging="1134"/>
      <w:jc w:val="left"/>
    </w:pPr>
    <w:rPr>
      <w:color w:val="auto"/>
      <w:sz w:val="22"/>
      <w:szCs w:val="20"/>
    </w:rPr>
  </w:style>
  <w:style w:type="paragraph" w:customStyle="1" w:styleId="paragraph">
    <w:name w:val="paragraph"/>
    <w:aliases w:val="a"/>
    <w:basedOn w:val="Normal"/>
    <w:rsid w:val="0082692F"/>
    <w:pPr>
      <w:tabs>
        <w:tab w:val="right" w:pos="1531"/>
      </w:tabs>
      <w:spacing w:before="40" w:after="0" w:line="240" w:lineRule="auto"/>
      <w:ind w:left="1644" w:hanging="1644"/>
      <w:jc w:val="left"/>
    </w:pPr>
    <w:rPr>
      <w:color w:val="auto"/>
      <w:sz w:val="22"/>
      <w:szCs w:val="20"/>
    </w:rPr>
  </w:style>
  <w:style w:type="paragraph" w:customStyle="1" w:styleId="ChapterHeading">
    <w:name w:val="Chapter Heading"/>
    <w:next w:val="Heading2"/>
    <w:rsid w:val="008E25BC"/>
    <w:pPr>
      <w:numPr>
        <w:numId w:val="4"/>
      </w:numPr>
      <w:pBdr>
        <w:top w:val="single" w:sz="4" w:space="1" w:color="auto"/>
        <w:bottom w:val="single" w:sz="4" w:space="1" w:color="auto"/>
      </w:pBdr>
      <w:spacing w:before="240" w:line="260" w:lineRule="atLeast"/>
    </w:pPr>
    <w:rPr>
      <w:rFonts w:ascii="Helvetica" w:hAnsi="Helvetica"/>
      <w:b/>
      <w:i/>
      <w:sz w:val="38"/>
    </w:rPr>
  </w:style>
  <w:style w:type="paragraph" w:customStyle="1" w:styleId="TableHeadingoutsidetable">
    <w:name w:val="Table Heading (outside table)"/>
    <w:basedOn w:val="Heading4"/>
    <w:rsid w:val="008E25BC"/>
    <w:pPr>
      <w:numPr>
        <w:ilvl w:val="4"/>
        <w:numId w:val="4"/>
      </w:numPr>
      <w:spacing w:before="120" w:after="120" w:line="240" w:lineRule="auto"/>
      <w:jc w:val="left"/>
    </w:pPr>
    <w:rPr>
      <w:i w:val="0"/>
      <w:color w:val="auto"/>
      <w:sz w:val="22"/>
      <w:szCs w:val="20"/>
    </w:rPr>
  </w:style>
  <w:style w:type="paragraph" w:customStyle="1" w:styleId="base-text-paragraph">
    <w:name w:val="base-text-paragraph"/>
    <w:basedOn w:val="Normal"/>
    <w:link w:val="base-text-paragraphChar"/>
    <w:rsid w:val="008E25BC"/>
    <w:pPr>
      <w:numPr>
        <w:ilvl w:val="1"/>
        <w:numId w:val="4"/>
      </w:numPr>
      <w:spacing w:before="120" w:after="120" w:line="240" w:lineRule="auto"/>
      <w:jc w:val="left"/>
    </w:pPr>
    <w:rPr>
      <w:color w:val="auto"/>
      <w:sz w:val="22"/>
      <w:szCs w:val="20"/>
    </w:rPr>
  </w:style>
  <w:style w:type="paragraph" w:customStyle="1" w:styleId="ExampleHeading">
    <w:name w:val="Example Heading"/>
    <w:basedOn w:val="Normal"/>
    <w:next w:val="Normal"/>
    <w:rsid w:val="008E25BC"/>
    <w:pPr>
      <w:keepNext/>
      <w:numPr>
        <w:ilvl w:val="2"/>
        <w:numId w:val="4"/>
      </w:numPr>
      <w:spacing w:before="120" w:after="120" w:line="240" w:lineRule="auto"/>
      <w:jc w:val="left"/>
    </w:pPr>
    <w:rPr>
      <w:b/>
      <w:color w:val="auto"/>
      <w:sz w:val="22"/>
      <w:szCs w:val="20"/>
    </w:rPr>
  </w:style>
  <w:style w:type="paragraph" w:customStyle="1" w:styleId="Diagram">
    <w:name w:val="Diagram"/>
    <w:basedOn w:val="Normal"/>
    <w:next w:val="Normal"/>
    <w:rsid w:val="008E25BC"/>
    <w:pPr>
      <w:keepNext/>
      <w:numPr>
        <w:ilvl w:val="3"/>
        <w:numId w:val="4"/>
      </w:numPr>
      <w:spacing w:after="0" w:line="240" w:lineRule="auto"/>
      <w:jc w:val="left"/>
    </w:pPr>
    <w:rPr>
      <w:b/>
      <w:color w:val="auto"/>
      <w:sz w:val="22"/>
      <w:szCs w:val="20"/>
    </w:rPr>
  </w:style>
  <w:style w:type="paragraph" w:customStyle="1" w:styleId="dotpoint">
    <w:name w:val="dot point"/>
    <w:basedOn w:val="Normal"/>
    <w:rsid w:val="008E25BC"/>
    <w:pPr>
      <w:numPr>
        <w:numId w:val="5"/>
      </w:numPr>
      <w:spacing w:before="120" w:after="120" w:line="240" w:lineRule="auto"/>
      <w:jc w:val="left"/>
    </w:pPr>
    <w:rPr>
      <w:color w:val="auto"/>
      <w:sz w:val="22"/>
      <w:szCs w:val="20"/>
    </w:rPr>
  </w:style>
  <w:style w:type="paragraph" w:customStyle="1" w:styleId="dotpoint2">
    <w:name w:val="dot point 2"/>
    <w:basedOn w:val="Normal"/>
    <w:rsid w:val="008E25BC"/>
    <w:pPr>
      <w:numPr>
        <w:ilvl w:val="1"/>
        <w:numId w:val="5"/>
      </w:numPr>
      <w:spacing w:before="120" w:after="120" w:line="240" w:lineRule="auto"/>
      <w:jc w:val="left"/>
    </w:pPr>
    <w:rPr>
      <w:color w:val="auto"/>
      <w:sz w:val="22"/>
      <w:szCs w:val="20"/>
    </w:rPr>
  </w:style>
  <w:style w:type="character" w:customStyle="1" w:styleId="base-text-paragraphChar">
    <w:name w:val="base-text-paragraph Char"/>
    <w:basedOn w:val="DefaultParagraphFont"/>
    <w:link w:val="base-text-paragraph"/>
    <w:rsid w:val="008E25BC"/>
    <w:rPr>
      <w:sz w:val="22"/>
    </w:rPr>
  </w:style>
  <w:style w:type="paragraph" w:styleId="Date">
    <w:name w:val="Date"/>
    <w:basedOn w:val="Normal"/>
    <w:next w:val="Normal"/>
    <w:semiHidden/>
    <w:rsid w:val="008E25BC"/>
    <w:pPr>
      <w:spacing w:before="120" w:after="120" w:line="240" w:lineRule="auto"/>
      <w:jc w:val="left"/>
    </w:pPr>
    <w:rPr>
      <w:color w:val="auto"/>
      <w:sz w:val="22"/>
      <w:szCs w:val="20"/>
    </w:rPr>
  </w:style>
  <w:style w:type="paragraph" w:styleId="EnvelopeAddress">
    <w:name w:val="envelope address"/>
    <w:basedOn w:val="Normal"/>
    <w:semiHidden/>
    <w:rsid w:val="007958C5"/>
    <w:pPr>
      <w:framePr w:w="7920" w:h="1980" w:hRule="exact" w:hSpace="180" w:wrap="auto" w:hAnchor="page" w:xAlign="center" w:yAlign="bottom"/>
      <w:spacing w:before="120" w:after="120" w:line="240" w:lineRule="auto"/>
      <w:ind w:left="2880"/>
      <w:jc w:val="left"/>
    </w:pPr>
    <w:rPr>
      <w:rFonts w:ascii="Arial" w:hAnsi="Arial" w:cs="Arial"/>
      <w:color w:val="auto"/>
    </w:rPr>
  </w:style>
  <w:style w:type="paragraph" w:customStyle="1" w:styleId="OutlineNumbered1">
    <w:name w:val="Outline Numbered 1"/>
    <w:basedOn w:val="Normal"/>
    <w:rsid w:val="00C20B83"/>
    <w:pPr>
      <w:numPr>
        <w:numId w:val="6"/>
      </w:numPr>
    </w:pPr>
    <w:rPr>
      <w:rFonts w:ascii="Arial" w:hAnsi="Arial" w:cs="Arial"/>
    </w:rPr>
  </w:style>
  <w:style w:type="paragraph" w:customStyle="1" w:styleId="OutlineNumbered2">
    <w:name w:val="Outline Numbered 2"/>
    <w:basedOn w:val="Normal"/>
    <w:rsid w:val="004059B5"/>
    <w:pPr>
      <w:numPr>
        <w:ilvl w:val="1"/>
        <w:numId w:val="6"/>
      </w:numPr>
    </w:pPr>
    <w:rPr>
      <w:rFonts w:ascii="Arial" w:hAnsi="Arial" w:cs="Arial"/>
    </w:rPr>
  </w:style>
  <w:style w:type="paragraph" w:customStyle="1" w:styleId="OutlineNumbered3">
    <w:name w:val="Outline Numbered 3"/>
    <w:basedOn w:val="Normal"/>
    <w:rsid w:val="00B558DE"/>
    <w:pPr>
      <w:numPr>
        <w:ilvl w:val="2"/>
        <w:numId w:val="6"/>
      </w:numPr>
      <w:tabs>
        <w:tab w:val="clear" w:pos="1701"/>
      </w:tabs>
      <w:ind w:left="2160" w:hanging="900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D1209B"/>
    <w:rPr>
      <w:b/>
      <w:bCs/>
    </w:rPr>
  </w:style>
  <w:style w:type="paragraph" w:styleId="TOC1">
    <w:name w:val="toc 1"/>
    <w:basedOn w:val="Normal"/>
    <w:next w:val="Normal"/>
    <w:autoRedefine/>
    <w:semiHidden/>
    <w:rsid w:val="008330CA"/>
  </w:style>
  <w:style w:type="paragraph" w:styleId="TOC2">
    <w:name w:val="toc 2"/>
    <w:basedOn w:val="Normal"/>
    <w:next w:val="Normal"/>
    <w:autoRedefine/>
    <w:semiHidden/>
    <w:rsid w:val="008330CA"/>
    <w:pPr>
      <w:ind w:left="240"/>
    </w:pPr>
  </w:style>
  <w:style w:type="paragraph" w:customStyle="1" w:styleId="Notelevel1">
    <w:name w:val="Note level 1"/>
    <w:basedOn w:val="OutlineNumbered2"/>
    <w:rsid w:val="004059B5"/>
    <w:pPr>
      <w:numPr>
        <w:ilvl w:val="0"/>
        <w:numId w:val="0"/>
      </w:numPr>
      <w:ind w:left="540"/>
    </w:pPr>
    <w:rPr>
      <w:i/>
      <w:sz w:val="18"/>
      <w:szCs w:val="18"/>
    </w:rPr>
  </w:style>
  <w:style w:type="paragraph" w:customStyle="1" w:styleId="bulletlevel2">
    <w:name w:val="bullet level 2"/>
    <w:basedOn w:val="bullet"/>
    <w:rsid w:val="00373AC9"/>
    <w:pPr>
      <w:keepNext/>
      <w:keepLines/>
      <w:tabs>
        <w:tab w:val="clear" w:pos="607"/>
        <w:tab w:val="num" w:pos="1440"/>
      </w:tabs>
      <w:ind w:left="1980" w:hanging="360"/>
    </w:pPr>
    <w:rPr>
      <w:szCs w:val="24"/>
    </w:rPr>
  </w:style>
  <w:style w:type="paragraph" w:customStyle="1" w:styleId="Notelevel2">
    <w:name w:val="Note level 2"/>
    <w:basedOn w:val="bullet"/>
    <w:rsid w:val="00A70B9A"/>
    <w:pPr>
      <w:numPr>
        <w:numId w:val="0"/>
      </w:numPr>
      <w:spacing w:after="320"/>
      <w:ind w:left="1260"/>
    </w:pPr>
    <w:rPr>
      <w:i/>
      <w:sz w:val="18"/>
      <w:szCs w:val="18"/>
    </w:rPr>
  </w:style>
  <w:style w:type="paragraph" w:customStyle="1" w:styleId="Notelevel3">
    <w:name w:val="Note level 3"/>
    <w:basedOn w:val="Notelevel2"/>
    <w:rsid w:val="00B558DE"/>
    <w:pPr>
      <w:ind w:left="2160"/>
    </w:pPr>
  </w:style>
  <w:style w:type="paragraph" w:customStyle="1" w:styleId="Penalty">
    <w:name w:val="Penalty"/>
    <w:basedOn w:val="OutlineNumbered1"/>
    <w:rsid w:val="00DC3FA9"/>
    <w:pPr>
      <w:numPr>
        <w:numId w:val="0"/>
      </w:numPr>
      <w:ind w:left="540"/>
    </w:pPr>
  </w:style>
  <w:style w:type="paragraph" w:styleId="EndnoteText">
    <w:name w:val="endnote text"/>
    <w:basedOn w:val="Normal"/>
    <w:link w:val="EndnoteTextChar"/>
    <w:rsid w:val="004362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624E"/>
    <w:rPr>
      <w:color w:val="000000"/>
    </w:rPr>
  </w:style>
  <w:style w:type="character" w:styleId="EndnoteReference">
    <w:name w:val="endnote reference"/>
    <w:basedOn w:val="DefaultParagraphFont"/>
    <w:rsid w:val="0043624E"/>
    <w:rPr>
      <w:vertAlign w:val="superscript"/>
    </w:rPr>
  </w:style>
  <w:style w:type="paragraph" w:customStyle="1" w:styleId="outlinenumbered100">
    <w:name w:val="outlinenumbered10"/>
    <w:basedOn w:val="Normal"/>
    <w:rsid w:val="00593847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outlinenumbered20">
    <w:name w:val="outlinenumbered2"/>
    <w:basedOn w:val="Normal"/>
    <w:rsid w:val="00593847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notelevel20">
    <w:name w:val="notelevel2"/>
    <w:basedOn w:val="Normal"/>
    <w:rsid w:val="00593847"/>
    <w:pPr>
      <w:spacing w:before="100" w:beforeAutospacing="1" w:after="100" w:afterAutospacing="1" w:line="240" w:lineRule="auto"/>
      <w:jc w:val="lef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2447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5619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9830-EA85-41F4-9514-231B9B5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96</Words>
  <Characters>25639</Characters>
  <Application>Microsoft Office Word</Application>
  <DocSecurity>0</DocSecurity>
  <Lines>2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easury</Company>
  <LinksUpToDate>false</LinksUpToDate>
  <CharactersWithSpaces>3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</dc:creator>
  <cp:lastModifiedBy>Nightingale, Adam</cp:lastModifiedBy>
  <cp:revision>3</cp:revision>
  <cp:lastPrinted>2011-12-07T02:19:00Z</cp:lastPrinted>
  <dcterms:created xsi:type="dcterms:W3CDTF">2011-12-12T02:54:00Z</dcterms:created>
  <dcterms:modified xsi:type="dcterms:W3CDTF">2011-12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2165448</vt:i4>
  </property>
  <property fmtid="{D5CDD505-2E9C-101B-9397-08002B2CF9AE}" pid="3" name="_NewReviewCycle">
    <vt:lpwstr/>
  </property>
  <property fmtid="{D5CDD505-2E9C-101B-9397-08002B2CF9AE}" pid="4" name="_EmailSubject">
    <vt:lpwstr>Public ancillary fund guidelines - lodgement with FRLI</vt:lpwstr>
  </property>
  <property fmtid="{D5CDD505-2E9C-101B-9397-08002B2CF9AE}" pid="5" name="_AuthorEmail">
    <vt:lpwstr>Robyn.Vincent@TREASURY.GOV.AU</vt:lpwstr>
  </property>
  <property fmtid="{D5CDD505-2E9C-101B-9397-08002B2CF9AE}" pid="6" name="_AuthorEmailDisplayName">
    <vt:lpwstr>Vincent, Robyn</vt:lpwstr>
  </property>
  <property fmtid="{D5CDD505-2E9C-101B-9397-08002B2CF9AE}" pid="7" name="_PreviousAdHocReviewCycleID">
    <vt:i4>-830381849</vt:i4>
  </property>
  <property fmtid="{D5CDD505-2E9C-101B-9397-08002B2CF9AE}" pid="8" name="_ReviewingToolsShownOnce">
    <vt:lpwstr/>
  </property>
</Properties>
</file>